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1192" w14:textId="4DA61ADD" w:rsidR="00362FB8" w:rsidRPr="001411C1" w:rsidRDefault="00362FB8" w:rsidP="00B8319E">
      <w:pPr>
        <w:jc w:val="center"/>
        <w:rPr>
          <w:b/>
          <w:bCs/>
        </w:rPr>
      </w:pPr>
      <w:r>
        <w:rPr>
          <w:b/>
        </w:rPr>
        <w:t>Uunga siunnersuut:</w:t>
      </w:r>
    </w:p>
    <w:p w14:paraId="13B6FA35" w14:textId="16930704" w:rsidR="00180832" w:rsidRPr="00B8319E" w:rsidRDefault="00180832" w:rsidP="001411C1">
      <w:pPr>
        <w:widowControl/>
        <w:autoSpaceDE/>
        <w:autoSpaceDN/>
        <w:adjustRightInd/>
        <w:textAlignment w:val="baseline"/>
        <w:rPr>
          <w:b/>
        </w:rPr>
      </w:pPr>
    </w:p>
    <w:p w14:paraId="46651DF8" w14:textId="03CDFAA5" w:rsidR="001411C1" w:rsidRPr="001411C1" w:rsidRDefault="00780A37" w:rsidP="00B8319E">
      <w:pPr>
        <w:widowControl/>
        <w:autoSpaceDE/>
        <w:adjustRightInd/>
        <w:jc w:val="center"/>
        <w:textAlignment w:val="baseline"/>
      </w:pPr>
      <w:r>
        <w:rPr>
          <w:b/>
        </w:rPr>
        <w:t>Ikiaroornartut pillugit Namminersorlutik Oqartussat nalunaarutaannut ilanngussaq 1.</w:t>
      </w:r>
    </w:p>
    <w:p w14:paraId="7B09FC11" w14:textId="77777777" w:rsidR="00780A37" w:rsidRDefault="00780A37" w:rsidP="00780A37">
      <w:pPr>
        <w:jc w:val="center"/>
        <w:rPr>
          <w:i/>
        </w:rPr>
      </w:pPr>
    </w:p>
    <w:p w14:paraId="33BC4C0F" w14:textId="77777777" w:rsidR="00780A37" w:rsidRDefault="00780A37" w:rsidP="00780A37">
      <w:pPr>
        <w:jc w:val="center"/>
        <w:rPr>
          <w:i/>
        </w:rPr>
      </w:pPr>
      <w:r>
        <w:rPr>
          <w:i/>
        </w:rPr>
        <w:t>Ikiaroornartut nalunaarummut ilaasut pillugit allattukkat</w:t>
      </w:r>
    </w:p>
    <w:p w14:paraId="1E0CE454" w14:textId="77777777" w:rsidR="00780A37" w:rsidRPr="00780A37" w:rsidRDefault="00780A37" w:rsidP="00780A37">
      <w:pPr>
        <w:jc w:val="center"/>
        <w:rPr>
          <w:i/>
        </w:rPr>
      </w:pPr>
    </w:p>
    <w:p w14:paraId="49181382" w14:textId="77777777" w:rsidR="00780A37" w:rsidRDefault="00780A37" w:rsidP="00780A37">
      <w:pPr>
        <w:widowControl/>
        <w:autoSpaceDE/>
        <w:adjustRightInd/>
        <w:jc w:val="left"/>
        <w:rPr>
          <w:rFonts w:eastAsia="Calibri"/>
        </w:rPr>
      </w:pPr>
      <w:r>
        <w:t xml:space="preserve">Allattuiffimmi ataaniittumi taaguummi ilanngussaq NFN isumaqarpoq taaguut pineqartoq Det Nordiske Farmakonævnimit aalajangersarneqarsimasoq. Ilanngussaq INN isumaqarpoq WHO'mit taaguut pineqartoq Proposed International Non-Proprietary name-tut aamma Recommendee International Npn-Proprietary Name-tut tamanut saqqummiunneqarsimasoq. </w:t>
      </w:r>
    </w:p>
    <w:p w14:paraId="193D6B25" w14:textId="77777777" w:rsidR="00780A37" w:rsidRDefault="00780A37" w:rsidP="00780A37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59BEB463" w14:textId="11886E0B" w:rsidR="00780A37" w:rsidRDefault="00932EA4" w:rsidP="00780A37">
      <w:pPr>
        <w:widowControl/>
        <w:autoSpaceDE/>
        <w:adjustRightInd/>
        <w:jc w:val="left"/>
        <w:rPr>
          <w:rFonts w:eastAsia="Calibri"/>
        </w:rPr>
      </w:pPr>
      <w:r>
        <w:t xml:space="preserve">Allattorsimaffiup allanneratigut aammalu allattorsimaffimmi pineqartumi ikiaroornartup allassimaffigisaani normup allanneratigut assersuutitut allattorsimaffimmi 1-imi ikiaroornartunut aalajangersimasunut taaguutit nalinginnaasumik atorneqartartut allattorneqarsimapput. </w:t>
      </w:r>
    </w:p>
    <w:p w14:paraId="64442050" w14:textId="77777777" w:rsidR="00780A37" w:rsidRPr="00780A37" w:rsidRDefault="00780A37" w:rsidP="00780A37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191C6FAE" w14:textId="55B7E791" w:rsidR="00780A37" w:rsidRPr="00780A37" w:rsidRDefault="00780A37" w:rsidP="00780A37">
      <w:pPr>
        <w:widowControl/>
        <w:autoSpaceDE/>
        <w:adjustRightInd/>
        <w:jc w:val="left"/>
        <w:rPr>
          <w:rFonts w:eastAsia="Calibri"/>
        </w:rPr>
      </w:pPr>
      <w:r>
        <w:t>Taaguutit allattorneqarsimasut eqqarsaatigalugit ikiaroornartumi pineqartumi stereoisomit assigiinngitsut arlaqarsinnaapput, ilutsit taakku ataasiakkaat tamarmik allattuiffimmi ilanngunneqarsimasutut isigineqarput.</w:t>
      </w:r>
    </w:p>
    <w:p w14:paraId="2B1913E8" w14:textId="77777777" w:rsidR="00780A37" w:rsidRPr="00780A37" w:rsidRDefault="00780A37" w:rsidP="00780A37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051034F4" w14:textId="24123ACC" w:rsidR="00023BED" w:rsidRDefault="00780A37" w:rsidP="0020590F">
      <w:pPr>
        <w:jc w:val="center"/>
        <w:rPr>
          <w:i/>
        </w:rPr>
      </w:pPr>
      <w:r>
        <w:rPr>
          <w:i/>
        </w:rPr>
        <w:t>Allattuiffik A</w:t>
      </w:r>
    </w:p>
    <w:p w14:paraId="6A666BBD" w14:textId="77777777" w:rsidR="0020590F" w:rsidRPr="0020590F" w:rsidRDefault="0020590F" w:rsidP="0020590F">
      <w:pPr>
        <w:jc w:val="center"/>
        <w:rPr>
          <w:i/>
        </w:rPr>
      </w:pPr>
    </w:p>
    <w:p w14:paraId="0A3CC0C7" w14:textId="5E66EB9B" w:rsidR="00023BED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Catha edulis (tassani paasineqarpoq naasut Catha edulis'imut ilaasut naasup immikkoortui tamarmik).</w:t>
      </w:r>
    </w:p>
    <w:p w14:paraId="6E15197E" w14:textId="3E5E6BAA" w:rsidR="00023BED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Diacetylmorphin (heroin).</w:t>
      </w:r>
    </w:p>
    <w:p w14:paraId="58B737A3" w14:textId="2E95B3B6" w:rsidR="00023BED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Lysergid INN.</w:t>
      </w:r>
    </w:p>
    <w:p w14:paraId="769B6D9B" w14:textId="5847AF0F" w:rsidR="00023BED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Nakorsaatissiaq opium (tassani paasineqarluni opium'iliassamit sanaat suulluunniit, immikkut illuinnartumik suliarinerisigut pissarsiarineqartut, pingaartumik arrortitsineq, qalaassineq, siatsitsineq aamma qappiorneq, ilorrisimaarnissamut tulluartunngorlugu qalatamut allanngortitsinissamik siunertaqartut).</w:t>
      </w:r>
    </w:p>
    <w:p w14:paraId="5A13B8C2" w14:textId="77777777" w:rsidR="0020590F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Eqqakkat aamma sinnikut opium'imik pujortarnermi sinneruttut.</w:t>
      </w:r>
    </w:p>
    <w:p w14:paraId="3492752E" w14:textId="459AAE0B" w:rsidR="00023BED" w:rsidRPr="0020590F" w:rsidRDefault="00023BED" w:rsidP="00410327">
      <w:pPr>
        <w:pStyle w:val="Listeafsnit"/>
        <w:widowControl/>
        <w:numPr>
          <w:ilvl w:val="0"/>
          <w:numId w:val="3"/>
        </w:numPr>
        <w:autoSpaceDE/>
        <w:adjustRightInd/>
        <w:jc w:val="left"/>
        <w:rPr>
          <w:rFonts w:eastAsia="Calibri"/>
        </w:rPr>
      </w:pPr>
      <w:r>
        <w:t>Naasoq Papaver somnifer L. (tassani paasineqarluni naasut papaver somnifer L.'imut ilaasut naasup immikkoortui tamarmik naatsiiassai minillugit).</w:t>
      </w:r>
    </w:p>
    <w:p w14:paraId="71A62C37" w14:textId="77777777" w:rsidR="00023BED" w:rsidRDefault="00023BED" w:rsidP="00023BED">
      <w:pPr>
        <w:pStyle w:val="Brdtekst"/>
        <w:rPr>
          <w:sz w:val="25"/>
        </w:rPr>
      </w:pPr>
    </w:p>
    <w:p w14:paraId="0EFB3744" w14:textId="77777777" w:rsidR="00023BED" w:rsidRPr="0020590F" w:rsidRDefault="00023BED" w:rsidP="0020590F">
      <w:pPr>
        <w:jc w:val="center"/>
        <w:rPr>
          <w:i/>
        </w:rPr>
      </w:pPr>
      <w:r>
        <w:rPr>
          <w:i/>
        </w:rPr>
        <w:t>Allattuiffik B</w:t>
      </w:r>
    </w:p>
    <w:p w14:paraId="5683D3CA" w14:textId="77777777" w:rsidR="00023BED" w:rsidRDefault="00023BED" w:rsidP="00023BED">
      <w:pPr>
        <w:pStyle w:val="Brdtekst"/>
        <w:rPr>
          <w:b/>
          <w:sz w:val="30"/>
        </w:rPr>
      </w:pPr>
    </w:p>
    <w:p w14:paraId="0EA6DE9D" w14:textId="3C7F6BDB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B-CHMINACA (N-(1-aminocarbonyl-2-methylpropyl)-1-(cyclohexylmethyl)-1H-indazol-3-car-boxamid).</w:t>
      </w:r>
    </w:p>
    <w:p w14:paraId="2E09252B" w14:textId="23490558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B-FUBINACA (N-[1-amino-3-methyl-1-oxobutan-2-yl]-1-[(4-fluorophenyl)methyl]-1H-indazo-le-3-carboxamid).</w:t>
      </w:r>
    </w:p>
    <w:p w14:paraId="4A9D1C43" w14:textId="6D39B29F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AB-PINACA (N-[(25)-1-amino-3-methyl-1-oxobutan-2-yl]-1-pentyl-1Hindazole-3-carboxamide).</w:t>
      </w:r>
    </w:p>
    <w:p w14:paraId="4D1E7F15" w14:textId="1D6BCB02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cetorphin INN.</w:t>
      </w:r>
    </w:p>
    <w:p w14:paraId="2465A5C6" w14:textId="704A3BE1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cetyl-alpha-methylfentanyl.</w:t>
      </w:r>
    </w:p>
    <w:p w14:paraId="7E2ECC75" w14:textId="1AAF1247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cetylfentanyl (N-(1-Phenethylpiperidin-4-yl)-N-phenylacetamid).</w:t>
      </w:r>
    </w:p>
    <w:p w14:paraId="4FF7AF04" w14:textId="6B8B6491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cetylmethadol INN.</w:t>
      </w:r>
    </w:p>
    <w:p w14:paraId="25D4D01E" w14:textId="47CC9022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AcO-DIPT (4-acetoxy-N,N-diisopropyltryptamin).</w:t>
      </w:r>
    </w:p>
    <w:p w14:paraId="0178D704" w14:textId="6DBD0245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cryloylfentanyl (N-(1-phenethylpiperidin-4-yl)-N-phenylacrylamid).</w:t>
      </w:r>
    </w:p>
    <w:p w14:paraId="2CAD0C62" w14:textId="48061B15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(1-adamantoyl)-1-pentylindol (1-adamantyl-(1-pentylindol-3-yl)methanon).</w:t>
      </w:r>
    </w:p>
    <w:p w14:paraId="5CACBFE9" w14:textId="62310A22" w:rsidR="00E569BB" w:rsidRPr="00CC7612" w:rsidRDefault="00E569BB" w:rsidP="00EC4869">
      <w:pPr>
        <w:pStyle w:val="Default"/>
        <w:ind w:left="993" w:hanging="567"/>
        <w:rPr>
          <w:rFonts w:ascii="Times New Roman PSMT" w:hAnsi="Times New Roman PSMT" w:cs="Times New Roman PSMT"/>
        </w:rPr>
      </w:pPr>
      <w:r>
        <w:t xml:space="preserve">10 a. </w:t>
      </w:r>
      <w:r>
        <w:rPr>
          <w:color w:val="auto"/>
        </w:rPr>
        <w:t>ADB-BUTINACA (N-(1-amino-3,3-dimethyl-1-oxobutan-2-yl)-1-butyl-1H-indazol-3-carboxamid).</w:t>
      </w:r>
    </w:p>
    <w:p w14:paraId="4FBB3500" w14:textId="5B3366FC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DB-CHMINACA (N-[(2S)-1-amino-3,3-dimethyl-1-oxobutan-2-yl]-1-(cyclohexylmethyl)indazo-le-3- carboxamid; N-(1-amino-3,3-dimethyl-1-oxobutan-2-yl)-1-(cyclohexylmethyl)-1H-indazole-3- carboxamid).</w:t>
      </w:r>
    </w:p>
    <w:p w14:paraId="32A2C673" w14:textId="6D685DF1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DB-FUBINACA (N-[1-(aminocarbonyl)-2,2-dimethylpropyl]-1-[(4-fluorophenyl)methyl]-1Hin-dazol-3- carboxamid).</w:t>
      </w:r>
    </w:p>
    <w:p w14:paraId="11FDEF2A" w14:textId="1205673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H-7921 (3,4-dichlor-N-[[1-(dimethylamino)cyclohexyl]methyl]benzamid).</w:t>
      </w:r>
    </w:p>
    <w:p w14:paraId="2C99F65A" w14:textId="58A67B7B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D-52 (4-acetyl-N,N-diethyl-7-methyl-4,6,6a,7,8,9-hexahydroindolo[4,3-fg]quinolin-9-carboxamid).</w:t>
      </w:r>
    </w:p>
    <w:p w14:paraId="12C0A26F" w14:textId="2B612EEE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fentanil INN.</w:t>
      </w:r>
    </w:p>
    <w:p w14:paraId="1CA1304A" w14:textId="49A2DE7D" w:rsidR="00023BED" w:rsidRPr="00152F6A" w:rsidRDefault="00000000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AD (6-allylnorlysergid).</w:t>
      </w:r>
    </w:p>
    <w:p w14:paraId="45130B99" w14:textId="0FE5BE7F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lylprodin INN.</w:t>
      </w:r>
    </w:p>
    <w:p w14:paraId="46A1EFF1" w14:textId="7E934F43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cetylmethadol INN.</w:t>
      </w:r>
    </w:p>
    <w:p w14:paraId="1346FA17" w14:textId="0039822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meprodin INN.</w:t>
      </w:r>
    </w:p>
    <w:p w14:paraId="66F0DFBC" w14:textId="1B9E5285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methadol INN.</w:t>
      </w:r>
    </w:p>
    <w:p w14:paraId="1D2E60E2" w14:textId="581514C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-methylfentanyl.</w:t>
      </w:r>
    </w:p>
    <w:p w14:paraId="2D04F39C" w14:textId="43015C89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-methylthiofentanyl.</w:t>
      </w:r>
    </w:p>
    <w:p w14:paraId="21863A6D" w14:textId="3000963F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-PHP (1-phenyl-2-(pyrrolidine-1-yl)hexan-1-one).</w:t>
      </w:r>
    </w:p>
    <w:p w14:paraId="7532F90E" w14:textId="0CA7989C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lphaprodin INN.</w:t>
      </w:r>
    </w:p>
    <w:p w14:paraId="3F897D5B" w14:textId="77777777" w:rsidR="00023BED" w:rsidRPr="000517A5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α-Pyrrolidinovalerophenone (α-PVP).</w:t>
      </w:r>
    </w:p>
    <w:p w14:paraId="4EEC6F1C" w14:textId="66320A0C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-694 (2-iodophenyl-[1-(5-fluoropentyl)indol-3-yl]methanon).</w:t>
      </w:r>
    </w:p>
    <w:p w14:paraId="50D8CE06" w14:textId="01A61286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-2201 (Naphthalen-1-yl-[1-(5-fluoropentyl)indol-3-yl]methanon).</w:t>
      </w:r>
    </w:p>
    <w:p w14:paraId="395FC703" w14:textId="7889BF49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-2233 ((2-iodphenyl)[1-((1-methylpiperidin-2-yl)methyl)-1H-indol-3-yl]methanon).</w:t>
      </w:r>
    </w:p>
    <w:p w14:paraId="1FC5212A" w14:textId="6C008BB9" w:rsidR="00023BED" w:rsidRPr="000E1030" w:rsidRDefault="00000000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hyperlink r:id="rId11" w:history="1">
        <w:r>
          <w:t>AMB</w:t>
        </w:r>
      </w:hyperlink>
      <w:r>
        <w:t>FUBINACA (N-(1-methoxycarbonyl-2-methylpropyl)-1-(p-fluorobenzyl)-1H-indazol-3-car-boxamid).</w:t>
      </w:r>
    </w:p>
    <w:p w14:paraId="62145159" w14:textId="28BD077A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fetamin INN.</w:t>
      </w:r>
    </w:p>
    <w:p w14:paraId="4A2673BF" w14:textId="179F4959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fetaminil INN.</w:t>
      </w:r>
    </w:p>
    <w:p w14:paraId="0B028DED" w14:textId="5121A067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ineptin (7-[(10,11-dihydro-5H-dibenzo[a,d]cyclohepten-5-yl)amino]heptanoicsyre).</w:t>
      </w:r>
    </w:p>
    <w:p w14:paraId="5C273D61" w14:textId="016AAE2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-aminoindan (2,3-dihydro-1H-inden-2-amin).</w:t>
      </w:r>
    </w:p>
    <w:p w14:paraId="59B7F682" w14:textId="74844A3C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MT (alpha-methyltryptamin).</w:t>
      </w:r>
    </w:p>
    <w:p w14:paraId="0E1E68FD" w14:textId="4B38574D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Anileridin INN.</w:t>
      </w:r>
    </w:p>
    <w:p w14:paraId="22E707F2" w14:textId="1CDA7AF5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6-APB kiisalu isomererne 4- og 5-APB (1-(1-benzofuran-6-yl)propan-2-amin samt "4-yl" aamma "5-yl" isomererne).</w:t>
      </w:r>
    </w:p>
    <w:p w14:paraId="7696E904" w14:textId="6AFBFC97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Apinaca (N-(1-adamantyl)-1-pentyl-1H-indazol-3-carboxamid).</w:t>
      </w:r>
    </w:p>
    <w:p w14:paraId="4F6E7A4D" w14:textId="4D6EBF4B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DB ((3,4-methylenedioxyphenyl)-2-butanamine).</w:t>
      </w:r>
    </w:p>
    <w:p w14:paraId="051F6306" w14:textId="493D9570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nzethidin INN.</w:t>
      </w:r>
    </w:p>
    <w:p w14:paraId="0251B12A" w14:textId="661FD6B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nzodioxole-fentanyl (N-phenyl-N-[1-(2-phenylethyl)piperidin-4-yl]-2H-1,3-benzodioxole-5-car-boxamid).</w:t>
      </w:r>
    </w:p>
    <w:p w14:paraId="73BF5B07" w14:textId="03C6A66D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nzoylbenzylfentanyl (N-(1-benzyl-4-piperidyl)-N-phenyl-benzamid).</w:t>
      </w:r>
    </w:p>
    <w:p w14:paraId="1156C1B0" w14:textId="5C12FD4E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nzoylfentanyl (N-phenyl-N-[1-(2-phenylethyl)piperidin-4-yl]-benzamid).</w:t>
      </w:r>
    </w:p>
    <w:p w14:paraId="705EA5C9" w14:textId="5E84ABD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nzylmorphin (3-benzyloxy-6-hydroxy-N-methyl-4,5-epoxy-morphinen-7).</w:t>
      </w:r>
    </w:p>
    <w:p w14:paraId="14019D53" w14:textId="27C30B40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cetylmethadol INN.</w:t>
      </w:r>
    </w:p>
    <w:p w14:paraId="3801EA06" w14:textId="186334CB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-hydroxyfentanyl.</w:t>
      </w:r>
    </w:p>
    <w:p w14:paraId="7039E93B" w14:textId="4171AB44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-hydroxy-3-methylfentanyl.</w:t>
      </w:r>
    </w:p>
    <w:p w14:paraId="63BADF22" w14:textId="4F28A9FC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meprodin INN.</w:t>
      </w:r>
    </w:p>
    <w:p w14:paraId="45396CEA" w14:textId="3D3AFDC2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methadol INN.</w:t>
      </w:r>
    </w:p>
    <w:p w14:paraId="6A4E6E12" w14:textId="73CDE587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taprodin INN.</w:t>
      </w:r>
    </w:p>
    <w:p w14:paraId="34B756D6" w14:textId="23C641AC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ezitramid INN.</w:t>
      </w:r>
    </w:p>
    <w:p w14:paraId="0A79F0D3" w14:textId="7822F3F9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k-MBDB (2-methylamino-1-(3,4-methylendioxyphenyl)-butan-1-on).</w:t>
      </w:r>
    </w:p>
    <w:p w14:paraId="618C57E5" w14:textId="58494B91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B-LSD (4-butyryl-N,N-diethyl-7-methyl-4,6,6a,7,8,9-hexahydroindolo[4,3-fg]quinolin-9-carboxamid).</w:t>
      </w:r>
    </w:p>
    <w:p w14:paraId="1B902075" w14:textId="3503AB62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rolamfetamin INN.</w:t>
      </w:r>
    </w:p>
    <w:p w14:paraId="0339F2B0" w14:textId="7777777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-(8-bromobenzo[1,2-b; 4,5-b']difuran-4-yl)-2-aminopropane.</w:t>
      </w:r>
    </w:p>
    <w:p w14:paraId="155EA3F2" w14:textId="30EC026D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rorphin (1-(4-bromophenyl)ethyl)piperidin-yl)-1,3-dihydro-2H-benzo[d]imidazol-2- on).</w:t>
      </w:r>
    </w:p>
    <w:p w14:paraId="068D1D77" w14:textId="4E50BD22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ufotenin (3-(2-dimethylaminoethyl)-indol-5).</w:t>
      </w:r>
    </w:p>
    <w:p w14:paraId="73819FFA" w14:textId="62529C7B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utyrylfentanyl (N-phenyl-N-[1-(2-phenylethyl)-4-piperidinyl]-butanamid).</w:t>
      </w:r>
    </w:p>
    <w:p w14:paraId="7A13F984" w14:textId="4009FC36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BZP (A2)(1-benzylpiperazin).</w:t>
      </w:r>
    </w:p>
    <w:p w14:paraId="31772D24" w14:textId="068C29B2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annabis (tassani paasineqarluni naasumut Cannabis'imut ilaasut nunap qaaniittut naasut immikkoortui tamarmik, kutsutaa peerneqarsimanani. Ilaanngillalli naasup hampe'p naatitassai (hampe'p naatitassai) aamma hampe'p ipai immikkoortinneqarsimasut).</w:t>
      </w:r>
    </w:p>
    <w:p w14:paraId="0A997204" w14:textId="59959567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C-APINACA (N-(1-adamantyl)-1-(5-chloropentyl)-1H-indazol-3-carboxamid).</w:t>
      </w:r>
    </w:p>
    <w:p w14:paraId="0F95F54B" w14:textId="23C827E5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arfentanil (4-((1-oxopropyl)-phenylamino)-1-(2-phenylethyl)-4-piperidincarboxylsyremethyle-ster).</w:t>
      </w:r>
    </w:p>
    <w:p w14:paraId="413DF3AB" w14:textId="1D6AA9BE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athinon INN.</w:t>
      </w:r>
    </w:p>
    <w:p w14:paraId="70A834FC" w14:textId="64E7252E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B (4-bromo-2,5-dimethoxyphenethylamine).</w:t>
      </w:r>
    </w:p>
    <w:p w14:paraId="7399D2B0" w14:textId="5C385864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D (2,5-dimethoxy-4-methylphenethylamin).</w:t>
      </w:r>
    </w:p>
    <w:p w14:paraId="527E660A" w14:textId="4EFE484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E (4-ethyl-2,5-dimethoxyphenethylamin).</w:t>
      </w:r>
    </w:p>
    <w:p w14:paraId="42760EDA" w14:textId="22CBF065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hloro-isobutyrylfentanyl omfattende isomererne N-(2-chlorophenyl)-2-methyl-N-[1-(2-phenylet-hyl)-4- piperidyl]propanamid, N-(3-chlorophenyl)-2-methyl-N-[1-</w:t>
      </w:r>
      <w:r>
        <w:lastRenderedPageBreak/>
        <w:t>(2-phenylethyl)-4-piperidyl]pro-panamid aamma N-(4- chlorophenyl)-2-methyl-N-[1-(2-phenylethyl)-4-piperidyl]propanamid.</w:t>
      </w:r>
    </w:p>
    <w:p w14:paraId="04B001B4" w14:textId="66EFA143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I (4-iodo-2,5-dimethoxy-phenethylamin).</w:t>
      </w:r>
    </w:p>
    <w:p w14:paraId="3C8B7E9C" w14:textId="500A4E1B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lonitazen INN.</w:t>
      </w:r>
    </w:p>
    <w:p w14:paraId="604069F3" w14:textId="3543D540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CMC (4-chloromethcathinone; clephedrone) (1-(4-chlorophenyl)-2-(methylamino)propan-1-one).</w:t>
      </w:r>
    </w:p>
    <w:p w14:paraId="449C24C2" w14:textId="0DFA23A9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ocain.</w:t>
      </w:r>
    </w:p>
    <w:p w14:paraId="33AA738C" w14:textId="504BEBBD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odoxim INN.</w:t>
      </w:r>
    </w:p>
    <w:p w14:paraId="2EEA479E" w14:textId="488F8714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P (2,5-dimethoxy-4-propylphenethylamin).</w:t>
      </w:r>
    </w:p>
    <w:p w14:paraId="260FDEDF" w14:textId="2050CFE0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P 47,497 (5-(1,1-dimethylheptyl)-2-(3-hydroxycyclohexyl)phenol kiisalu homologer, heptyl hexyl'imit, octyl'mit imaluunniit nonyl'imit taarserneqarsimalluni).</w:t>
      </w:r>
    </w:p>
    <w:p w14:paraId="13220DDF" w14:textId="1D965E98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P 55,940 (5-(1,1-dimethylheptyl)-2-[5-hydroxy-2-(3-hydroxypropyl)cyclohexyl]phenol).</w:t>
      </w:r>
    </w:p>
    <w:p w14:paraId="323ECA57" w14:textId="2101D427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-cP-AL-LAD (7-allyl-4-(cyclopropancarbonyl)-N,N-diethyl-4,6,6a,7,8,9-hexahydroindolo[4,3-fg]quinolin-9- carboxamid)</w:t>
      </w:r>
    </w:p>
    <w:p w14:paraId="4B8427AD" w14:textId="351B462A" w:rsidR="00023BED" w:rsidRPr="008E3D54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-cP-LSD (4-(cyclopropancarbonyl)-N,N-diethyl-7-methyl-4,6,6a,7,8,9-hexahydroindolo[4,3-fg]quinolin-9- carboxamid)</w:t>
      </w:r>
    </w:p>
    <w:p w14:paraId="312B5C36" w14:textId="2C992E64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RA-13 (Naphthalen-1-yl-(4-pentyloxynaphthalen-1-yl)methanon).</w:t>
      </w:r>
    </w:p>
    <w:p w14:paraId="4C18C9F9" w14:textId="32EC2A32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rotonylfentanyl ((2E)-N-phenyl-N-[1-(2-phenylethyl)piperidin-4-yl]but-2-enamide).'</w:t>
      </w:r>
    </w:p>
    <w:p w14:paraId="72A47A0D" w14:textId="4C12F85A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T-2 (2,5-dimethoxy-4-ethylthiophenethylamin).</w:t>
      </w:r>
    </w:p>
    <w:p w14:paraId="6B8F9D0E" w14:textId="77777777" w:rsidR="00152F6A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T-4 (2,5-dimethoxy-4-isopropylthiophenethylamin).</w:t>
      </w:r>
    </w:p>
    <w:p w14:paraId="7677B7F6" w14:textId="1CE3D5D9" w:rsidR="00023BED" w:rsidRPr="005012FE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C-T-7 (2,5-dimethoxy-4-(n)-propylthiophenethylamin).</w:t>
      </w:r>
    </w:p>
    <w:p w14:paraId="4FA6A78D" w14:textId="679F3A87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UMYL-4CN-BINACA (N-(1-methyl-1-phenylethyl)-1-(4-cyanobutyl)-1H-indazol-3-carboxa-mid).</w:t>
      </w:r>
    </w:p>
    <w:p w14:paraId="2D7A293C" w14:textId="1EB0D312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UMYL-5F-P7AICA (N-(2-phenylpropan-2-yl)-1-(5-fluoropentyl)-7-azaindol-3-carboxamid).</w:t>
      </w:r>
    </w:p>
    <w:p w14:paraId="2CC5E409" w14:textId="2C0CDAF2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UMYL-5F-PINACA (N-(2-phenylpropan-2-yl)-1-(5-fluoropentyl)-1H-indazol-3-carboxamid).</w:t>
      </w:r>
    </w:p>
    <w:p w14:paraId="6371DD87" w14:textId="53B52543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UMYL-PEGACLONE (5-pentyl-2-(2-phenylpropan-2-yl)- 2,5-dihydro-1H-pyrido[4,3-b]indol-1-on.</w:t>
      </w:r>
    </w:p>
    <w:p w14:paraId="6B2425F2" w14:textId="45BDB80B" w:rsidR="00023BED" w:rsidRPr="000E1030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yclopentylfentanyl (N-phenyl-N-[1-(2-phenylethyl)-4-piperidyl]cyclopentanecarboxamid).</w:t>
      </w:r>
    </w:p>
    <w:p w14:paraId="3470C0DA" w14:textId="7858D2D9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Cyclopropylfentanyl (N-phenyl-N-[1-(2-phenylethyl)piperidin-4-yl]cyclopropanecarboxamid).</w:t>
      </w:r>
    </w:p>
    <w:p w14:paraId="6626613E" w14:textId="3B70A0E1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esomorphin INN.</w:t>
      </w:r>
    </w:p>
    <w:p w14:paraId="267EC477" w14:textId="2DA454BE" w:rsidR="00023BED" w:rsidRPr="00152F6A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espropionylfluorofentanyl omfattende isomererne N-(2-Fluorophenyl)-, N-(3-Fluorophenyl)- aamma N-(4- Fluorophenyl)-1-(2-phenylethyl)piperidin-4-amin.</w:t>
      </w:r>
    </w:p>
    <w:p w14:paraId="0BF2C32D" w14:textId="63E8F6C8" w:rsidR="00023BED" w:rsidRPr="00CE08C8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ET (Diethyl-tryptamin (3-(2-diethylaminoethyl)-indol)).</w:t>
      </w:r>
    </w:p>
    <w:p w14:paraId="6D9FEC4B" w14:textId="5D90888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examfetamin INN.</w:t>
      </w:r>
    </w:p>
    <w:p w14:paraId="43C68286" w14:textId="750A67B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extromoramid INN.</w:t>
      </w:r>
    </w:p>
    <w:p w14:paraId="1D3B5CBD" w14:textId="28CE6DC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Dextropropoxyphen INN.</w:t>
      </w:r>
    </w:p>
    <w:p w14:paraId="7E162FD6" w14:textId="5E5DC76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ampromid INN.</w:t>
      </w:r>
    </w:p>
    <w:p w14:paraId="1A2BE125" w14:textId="2F0E3BE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,4-Dichlormethylphenidat (Methyl- (3,4-dichlorphenyl)(piperidin-2-yl)acetat).</w:t>
      </w:r>
    </w:p>
    <w:p w14:paraId="7B272367" w14:textId="2F228E4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ethylthiambuten INN.</w:t>
      </w:r>
    </w:p>
    <w:p w14:paraId="620E41B7" w14:textId="17AEC64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fenoxin INN.</w:t>
      </w:r>
    </w:p>
    <w:p w14:paraId="76DC207B" w14:textId="053E5CC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hydroetorphin (7,8-dihydro-7-α-[1-(R)-hydroxy-1-methylbutyl]-6,14-endoethenotetrahydrooripa-vin).</w:t>
      </w:r>
    </w:p>
    <w:p w14:paraId="56B64863" w14:textId="1884F47A" w:rsidR="00023BED" w:rsidRPr="005D7A7F" w:rsidRDefault="00734CC1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hydromorphin (3,6-dihydroxy-N-methyl-4,5-epoxy-morphinan).</w:t>
      </w:r>
    </w:p>
    <w:p w14:paraId="6FC2D3C8" w14:textId="40EC303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menoxadol INN.</w:t>
      </w:r>
    </w:p>
    <w:p w14:paraId="5C8F55B8" w14:textId="3F1B0E6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mepheptanol INN. (Bimethadol NFN).</w:t>
      </w:r>
    </w:p>
    <w:p w14:paraId="661FB698" w14:textId="6BF3BE8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methylthiambuten INN.</w:t>
      </w:r>
    </w:p>
    <w:p w14:paraId="238F269A" w14:textId="333C94D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oxaphetyl butyrat INN.</w:t>
      </w:r>
    </w:p>
    <w:p w14:paraId="3B0DA26D" w14:textId="73EA717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phenidin (1-(1,2-diphenylethyl)piperidin).</w:t>
      </w:r>
    </w:p>
    <w:p w14:paraId="12A745E7" w14:textId="48D54DA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phenoxylat INN.</w:t>
      </w:r>
    </w:p>
    <w:p w14:paraId="1F988E5E" w14:textId="18DA1FA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ipipanon INN.</w:t>
      </w:r>
    </w:p>
    <w:p w14:paraId="4F420F92" w14:textId="392D570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MA (2,5-Dimethoxy-amphetamin).</w:t>
      </w:r>
    </w:p>
    <w:p w14:paraId="345C4628" w14:textId="7777777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,4´-DMAR (4-methyl-5-(4-methylphenyl)-4,5-dihydrooxazol-2-amin).</w:t>
      </w:r>
    </w:p>
    <w:p w14:paraId="68DA6AB0" w14:textId="705E0E5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MHP (1-Hydroxy-6, 6,9-trimethyl-3-(1,2-dimethylheptyl)-7,8,9,10-tetrahydro-6Hdibenzo[b,d]py-ran).</w:t>
      </w:r>
    </w:p>
    <w:p w14:paraId="79BE57FD" w14:textId="74ABF626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MT (Dimethyl-tryptamin (3-(2-dime-thylaminoethyl)-indol)).</w:t>
      </w:r>
    </w:p>
    <w:p w14:paraId="10FF3B07" w14:textId="48267D2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OC (4-chlor-2,5-dimethoxyamphetamin).</w:t>
      </w:r>
    </w:p>
    <w:p w14:paraId="453E8776" w14:textId="7BC94BC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OET (4-Ethyl-2,5-dimethoxy-amphetamin).</w:t>
      </w:r>
    </w:p>
    <w:p w14:paraId="40D5DA09" w14:textId="58B3F3B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OI (4-iod-2,5-dimethoxyamphetamin).</w:t>
      </w:r>
    </w:p>
    <w:p w14:paraId="792D25C8" w14:textId="472F798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PT (dipropyltryptamin).</w:t>
      </w:r>
    </w:p>
    <w:p w14:paraId="6EB60ABB" w14:textId="17677B1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Drotebanol INN.</w:t>
      </w:r>
    </w:p>
    <w:p w14:paraId="584CB71D" w14:textId="6DAF69AC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cgonin (3-hydroxytropan-2-carboxylsyre).</w:t>
      </w:r>
    </w:p>
    <w:p w14:paraId="4658F42D" w14:textId="77777777" w:rsidR="001A22FC" w:rsidRDefault="001A22FC" w:rsidP="00EC4869">
      <w:pPr>
        <w:pStyle w:val="Default"/>
        <w:ind w:left="993" w:hanging="567"/>
        <w:rPr>
          <w:rFonts w:eastAsia="Calibri"/>
          <w:color w:val="auto"/>
        </w:rPr>
      </w:pPr>
      <w:r>
        <w:t>116 a.</w:t>
      </w:r>
      <w:r>
        <w:tab/>
      </w:r>
      <w:r>
        <w:rPr>
          <w:color w:val="auto"/>
        </w:rPr>
        <w:t>EDMB-PINACA (Ethyl 3,3-dimethyl-2-(1-pen-tyl-1H-indazol-3-carboxamido)butanoate).</w:t>
      </w:r>
    </w:p>
    <w:p w14:paraId="45A3C672" w14:textId="192682B6" w:rsidR="001A22FC" w:rsidRPr="00CC7612" w:rsidRDefault="001A22FC" w:rsidP="00EC4869">
      <w:pPr>
        <w:pStyle w:val="Default"/>
        <w:ind w:left="993" w:hanging="567"/>
        <w:rPr>
          <w:rFonts w:eastAsia="Calibri"/>
          <w:color w:val="auto"/>
        </w:rPr>
      </w:pPr>
      <w:r>
        <w:rPr>
          <w:color w:val="auto"/>
        </w:rPr>
        <w:t>116 b.</w:t>
      </w:r>
      <w:r>
        <w:rPr>
          <w:color w:val="auto"/>
        </w:rPr>
        <w:tab/>
        <w:t>EG-018 (Naphthalen-1-yl(9-pentyl-9H-carba-zol-3-yl)methanon).</w:t>
      </w:r>
    </w:p>
    <w:p w14:paraId="7F17224B" w14:textId="4209499B" w:rsidR="00023BED" w:rsidRPr="00CC7612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phenidin (N-ethyl-1,2-diphenylethylamin).</w:t>
      </w:r>
    </w:p>
    <w:p w14:paraId="452FE01E" w14:textId="4D6980C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-LAD (N,N,7-triethyl-4,6,6a,7,8,9-hexahydroindolo[4,3-fg]quinolin-9-carboxamid).</w:t>
      </w:r>
    </w:p>
    <w:p w14:paraId="4C74B3BD" w14:textId="0F72835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ylcathinon (N-ethylcathinon).</w:t>
      </w:r>
    </w:p>
    <w:p w14:paraId="54DFCA97" w14:textId="75EB9D7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ylmethylthiambuten INN.</w:t>
      </w:r>
    </w:p>
    <w:p w14:paraId="4E6B79E9" w14:textId="1958253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ylnaphthidat (HDEP-28) (Ethyl-(naphthalen-2-yl)(piperidin-2-yl)acetat).</w:t>
      </w:r>
    </w:p>
    <w:p w14:paraId="464564D4" w14:textId="55386AD1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ylon (1-(benzo[d][1,3]dioxol-5-yl)-2-(ethylamino)propan-1-on).</w:t>
      </w:r>
    </w:p>
    <w:p w14:paraId="1D012EEA" w14:textId="5FFA7B7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hylphenidat (ethyl[[2-phenyl-2-(piperidin-2-yl)]acetat]).</w:t>
      </w:r>
    </w:p>
    <w:p w14:paraId="0BADDF1E" w14:textId="4FA974B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icyclidin INN.</w:t>
      </w:r>
    </w:p>
    <w:p w14:paraId="664F882B" w14:textId="295F016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odesnitazen (N,N-Diethyl-2-[(4-ethoxyphenyl)methyl]-1H-benzimidazol-1-ethanamin).</w:t>
      </w:r>
    </w:p>
    <w:p w14:paraId="54BD2947" w14:textId="7A6DFC0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onitazen INN.</w:t>
      </w:r>
    </w:p>
    <w:p w14:paraId="352B3C5A" w14:textId="4FB7419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orphin INN.</w:t>
      </w:r>
    </w:p>
    <w:p w14:paraId="4B9AA918" w14:textId="5996991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Etoxeridin INN.</w:t>
      </w:r>
    </w:p>
    <w:p w14:paraId="05800080" w14:textId="440C1A16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Etryptamine (3-(2-aminobutyl)indole).</w:t>
      </w:r>
    </w:p>
    <w:p w14:paraId="0B365E79" w14:textId="759F68DB" w:rsidR="001A22FC" w:rsidRPr="00CC7612" w:rsidRDefault="001A22FC" w:rsidP="00EC4869">
      <w:pPr>
        <w:widowControl/>
        <w:autoSpaceDE/>
        <w:adjustRightInd/>
        <w:ind w:left="993" w:hanging="567"/>
        <w:jc w:val="left"/>
        <w:rPr>
          <w:rFonts w:eastAsia="Calibri"/>
        </w:rPr>
      </w:pPr>
      <w:r>
        <w:t>129 a.</w:t>
      </w:r>
      <w:r>
        <w:tab/>
        <w:t>Eutylon (1-(1,3-benzodioxol-5-yl)-2-(ethylami-no)butan-1-on).</w:t>
      </w:r>
    </w:p>
    <w:p w14:paraId="0456725B" w14:textId="4ECF3ADE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AB-PINACA (N-(1-amino-3-methyl-1-oxobutan-2-yl)-1-(5-fluoropentyl)-1H-Indazol-3-carbo-xamid).</w:t>
      </w:r>
    </w:p>
    <w:p w14:paraId="2504537F" w14:textId="3C1E9F5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AMB-PICA (N-(1-methoxycarbonyl-2-methylpropyl)-1-(5-fluoropentyl)-1H-indol-3-carboxa-mid).</w:t>
      </w:r>
    </w:p>
    <w:p w14:paraId="5A5E6F9A" w14:textId="566A46DE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AMB-PINACA (5F-AMB, 5F-MMB-PINACA) (methyl 2-{[1-(5-fluoropentyl)-1H-indazole-3-(methyl 2-{[1-(5- fluoropentyl)-1H-indazole-3-carbonyl]amino}-3-methylbutanoate).</w:t>
      </w:r>
    </w:p>
    <w:p w14:paraId="4BD9D588" w14:textId="321032A3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Apinaca (N-(1-adamantyl)-1-(5-fluoropentyl)-1H-indazol-3-carboxamid).</w:t>
      </w:r>
    </w:p>
    <w:p w14:paraId="397D8CEC" w14:textId="4247D698" w:rsidR="001A22FC" w:rsidRDefault="001A22FC" w:rsidP="00EC4869">
      <w:pPr>
        <w:widowControl/>
        <w:autoSpaceDE/>
        <w:adjustRightInd/>
        <w:ind w:left="993" w:hanging="567"/>
        <w:jc w:val="left"/>
        <w:rPr>
          <w:rFonts w:eastAsia="Calibri"/>
        </w:rPr>
      </w:pPr>
      <w:r>
        <w:t>133 a.</w:t>
      </w:r>
      <w:r>
        <w:tab/>
        <w:t>5F-BZO-POXIZID ((Z)-N᾽-(1-(5-fluoropen-tyl)-2-oxoindolin-3-yliden)benzohydrazid).</w:t>
      </w:r>
    </w:p>
    <w:p w14:paraId="4473D5B3" w14:textId="408ECE0C" w:rsidR="001A22FC" w:rsidRPr="00CC7612" w:rsidRDefault="001A22FC" w:rsidP="00EC4869">
      <w:pPr>
        <w:widowControl/>
        <w:autoSpaceDE/>
        <w:adjustRightInd/>
        <w:ind w:left="993" w:hanging="567"/>
        <w:jc w:val="left"/>
        <w:rPr>
          <w:rFonts w:eastAsia="Calibri"/>
        </w:rPr>
      </w:pPr>
      <w:r>
        <w:t xml:space="preserve">133 b. </w:t>
      </w:r>
      <w:r>
        <w:tab/>
        <w:t>5F-EMB-PINACA (5F-AEB) (Ethyl (1-(5-fluo-ropentyl)-1H-indazol-3-carbonyl)valinat).</w:t>
      </w:r>
    </w:p>
    <w:p w14:paraId="32AC521C" w14:textId="550595C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enetyllin INN.</w:t>
      </w:r>
    </w:p>
    <w:p w14:paraId="242E2D2F" w14:textId="1EC2C0A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entanyl INN.</w:t>
      </w:r>
    </w:p>
    <w:p w14:paraId="1A882018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lephedron (4-fluormethcathinon).</w:t>
      </w:r>
    </w:p>
    <w:p w14:paraId="2A6E908C" w14:textId="6543F0F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luonitazen (N,N-Diethyl-2-[(4-fluorophenyl)methyl]-5-nitro-1H-benzimidazol-1-ethanamin).</w:t>
      </w:r>
    </w:p>
    <w:p w14:paraId="594B83C3" w14:textId="6F5A9B7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luoramfetamin (alle isomererne o-, m- aamma p-fluoramfetamin).</w:t>
      </w:r>
    </w:p>
    <w:p w14:paraId="557D5772" w14:textId="55A636A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Fluorethylphenidat (Ethyl-(4-fluorphenyl)(piperidin-2-yl)acetat).</w:t>
      </w:r>
    </w:p>
    <w:p w14:paraId="789EAB13" w14:textId="0BFB27D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Fluormethylphenidat (4F-MPH) (Methyl-(4-fluorphenyl)(piperidin-2-yl)acetat).</w:t>
      </w:r>
    </w:p>
    <w:p w14:paraId="36E4C0AE" w14:textId="1BEEBFA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luorobutyrylfentanyl omfattende isomererne N-(2-fluorophenyl)-, N-(3-fluorophenyl)- aamma N-(4- fluorophenyl)-N-[(1-(2-phenylethyl)-4-piperidinyl)]butanamid.</w:t>
      </w:r>
    </w:p>
    <w:p w14:paraId="77578473" w14:textId="3024AF4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luoro-isobutyrylfentanyl omfattende isomererne N-(2-fluorophenyl)-2-methyl-N-[1-(2-phe- nylethyl)piperidin-4-yl]propanamid, N-(3-fluorophenyl)-2-methyl-N-[1-(phenylethyl)yl]propanamid aamma N-(4- fluorophenyl)-2-methyl-N-[1-(2-phenylethyl)piperidin-4-yl]propanamid.</w:t>
      </w:r>
    </w:p>
    <w:p w14:paraId="3AD3333C" w14:textId="584B28D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F-MDMB-BICA (N-(1-methoxycarbonyl-2,2-dimethylpropyl)-1-(4-fluorobutyl)-1H-indol-3-carboxamid).</w:t>
      </w:r>
    </w:p>
    <w:p w14:paraId="56A9C538" w14:textId="38A129C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F-MDMB-BINACA (methyl 2-{[1-(4-fluorobutyl)-1H-indazole-3-carbonyl]amino}-3,3-dime-thylbutanoate).</w:t>
      </w:r>
    </w:p>
    <w:p w14:paraId="74D61A17" w14:textId="76D2063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MDMB-PICA (N-(1-methoxycarbonyl-2,2-dimethylpropyl)-1-(5-fluoropentyl)-1H-indol-3-car-boxamid).</w:t>
      </w:r>
    </w:p>
    <w:p w14:paraId="11ECEF60" w14:textId="005FDC5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MDMB-PINACA (N-(1-methoxycarbonyl-2,2-dimethylpropyl)-1-(5-fluoropentyl)-1H-ind-azol-3- carboxamid).</w:t>
      </w:r>
    </w:p>
    <w:p w14:paraId="4A98C8E4" w14:textId="145D36EE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F-2-Oxo-PCM (2-(2-fluorphenyl)-2-(methylamino)-cyclohexan-1-on).</w:t>
      </w:r>
    </w:p>
    <w:p w14:paraId="0D167AC9" w14:textId="217C698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-PB-22 (8-quinolinyl-1-(5-fluoropentyl)-1H-indol-3-carboxylat).</w:t>
      </w:r>
    </w:p>
    <w:p w14:paraId="3AB440BF" w14:textId="36950029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FUR-144 (XLR-11) ([1-(5-fluorpentyl)-1H-indol-3-yl](2,2,3,3-tetramethylcyclopropyl)methanon).</w:t>
      </w:r>
    </w:p>
    <w:p w14:paraId="0CAECE90" w14:textId="6FF23125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Furanylfentanyl (N-phenyl-N-[1-(2-phenylethyl)piperidin-4-yl]-furan-2-carboxamid).</w:t>
      </w:r>
    </w:p>
    <w:p w14:paraId="44926821" w14:textId="63C69DC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Furethidin INN.</w:t>
      </w:r>
    </w:p>
    <w:p w14:paraId="1B2A960F" w14:textId="4EA8B2A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Gammahydroxybutansyre.</w:t>
      </w:r>
    </w:p>
    <w:p w14:paraId="5A753AB4" w14:textId="37065C9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HO-DIPT (4-hydroxy-N,N-diisopropyltryptamin).</w:t>
      </w:r>
    </w:p>
    <w:p w14:paraId="3AFAEBC0" w14:textId="093A7A2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U-210 ((6aR)-trans-3-(1,1-dimethylheptyl)-6a,7,10,10a-tetrahydro-1-hydroxy-6,6-dimethyl-6Hdi- benzo[b,d]pyran-9-methanol).</w:t>
      </w:r>
    </w:p>
    <w:p w14:paraId="0ABC9443" w14:textId="4A5F1A0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U-308 ([2-[2,6-dimethoxy-4-(2-methyloctan-2-yl)phenyl]-7,7-dimethyl-4-bicyclo[3.1.1]hept-3-enyl]methanol).</w:t>
      </w:r>
    </w:p>
    <w:p w14:paraId="685D833D" w14:textId="56C1755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ydrocodon INN.</w:t>
      </w:r>
    </w:p>
    <w:p w14:paraId="715C0A94" w14:textId="4BA36CE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ydromorphinol INN.</w:t>
      </w:r>
    </w:p>
    <w:p w14:paraId="18814389" w14:textId="4D495F3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ydromorphon INN.</w:t>
      </w:r>
    </w:p>
    <w:p w14:paraId="0FF034C4" w14:textId="7D9BC56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(4-hydroxymethylbenzoyl)-1-pentylindol (4-hydroxymethylphenyl-(1-pentylindol-3-yl)metha-non).</w:t>
      </w:r>
    </w:p>
    <w:p w14:paraId="5F5FF423" w14:textId="4C8561B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7-hydroxymitragynin.</w:t>
      </w:r>
    </w:p>
    <w:p w14:paraId="6A03B41D" w14:textId="22D6F87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Hydroxypethidin INN. (Oxipethidin NFN).</w:t>
      </w:r>
    </w:p>
    <w:p w14:paraId="2B219CF8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Ibogain (12-Methoxyibogamin).</w:t>
      </w:r>
    </w:p>
    <w:p w14:paraId="7EABBD51" w14:textId="5454143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Isomethadon INN.</w:t>
      </w:r>
    </w:p>
    <w:p w14:paraId="6E49ABB8" w14:textId="51A758E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Isopropylphenidat (Propan- 2-yl -phenyl(piperidin-2-yl)acetat).</w:t>
      </w:r>
    </w:p>
    <w:p w14:paraId="0CC2FE8F" w14:textId="373692B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Isotonitazen (N,N-Diethyl-2-[[4-(1-methylethoxy)phenyl]methyl]-5-nitro-1H-benzimidazol-1- ethanamin).</w:t>
      </w:r>
    </w:p>
    <w:p w14:paraId="03A9B68B" w14:textId="5521521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-IT (1-(1H-indol-5-yl)propan-2-amin).</w:t>
      </w:r>
    </w:p>
    <w:p w14:paraId="63591209" w14:textId="252ADE89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07 (Naphthalen-1-yl-(2-methyl-1-pentylindol-3-yl)methanon).</w:t>
      </w:r>
    </w:p>
    <w:p w14:paraId="3FD32101" w14:textId="1CE35E6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15 (Naphthalen-1-yl-(2-methyl-1-propylindol-3-yl)methanon).</w:t>
      </w:r>
    </w:p>
    <w:p w14:paraId="757CE1C1" w14:textId="76CB3C4F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18 (naphthalen-1-yl-(1-pentylindol-3-yl)methanon).</w:t>
      </w:r>
    </w:p>
    <w:p w14:paraId="7F1B817C" w14:textId="2C475F66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19 (Naphthalen-1-yl-(1-hexylindol-3-yl)methanon).</w:t>
      </w:r>
    </w:p>
    <w:p w14:paraId="7E82FE94" w14:textId="4EDD848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20 (Naphthalen-1-yl-(1-heptylindol-3-yl)methanon).</w:t>
      </w:r>
    </w:p>
    <w:p w14:paraId="3B8568BC" w14:textId="1B25931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73 (naphthalen-1-yl-(1-butylindol-3-yl)methanon).</w:t>
      </w:r>
    </w:p>
    <w:p w14:paraId="6275111A" w14:textId="3F40D293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81 (4-methoxynaphthalen-1-yl-(1-pentylindol-3-yl)methanon).</w:t>
      </w:r>
    </w:p>
    <w:p w14:paraId="5A2359FB" w14:textId="0254E74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098 (4-methoxynaphthalen-1-yl-(2-methyl-1-pentylindol-3-yl)methanon).</w:t>
      </w:r>
    </w:p>
    <w:p w14:paraId="3EFE99CD" w14:textId="7FE8BA83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122 (4-methylnaphthalen-1-yl-(1-pentylindol-3-yl)methanon).</w:t>
      </w:r>
    </w:p>
    <w:p w14:paraId="050C7E65" w14:textId="1880754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147 (Naphthalen-1-yl-(2-phenyl-1-hexylpyrrol-4-yl)methanon).</w:t>
      </w:r>
    </w:p>
    <w:p w14:paraId="46F438DD" w14:textId="4A892F21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WH-182 (4-propylnaphthalen-1-yl-(1-pentylindol-3-yl)methanon).</w:t>
      </w:r>
    </w:p>
    <w:p w14:paraId="1850B170" w14:textId="4A86848D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200 (naphthalen-1-yl-(1-(2-morpholin-4-ylethyl)indol-3-yl)methanon).</w:t>
      </w:r>
    </w:p>
    <w:p w14:paraId="10ABC5BD" w14:textId="5D5A893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203 (2-(2-chlorophenyl)-1-(1-pentylindol-3-yl)ethanon).</w:t>
      </w:r>
    </w:p>
    <w:p w14:paraId="7573459F" w14:textId="48B2653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210 (4-ethylnaphthalen-1-yl-(1-pentylindol-3-yl)methanon).</w:t>
      </w:r>
    </w:p>
    <w:p w14:paraId="39290291" w14:textId="553FFE99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250 (2-(2-methoxyphenyl)-1-(1-pentylindol-3-yl)ethanon).</w:t>
      </w:r>
    </w:p>
    <w:p w14:paraId="3E634EFB" w14:textId="209607F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251 (2-(2-methylphenyl)-1-(1-pentylindol-3-yl)methanon).</w:t>
      </w:r>
    </w:p>
    <w:p w14:paraId="7576550F" w14:textId="5A65A2FF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JWH-398 (4-chloro-naphthalen-1-yl-(1-pentylindol-3-yl)methanon).</w:t>
      </w:r>
    </w:p>
    <w:p w14:paraId="35154AF2" w14:textId="517A7A9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skalin (3,4,5-trimethoxy-phenethylamin).</w:t>
      </w:r>
    </w:p>
    <w:p w14:paraId="623AFA30" w14:textId="5F3487F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Ketamin (2-(2-chlorphenyl)-2-(methylamino)cyclohexanon).</w:t>
      </w:r>
    </w:p>
    <w:p w14:paraId="1ECFFCB7" w14:textId="06B30F1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Ketobemidon INN.</w:t>
      </w:r>
    </w:p>
    <w:p w14:paraId="2F6FCAE9" w14:textId="7F96C98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Kokablad (Cocae folium).</w:t>
      </w:r>
    </w:p>
    <w:p w14:paraId="0D992A52" w14:textId="188C280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Kratom (mitragyna speciosa).</w:t>
      </w:r>
    </w:p>
    <w:p w14:paraId="3F956A08" w14:textId="05EC6FF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amfetamin INN.</w:t>
      </w:r>
    </w:p>
    <w:p w14:paraId="62118933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omethamphetamin.</w:t>
      </w:r>
    </w:p>
    <w:p w14:paraId="1F680E54" w14:textId="7339FE5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omethorphan INN.</w:t>
      </w:r>
    </w:p>
    <w:p w14:paraId="23B408C1" w14:textId="4868A57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omoramid INN.</w:t>
      </w:r>
    </w:p>
    <w:p w14:paraId="1465D7C4" w14:textId="2C47133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ophenacylmorphan INN.</w:t>
      </w:r>
    </w:p>
    <w:p w14:paraId="585E54C2" w14:textId="4EA9E72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evorphanol INN.</w:t>
      </w:r>
    </w:p>
    <w:p w14:paraId="6372B07A" w14:textId="5DA356D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ofentanil (methyl (3S,4R)-3-methyl-1-(2-phenylethyl)-4-[phenyl(propionyl)amino]piperidin-4-carboxylat).</w:t>
      </w:r>
    </w:p>
    <w:p w14:paraId="27F42357" w14:textId="544563E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LSZ (8b-(2,4-dimethylazetidin-1-yl)carbonyl-9,10-didehydro-6-methylergolin).</w:t>
      </w:r>
    </w:p>
    <w:p w14:paraId="03146C3B" w14:textId="41B466FD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BDB (N-methyl-1-(3,4-methylenedioxyphenyl)-2-butanamine).</w:t>
      </w:r>
    </w:p>
    <w:p w14:paraId="369CF1D2" w14:textId="1AEB87F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MB-CHMICA (methyl-2-(1-(cyclohexylmethyl)-1H-indol-3-carboxamido)-3,3-dimethylbutanoat).</w:t>
      </w:r>
    </w:p>
    <w:p w14:paraId="1B7272B1" w14:textId="6D4DDCD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CPP (1-(3-chlorphenyl)piperazin).</w:t>
      </w:r>
    </w:p>
    <w:p w14:paraId="63C63C63" w14:textId="24C4E15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AI (5,6-methylenedioxy-2-aminoindan).</w:t>
      </w:r>
    </w:p>
    <w:p w14:paraId="061F7443" w14:textId="52302256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MA (3,4-Methylendioxy-methamphetamin).</w:t>
      </w:r>
    </w:p>
    <w:p w14:paraId="24EDADBB" w14:textId="35DF57C4" w:rsidR="001A22FC" w:rsidRPr="00CC7612" w:rsidRDefault="001A22FC" w:rsidP="00EC4869">
      <w:pPr>
        <w:widowControl/>
        <w:autoSpaceDE/>
        <w:adjustRightInd/>
        <w:ind w:left="993" w:hanging="567"/>
        <w:jc w:val="left"/>
        <w:rPr>
          <w:rFonts w:eastAsia="Calibri"/>
        </w:rPr>
      </w:pPr>
      <w:r>
        <w:t>MDMB-CHMICA (methyl-2-(9-(cyclohexylmethyl)-1H-carbazol-3-carboxami-do)-3,3-dimethylbutanoat).</w:t>
      </w:r>
    </w:p>
    <w:p w14:paraId="63C4D843" w14:textId="7AFFAC24" w:rsidR="00023BED" w:rsidRPr="00DF32A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MB-4en-PINACA (N</w:t>
      </w:r>
      <w:r>
        <w:noBreakHyphen/>
        <w:t>(1</w:t>
      </w:r>
      <w:r>
        <w:noBreakHyphen/>
        <w:t>methoxycarbonyl</w:t>
      </w:r>
      <w:r>
        <w:noBreakHyphen/>
        <w:t>2,2</w:t>
      </w:r>
      <w:r>
        <w:noBreakHyphen/>
        <w:t>dimethylpropyl)-1-(pent-4-enyl)-1H-ind-azol-3-carboxamid).</w:t>
      </w:r>
    </w:p>
    <w:p w14:paraId="2CFC7773" w14:textId="1D60686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PPP (3,4-methylendioxy-alpha-pyrrolidinopropiophenon).</w:t>
      </w:r>
    </w:p>
    <w:p w14:paraId="6761FBD1" w14:textId="3EB984A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DPV (1-(3,4-methylendioxyphenyl)-2-pyrrolidin-1-yl-pentan-1-on).</w:t>
      </w:r>
    </w:p>
    <w:p w14:paraId="50BAD887" w14:textId="44CA223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MEC (alle isomererne 2-, 3- aamma 4-methyl-N-ethylcathinon).</w:t>
      </w:r>
    </w:p>
    <w:p w14:paraId="5D9B31A6" w14:textId="0D4F8AC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cloqualon INN.</w:t>
      </w:r>
    </w:p>
    <w:p w14:paraId="3412D4F9" w14:textId="665ACA7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-MeO-DALT (N,N-diallyl-5-methoxytryptamin).</w:t>
      </w:r>
    </w:p>
    <w:p w14:paraId="645E2555" w14:textId="29B54C7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O-diphenidin omfattende isomererne 2-MeO-diphenidin (1-(1-(2-methoxyphenyl)-2-phenylet- hyl)piperidin), 3-MeO-diphenidin (1-(1-(3-methoxyphenyl)-2-phenylethyl)piperidin) aamma 4-MeO-diphenidin(1-(1-(4- methoxyphenyl)-2-phenylethyl)piperidin).</w:t>
      </w:r>
    </w:p>
    <w:p w14:paraId="2A38EC6A" w14:textId="701CD781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-MeO-DIPT (5-Methoxy-N,N-diisopropyltryptamin).</w:t>
      </w:r>
    </w:p>
    <w:p w14:paraId="75FBA70F" w14:textId="3E19A42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5-MeO-DMT (5-Methoxy-N,N-dimethyltryptamin).</w:t>
      </w:r>
    </w:p>
    <w:p w14:paraId="35A3802E" w14:textId="63D9347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MeO-PCE (N-Ethyl-1-(3-methoxyphenyl)cyclohexan-1-amin).</w:t>
      </w:r>
    </w:p>
    <w:p w14:paraId="2FB8378C" w14:textId="61BC1DBB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MeO-PCMo (4-(1-(3-Methoxyphenyl)cyclohexyl)morpholin).</w:t>
      </w:r>
    </w:p>
    <w:p w14:paraId="79FA5C4C" w14:textId="5AC148A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O-PCP (omfattende isomererne 2-MeO-PCP (1-(1-(2-methoxyphenyl)cyclohexyl)piperidin),3-MeO-PCP (1-(1-(3-methoxyphenyl)cyclohexyl)piperidin) aamma 4-MeO-PCP (1-(1-(4-methoxyphenyl)cyclohexyl)piperidin)).</w:t>
      </w:r>
    </w:p>
    <w:p w14:paraId="4DB478DD" w14:textId="11879D2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OPP (1-(4-methoxyphenyl)piperazin).</w:t>
      </w:r>
    </w:p>
    <w:p w14:paraId="14B98EFB" w14:textId="1AF9BB6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phedron (4-methylmethcathinon).</w:t>
      </w:r>
    </w:p>
    <w:p w14:paraId="2C09F997" w14:textId="2F9D08F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skalin (3,4,5-trimethoxy-phenethylamin).</w:t>
      </w:r>
    </w:p>
    <w:p w14:paraId="15B8E907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amfepramon (N,N-dimethylcathinon).</w:t>
      </w:r>
    </w:p>
    <w:p w14:paraId="003B1809" w14:textId="59CEAF2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Metamfetamin INN.</w:t>
      </w:r>
    </w:p>
    <w:p w14:paraId="3B07521F" w14:textId="27351B2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amfetamin, racemisk INN.</w:t>
      </w:r>
    </w:p>
    <w:p w14:paraId="78CB6DE3" w14:textId="5B8E84A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azocin INN.</w:t>
      </w:r>
    </w:p>
    <w:p w14:paraId="51016F7D" w14:textId="2768F0A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adon INN.</w:t>
      </w:r>
    </w:p>
    <w:p w14:paraId="1E1FE3AD" w14:textId="715A50F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adon-Intermediat (2-dimethyl-amino-4-cyano-4,4-diphenylbutan).</w:t>
      </w:r>
    </w:p>
    <w:p w14:paraId="45C05773" w14:textId="18E9052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aqualon INN.</w:t>
      </w:r>
    </w:p>
    <w:p w14:paraId="191C12D3" w14:textId="4701667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cathinone (2-(methylamino)-1-phenylpropan-1-one).</w:t>
      </w:r>
    </w:p>
    <w:p w14:paraId="6D46E8AD" w14:textId="07B3773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oxyacetylfentanyl (2-methoxy-N-phenyl-N-[1-(2-phenylethyl)piperidin-4-yl]acetamid).</w:t>
      </w:r>
    </w:p>
    <w:p w14:paraId="78A93B44" w14:textId="58ECFE5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oxybutyrylfentanyl omfattende isomererne N-(2-methoxyphenyl)-, N-(3-methoxyphenyl)- aamma N-(4- methoxyphenyl)-N-[1-(2-phenylethyl)piperidin-4-yl]butanamid.</w:t>
      </w:r>
    </w:p>
    <w:p w14:paraId="1558828C" w14:textId="077BE44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amfetamin (omfattende isomererne 2-, 3- aamma 4-methylamfetamin).</w:t>
      </w:r>
    </w:p>
    <w:p w14:paraId="0FBE901D" w14:textId="56D9C6A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Methylaminorex.</w:t>
      </w:r>
    </w:p>
    <w:p w14:paraId="7700D939" w14:textId="1FCBF0E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desorphin INN.</w:t>
      </w:r>
    </w:p>
    <w:p w14:paraId="182264A4" w14:textId="73A192F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dihydromorphin INN.</w:t>
      </w:r>
    </w:p>
    <w:p w14:paraId="73993283" w14:textId="2AE7675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Methylfentanyl.</w:t>
      </w:r>
    </w:p>
    <w:p w14:paraId="78FB7E0B" w14:textId="0BB75ADF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Methylmethylphenidat (4Me-TMP) (Methyl -(4-methylphenyl)(piperidin-2-yl)acetat).</w:t>
      </w:r>
    </w:p>
    <w:p w14:paraId="446A762C" w14:textId="47821AD5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naphthidat (HDMP-28) (Methyl-(naphthalen-2-yl)(piperidin-2-yl)acetat).</w:t>
      </w:r>
    </w:p>
    <w:p w14:paraId="2F553C36" w14:textId="6F9D2A6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on (3,4-methylendioxymethcathinon).</w:t>
      </w:r>
    </w:p>
    <w:p w14:paraId="692DDDDF" w14:textId="379E057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hylphenidat INN.</w:t>
      </w:r>
    </w:p>
    <w:p w14:paraId="309E0F12" w14:textId="41A8D14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Methylthiofentanyl.</w:t>
      </w:r>
    </w:p>
    <w:p w14:paraId="4B574DB0" w14:textId="3427E99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odesnitazen (N,N-Diethyl-2-[(4-methoxyphenyl)methyl]-1H-benzimidazol-1-ethanamin).</w:t>
      </w:r>
    </w:p>
    <w:p w14:paraId="59CEC7C2" w14:textId="4A14EC7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onitazen (N,N-Diethyl-2-[(4-methoxyphenyl)methyl]-5-nitro-1H-benzimidazol-1-ethana-min).</w:t>
      </w:r>
    </w:p>
    <w:p w14:paraId="56AF7AF6" w14:textId="051EFFC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opon INN.</w:t>
      </w:r>
    </w:p>
    <w:p w14:paraId="003E06E5" w14:textId="453DE0AA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etoxetamin (2-(ethylamino)-2(3-methoxyphenyl)cyclohexan-1-on).</w:t>
      </w:r>
    </w:p>
    <w:p w14:paraId="6BB15342" w14:textId="04F6FDD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itragynin.</w:t>
      </w:r>
    </w:p>
    <w:p w14:paraId="39906591" w14:textId="187F866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MDA (5-Methoxy-3,4-methylendioxyamphetamin).</w:t>
      </w:r>
    </w:p>
    <w:p w14:paraId="415941F6" w14:textId="0FDA885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oramid-Intermediat (1,1-diphenyl-2-methyl-3-morpholinopropan-carboxyl-syre).</w:t>
      </w:r>
    </w:p>
    <w:p w14:paraId="0F2E94A3" w14:textId="20A52FB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orpheridin INN.</w:t>
      </w:r>
    </w:p>
    <w:p w14:paraId="0908F315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orphin.</w:t>
      </w:r>
    </w:p>
    <w:p w14:paraId="392321FD" w14:textId="1680EB0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orphinmethylbromid (3,6-dihydroxy-N,N-dimethyl-4,5-epoxy-morphinen-7-bromid) allallu morfinderivater'it pentavalent kvælstof'illit.</w:t>
      </w:r>
    </w:p>
    <w:p w14:paraId="7089D6E7" w14:textId="10EDFC5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orphin-N-oxid (3,6-dihydroxy-N-methyl-4,5-epoxy-morphinen-7-N-oxyd).</w:t>
      </w:r>
    </w:p>
    <w:p w14:paraId="537F403C" w14:textId="502284B5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PA (N-methyl-1-(thiophen-2-yl)propan-2-amin).</w:t>
      </w:r>
    </w:p>
    <w:p w14:paraId="73BCBC24" w14:textId="0E2754D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PPP (alle isomererne 2-, 3- aamma 4-methyl-α-pyrrolidinopropiophenon).</w:t>
      </w:r>
    </w:p>
    <w:p w14:paraId="219E187F" w14:textId="42D9A28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PPP (1-Methyl-4-phenyl-4-piperidinolpropionat(ester)).</w:t>
      </w:r>
    </w:p>
    <w:p w14:paraId="344E1148" w14:textId="49CC6B4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MT-45 (1-cyclohexyl-4-(1,2-diphenylethyl)-piperazin).</w:t>
      </w:r>
    </w:p>
    <w:p w14:paraId="54839E75" w14:textId="3C5D76C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4-MTA (p-methyltioamfetamin/4-methyltioamfetamin).</w:t>
      </w:r>
    </w:p>
    <w:p w14:paraId="64921CC3" w14:textId="44956B8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Myrophin INN.</w:t>
      </w:r>
    </w:p>
    <w:p w14:paraId="75989BAD" w14:textId="6AE2570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ethyl MDA.</w:t>
      </w:r>
    </w:p>
    <w:p w14:paraId="625CBF28" w14:textId="29E2B815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ethylbuphedron (2-ethylamino-1-phenylbutan-1-on).</w:t>
      </w:r>
    </w:p>
    <w:p w14:paraId="74ACDC97" w14:textId="0F4FBA96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ethylhexedrone (2-(ethylamino)-1-phenylhexan-1-one).</w:t>
      </w:r>
    </w:p>
    <w:p w14:paraId="1E928FA1" w14:textId="62463D33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ethylnorpentylon (1-(2H-1,3-benzodioxol-5-yl)-2-(ethylamino)pentan-1-one).</w:t>
      </w:r>
    </w:p>
    <w:p w14:paraId="5874F644" w14:textId="002BFFE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hydroxy MDA.</w:t>
      </w:r>
    </w:p>
    <w:p w14:paraId="384F4D10" w14:textId="34E2FA1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icomorphin INN.</w:t>
      </w:r>
    </w:p>
    <w:p w14:paraId="65351239" w14:textId="1111F6D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-Methyl-2-AI (N-methyl-2-aminoindan).</w:t>
      </w:r>
    </w:p>
    <w:p w14:paraId="3277B9BD" w14:textId="1FACA83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oracymethadol INN.</w:t>
      </w:r>
    </w:p>
    <w:p w14:paraId="1E609220" w14:textId="78BA84B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orlevorphanol INN.</w:t>
      </w:r>
    </w:p>
    <w:p w14:paraId="1F216241" w14:textId="2D82B5A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ormethadon INN.</w:t>
      </w:r>
    </w:p>
    <w:p w14:paraId="7E78A166" w14:textId="03FAE62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ormophin INN.</w:t>
      </w:r>
    </w:p>
    <w:p w14:paraId="221CDFD9" w14:textId="728D3E0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Norpipanon INN.</w:t>
      </w:r>
    </w:p>
    <w:p w14:paraId="2AD95ABC" w14:textId="44988D8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Ocfentanil (N-(2-fluorophenyl)-2-methoxy-N-(1-phenethylpiperidin-4-yl)acetamid).</w:t>
      </w:r>
    </w:p>
    <w:p w14:paraId="50B4F6DF" w14:textId="4453B28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-OH-PCP (3-(1-(piperidin-1-yl)cyclohexyl)phenol).</w:t>
      </w:r>
    </w:p>
    <w:p w14:paraId="5AE9D550" w14:textId="536543C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Opium.</w:t>
      </w:r>
    </w:p>
    <w:p w14:paraId="15D77C4B" w14:textId="5D7C604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Oripavin.</w:t>
      </w:r>
    </w:p>
    <w:p w14:paraId="4444F3B4" w14:textId="41045D15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-Oxo-PCE (2-(ethylamino)-2-phenylcyclohexan-1-on).</w:t>
      </w:r>
    </w:p>
    <w:p w14:paraId="2F15EA5E" w14:textId="071C869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2-Oxo-PCM (2-(methylamino)-2-phenylcyclohexan-1-on).</w:t>
      </w:r>
    </w:p>
    <w:p w14:paraId="2D7DDED4" w14:textId="7B21A7F0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Oxycodon INN.</w:t>
      </w:r>
    </w:p>
    <w:p w14:paraId="50DA3079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Oxymorphon INN.</w:t>
      </w:r>
    </w:p>
    <w:p w14:paraId="73A774B9" w14:textId="32CB97B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ara-fluorofentanyl omfattende isomererne N-(2-fluorophenyl)-, N-(3-fluorophenyl)- aamma N-(4-fluo-rophenyl)- N-[1-(2-phenylethyl)-4-piperidinyl]propanamid.</w:t>
      </w:r>
    </w:p>
    <w:p w14:paraId="7D317145" w14:textId="01D19BA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arahexyl (3-hexyl-1-hydroxy-6,6,9-trimethyl-7,8,9,10-tetrahydro-6H-dibenzo[b,d]pyran).</w:t>
      </w:r>
    </w:p>
    <w:p w14:paraId="0538F720" w14:textId="11C6416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-PEA (1-phenylethylamin).</w:t>
      </w:r>
    </w:p>
    <w:p w14:paraId="7CEA2BA1" w14:textId="3BE7EF1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EPAP (1-phenethyl-4-phenyl-4-piperidinol-acetat(ester)).</w:t>
      </w:r>
    </w:p>
    <w:p w14:paraId="021EDC29" w14:textId="5257459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ethidin INN.</w:t>
      </w:r>
    </w:p>
    <w:p w14:paraId="51C4780B" w14:textId="515A8AF2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ethidin-Intermediat-A (1-methyl-4-phenyl-4-cyanopiperidin).</w:t>
      </w:r>
    </w:p>
    <w:p w14:paraId="5CA9CF7C" w14:textId="169D8B7F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ethidin-Intermediat-B (4-phenylpiperidin-4-carboxylsyre-ethylester).</w:t>
      </w:r>
    </w:p>
    <w:p w14:paraId="311147C2" w14:textId="032F8B30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ethidin-Intermediat-C (1-methyl-4-phenylpiperidin-4-carboxylsyre).</w:t>
      </w:r>
    </w:p>
    <w:p w14:paraId="70B10E9E" w14:textId="02C2F95D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-FBT (3-(p-fluorbenzoyl)tropan).</w:t>
      </w:r>
    </w:p>
    <w:p w14:paraId="09B8E826" w14:textId="3E98EB4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adoxon INN.</w:t>
      </w:r>
    </w:p>
    <w:p w14:paraId="6ABE835E" w14:textId="7FDA04F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ampromid INN.</w:t>
      </w:r>
    </w:p>
    <w:p w14:paraId="298D2962" w14:textId="5A2C1AA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azocin INN.</w:t>
      </w:r>
    </w:p>
    <w:p w14:paraId="74308907" w14:textId="25AECAA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cyclidin INN.</w:t>
      </w:r>
    </w:p>
    <w:p w14:paraId="4A01CCEE" w14:textId="2355E26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dimetrazin INN.</w:t>
      </w:r>
    </w:p>
    <w:p w14:paraId="544C8503" w14:textId="1DCD935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metrazin INN. (Phenmetralin NFN).</w:t>
      </w:r>
    </w:p>
    <w:p w14:paraId="52A95896" w14:textId="7E6DC9C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omorphan INN.</w:t>
      </w:r>
    </w:p>
    <w:p w14:paraId="4D99A4EB" w14:textId="6E6DBC8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henoperidin INN.</w:t>
      </w:r>
    </w:p>
    <w:p w14:paraId="54374C44" w14:textId="0681076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3-phenylpropanoylfentanyl (N-phenyl-N-[1-(2-phenylethyl)piperidin-4-yl]-3-phenylpropanamid).</w:t>
      </w:r>
    </w:p>
    <w:p w14:paraId="040D1979" w14:textId="158D20D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iminodin INN.</w:t>
      </w:r>
    </w:p>
    <w:p w14:paraId="0BEE3C01" w14:textId="75FAD9E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ipradrol INN.</w:t>
      </w:r>
    </w:p>
    <w:p w14:paraId="5DAE8086" w14:textId="37C6463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iritramid INN.</w:t>
      </w:r>
    </w:p>
    <w:p w14:paraId="3CF909F6" w14:textId="5ADC0E5E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p-LSD (1-propionyllysergid).</w:t>
      </w:r>
    </w:p>
    <w:p w14:paraId="4F786F0E" w14:textId="2A16B82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MA (4-Methoxy-amphetamin).</w:t>
      </w:r>
    </w:p>
    <w:p w14:paraId="4899406F" w14:textId="60C5E58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MMA (paramethoxymethylamphetamin).</w:t>
      </w:r>
    </w:p>
    <w:p w14:paraId="382F1B2A" w14:textId="0B21AC4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PP (α-pyrrolidinopropiophenon).</w:t>
      </w:r>
    </w:p>
    <w:p w14:paraId="52348BD4" w14:textId="28D8712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roheptazin INN.</w:t>
      </w:r>
    </w:p>
    <w:p w14:paraId="28073D16" w14:textId="2308DD6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roperidin INN.</w:t>
      </w:r>
    </w:p>
    <w:p w14:paraId="0B89E179" w14:textId="77777777" w:rsidR="003C5B06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ropiram INN.</w:t>
      </w:r>
    </w:p>
    <w:p w14:paraId="2DF8CC6F" w14:textId="0232856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ropylphenidat (Propyl-phenyl(piperidin-2-yl)acetat).</w:t>
      </w:r>
    </w:p>
    <w:p w14:paraId="4E64E91B" w14:textId="204B1CB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rotonitazen (N,N-Diethyl-2-[(4-propoxyphenyl)methyl]-5-nitro-1H-benzimidazol-1-ethana-min).</w:t>
      </w:r>
    </w:p>
    <w:p w14:paraId="551124CA" w14:textId="29978FD2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silocin, psilotsin (4-hydroxy-3-(2-dimethyl-aminoethyl) indol).</w:t>
      </w:r>
    </w:p>
    <w:p w14:paraId="2E1DE67C" w14:textId="227A1CE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silocybin INN.</w:t>
      </w:r>
    </w:p>
    <w:p w14:paraId="7FB73ED8" w14:textId="30B4744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CS-4 (isomererne 2-, 3- aamma 4-methoxyphenyl-(1-pentylindol-3-yl)methanon'it tamarmik).</w:t>
      </w:r>
    </w:p>
    <w:p w14:paraId="0749F719" w14:textId="7E5CC25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Pupiit aamma pupiit ilaat Psilocybe semilanceata, Psilocybe cubensis imaluunniit pupiit/inerittussannguillu allat, psilocin-inik imaluunniit psilocybin-inik akullit, tassunga ilanngullugit ilaatigut pupiit/inerittussannguit naatinneqarsimasut, panertinneqarsimasut allatigulluunniit suliarineqarsimasut.</w:t>
      </w:r>
    </w:p>
    <w:p w14:paraId="7F922BD0" w14:textId="28FC7A3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acemethorphan INN.</w:t>
      </w:r>
    </w:p>
    <w:p w14:paraId="3322DB78" w14:textId="6F094C4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acemoramid INN.</w:t>
      </w:r>
    </w:p>
    <w:p w14:paraId="4D5E0621" w14:textId="31D8D28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acemorphan INN.</w:t>
      </w:r>
    </w:p>
    <w:p w14:paraId="381FEA86" w14:textId="02D713A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emifentanyl (1(2-metoxycarbonyl-ethyl)-4-(phenylpropionylamino)-piperidin-4-carboxylsyreme-thylester).</w:t>
      </w:r>
    </w:p>
    <w:p w14:paraId="105B8E92" w14:textId="2284741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Rolicyclidin INN.</w:t>
      </w:r>
    </w:p>
    <w:p w14:paraId="7944486D" w14:textId="6E51116A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alvia divinorum.</w:t>
      </w:r>
    </w:p>
    <w:p w14:paraId="250B2C42" w14:textId="72BB77A1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alvinorin A (8-methoxycarbonyl-4A,8A-dimethyl-6-acetoxy-5-keto-3,4,4B,7,9,10,10A-septahy-dro-3-(4- furanyl)-2,1-naphtho[4,3-e]pyron).</w:t>
      </w:r>
    </w:p>
    <w:p w14:paraId="767A3540" w14:textId="5FB5297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DB-001 (N-(1-adamantyl)-1-pentyl-1H-indol-3-carboxamid).</w:t>
      </w:r>
    </w:p>
    <w:p w14:paraId="13313596" w14:textId="07350BA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ecobarbital INN.</w:t>
      </w:r>
    </w:p>
    <w:p w14:paraId="245BE460" w14:textId="343FBA71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TP (4-Methyl-2,5-dimethoxy-amphetamin).</w:t>
      </w:r>
    </w:p>
    <w:p w14:paraId="7A501D9D" w14:textId="78657B09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TS-135 (N-(1-adamantyl)-1-(5-fluoropentyl)-1H-indol-3-carboxamid).</w:t>
      </w:r>
    </w:p>
    <w:p w14:paraId="31566CB5" w14:textId="78DDC0C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Sufentanil INN.</w:t>
      </w:r>
    </w:p>
    <w:p w14:paraId="02C081BA" w14:textId="50FDE869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abernanthe iboga.</w:t>
      </w:r>
    </w:p>
    <w:p w14:paraId="066D891F" w14:textId="38FDE88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apentadol INN.</w:t>
      </w:r>
    </w:p>
    <w:p w14:paraId="27942BD7" w14:textId="236AA40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enamfetamin INN.</w:t>
      </w:r>
    </w:p>
    <w:p w14:paraId="325F9CCF" w14:textId="3B96700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enocyclidin INN.</w:t>
      </w:r>
    </w:p>
    <w:p w14:paraId="0386D99F" w14:textId="3736E0C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lastRenderedPageBreak/>
        <w:t>Tetrahydrocannabinol (alle isomere af tetrahydro-6, 6,9-trimethyl-3-pentyl-6H-dibenzo(b,d)-pyran-l-ol).</w:t>
      </w:r>
    </w:p>
    <w:p w14:paraId="1BE23433" w14:textId="6345762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etrahydrofuranylfentanyl (THF-F) (N-phenyl-N-[1-(2-phenylethyl)piperidin-4-yl]tetrahydrofu-ran-2- carboxamid).</w:t>
      </w:r>
    </w:p>
    <w:p w14:paraId="28E43400" w14:textId="6AD7BFC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etramethylcyclopropylfentanyl (N-phenyl-N-[1-(2-phenylethyl)piperidin-4-yl]-2,2,3,3-tetrame- thylcyclopropane-1-carboxamid).</w:t>
      </w:r>
    </w:p>
    <w:p w14:paraId="55ABB11A" w14:textId="77777777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FMPP (1-(3-trifluormethylphenyl)piperazin).</w:t>
      </w:r>
    </w:p>
    <w:p w14:paraId="0A5FA655" w14:textId="1BABE446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hebacon INN.</w:t>
      </w:r>
    </w:p>
    <w:p w14:paraId="57FE3674" w14:textId="650B3B04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hebain (3,6-dimethoxy-N-methyl-4,5-epoxy-morphinadien-6,8).</w:t>
      </w:r>
    </w:p>
    <w:p w14:paraId="01EBC260" w14:textId="38A42CB8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hiofentanyl.</w:t>
      </w:r>
    </w:p>
    <w:p w14:paraId="44CD3DED" w14:textId="0EFEC208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HJ-2201 ((1-(5-fluoropentyl)-1H-indazol-3-yl)(naphthalen-1-yl)methanon).</w:t>
      </w:r>
    </w:p>
    <w:p w14:paraId="3696642E" w14:textId="3FE4F90B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ilidin INN.</w:t>
      </w:r>
    </w:p>
    <w:p w14:paraId="5FB81967" w14:textId="6A7B4D34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MA (3,4,5-Trimethoxy-amphetamin).</w:t>
      </w:r>
    </w:p>
    <w:p w14:paraId="60B535D4" w14:textId="4C3F28E2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MA-2 (2,4,5-trimethoxyamphetamin).</w:t>
      </w:r>
    </w:p>
    <w:p w14:paraId="5C21BC03" w14:textId="61D254A9" w:rsidR="00023BED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MA-6 (2,4,6-trimethoxyamfetamin).</w:t>
      </w:r>
    </w:p>
    <w:p w14:paraId="5436C282" w14:textId="686742CF" w:rsidR="001A22FC" w:rsidRPr="000135D6" w:rsidRDefault="001A22FC" w:rsidP="00EC4869">
      <w:pPr>
        <w:widowControl/>
        <w:autoSpaceDE/>
        <w:adjustRightInd/>
        <w:ind w:left="993" w:hanging="567"/>
        <w:jc w:val="left"/>
        <w:rPr>
          <w:rFonts w:eastAsia="Calibri"/>
        </w:rPr>
      </w:pPr>
      <w:r>
        <w:t xml:space="preserve">335 a. </w:t>
      </w:r>
      <w:r>
        <w:tab/>
        <w:t>Tramadol (2-[(dimethylamino)methyl]-1-(3-me-thoxyphenyl)cyclohexanol).</w:t>
      </w:r>
    </w:p>
    <w:p w14:paraId="6D7872E5" w14:textId="221FCA23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Trimeperidin INN.</w:t>
      </w:r>
    </w:p>
    <w:p w14:paraId="6B7EAC82" w14:textId="385A0015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3,4,5-Trimethoxybenzaldehyd.</w:t>
      </w:r>
    </w:p>
    <w:p w14:paraId="0430503B" w14:textId="03D4008D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U-4770 (3,4-dichlor-N-(2-(dimethylamino)cyclohexyl)-N-methylbenzamid).</w:t>
      </w:r>
    </w:p>
    <w:p w14:paraId="4A2A268E" w14:textId="5CF550B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UR-144 ((1-pentyl-1H-indol-3-yl)(2,2,3,3-tetramethylcyclopropyl)methanon).</w:t>
      </w:r>
    </w:p>
    <w:p w14:paraId="3DAE1651" w14:textId="11F58D5C" w:rsidR="00023BED" w:rsidRPr="003C5B06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Valerylfentanyl (N-phenyl-N-[1-(2-phenylethyl)-4-piperidyl]pentanamid).</w:t>
      </w:r>
    </w:p>
    <w:p w14:paraId="075E291A" w14:textId="5573E076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1v-LSD (4-pentanoyl-N,N-diethyl-7-methyl-4,6,6a,7,8,9-hexahydroindolo[4,3-fg]quinolin-9-carboxamid)</w:t>
      </w:r>
    </w:p>
    <w:p w14:paraId="4BA150E8" w14:textId="5B96217C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WIN 55,212-2 ([2,3-Dihydro-5-methyl-3-(4-morpholinylmethyl)pyrrolo[1,2,3-de]-1,4-benzoxa-zin-6-yl]-1- napthalenylmethanon).</w:t>
      </w:r>
    </w:p>
    <w:p w14:paraId="06A9A4D5" w14:textId="77777777" w:rsidR="00023BED" w:rsidRPr="005D7A7F" w:rsidRDefault="00023BED" w:rsidP="00EC4869">
      <w:pPr>
        <w:pStyle w:val="Listeafsnit"/>
        <w:widowControl/>
        <w:numPr>
          <w:ilvl w:val="0"/>
          <w:numId w:val="4"/>
        </w:numPr>
        <w:autoSpaceDE/>
        <w:adjustRightInd/>
        <w:ind w:left="993" w:hanging="567"/>
        <w:jc w:val="left"/>
        <w:rPr>
          <w:rFonts w:eastAsia="Calibri"/>
        </w:rPr>
      </w:pPr>
      <w:r>
        <w:t>Zipeprol (a-(a-methoxybenzyl)-4-(β-methoxyphenethyl)-1-piperazineethanol).</w:t>
      </w:r>
    </w:p>
    <w:p w14:paraId="35253CF9" w14:textId="77777777" w:rsidR="00023BED" w:rsidRPr="005D7A7F" w:rsidRDefault="00023BED" w:rsidP="00023BED">
      <w:pPr>
        <w:pStyle w:val="Brdtekst"/>
        <w:rPr>
          <w:sz w:val="30"/>
          <w:lang w:val="en-US"/>
        </w:rPr>
      </w:pPr>
    </w:p>
    <w:p w14:paraId="70A0DBC5" w14:textId="77777777" w:rsidR="00023BED" w:rsidRPr="005D7A7F" w:rsidRDefault="00023BED" w:rsidP="00023BED">
      <w:pPr>
        <w:pStyle w:val="Brdtekst"/>
        <w:ind w:left="1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Sananeqaatit immikkoortut</w:t>
      </w:r>
    </w:p>
    <w:p w14:paraId="661C0110" w14:textId="77777777" w:rsidR="00023BED" w:rsidRPr="00416929" w:rsidRDefault="00023BED" w:rsidP="00023BED">
      <w:pPr>
        <w:pStyle w:val="Brdtekst"/>
        <w:rPr>
          <w:sz w:val="30"/>
        </w:rPr>
      </w:pPr>
    </w:p>
    <w:p w14:paraId="4ADA834E" w14:textId="0112DBC2" w:rsidR="00023BED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Benzoylindol-immikkoortui:</w:t>
      </w:r>
    </w:p>
    <w:p w14:paraId="4B8548D0" w14:textId="77777777" w:rsidR="006C4CF1" w:rsidRPr="006C4CF1" w:rsidRDefault="006C4CF1" w:rsidP="006C4CF1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3BEC261F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ussineq 1H-indol-3-yl(phenyl)methanon'imit aallaaveqartoq alkyl-, alkenyl-, cycloalkylmethyl-, cycloalkylethyl-, halogenalkyl- imaluunniit [2-(morpholin- 4-yl)ethyl]-immikkoortut (R1) 1-position indollringens'imik taarserneqartoq, apeqqutaatinnagu taanna benzen'imi imaluunniit indolringen'imit (R2, R3, R4) taaserneqarsimanersoq.</w:t>
      </w:r>
    </w:p>
    <w:p w14:paraId="6D7F447B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46731EFD" w14:textId="77777777" w:rsidR="00023BED" w:rsidRPr="00416929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enzeylindol'imit aallaaveqartut kemi atorlugu akulerissinerni nalinginnaasumik ilusit:</w:t>
      </w:r>
    </w:p>
    <w:p w14:paraId="4978B6F0" w14:textId="41321850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53120" behindDoc="0" locked="0" layoutInCell="1" allowOverlap="1" wp14:anchorId="2DB732AA" wp14:editId="194D2FDE">
            <wp:simplePos x="0" y="0"/>
            <wp:positionH relativeFrom="page">
              <wp:posOffset>609600</wp:posOffset>
            </wp:positionH>
            <wp:positionV relativeFrom="paragraph">
              <wp:posOffset>215900</wp:posOffset>
            </wp:positionV>
            <wp:extent cx="2952750" cy="2095500"/>
            <wp:effectExtent l="0" t="0" r="0" b="0"/>
            <wp:wrapTopAndBottom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EE5A9" w14:textId="77777777" w:rsidR="00023BED" w:rsidRPr="00416929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</w:t>
      </w:r>
    </w:p>
    <w:p w14:paraId="37DDB00A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2, R3, R4 = H (allanik taarserneqanngitsut) imaluunniit taarsiussaq ataaseq imaluunniit sunaluunniit arlaat.</w:t>
      </w:r>
    </w:p>
    <w:p w14:paraId="4EB73564" w14:textId="77777777" w:rsidR="00023BED" w:rsidRDefault="00023BED" w:rsidP="00023BED">
      <w:pPr>
        <w:pStyle w:val="Brdtekst"/>
        <w:rPr>
          <w:sz w:val="30"/>
        </w:rPr>
      </w:pPr>
    </w:p>
    <w:p w14:paraId="65881B49" w14:textId="77777777" w:rsidR="00023BED" w:rsidRPr="00416929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Cathinon-immikkoortut:</w:t>
      </w:r>
    </w:p>
    <w:p w14:paraId="318BB72E" w14:textId="77777777" w:rsidR="00023BED" w:rsidRDefault="00023BED" w:rsidP="00023BED">
      <w:pPr>
        <w:pStyle w:val="Brdtekst"/>
        <w:rPr>
          <w:sz w:val="30"/>
        </w:rPr>
      </w:pPr>
    </w:p>
    <w:p w14:paraId="57FF3C9F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ssineq, 2-amino-1-phenylpropan-1-on-imik ilusimikkut allaavillit imatut ataatsimik arlalinnilluunniit allannguuteqartut:</w:t>
      </w:r>
    </w:p>
    <w:p w14:paraId="75C58297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352FCB19" w14:textId="77777777" w:rsidR="00023BED" w:rsidRPr="00416929" w:rsidRDefault="00023BED" w:rsidP="00410327">
      <w:pPr>
        <w:pStyle w:val="Brd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kyl-immikkoortumi (R1) pingaarnertut pingajuannit taarserneqartut;</w:t>
      </w:r>
    </w:p>
    <w:p w14:paraId="058F5BD2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67C243AE" w14:textId="77777777" w:rsidR="00023BED" w:rsidRPr="00416929" w:rsidRDefault="00023BED" w:rsidP="00410327">
      <w:pPr>
        <w:pStyle w:val="Brd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kyl-, aryl-, imaluunniit arylalkyl-immikkoortunit (R2 imaluunniit R2 aamma R3) ataatsimik marlunnilluunniit amino-immikkoortumit taarserneqartoq imaluunniit cyklisk'imik nitrogenatom'imik ilaneqartoq;</w:t>
      </w:r>
    </w:p>
    <w:p w14:paraId="22AB537D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21AE9DC1" w14:textId="77777777" w:rsidR="00023BED" w:rsidRPr="00416929" w:rsidRDefault="00023BED" w:rsidP="00410327">
      <w:pPr>
        <w:pStyle w:val="Brd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kyl-, alkoxy-, alkandiylbis(oxy)-, halogenalkyl- imaluunniit halogen-immikkoortunik taarserneqartut aamma monovalente taartinik (R4)n'inik arlalinnik.</w:t>
      </w:r>
    </w:p>
    <w:p w14:paraId="42E6C98F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2ACF41A0" w14:textId="77777777" w:rsidR="00023BED" w:rsidRPr="00416929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thinon'imit aallaaveqartut kem atorlugu akulerissinernik nalinginnaasumik ilusillit:</w:t>
      </w:r>
    </w:p>
    <w:p w14:paraId="6C156652" w14:textId="4915B820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81F6997" wp14:editId="1D8D1971">
            <wp:simplePos x="0" y="0"/>
            <wp:positionH relativeFrom="page">
              <wp:posOffset>609600</wp:posOffset>
            </wp:positionH>
            <wp:positionV relativeFrom="paragraph">
              <wp:posOffset>215900</wp:posOffset>
            </wp:positionV>
            <wp:extent cx="2952750" cy="1895475"/>
            <wp:effectExtent l="0" t="0" r="0" b="9525"/>
            <wp:wrapTopAndBottom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DD55" w14:textId="674B98FE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H, alkyl.</w:t>
      </w:r>
    </w:p>
    <w:p w14:paraId="209A1313" w14:textId="77777777" w:rsid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2 = H, alkyl, aryl, arylalkyl. </w:t>
      </w:r>
    </w:p>
    <w:p w14:paraId="0E19EBA3" w14:textId="3E8F7576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3 = H, alkyl, dialkyl.</w:t>
      </w:r>
    </w:p>
    <w:p w14:paraId="1371731B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2R3N- aamma tassaasinnaavoq nitrogenheterocykel.</w:t>
      </w:r>
    </w:p>
    <w:p w14:paraId="025990B4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4110FE37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4 = H (benzenringen'imi taartaasut allat) imaluunniit alkyl, alkoxy, alkandiylbis(oxy), halogenalkyl imaluunniit halogen aamma monovalente'nik arlalinni taarteqarsinnaasut.</w:t>
      </w:r>
    </w:p>
    <w:p w14:paraId="43F55FFF" w14:textId="77777777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72D9B7E1" w14:textId="6A1827D6" w:rsidR="00023BED" w:rsidRPr="00416929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thinon'imi aallaaveqartut ilusini sananeqaatit uku cathinon-imikkoortunit tiguneqarsimapput aamma allattuiffik B-mi aamma allattuiffik E-mi sananeqaatitut allassimallutik.</w:t>
      </w:r>
    </w:p>
    <w:p w14:paraId="2B9DCEC8" w14:textId="77777777" w:rsidR="00416929" w:rsidRPr="005D7A7F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pha-PHP (1-phenyl-2-(pyrrolidine-1-yl)hexan-1-one) α-</w:t>
      </w:r>
    </w:p>
    <w:p w14:paraId="25703304" w14:textId="2875006B" w:rsidR="00023BED" w:rsidRPr="005D7A7F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yrrolidinovalerophenone (α-PVP)</w:t>
      </w:r>
    </w:p>
    <w:p w14:paraId="51A7B93D" w14:textId="77777777" w:rsidR="00416929" w:rsidRPr="005D7A7F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mfepramon INN </w:t>
      </w:r>
    </w:p>
    <w:p w14:paraId="5C61F918" w14:textId="5894705E" w:rsidR="00023BED" w:rsidRPr="005D7A7F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thinon INN</w:t>
      </w:r>
    </w:p>
    <w:p w14:paraId="191074AC" w14:textId="26F41C26" w:rsidR="00CC7612" w:rsidRDefault="00023BED" w:rsidP="00CC7612">
      <w:pPr>
        <w:pStyle w:val="Default"/>
      </w:pPr>
      <w:r>
        <w:t>4-CMC (4-chloromethcathinone; clephedrone) (1-(4-chlorophenyl)-2-(methylamino)propan-1-one). Ethylon (1-(benzo[d][1,3]dioxol-5-yl)-2-(ethylamino)propan-1-on)</w:t>
      </w:r>
      <w:r>
        <w:br/>
      </w:r>
      <w:r>
        <w:rPr>
          <w:rFonts w:ascii="Times New Roman PSMT" w:hAnsi="Times New Roman PSMT"/>
        </w:rPr>
        <w:t>Eutylon (1-(1,3-benzodioxol-5-yl)-2-(ethylami-no)butan-1-on).</w:t>
      </w:r>
    </w:p>
    <w:p w14:paraId="04D85D07" w14:textId="7C7E6C5F" w:rsidR="00023BED" w:rsidRPr="005D7A7F" w:rsidRDefault="00023BED" w:rsidP="00CC7612">
      <w:pPr>
        <w:pStyle w:val="Default"/>
      </w:pPr>
      <w:r>
        <w:t>Methcathinon</w:t>
      </w:r>
    </w:p>
    <w:p w14:paraId="7B7591EF" w14:textId="2E50ABC7" w:rsidR="00023BED" w:rsidRDefault="00023BED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-ethylhexedrone (2-(ethylamino)-1-phenylhexan-1-one). Pyrovaleron INN</w:t>
      </w:r>
    </w:p>
    <w:p w14:paraId="67DABED7" w14:textId="77777777" w:rsidR="003A2733" w:rsidRPr="00416929" w:rsidRDefault="003A2733" w:rsidP="00416929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686C6719" w14:textId="77777777" w:rsidR="00023BED" w:rsidRPr="003A2733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Cyclohexylphenol-immikkoortut:</w:t>
      </w:r>
    </w:p>
    <w:p w14:paraId="21BC0BDE" w14:textId="77777777" w:rsidR="00023BED" w:rsidRDefault="00023BED" w:rsidP="00023BED">
      <w:pPr>
        <w:pStyle w:val="Brdtekst"/>
        <w:rPr>
          <w:sz w:val="30"/>
        </w:rPr>
      </w:pPr>
    </w:p>
    <w:p w14:paraId="461FF8B3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2-(3-hydroxycyclohexyl)phenol benzenringens 5-position alkyl-, alkenyl-, cycloalkylmethyl-, cycloalkylethyl-, halogenalkyl- imaluunniitr 2- (morpholin-4-yl)ethyl-gruppe (R1) taarserneqarsimasut, suli allamik cyclohexanringen (R2)n-imi taarserneqarnera apeqqutaatinnagu.</w:t>
      </w:r>
    </w:p>
    <w:p w14:paraId="5394B595" w14:textId="77777777" w:rsidR="00023BED" w:rsidRDefault="00023BED" w:rsidP="00023BED">
      <w:pPr>
        <w:pStyle w:val="Brdtekst"/>
        <w:rPr>
          <w:sz w:val="25"/>
        </w:rPr>
      </w:pPr>
    </w:p>
    <w:p w14:paraId="0B06E4B5" w14:textId="77777777" w:rsidR="00023BED" w:rsidRPr="003A2733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yclohexylphenol aallaavigalugu kemi atorlugu akulerinnerit nalinginnaasumik ilusit:</w:t>
      </w:r>
    </w:p>
    <w:p w14:paraId="2280A37C" w14:textId="5A1D5B47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822AAC9" wp14:editId="72665024">
            <wp:simplePos x="0" y="0"/>
            <wp:positionH relativeFrom="page">
              <wp:posOffset>609600</wp:posOffset>
            </wp:positionH>
            <wp:positionV relativeFrom="paragraph">
              <wp:posOffset>216535</wp:posOffset>
            </wp:positionV>
            <wp:extent cx="2952750" cy="2486025"/>
            <wp:effectExtent l="0" t="0" r="0" b="9525"/>
            <wp:wrapTopAndBottom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C9A93" w14:textId="70D12681" w:rsidR="00023BED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 R2 = H (allanik taarserneqanngitsut) imaluunniit ataatsimik arlalinnilluunniit sunilluunniit taarserneqartut.</w:t>
      </w:r>
    </w:p>
    <w:p w14:paraId="22BF1E33" w14:textId="77777777" w:rsidR="003A2733" w:rsidRPr="003A2733" w:rsidRDefault="003A2733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4A92BAAA" w14:textId="77777777" w:rsidR="00023BED" w:rsidRPr="003A2733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Naphthoylindol-immikkoortut:</w:t>
      </w:r>
    </w:p>
    <w:p w14:paraId="7A0FED9C" w14:textId="77777777" w:rsidR="00023BED" w:rsidRDefault="00023BED" w:rsidP="00023BED">
      <w:pPr>
        <w:pStyle w:val="Brdtekst"/>
        <w:spacing w:before="5"/>
        <w:rPr>
          <w:sz w:val="29"/>
        </w:rPr>
      </w:pPr>
    </w:p>
    <w:p w14:paraId="501B826A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3-(1-naphthoyl)-1H-indol alkyl-, alkenyl-, cycloalkylmethyl-, cycloalkylethyl-, halogenalkyl- eller 2-(morpholin-</w:t>
      </w:r>
      <w:r>
        <w:rPr>
          <w:rFonts w:ascii="Times New Roman" w:hAnsi="Times New Roman"/>
          <w:sz w:val="24"/>
        </w:rPr>
        <w:lastRenderedPageBreak/>
        <w:t>4-yl)ethyl-grup-pe i 1- positionen (R1) taarserneqartoq, indol--imi imaluunniit naphthalenringen (R2, R3, R4, R5)-mik suli allamik taarserneqarnersoq apeqqutaatinnagu.</w:t>
      </w:r>
    </w:p>
    <w:p w14:paraId="4A670961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6DDFA527" w14:textId="77777777" w:rsidR="00023BED" w:rsidRPr="003A2733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phthoylindol'imik aallaaveqartut kemi atorlugu akuleriinnernit nalinginnaasumik ilusit:</w:t>
      </w:r>
    </w:p>
    <w:p w14:paraId="37CFBDFB" w14:textId="331A1652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4FEAE33" wp14:editId="76B11782">
            <wp:simplePos x="0" y="0"/>
            <wp:positionH relativeFrom="page">
              <wp:posOffset>609600</wp:posOffset>
            </wp:positionH>
            <wp:positionV relativeFrom="paragraph">
              <wp:posOffset>216535</wp:posOffset>
            </wp:positionV>
            <wp:extent cx="2952750" cy="2257425"/>
            <wp:effectExtent l="0" t="0" r="0" b="9525"/>
            <wp:wrapTopAndBottom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2D87" w14:textId="1174CEB4" w:rsidR="00023BED" w:rsidRPr="003A2733" w:rsidRDefault="00023BED" w:rsidP="005B451F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 R2, R3, R4, R5 = H ((allanik taarserneqanngitsut) imaluunniit ataatsimik arlalinnilluunniit sunilluunniit taarserneqartut.</w:t>
      </w:r>
    </w:p>
    <w:p w14:paraId="22295E60" w14:textId="77777777" w:rsidR="00023BED" w:rsidRDefault="00023BED" w:rsidP="00023BED">
      <w:pPr>
        <w:pStyle w:val="Brdtekst"/>
        <w:rPr>
          <w:sz w:val="30"/>
        </w:rPr>
      </w:pPr>
    </w:p>
    <w:p w14:paraId="2816438C" w14:textId="77777777" w:rsidR="00023BED" w:rsidRPr="003A2733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Naphthoylpyrrol-immikkoortut:</w:t>
      </w:r>
    </w:p>
    <w:p w14:paraId="792A0DF3" w14:textId="77777777" w:rsidR="00023BED" w:rsidRDefault="00023BED" w:rsidP="00023BED">
      <w:pPr>
        <w:pStyle w:val="Brdtekst"/>
        <w:rPr>
          <w:sz w:val="30"/>
        </w:rPr>
      </w:pPr>
    </w:p>
    <w:p w14:paraId="5D66170A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3-(1-naphthoyl)-1H-pyrrol  pyrrolsystemets 1-position alkyl-, alkenyl-, cycloalkylmethyl-, cycloalkylethyl-, halogenalkyl- imaluunniit 2-(morpholin-4-yl)ethyl- immikkoortumik, (R1) taarserneqartut, pyrrol- imaluunniit naph-thalenringen (R2, R3, R4)'imit taarserneqarnersoq apeqqutaatinnagu.</w:t>
      </w:r>
    </w:p>
    <w:p w14:paraId="308ECCE6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71576D77" w14:textId="77777777" w:rsidR="00023BED" w:rsidRPr="003A2733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phthonylpyrrol'mik aallaaveqartut kemi atorlugu akuleriinnermi nalinginnaasumik ilusit:</w:t>
      </w:r>
    </w:p>
    <w:p w14:paraId="420F6D3C" w14:textId="6F35D2E6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6D9173" wp14:editId="4194CA47">
            <wp:simplePos x="0" y="0"/>
            <wp:positionH relativeFrom="page">
              <wp:posOffset>609600</wp:posOffset>
            </wp:positionH>
            <wp:positionV relativeFrom="paragraph">
              <wp:posOffset>216535</wp:posOffset>
            </wp:positionV>
            <wp:extent cx="2952750" cy="2962275"/>
            <wp:effectExtent l="0" t="0" r="0" b="9525"/>
            <wp:wrapTopAndBottom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9696" w14:textId="77777777" w:rsidR="00BE2FA6" w:rsidRDefault="00BE2FA6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64DE6C23" w14:textId="0CD2D463" w:rsidR="00023BED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H, alkyl, alkenyl, cycloalkylmethyl, cycloalkylethyl, halogenalkyl imaluunniit 2-(morpholin-4-yl)ethyl. R2, R3, R4 = H (allanik taarserneqanngitsut) imaluunniit taarsiussaq ataaseq imaluunniit sunaluunniit arlaat.</w:t>
      </w:r>
    </w:p>
    <w:p w14:paraId="459B3C89" w14:textId="77777777" w:rsidR="003A2733" w:rsidRPr="003A2733" w:rsidRDefault="003A2733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43E776A5" w14:textId="77777777" w:rsidR="00023BED" w:rsidRPr="003A2733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Naphthylmethylinden-immikkoortut:</w:t>
      </w:r>
    </w:p>
    <w:p w14:paraId="21BF826B" w14:textId="77777777" w:rsidR="00023BED" w:rsidRDefault="00023BED" w:rsidP="00023BED">
      <w:pPr>
        <w:pStyle w:val="Brdtekst"/>
        <w:spacing w:before="5"/>
        <w:rPr>
          <w:sz w:val="29"/>
        </w:rPr>
      </w:pPr>
    </w:p>
    <w:p w14:paraId="4AFAFA9E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1-(1-naphthylmethyl)-1H-inden  indensystemets 3-position alkyl-, alkenyl-, cycloalkylmethyl-, cycloalkylethyl-, halogenalkylel-ler 2- (morpholin-4-yl)ethyl-gruppe (R1) taarserneqartut,  inden- imaluunniitnaphtha-lenringen (R2, R3, R4, R5)-imit taarserneqarnersoq apeqqutaatinnagu.</w:t>
      </w:r>
    </w:p>
    <w:p w14:paraId="196D5EA3" w14:textId="1723038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13D44186" w14:textId="242297A1" w:rsidR="00023BED" w:rsidRPr="003A2733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phthylmethylinden-imit aallaaveqartut kemi atorlugu akuleriinnernit nalinginnaasumik ilusit:</w:t>
      </w:r>
    </w:p>
    <w:p w14:paraId="50E26EE5" w14:textId="695AC6DE" w:rsidR="00023BED" w:rsidRDefault="00023BED" w:rsidP="00023BED">
      <w:pPr>
        <w:pStyle w:val="Brdtekst"/>
        <w:rPr>
          <w:sz w:val="22"/>
        </w:rPr>
      </w:pPr>
    </w:p>
    <w:p w14:paraId="18294BDF" w14:textId="67360C84" w:rsidR="00D22E31" w:rsidRDefault="00D22E31" w:rsidP="00023BED">
      <w:pPr>
        <w:pStyle w:val="Brdtekst"/>
        <w:rPr>
          <w:sz w:val="22"/>
        </w:rPr>
      </w:pPr>
    </w:p>
    <w:p w14:paraId="3CDE4711" w14:textId="67940C71" w:rsidR="00023BED" w:rsidRDefault="00023BED" w:rsidP="00023BED">
      <w:pPr>
        <w:pStyle w:val="Brdtekst"/>
        <w:rPr>
          <w:sz w:val="22"/>
        </w:rPr>
      </w:pPr>
    </w:p>
    <w:p w14:paraId="36592FBE" w14:textId="7C362B33" w:rsidR="00023BED" w:rsidRDefault="00023BED" w:rsidP="00023BED">
      <w:pPr>
        <w:pStyle w:val="Brdtekst"/>
        <w:rPr>
          <w:sz w:val="22"/>
        </w:rPr>
      </w:pPr>
    </w:p>
    <w:p w14:paraId="16895A54" w14:textId="3BC1423C" w:rsidR="00023BED" w:rsidRDefault="00023BED" w:rsidP="00023BED">
      <w:pPr>
        <w:pStyle w:val="Brdtekst"/>
        <w:rPr>
          <w:sz w:val="22"/>
        </w:rPr>
      </w:pPr>
    </w:p>
    <w:p w14:paraId="2E5AF4E0" w14:textId="720C93FF" w:rsidR="00023BED" w:rsidRDefault="00023BED" w:rsidP="00023BED">
      <w:pPr>
        <w:pStyle w:val="Brdtekst"/>
        <w:rPr>
          <w:sz w:val="22"/>
        </w:rPr>
      </w:pPr>
    </w:p>
    <w:p w14:paraId="7270FD3A" w14:textId="77777777" w:rsidR="00023BED" w:rsidRDefault="00023BED" w:rsidP="00023BED">
      <w:pPr>
        <w:pStyle w:val="Brdtekst"/>
        <w:rPr>
          <w:sz w:val="22"/>
        </w:rPr>
      </w:pPr>
    </w:p>
    <w:p w14:paraId="23E05B6F" w14:textId="0A8F1026" w:rsidR="00D22E31" w:rsidRDefault="00D22E31" w:rsidP="00023BED">
      <w:pPr>
        <w:pStyle w:val="Brdtekst"/>
        <w:rPr>
          <w:sz w:val="22"/>
        </w:rPr>
      </w:pPr>
    </w:p>
    <w:p w14:paraId="0326B9E1" w14:textId="1F8B1399" w:rsidR="00D22E31" w:rsidRDefault="00BE2FA6" w:rsidP="00023BED">
      <w:pPr>
        <w:pStyle w:val="Brdtekst"/>
        <w:rPr>
          <w:sz w:val="22"/>
        </w:rPr>
      </w:pPr>
      <w:r>
        <w:rPr>
          <w:rFonts w:ascii="Times New Roman" w:hAnsi="Times New Roman"/>
          <w:noProof/>
          <w:sz w:val="24"/>
        </w:rPr>
        <w:drawing>
          <wp:anchor distT="0" distB="0" distL="0" distR="0" simplePos="0" relativeHeight="251654144" behindDoc="1" locked="0" layoutInCell="1" allowOverlap="1" wp14:anchorId="3B71C816" wp14:editId="58909732">
            <wp:simplePos x="0" y="0"/>
            <wp:positionH relativeFrom="page">
              <wp:posOffset>995045</wp:posOffset>
            </wp:positionH>
            <wp:positionV relativeFrom="paragraph">
              <wp:posOffset>-819785</wp:posOffset>
            </wp:positionV>
            <wp:extent cx="2887345" cy="2211070"/>
            <wp:effectExtent l="0" t="0" r="8255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FA1B0" w14:textId="16DBDB80" w:rsidR="00023BED" w:rsidRDefault="00023BED" w:rsidP="00023BED">
      <w:pPr>
        <w:pStyle w:val="Brdtekst"/>
        <w:rPr>
          <w:sz w:val="22"/>
        </w:rPr>
      </w:pPr>
    </w:p>
    <w:p w14:paraId="51E66FC1" w14:textId="105A1BBB" w:rsidR="00D22E31" w:rsidRDefault="00D22E31" w:rsidP="00023BED">
      <w:pPr>
        <w:pStyle w:val="Brdtekst"/>
        <w:rPr>
          <w:sz w:val="22"/>
        </w:rPr>
      </w:pPr>
    </w:p>
    <w:p w14:paraId="6BE68C87" w14:textId="2414AF4D" w:rsidR="00D22E31" w:rsidRDefault="00D22E31" w:rsidP="00023BED">
      <w:pPr>
        <w:pStyle w:val="Brdtekst"/>
        <w:rPr>
          <w:sz w:val="22"/>
        </w:rPr>
      </w:pPr>
    </w:p>
    <w:p w14:paraId="33DAD473" w14:textId="6F7389D4" w:rsidR="00023BED" w:rsidRDefault="00023BED" w:rsidP="00023BED">
      <w:pPr>
        <w:pStyle w:val="Brdtekst"/>
        <w:rPr>
          <w:sz w:val="22"/>
        </w:rPr>
      </w:pPr>
    </w:p>
    <w:p w14:paraId="6D150ED3" w14:textId="3B23454B" w:rsidR="00023BED" w:rsidRDefault="00023BED" w:rsidP="00023BED">
      <w:pPr>
        <w:pStyle w:val="Brdtekst"/>
        <w:rPr>
          <w:sz w:val="22"/>
        </w:rPr>
      </w:pPr>
    </w:p>
    <w:p w14:paraId="5BE6A6B1" w14:textId="490E5843" w:rsidR="00023BED" w:rsidRDefault="00023BED" w:rsidP="00023BED">
      <w:pPr>
        <w:pStyle w:val="Brdtekst"/>
        <w:rPr>
          <w:sz w:val="22"/>
        </w:rPr>
      </w:pPr>
    </w:p>
    <w:p w14:paraId="3A95BFD3" w14:textId="5ECD6AFA" w:rsidR="00023BED" w:rsidRDefault="00023BED" w:rsidP="00023BED">
      <w:pPr>
        <w:pStyle w:val="Brdtekst"/>
        <w:rPr>
          <w:sz w:val="22"/>
        </w:rPr>
      </w:pPr>
    </w:p>
    <w:p w14:paraId="1DECCE3B" w14:textId="7A8804F4" w:rsidR="00023BED" w:rsidRDefault="00023BED" w:rsidP="00023BED">
      <w:pPr>
        <w:pStyle w:val="Brdtekst"/>
        <w:spacing w:before="1"/>
        <w:rPr>
          <w:sz w:val="26"/>
        </w:rPr>
      </w:pPr>
    </w:p>
    <w:p w14:paraId="20B07957" w14:textId="4F500DE3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 R2, R3, R4, R5 = H ((allanik taarserneqanngitsut) imaluunniit ataatsimik arlalinnilluunniit sunilluunniit taarserneqartut.</w:t>
      </w:r>
    </w:p>
    <w:p w14:paraId="02C823D6" w14:textId="37E28F7D" w:rsidR="00023BED" w:rsidRDefault="00023BED" w:rsidP="00023BED">
      <w:pPr>
        <w:widowControl/>
        <w:autoSpaceDE/>
        <w:autoSpaceDN/>
      </w:pPr>
    </w:p>
    <w:p w14:paraId="005E812D" w14:textId="67EA9FBA" w:rsidR="00023BED" w:rsidRPr="003A2733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Naphthylmethylindol-immikkoortut:</w:t>
      </w:r>
    </w:p>
    <w:p w14:paraId="448E4A41" w14:textId="5646D10E" w:rsidR="00023BED" w:rsidRDefault="00023BED" w:rsidP="00023BED">
      <w:pPr>
        <w:pStyle w:val="Brdtekst"/>
        <w:rPr>
          <w:sz w:val="30"/>
        </w:rPr>
      </w:pPr>
    </w:p>
    <w:p w14:paraId="21C36E37" w14:textId="25DAF3A2" w:rsidR="00023BED" w:rsidRPr="003A2733" w:rsidRDefault="00023BED" w:rsidP="00950DDB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(1H-indol-3-yl)(1-naphthyl)methan  indolsystemets 1-position alkyl-, alkenyl-, cycloalkylmethyl-, cycloalkylethyl-, halogenal-kyl- imaluunniit 2- (morpholin-4-yl)ethyl-immikkoortumik (R1)'imik taarserneqartut, suli allamik indol- imaluunniit naphthalenringen (R2, R3, R4, R5)'imik taarserneqarnersoq apeqqutaatinnagu.</w:t>
      </w:r>
    </w:p>
    <w:p w14:paraId="61680A99" w14:textId="77777777" w:rsidR="00023BED" w:rsidRPr="003A2733" w:rsidRDefault="00023BED" w:rsidP="003A2733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6F6B6885" w14:textId="77777777" w:rsidR="00023BED" w:rsidRPr="003A2733" w:rsidRDefault="00023BED" w:rsidP="00023BED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phthylmethylhylindol'imik aallaaveqartut kemi atorlugit akuleriinnernit nalinginnaasumik ilusillit:</w:t>
      </w:r>
    </w:p>
    <w:p w14:paraId="0695A776" w14:textId="618A72BF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715CFA2" wp14:editId="02C297AA">
            <wp:simplePos x="0" y="0"/>
            <wp:positionH relativeFrom="page">
              <wp:posOffset>676275</wp:posOffset>
            </wp:positionH>
            <wp:positionV relativeFrom="paragraph">
              <wp:posOffset>215900</wp:posOffset>
            </wp:positionV>
            <wp:extent cx="2886075" cy="2124075"/>
            <wp:effectExtent l="0" t="0" r="9525" b="9525"/>
            <wp:wrapTopAndBottom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61822" w14:textId="2D4E1651" w:rsidR="00023BED" w:rsidRDefault="00023BED" w:rsidP="00950DDB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 R2, R3, R4, R5 = H ((allanik taarserneqanngitsut) imaluunniit ataatsimik arlalinnilluunniit sunilluunniit taarserneqartut.</w:t>
      </w:r>
    </w:p>
    <w:p w14:paraId="27BAFFB0" w14:textId="77777777" w:rsidR="00950DDB" w:rsidRPr="00950DDB" w:rsidRDefault="00950DDB" w:rsidP="00950DDB">
      <w:pPr>
        <w:pStyle w:val="Brdtekst"/>
        <w:ind w:left="114"/>
        <w:rPr>
          <w:rFonts w:ascii="Times New Roman" w:hAnsi="Times New Roman" w:cs="Times New Roman"/>
          <w:sz w:val="24"/>
          <w:szCs w:val="24"/>
        </w:rPr>
      </w:pPr>
    </w:p>
    <w:p w14:paraId="3A18A805" w14:textId="77777777" w:rsidR="00023BED" w:rsidRPr="00950DDB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Phenethylamin-immikkoortut:</w:t>
      </w:r>
    </w:p>
    <w:p w14:paraId="5EF28F39" w14:textId="77777777" w:rsidR="00023BED" w:rsidRDefault="00023BED" w:rsidP="00023BED">
      <w:pPr>
        <w:pStyle w:val="Brdtekst"/>
        <w:spacing w:before="5"/>
        <w:rPr>
          <w:sz w:val="29"/>
        </w:rPr>
      </w:pPr>
    </w:p>
    <w:p w14:paraId="1A6D5B85" w14:textId="77777777" w:rsidR="00023BED" w:rsidRPr="00950DDB" w:rsidRDefault="00023BED" w:rsidP="00950DDB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2-phenylethan-1-amin, N-alkyl-2-phenylet-han-1-amin, N- (methoxybenzyl) -2-phenylethan-1-amin, 1-phenylpropan-2-amin, N-alkyl-1-phenylpro-pan-2-amin, 1-phenylbutan-2- amin imaluunniit N-alkyl-1-phenylbutan-2-amin (R1, R2)  ringen alkyl-, alkoxy-, alkandiylbis(oxy)- imaluunniit halogensubstituenter (R3) taarserneqartut. Tamanna atuuppoq apeqqutaanani kemi atorlugu akuleriinneq ring'imit ataatsimik arlalinnilluunniit  monovalente immikkoortunit (R3)n taarserneqarnersoq.</w:t>
      </w:r>
    </w:p>
    <w:p w14:paraId="705CC0AD" w14:textId="77777777" w:rsidR="00023BED" w:rsidRPr="00950DDB" w:rsidRDefault="00023BED" w:rsidP="00950DDB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31589201" w14:textId="77777777" w:rsidR="00023BED" w:rsidRPr="00950DDB" w:rsidRDefault="00023BED" w:rsidP="00950DDB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henethylamin-mit aallaaveqartut kemi atorlugu akuleriinnerit nalinginnaasumik ilusillit:</w:t>
      </w:r>
    </w:p>
    <w:p w14:paraId="2DE5EC3B" w14:textId="256CF0FF" w:rsidR="00023BED" w:rsidRDefault="00023BED" w:rsidP="00023BED">
      <w:pPr>
        <w:pStyle w:val="Brdteks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ACB32F3" wp14:editId="616FEFA9">
            <wp:simplePos x="0" y="0"/>
            <wp:positionH relativeFrom="page">
              <wp:posOffset>657225</wp:posOffset>
            </wp:positionH>
            <wp:positionV relativeFrom="paragraph">
              <wp:posOffset>-2540</wp:posOffset>
            </wp:positionV>
            <wp:extent cx="2857500" cy="2219325"/>
            <wp:effectExtent l="0" t="0" r="0" b="9525"/>
            <wp:wrapTopAndBottom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22D30" w14:textId="77777777" w:rsidR="006C4CF1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1 = H, alkyl, methoxybenzyl </w:t>
      </w:r>
    </w:p>
    <w:p w14:paraId="68A4724A" w14:textId="6211D2D5" w:rsidR="00023BED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2 = H, methyl, ethyl</w:t>
      </w:r>
    </w:p>
    <w:p w14:paraId="07C17F71" w14:textId="77777777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3 = ataatsimik arlalinnilluunniit alkyl-, alkoxy-, alkandiylbis(oxy)- imaluunniit halogen taartinik taaserneqartut aamma monovalente taartinik allanik.</w:t>
      </w:r>
    </w:p>
    <w:p w14:paraId="4E610C92" w14:textId="137B58B8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ananeqaatit phenethylamin-imit aallaaveqarlutik ilusillit uku phenethylamin-immikkoortunut ilaanngillat aamma allattuiffik B-mi sananeqaatitut immikkut </w:t>
      </w:r>
      <w:r>
        <w:rPr>
          <w:rFonts w:ascii="Times New Roman" w:hAnsi="Times New Roman"/>
          <w:sz w:val="24"/>
        </w:rPr>
        <w:lastRenderedPageBreak/>
        <w:t>allassimallutik:</w:t>
      </w:r>
    </w:p>
    <w:p w14:paraId="57048BDE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rolamfetamin INN </w:t>
      </w:r>
    </w:p>
    <w:p w14:paraId="7C2C098A" w14:textId="2B0AC3C1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C-B</w:t>
      </w:r>
    </w:p>
    <w:p w14:paraId="7F0DEF7C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MA </w:t>
      </w:r>
    </w:p>
    <w:p w14:paraId="589335B8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ET </w:t>
      </w:r>
    </w:p>
    <w:p w14:paraId="192FC71C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M </w:t>
      </w:r>
    </w:p>
    <w:p w14:paraId="4076DE6E" w14:textId="79CBC41F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DMA</w:t>
      </w:r>
    </w:p>
    <w:p w14:paraId="7460D84F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eskalin </w:t>
      </w:r>
    </w:p>
    <w:p w14:paraId="2B3FFFFF" w14:textId="313FB71E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MDA</w:t>
      </w:r>
    </w:p>
    <w:p w14:paraId="5FBF37A1" w14:textId="77777777" w:rsid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-Ethyl MDA </w:t>
      </w:r>
    </w:p>
    <w:p w14:paraId="514CB1E7" w14:textId="4777F357" w:rsidR="00023BED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MA</w:t>
      </w:r>
    </w:p>
    <w:p w14:paraId="38110C92" w14:textId="77777777" w:rsidR="006C4CF1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MMA (paramethoxymethylamphetamin). </w:t>
      </w:r>
    </w:p>
    <w:p w14:paraId="0651C3B6" w14:textId="047C8543" w:rsidR="00023BED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namfetamin INN</w:t>
      </w:r>
    </w:p>
    <w:p w14:paraId="09CDD9F6" w14:textId="77777777" w:rsidR="00023BED" w:rsidRPr="005D7A7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MA</w:t>
      </w:r>
    </w:p>
    <w:p w14:paraId="392F78BA" w14:textId="77777777" w:rsidR="00023BED" w:rsidRPr="005D7A7F" w:rsidRDefault="00023BED" w:rsidP="00023BED">
      <w:pPr>
        <w:pStyle w:val="Brdtekst"/>
        <w:rPr>
          <w:sz w:val="30"/>
          <w:lang w:val="en-US"/>
        </w:rPr>
      </w:pPr>
    </w:p>
    <w:p w14:paraId="6D37408C" w14:textId="77777777" w:rsidR="00023BED" w:rsidRPr="006C4CF1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Phenylacetylindol-immikkoortut:</w:t>
      </w:r>
    </w:p>
    <w:p w14:paraId="7BB437E9" w14:textId="77777777" w:rsidR="00023BED" w:rsidRDefault="00023BED" w:rsidP="00023BED">
      <w:pPr>
        <w:pStyle w:val="Brdtekst"/>
        <w:rPr>
          <w:sz w:val="30"/>
        </w:rPr>
      </w:pPr>
    </w:p>
    <w:p w14:paraId="4BD1EBFE" w14:textId="77777777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3-(phenylacetyl)-1H-indol indolringens 1- position alkyl-, alkenyl-, cycloalkylmethyl-, cycloalkylethyl-, halogenalkyl- imaluunniit 2-(morpholin-4-yl)ethyl- immikkoortumit (R1) taarserneqartut, apeqqutaanani sulia allamik benzen- imaluunniit indolringen (R2, R3, R4) taarserneqarnersut.</w:t>
      </w:r>
    </w:p>
    <w:p w14:paraId="4F573CF9" w14:textId="77777777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60CB0428" w14:textId="77777777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henylacetylindol-imit aallaaveqartut kemi atorlugu akuleriinnerit nalinginnaasumik ilusillit:</w:t>
      </w:r>
    </w:p>
    <w:p w14:paraId="676B5B5B" w14:textId="59CA6E37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0" distR="0" simplePos="0" relativeHeight="251661312" behindDoc="0" locked="0" layoutInCell="1" allowOverlap="1" wp14:anchorId="206E577E" wp14:editId="0B731A73">
            <wp:simplePos x="0" y="0"/>
            <wp:positionH relativeFrom="page">
              <wp:posOffset>638175</wp:posOffset>
            </wp:positionH>
            <wp:positionV relativeFrom="paragraph">
              <wp:posOffset>216535</wp:posOffset>
            </wp:positionV>
            <wp:extent cx="2924175" cy="2219325"/>
            <wp:effectExtent l="0" t="0" r="9525" b="9525"/>
            <wp:wrapTopAndBottom/>
            <wp:docPr id="18" name="Billede 18" descr="Et billede, der indeholder tekst, whiteboa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, whiteboar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7B71" w14:textId="77777777" w:rsidR="00BE2FA6" w:rsidRDefault="00BE2FA6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1C9C9052" w14:textId="38F64BEC" w:rsidR="00023BED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1 = alkyl, alkenyl, cycloalkylmethyl, cycloalkylethyl, halogenalkyl eller 2-(morpholin-4-yl)ethyl. R2, R3, R4 = H (allanik taarserneqanngitsut) imaluunniit taarsiussaq ataaseq imaluunniit sunaluunniit arlaat.</w:t>
      </w:r>
    </w:p>
    <w:p w14:paraId="45BCC866" w14:textId="77777777" w:rsidR="006C4CF1" w:rsidRPr="006C4CF1" w:rsidRDefault="006C4CF1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28DB9A03" w14:textId="77777777" w:rsidR="00023BED" w:rsidRPr="006C4CF1" w:rsidRDefault="00023BED" w:rsidP="00410327">
      <w:pPr>
        <w:pStyle w:val="Listeafsnit"/>
        <w:widowControl/>
        <w:numPr>
          <w:ilvl w:val="0"/>
          <w:numId w:val="4"/>
        </w:numPr>
        <w:autoSpaceDE/>
        <w:adjustRightInd/>
        <w:jc w:val="left"/>
        <w:rPr>
          <w:rFonts w:eastAsia="Calibri"/>
        </w:rPr>
      </w:pPr>
      <w:r>
        <w:t>Tryptamin-immikkoortut:</w:t>
      </w:r>
    </w:p>
    <w:p w14:paraId="0BB0230F" w14:textId="77777777" w:rsidR="00023BED" w:rsidRDefault="00023BED" w:rsidP="00023BED">
      <w:pPr>
        <w:pStyle w:val="Brdtekst"/>
        <w:rPr>
          <w:sz w:val="30"/>
        </w:rPr>
      </w:pPr>
    </w:p>
    <w:p w14:paraId="7F3DB23D" w14:textId="77777777" w:rsidR="00023BED" w:rsidRPr="0020590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unaluunniit kemi atorlugu akuleriinneq ukuninnga sananeqaateqartoq tryptamin imaluunniit tryptamin ataatsimik arlalinnilluunniit ringbundne hydroxy-immikkoortunik saniatigut nitrogenatom'imik ataatsimik arlalinnilluunniit alkyl immikkoortunik (R1, R2) taarserneqartut.</w:t>
      </w:r>
    </w:p>
    <w:p w14:paraId="7CEBCC69" w14:textId="77777777" w:rsidR="00023BED" w:rsidRPr="0020590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7D0DDAE4" w14:textId="77777777" w:rsidR="00023BED" w:rsidRPr="0020590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yptamin-imit aallaaveqartut kemi atorlugu akuleriinnerit nalinginnaasumik ilusillit:</w:t>
      </w:r>
    </w:p>
    <w:p w14:paraId="17935BAF" w14:textId="1F609F72" w:rsidR="00023BED" w:rsidRPr="0020590F" w:rsidRDefault="00023BED" w:rsidP="00023BED">
      <w:pPr>
        <w:pStyle w:val="Brdtekst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41F2DA0" wp14:editId="235C1A10">
            <wp:simplePos x="0" y="0"/>
            <wp:positionH relativeFrom="page">
              <wp:posOffset>628650</wp:posOffset>
            </wp:positionH>
            <wp:positionV relativeFrom="paragraph">
              <wp:posOffset>215900</wp:posOffset>
            </wp:positionV>
            <wp:extent cx="2933700" cy="2200275"/>
            <wp:effectExtent l="0" t="0" r="0" b="9525"/>
            <wp:wrapTopAndBottom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3D2F" w14:textId="77777777" w:rsidR="00BE2FA6" w:rsidRDefault="00BE2FA6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6EBE9C86" w14:textId="1329B1DE" w:rsidR="0020590F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1= H, alkyl </w:t>
      </w:r>
    </w:p>
    <w:p w14:paraId="0B310FFC" w14:textId="5CDEE9DD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2= alkyl</w:t>
      </w:r>
    </w:p>
    <w:p w14:paraId="2D3D1300" w14:textId="53A0CA95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3 = H, imaluunniit hydroxy immikkoortoq ataaseq arlallilluunniit</w:t>
      </w:r>
    </w:p>
    <w:p w14:paraId="5A88968F" w14:textId="77777777" w:rsidR="0020590F" w:rsidRPr="0020590F" w:rsidRDefault="0020590F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1BFDF856" w14:textId="6F9F365D" w:rsidR="00023BED" w:rsidRPr="0020590F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ananeqaatit uku tryptamin-mit allaaveqartut ilusit tryptamin-immikkoortunut ilaanngillat aamma allattuiffik  B immikkut sananeqaatitut allassimallutik:</w:t>
      </w:r>
    </w:p>
    <w:p w14:paraId="1C349D10" w14:textId="77777777" w:rsidR="0020590F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T </w:t>
      </w:r>
    </w:p>
    <w:p w14:paraId="792CC80A" w14:textId="295AD1F0" w:rsidR="00023BED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MT</w:t>
      </w:r>
    </w:p>
    <w:p w14:paraId="4A452E42" w14:textId="77777777" w:rsidR="00E624FA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silocin </w:t>
      </w:r>
    </w:p>
    <w:p w14:paraId="6E491C02" w14:textId="2487E97C" w:rsidR="00E624FA" w:rsidRPr="006C4CF1" w:rsidRDefault="00023BED" w:rsidP="006C4CF1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silcybin INN </w:t>
      </w:r>
      <w:r>
        <w:rPr>
          <w:rFonts w:ascii="Times New Roman" w:hAnsi="Times New Roman"/>
          <w:sz w:val="24"/>
        </w:rPr>
        <w:br/>
      </w:r>
    </w:p>
    <w:p w14:paraId="46032ECE" w14:textId="5655CEF3" w:rsidR="00023BED" w:rsidRPr="005B451F" w:rsidRDefault="00023BED" w:rsidP="005B451F">
      <w:pPr>
        <w:jc w:val="center"/>
        <w:rPr>
          <w:i/>
        </w:rPr>
      </w:pPr>
      <w:r>
        <w:rPr>
          <w:i/>
        </w:rPr>
        <w:t>Allassimaffik C</w:t>
      </w:r>
    </w:p>
    <w:p w14:paraId="34F1297A" w14:textId="77777777" w:rsidR="00E624FA" w:rsidRPr="005B451F" w:rsidRDefault="00E624FA" w:rsidP="005B451F">
      <w:pPr>
        <w:pStyle w:val="Brdtekst"/>
        <w:tabs>
          <w:tab w:val="left" w:pos="2977"/>
        </w:tabs>
        <w:ind w:left="114"/>
        <w:rPr>
          <w:rFonts w:ascii="Times New Roman" w:hAnsi="Times New Roman" w:cs="Times New Roman"/>
          <w:sz w:val="24"/>
          <w:szCs w:val="24"/>
        </w:rPr>
      </w:pPr>
    </w:p>
    <w:p w14:paraId="18F649BB" w14:textId="6DE60B7B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cetyldihydrocodein (6-acetoxy-3-methoxy-N-methyl-4,5-epoxy-morphinan).</w:t>
      </w:r>
    </w:p>
    <w:p w14:paraId="6C1D42BA" w14:textId="5052B0A1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odein.</w:t>
      </w:r>
    </w:p>
    <w:p w14:paraId="41A89718" w14:textId="34235782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xtromethorphan.</w:t>
      </w:r>
    </w:p>
    <w:p w14:paraId="0C37F746" w14:textId="121B7934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hydrocodein INN.</w:t>
      </w:r>
    </w:p>
    <w:p w14:paraId="189D1736" w14:textId="19B3B25E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hylmorphin.</w:t>
      </w:r>
    </w:p>
    <w:p w14:paraId="7FB025C4" w14:textId="728DB510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cocodin INN.</w:t>
      </w:r>
    </w:p>
    <w:p w14:paraId="2875D758" w14:textId="7DF17170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codicodin INN.</w:t>
      </w:r>
    </w:p>
    <w:p w14:paraId="7BE4E5A3" w14:textId="715BC05C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rcodein INN.</w:t>
      </w:r>
    </w:p>
    <w:p w14:paraId="174AA709" w14:textId="13923E1F" w:rsidR="00023BED" w:rsidRPr="005B451F" w:rsidRDefault="00023BED" w:rsidP="005B451F">
      <w:pPr>
        <w:pStyle w:val="Brdtekst"/>
        <w:numPr>
          <w:ilvl w:val="0"/>
          <w:numId w:val="8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holcodin INN.</w:t>
      </w:r>
      <w:r>
        <w:rPr>
          <w:rFonts w:ascii="Times New Roman" w:hAnsi="Times New Roman"/>
          <w:sz w:val="24"/>
        </w:rPr>
        <w:br/>
      </w:r>
    </w:p>
    <w:p w14:paraId="08DC3F0F" w14:textId="77777777" w:rsidR="00023BED" w:rsidRPr="005B451F" w:rsidRDefault="00023BED" w:rsidP="005B451F">
      <w:pPr>
        <w:jc w:val="center"/>
        <w:rPr>
          <w:i/>
        </w:rPr>
      </w:pPr>
      <w:r>
        <w:rPr>
          <w:i/>
        </w:rPr>
        <w:t>Allassimaffik D</w:t>
      </w:r>
    </w:p>
    <w:p w14:paraId="046BC6CB" w14:textId="77777777" w:rsidR="00023BED" w:rsidRDefault="00023BED" w:rsidP="00023BED">
      <w:pPr>
        <w:pStyle w:val="Brdtekst"/>
        <w:rPr>
          <w:b/>
          <w:sz w:val="30"/>
        </w:rPr>
      </w:pPr>
    </w:p>
    <w:p w14:paraId="24B2EF0B" w14:textId="3419B65B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mobarbital INN. (Pentymal NFN).</w:t>
      </w:r>
    </w:p>
    <w:p w14:paraId="50A65FA6" w14:textId="714E119B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prenorphin INN.</w:t>
      </w:r>
    </w:p>
    <w:p w14:paraId="19EFBD10" w14:textId="46ABB42D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talbital INN.</w:t>
      </w:r>
    </w:p>
    <w:p w14:paraId="0EC04385" w14:textId="06DC1713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thin INN.</w:t>
      </w:r>
    </w:p>
    <w:p w14:paraId="528807B5" w14:textId="4A1A8AE7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yclobarbital INN. (Hexemal NFN).</w:t>
      </w:r>
    </w:p>
    <w:p w14:paraId="5E0CF085" w14:textId="792EA4B3" w:rsidR="00023BED" w:rsidRPr="008E3D54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nitrazepam (5-(0-flourophenyl)-1,3-dihydro-1-methyl-7-nitro-2H-1,4 benzodiazepin-2-one).</w:t>
      </w:r>
    </w:p>
    <w:p w14:paraId="4D005A4B" w14:textId="1D7E01D6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lutethimid INN.</w:t>
      </w:r>
    </w:p>
    <w:p w14:paraId="631B8C5D" w14:textId="6BAB74E6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entazocin INN.</w:t>
      </w:r>
    </w:p>
    <w:p w14:paraId="32E4A759" w14:textId="77777777" w:rsidR="00023BED" w:rsidRPr="005B451F" w:rsidRDefault="00023BED" w:rsidP="005B451F">
      <w:pPr>
        <w:pStyle w:val="Brdtekst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entobarbital INN. (Membumal NFN).</w:t>
      </w:r>
    </w:p>
    <w:p w14:paraId="08F4D9D3" w14:textId="77777777" w:rsidR="00023BED" w:rsidRDefault="00023BED" w:rsidP="00023BED">
      <w:pPr>
        <w:pStyle w:val="Brdtekst"/>
        <w:rPr>
          <w:sz w:val="30"/>
        </w:rPr>
      </w:pPr>
    </w:p>
    <w:p w14:paraId="34553AFC" w14:textId="77777777" w:rsidR="00023BED" w:rsidRPr="005B451F" w:rsidRDefault="00023BED" w:rsidP="005B451F">
      <w:pPr>
        <w:jc w:val="center"/>
        <w:rPr>
          <w:i/>
        </w:rPr>
      </w:pPr>
      <w:r>
        <w:rPr>
          <w:i/>
        </w:rPr>
        <w:t>Allassimaffik E</w:t>
      </w:r>
    </w:p>
    <w:p w14:paraId="44C4AC64" w14:textId="77777777" w:rsidR="00023BED" w:rsidRDefault="00023BED" w:rsidP="00023BED">
      <w:pPr>
        <w:pStyle w:val="Brdtekst"/>
        <w:rPr>
          <w:b/>
          <w:sz w:val="30"/>
        </w:rPr>
      </w:pPr>
    </w:p>
    <w:p w14:paraId="189ACCFB" w14:textId="66FC8BB9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lobarbital INN.</w:t>
      </w:r>
    </w:p>
    <w:p w14:paraId="4436ACC3" w14:textId="6892F91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lprazolam INN.</w:t>
      </w:r>
    </w:p>
    <w:p w14:paraId="78B992BB" w14:textId="470922B5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mfepramon INN.</w:t>
      </w:r>
    </w:p>
    <w:p w14:paraId="499FBD50" w14:textId="1E2096B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minorex (2-amino-5-phenyl-2-oxazoline).</w:t>
      </w:r>
    </w:p>
    <w:p w14:paraId="61E8155C" w14:textId="2B6BF63C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mylnitrit (isomerer amyl-imi immikkoortut tamarmik).</w:t>
      </w:r>
    </w:p>
    <w:p w14:paraId="4CB7AD18" w14:textId="747F2D83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rbital INN. (Diemal NFN).</w:t>
      </w:r>
    </w:p>
    <w:p w14:paraId="4AE07FA8" w14:textId="0CBB98D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enzfetamin INN.</w:t>
      </w:r>
    </w:p>
    <w:p w14:paraId="6508EBC5" w14:textId="04892663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omazepam INN.</w:t>
      </w:r>
    </w:p>
    <w:p w14:paraId="0436D525" w14:textId="0AA0FA7D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rotizolam (2-bromo-4-(o-chlorophenyl)-9-methyl-6H-thieno[3,2-f]-s-triazolo[4,3-a][1,4]diazepi-ne).</w:t>
      </w:r>
    </w:p>
    <w:p w14:paraId="5A2219C0" w14:textId="3E8DC566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tobarbital.</w:t>
      </w:r>
    </w:p>
    <w:p w14:paraId="413EBDB2" w14:textId="0B74B31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amazepam INN.</w:t>
      </w:r>
    </w:p>
    <w:p w14:paraId="6741E17A" w14:textId="6DEB9BB5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hlordiazepoxid INN.</w:t>
      </w:r>
    </w:p>
    <w:p w14:paraId="2F1036D6" w14:textId="7403AAD8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bazam INN.</w:t>
      </w:r>
    </w:p>
    <w:p w14:paraId="58654807" w14:textId="49B0AAF0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nazepam INN.</w:t>
      </w:r>
    </w:p>
    <w:p w14:paraId="668085AF" w14:textId="24C0334B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nazolam (6-(2-chlorophenyl)-1-methyl-8-nitro-4H-benzo[f][1,2,4]triazolo[4,3-a][1,4]diazepin).</w:t>
      </w:r>
    </w:p>
    <w:p w14:paraId="5F67AF17" w14:textId="52D06833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razepat INN.</w:t>
      </w:r>
    </w:p>
    <w:p w14:paraId="61BDC901" w14:textId="4CB83AA9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tiazepam INN.</w:t>
      </w:r>
    </w:p>
    <w:p w14:paraId="48D524D2" w14:textId="7777777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loxazolam INN.</w:t>
      </w:r>
    </w:p>
    <w:p w14:paraId="580F2B2F" w14:textId="02341BC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lorazepam INN.</w:t>
      </w:r>
    </w:p>
    <w:p w14:paraId="50540067" w14:textId="07146FC5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eschloroetizolam (2-ethyl-9-methyl-4-phenyl-6H-thieno[3,2-f][1,2,4]triazolo[4,3-a][1,4]diazepin).</w:t>
      </w:r>
    </w:p>
    <w:p w14:paraId="407454A0" w14:textId="4CB30C3E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azepam INN.</w:t>
      </w:r>
    </w:p>
    <w:p w14:paraId="1A945581" w14:textId="0E2EEE99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iclazepam (7-chloro-5-(2-chlorophenyl)-1-methyl-1H-benzo[e][1,4]diazepin-2(3H)-on).</w:t>
      </w:r>
    </w:p>
    <w:p w14:paraId="06D9159B" w14:textId="3160713D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stazolam INN.</w:t>
      </w:r>
    </w:p>
    <w:p w14:paraId="19B22537" w14:textId="06D2FA8A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hchlorvynol INN.</w:t>
      </w:r>
    </w:p>
    <w:p w14:paraId="5CA41DAC" w14:textId="72704D0D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hinamat INN.</w:t>
      </w:r>
    </w:p>
    <w:p w14:paraId="3EDA132B" w14:textId="463E0406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hyl loflazepat INN.</w:t>
      </w:r>
    </w:p>
    <w:p w14:paraId="528E810A" w14:textId="5B564572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ilamfetamin INN.</w:t>
      </w:r>
    </w:p>
    <w:p w14:paraId="5A93E49F" w14:textId="19B97D4B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tizolam (4-(2-chlorphenyl)-2-ethyl-9-methyl-6H-thieno[3,2-f][1,2,4]triazolo[4,3-a][1,4]diazepin).</w:t>
      </w:r>
    </w:p>
    <w:p w14:paraId="5611DA86" w14:textId="775AA082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enazepam (7-brom-5-(2-chlorphenyl)-2,3-dihydro-1H-1,4-benzodiazepin-2on).</w:t>
      </w:r>
    </w:p>
    <w:p w14:paraId="45553277" w14:textId="7EA9677B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encamfamin INN.</w:t>
      </w:r>
    </w:p>
    <w:p w14:paraId="28000D93" w14:textId="25660BC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enproporex INN.</w:t>
      </w:r>
    </w:p>
    <w:p w14:paraId="44E2BB33" w14:textId="6B9F9476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alprazolam (8-chlor-6-(2-fluorphenyl)-1-methyl-4H-[1,2,4]triazolo[4,3-a][1,4]benzodiazepine).</w:t>
      </w:r>
    </w:p>
    <w:p w14:paraId="7D76A83F" w14:textId="13EA817C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bromazepam (7-bromo-5-(2-fluorophenyl)-1H-benzo[e][1,4]diazepin-2(3H)-on).</w:t>
      </w:r>
    </w:p>
    <w:p w14:paraId="38C2550A" w14:textId="5EB471FC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bromazolam (8-bromo-6-(2-fluorophenyl)-1-methyl-4H-benzo[f][1,2,4]triazolo[4,3-a][1,4]diazepin).</w:t>
      </w:r>
    </w:p>
    <w:p w14:paraId="01464F26" w14:textId="306A984C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clotizolam (4-(2-fluorphenyl)-2-chlor-9-methyl-6H-thieno[3,2-f][1,2,4]triazolo[4,3-a][1,4]diaze-pin).</w:t>
      </w:r>
    </w:p>
    <w:p w14:paraId="024056E1" w14:textId="0F04149C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diazepam INN.</w:t>
      </w:r>
    </w:p>
    <w:p w14:paraId="4F213336" w14:textId="0EC2E980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Flunitrazolam (6-(2-fluorphenyl)-1-methyl-8-nitro-4H-benzo[f][1,2,4]triazolo[4,3-a][1,4]diazepin).</w:t>
      </w:r>
    </w:p>
    <w:p w14:paraId="3F1DE7D4" w14:textId="4376E72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urazepam INN.</w:t>
      </w:r>
    </w:p>
    <w:p w14:paraId="17210E1C" w14:textId="4EA6FEB2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alazepam INN.</w:t>
      </w:r>
    </w:p>
    <w:p w14:paraId="763A4DD5" w14:textId="0DC21382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Haloxazolam INN.</w:t>
      </w:r>
    </w:p>
    <w:p w14:paraId="777A33EC" w14:textId="7B6A462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-hydroxyphenazepam (7-brom-5-(2-chlorphenyl)-1,3-dihydro-3-hydroxy-2H-1,4-benzodiazepin-2-on).</w:t>
      </w:r>
    </w:p>
    <w:p w14:paraId="3E79EDBB" w14:textId="486177C9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sobutylnitrit.</w:t>
      </w:r>
    </w:p>
    <w:p w14:paraId="6B7BDC02" w14:textId="6F1D7C70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etazolam INN.</w:t>
      </w:r>
    </w:p>
    <w:p w14:paraId="615ABB3E" w14:textId="455B8E3E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fetamin INN.</w:t>
      </w:r>
    </w:p>
    <w:p w14:paraId="31F10D19" w14:textId="56FBE66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oprazolam INN.</w:t>
      </w:r>
    </w:p>
    <w:p w14:paraId="44D1F15B" w14:textId="36E6C38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orazepam INN.</w:t>
      </w:r>
    </w:p>
    <w:p w14:paraId="452518E2" w14:textId="7777777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ormetazepam INN.</w:t>
      </w:r>
    </w:p>
    <w:p w14:paraId="23D2C5A6" w14:textId="7056449E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zindol INN.</w:t>
      </w:r>
    </w:p>
    <w:p w14:paraId="44234C39" w14:textId="2988EDE8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clonazepam (5-(2-chlorphenyl)-3-methyl-7-nitro-1,3-dihydro-1,4-benzodiazepin-2-on).</w:t>
      </w:r>
    </w:p>
    <w:p w14:paraId="61470FE4" w14:textId="5678F0D0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dazepam INN.</w:t>
      </w:r>
    </w:p>
    <w:p w14:paraId="022E7911" w14:textId="2BD30A11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fenorex INN.</w:t>
      </w:r>
    </w:p>
    <w:p w14:paraId="7FFE3AC9" w14:textId="28B711A4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probamat INN.</w:t>
      </w:r>
    </w:p>
    <w:p w14:paraId="577EF597" w14:textId="4B2AF8BC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socarb (3-(a-methylphenethyl)-N-(phenylcarbamoyl)sydnoneimine).</w:t>
      </w:r>
    </w:p>
    <w:p w14:paraId="76E3A8BC" w14:textId="3894D12B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thylphenobarbital INN. (Enphenemal NFN).</w:t>
      </w:r>
    </w:p>
    <w:p w14:paraId="57055F75" w14:textId="70AB271E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thyprylon INN.</w:t>
      </w:r>
    </w:p>
    <w:p w14:paraId="26CD2751" w14:textId="02538C60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tizolam (4-(2-chlorophenyl)-2-ethyl-6H-thieno[3,2-f][1,2,4]triazolo[4,3-a][1,4]diazepin.</w:t>
      </w:r>
    </w:p>
    <w:p w14:paraId="2E9A6A3F" w14:textId="05EC5F69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dazolam INN.</w:t>
      </w:r>
    </w:p>
    <w:p w14:paraId="6E0D7521" w14:textId="7D689A8B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foxipam (5-(2-fluorophenyl)-3-hydroxy-7-nitro-1H-benzo[e][1,4]diazepin-2(3H)-on).</w:t>
      </w:r>
    </w:p>
    <w:p w14:paraId="3AD64ECF" w14:textId="1D71B46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metazepam INN.</w:t>
      </w:r>
    </w:p>
    <w:p w14:paraId="1AB4DE01" w14:textId="163129EF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itrazepam INN.</w:t>
      </w:r>
    </w:p>
    <w:p w14:paraId="79AB44A0" w14:textId="1F4D61C2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rdazepam INN.</w:t>
      </w:r>
    </w:p>
    <w:p w14:paraId="2A956F93" w14:textId="0A6220D6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orflurazepam (7-chlor-5-(2-fluorphenyl)-1H-benzo[e][1,4]diazepin-2(3H)-on).</w:t>
      </w:r>
    </w:p>
    <w:p w14:paraId="3691AA27" w14:textId="0F2A2833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xazepam INN.</w:t>
      </w:r>
    </w:p>
    <w:p w14:paraId="71A29132" w14:textId="54050DC1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xazolam INN.</w:t>
      </w:r>
    </w:p>
    <w:p w14:paraId="6739BAC1" w14:textId="79007006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emolin INN.</w:t>
      </w:r>
    </w:p>
    <w:p w14:paraId="21C76932" w14:textId="00748E25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henobarbital INN. (Phenemal NFN).</w:t>
      </w:r>
    </w:p>
    <w:p w14:paraId="09D9D516" w14:textId="1AE4B5F6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hentermin INN.</w:t>
      </w:r>
    </w:p>
    <w:p w14:paraId="4700C510" w14:textId="579B9EE8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inazepam INN.</w:t>
      </w:r>
    </w:p>
    <w:p w14:paraId="7DAB38A2" w14:textId="1AAF4D0B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zepam INN.</w:t>
      </w:r>
    </w:p>
    <w:p w14:paraId="592D4D63" w14:textId="62DBBB25" w:rsidR="00023BED" w:rsidRPr="008E3D54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yrazolam (8-bromo-1-methyl-6-(pyridin-2-yl)-4H-benzo[f][1,2,4]triazolo[4,3-a][1,4]diazepin).</w:t>
      </w:r>
    </w:p>
    <w:p w14:paraId="7BCF3F49" w14:textId="0B21C661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yrovaleron INN.</w:t>
      </w:r>
    </w:p>
    <w:p w14:paraId="38F28F2A" w14:textId="20155D9C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cbutabarbital INN.</w:t>
      </w:r>
    </w:p>
    <w:p w14:paraId="41FE7A79" w14:textId="3EEC2243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mazepam INN.</w:t>
      </w:r>
    </w:p>
    <w:p w14:paraId="43DC504F" w14:textId="16F30DCC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etrazepam INN.</w:t>
      </w:r>
    </w:p>
    <w:p w14:paraId="3D77D1F8" w14:textId="3D431B2A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riazolam INN.</w:t>
      </w:r>
    </w:p>
    <w:p w14:paraId="67AC09E9" w14:textId="77777777" w:rsidR="00E624FA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inylbital INN.</w:t>
      </w:r>
    </w:p>
    <w:p w14:paraId="1436D3F5" w14:textId="6E705CFB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olpidem INN.</w:t>
      </w:r>
    </w:p>
    <w:p w14:paraId="166E1D9F" w14:textId="77777777" w:rsidR="00023BED" w:rsidRPr="005B451F" w:rsidRDefault="00023BED" w:rsidP="005B451F">
      <w:pPr>
        <w:pStyle w:val="Brdtekst"/>
        <w:numPr>
          <w:ilvl w:val="0"/>
          <w:numId w:val="10"/>
        </w:num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opiclon INN.</w:t>
      </w:r>
    </w:p>
    <w:p w14:paraId="0A06BBF2" w14:textId="77777777" w:rsidR="00246014" w:rsidRPr="00246014" w:rsidRDefault="00246014" w:rsidP="00246014">
      <w:pPr>
        <w:jc w:val="center"/>
        <w:rPr>
          <w:i/>
        </w:rPr>
      </w:pPr>
    </w:p>
    <w:p w14:paraId="0D3ED42A" w14:textId="77777777" w:rsidR="00246014" w:rsidRPr="00246014" w:rsidRDefault="00246014" w:rsidP="00246014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23808E15" w14:textId="0503A2C5" w:rsidR="00780A37" w:rsidRDefault="00780A37" w:rsidP="00246014">
      <w:pPr>
        <w:jc w:val="center"/>
        <w:rPr>
          <w:i/>
        </w:rPr>
      </w:pPr>
      <w:r>
        <w:rPr>
          <w:i/>
        </w:rPr>
        <w:lastRenderedPageBreak/>
        <w:t>Assersuutitut allattuiffik 1</w:t>
      </w:r>
    </w:p>
    <w:p w14:paraId="3E5DFEB0" w14:textId="77777777" w:rsidR="00246014" w:rsidRPr="00246014" w:rsidRDefault="00246014" w:rsidP="00246014">
      <w:pPr>
        <w:jc w:val="center"/>
        <w:rPr>
          <w:i/>
        </w:rPr>
      </w:pPr>
    </w:p>
    <w:p w14:paraId="15D777E0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Allattuiffimmi allanneqarsimasunut sananeqaatit ilaannut taaguutit atorneqartut nalinginnaasut:</w:t>
      </w:r>
    </w:p>
    <w:p w14:paraId="061E815A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AN 1 (B,31).</w:t>
      </w:r>
    </w:p>
    <w:p w14:paraId="5B551D47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Bromo Dragonfly (B,54).</w:t>
      </w:r>
    </w:p>
    <w:p w14:paraId="6B5126D9" w14:textId="77777777" w:rsidR="00780A37" w:rsidRPr="00D22E31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DOB (B,53).</w:t>
      </w:r>
    </w:p>
    <w:p w14:paraId="234C4EEA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DOM (B,317).</w:t>
      </w:r>
    </w:p>
    <w:p w14:paraId="417C390E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DXM (C,3).</w:t>
      </w:r>
    </w:p>
    <w:p w14:paraId="55A5A3F4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Ecstasy (B,201).</w:t>
      </w:r>
    </w:p>
    <w:p w14:paraId="4E8FA7A0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Fantasy (B,152).</w:t>
      </w:r>
    </w:p>
    <w:p w14:paraId="781E72BF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Foxy Methoxy (B,209).</w:t>
      </w:r>
    </w:p>
    <w:p w14:paraId="4325107C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GHB (B,152).</w:t>
      </w:r>
    </w:p>
    <w:p w14:paraId="7FF62BB3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Hash (B,59).</w:t>
      </w:r>
    </w:p>
    <w:p w14:paraId="21F77D3F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Khat (A,1).</w:t>
      </w:r>
    </w:p>
    <w:p w14:paraId="2E8CA019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LSD (A,3).</w:t>
      </w:r>
    </w:p>
    <w:p w14:paraId="63E69A20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Marihuana (B,59).</w:t>
      </w:r>
    </w:p>
    <w:p w14:paraId="20B39C90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MDA (B,322).</w:t>
      </w:r>
    </w:p>
    <w:p w14:paraId="2589F91C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Morfinbase (B,245).</w:t>
      </w:r>
    </w:p>
    <w:p w14:paraId="392674E0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CE (B,124).</w:t>
      </w:r>
    </w:p>
    <w:p w14:paraId="135E76B7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CP (B,286).</w:t>
      </w:r>
    </w:p>
    <w:p w14:paraId="29FD0CF2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CPY (B,312).</w:t>
      </w:r>
    </w:p>
    <w:p w14:paraId="6BE657CF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HP (B,312).</w:t>
      </w:r>
    </w:p>
    <w:p w14:paraId="7EC38D5E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oppers (E,5).</w:t>
      </w:r>
    </w:p>
    <w:p w14:paraId="2F134204" w14:textId="77777777" w:rsidR="00780A37" w:rsidRPr="00E0239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Pujortagassaq opium (A,4).</w:t>
      </w:r>
    </w:p>
    <w:p w14:paraId="10D85877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SPA (E,44).</w:t>
      </w:r>
    </w:p>
    <w:p w14:paraId="56C68BDF" w14:textId="77777777" w:rsidR="00780A37" w:rsidRPr="00246014" w:rsidRDefault="00780A37" w:rsidP="00246014">
      <w:pPr>
        <w:widowControl/>
        <w:autoSpaceDE/>
        <w:adjustRightInd/>
        <w:jc w:val="left"/>
        <w:rPr>
          <w:rFonts w:eastAsia="Calibri"/>
        </w:rPr>
      </w:pPr>
      <w:r>
        <w:t>TCP (B,323).</w:t>
      </w:r>
    </w:p>
    <w:p w14:paraId="7306E400" w14:textId="6A65CDD5" w:rsidR="008F017F" w:rsidRDefault="008F017F" w:rsidP="00B8319E">
      <w:pPr>
        <w:widowControl/>
        <w:autoSpaceDE/>
        <w:adjustRightInd/>
        <w:jc w:val="left"/>
        <w:rPr>
          <w:rFonts w:eastAsia="Calibri"/>
          <w:color w:val="000000"/>
          <w:lang w:eastAsia="en-US"/>
        </w:rPr>
      </w:pPr>
    </w:p>
    <w:p w14:paraId="2A0898F1" w14:textId="2D363D36" w:rsidR="003824BC" w:rsidRPr="001411C1" w:rsidRDefault="003824BC" w:rsidP="00B8319E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</w:p>
    <w:sectPr w:rsidR="003824BC" w:rsidRPr="001411C1" w:rsidSect="00AA444D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0" w:h="16820" w:code="9"/>
      <w:pgMar w:top="1418" w:right="1418" w:bottom="1418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E6F" w14:textId="77777777" w:rsidR="002A5B0E" w:rsidRDefault="002A5B0E">
      <w:r>
        <w:separator/>
      </w:r>
    </w:p>
    <w:p w14:paraId="23CEC88A" w14:textId="77777777" w:rsidR="002A5B0E" w:rsidRDefault="002A5B0E"/>
    <w:p w14:paraId="4EF02329" w14:textId="77777777" w:rsidR="002A5B0E" w:rsidRDefault="002A5B0E"/>
  </w:endnote>
  <w:endnote w:type="continuationSeparator" w:id="0">
    <w:p w14:paraId="22935114" w14:textId="77777777" w:rsidR="002A5B0E" w:rsidRDefault="002A5B0E">
      <w:r>
        <w:continuationSeparator/>
      </w:r>
    </w:p>
    <w:p w14:paraId="089A20F2" w14:textId="77777777" w:rsidR="002A5B0E" w:rsidRDefault="002A5B0E"/>
    <w:p w14:paraId="1BEE8BA1" w14:textId="77777777" w:rsidR="002A5B0E" w:rsidRDefault="002A5B0E"/>
  </w:endnote>
  <w:endnote w:type="continuationNotice" w:id="1">
    <w:p w14:paraId="305B4D8E" w14:textId="77777777" w:rsidR="002A5B0E" w:rsidRDefault="002A5B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954" w14:textId="77777777" w:rsidR="00E569BB" w:rsidRDefault="00E569BB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5EC8B2A" w14:textId="77777777" w:rsidR="00E569BB" w:rsidRDefault="00E569BB">
    <w:pPr>
      <w:pStyle w:val="Sidefod"/>
    </w:pPr>
  </w:p>
  <w:p w14:paraId="5EA37018" w14:textId="77777777" w:rsidR="00E569BB" w:rsidRDefault="00E569BB"/>
  <w:p w14:paraId="3F103E82" w14:textId="77777777" w:rsidR="00E569BB" w:rsidRDefault="00E569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833923"/>
      <w:docPartObj>
        <w:docPartGallery w:val="Page Numbers (Bottom of Page)"/>
        <w:docPartUnique/>
      </w:docPartObj>
    </w:sdtPr>
    <w:sdtContent>
      <w:p w14:paraId="2A8B7C2D" w14:textId="25A06730" w:rsidR="00E569BB" w:rsidRDefault="00E569BB" w:rsidP="009636D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B0">
          <w:t>2</w:t>
        </w:r>
        <w:r w:rsidR="00BC40B0"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025874"/>
      <w:docPartObj>
        <w:docPartGallery w:val="Page Numbers (Bottom of Page)"/>
        <w:docPartUnique/>
      </w:docPartObj>
    </w:sdtPr>
    <w:sdtContent>
      <w:p w14:paraId="1B6573BD" w14:textId="20551377" w:rsidR="00E569BB" w:rsidRPr="0076627F" w:rsidRDefault="00E569BB" w:rsidP="0076627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B0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0218" w14:textId="77777777" w:rsidR="002A5B0E" w:rsidRDefault="002A5B0E">
      <w:r>
        <w:separator/>
      </w:r>
    </w:p>
    <w:p w14:paraId="259E4117" w14:textId="77777777" w:rsidR="002A5B0E" w:rsidRDefault="002A5B0E"/>
    <w:p w14:paraId="4333D843" w14:textId="77777777" w:rsidR="002A5B0E" w:rsidRDefault="002A5B0E"/>
  </w:footnote>
  <w:footnote w:type="continuationSeparator" w:id="0">
    <w:p w14:paraId="08E513D8" w14:textId="77777777" w:rsidR="002A5B0E" w:rsidRDefault="002A5B0E">
      <w:r>
        <w:continuationSeparator/>
      </w:r>
    </w:p>
    <w:p w14:paraId="57370BC0" w14:textId="77777777" w:rsidR="002A5B0E" w:rsidRDefault="002A5B0E"/>
    <w:p w14:paraId="75CAAD1F" w14:textId="77777777" w:rsidR="002A5B0E" w:rsidRDefault="002A5B0E"/>
  </w:footnote>
  <w:footnote w:type="continuationNotice" w:id="1">
    <w:p w14:paraId="4005CB39" w14:textId="77777777" w:rsidR="002A5B0E" w:rsidRDefault="002A5B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E20" w14:textId="10246A7D" w:rsidR="00E569BB" w:rsidRDefault="00E569BB">
    <w:pPr>
      <w:pStyle w:val="Sidehoved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B0032E3" wp14:editId="05CE3C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832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8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0782" w14:textId="37443519" w:rsidR="00E569BB" w:rsidRDefault="00E569B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F25BF" wp14:editId="4EB5CFCE">
              <wp:simplePos x="0" y="0"/>
              <wp:positionH relativeFrom="column">
                <wp:posOffset>3991610</wp:posOffset>
              </wp:positionH>
              <wp:positionV relativeFrom="paragraph">
                <wp:posOffset>340995</wp:posOffset>
              </wp:positionV>
              <wp:extent cx="1684655" cy="3302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655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8BAAB" w14:textId="77777777" w:rsidR="00E569BB" w:rsidRPr="003824BC" w:rsidRDefault="00E569BB" w:rsidP="003824BC"/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25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4.3pt;margin-top:26.85pt;width:132.6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" fillcolor="white [3201]" stroked="f" strokeweight=".5pt">
              <v:textbox inset=",,0">
                <w:txbxContent>
                  <w:p w14:paraId="4A08BAAB" w14:textId="77777777" w:rsidR="00E569BB" w:rsidRPr="003824BC" w:rsidRDefault="00E569BB" w:rsidP="003824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B9186" wp14:editId="12FAFDDC">
              <wp:simplePos x="0" y="0"/>
              <wp:positionH relativeFrom="column">
                <wp:posOffset>4077970</wp:posOffset>
              </wp:positionH>
              <wp:positionV relativeFrom="paragraph">
                <wp:posOffset>758825</wp:posOffset>
              </wp:positionV>
              <wp:extent cx="1594485" cy="37211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321E6" w14:textId="77777777" w:rsidR="00E569BB" w:rsidRPr="003824BC" w:rsidRDefault="00E569BB" w:rsidP="003824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B9186" id="Text Box 4" o:spid="_x0000_s1027" type="#_x0000_t202" style="position:absolute;left:0;text-align:left;margin-left:321.1pt;margin-top:59.75pt;width:125.5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" fillcolor="white [3201]" stroked="f" strokeweight=".5pt">
              <v:textbox inset=",,0">
                <w:txbxContent>
                  <w:p w14:paraId="3E7321E6" w14:textId="77777777" w:rsidR="00E569BB" w:rsidRPr="003824BC" w:rsidRDefault="00E569BB" w:rsidP="003824B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E64E8" wp14:editId="572279AA">
              <wp:simplePos x="0" y="0"/>
              <wp:positionH relativeFrom="column">
                <wp:posOffset>2162175</wp:posOffset>
              </wp:positionH>
              <wp:positionV relativeFrom="paragraph">
                <wp:posOffset>205105</wp:posOffset>
              </wp:positionV>
              <wp:extent cx="1594485" cy="381635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81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B75EC" w14:textId="70720BEE" w:rsidR="00E569BB" w:rsidRPr="0000087E" w:rsidRDefault="00E569BB" w:rsidP="0002271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E64E8" id="Text Box 12" o:spid="_x0000_s1028" type="#_x0000_t202" style="position:absolute;left:0;text-align:left;margin-left:170.25pt;margin-top:16.15pt;width:125.5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" fillcolor="white [3201]" stroked="f" strokeweight=".5pt">
              <v:textbox inset="0">
                <w:txbxContent>
                  <w:p w14:paraId="2CBB75EC" w14:textId="70720BEE" w:rsidR="00E569BB" w:rsidRPr="0000087E" w:rsidRDefault="00E569BB" w:rsidP="0002271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C56C1" wp14:editId="2D5E3721">
              <wp:simplePos x="0" y="0"/>
              <wp:positionH relativeFrom="column">
                <wp:posOffset>65405</wp:posOffset>
              </wp:positionH>
              <wp:positionV relativeFrom="paragraph">
                <wp:posOffset>764540</wp:posOffset>
              </wp:positionV>
              <wp:extent cx="1594485" cy="250190"/>
              <wp:effectExtent l="0" t="0" r="571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06681" w14:textId="2FF1F5DE" w:rsidR="00E569BB" w:rsidRPr="003824BC" w:rsidRDefault="00E569BB" w:rsidP="003824BC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C56C1" id="Text Box 5" o:spid="_x0000_s1029" type="#_x0000_t202" style="position:absolute;left:0;text-align:left;margin-left:5.15pt;margin-top:60.2pt;width:125.55pt;height:19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" fillcolor="white [3201]" stroked="f" strokeweight=".5pt">
              <v:textbox inset="0">
                <w:txbxContent>
                  <w:p w14:paraId="29306681" w14:textId="2FF1F5DE" w:rsidR="00E569BB" w:rsidRPr="003824BC" w:rsidRDefault="00E569BB" w:rsidP="003824BC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5ACB67" wp14:editId="0763A174">
              <wp:simplePos x="0" y="0"/>
              <wp:positionH relativeFrom="column">
                <wp:posOffset>4568041</wp:posOffset>
              </wp:positionH>
              <wp:positionV relativeFrom="paragraph">
                <wp:posOffset>256017</wp:posOffset>
              </wp:positionV>
              <wp:extent cx="1111623" cy="250638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623" cy="2506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A2B94" id="Rectangle 2" o:spid="_x0000_s1026" style="position:absolute;margin-left:359.7pt;margin-top:20.15pt;width:87.55pt;height: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75562C"/>
    <w:multiLevelType w:val="hybridMultilevel"/>
    <w:tmpl w:val="52085FE4"/>
    <w:lvl w:ilvl="0" w:tplc="97426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027"/>
    <w:multiLevelType w:val="hybridMultilevel"/>
    <w:tmpl w:val="21AC342A"/>
    <w:lvl w:ilvl="0" w:tplc="8C8A35E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161F648B"/>
    <w:multiLevelType w:val="hybridMultilevel"/>
    <w:tmpl w:val="60D4FB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023"/>
    <w:multiLevelType w:val="hybridMultilevel"/>
    <w:tmpl w:val="DC94D5AA"/>
    <w:lvl w:ilvl="0" w:tplc="11E8637E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2CD75F70"/>
    <w:multiLevelType w:val="hybridMultilevel"/>
    <w:tmpl w:val="073E279E"/>
    <w:lvl w:ilvl="0" w:tplc="0406000F">
      <w:start w:val="1"/>
      <w:numFmt w:val="decimal"/>
      <w:lvlText w:val="%1."/>
      <w:lvlJc w:val="left"/>
      <w:pPr>
        <w:ind w:left="834" w:hanging="360"/>
      </w:pPr>
    </w:lvl>
    <w:lvl w:ilvl="1" w:tplc="04060019" w:tentative="1">
      <w:start w:val="1"/>
      <w:numFmt w:val="lowerLetter"/>
      <w:lvlText w:val="%2."/>
      <w:lvlJc w:val="left"/>
      <w:pPr>
        <w:ind w:left="1554" w:hanging="360"/>
      </w:pPr>
    </w:lvl>
    <w:lvl w:ilvl="2" w:tplc="0406001B" w:tentative="1">
      <w:start w:val="1"/>
      <w:numFmt w:val="lowerRoman"/>
      <w:lvlText w:val="%3."/>
      <w:lvlJc w:val="right"/>
      <w:pPr>
        <w:ind w:left="2274" w:hanging="180"/>
      </w:pPr>
    </w:lvl>
    <w:lvl w:ilvl="3" w:tplc="0406000F" w:tentative="1">
      <w:start w:val="1"/>
      <w:numFmt w:val="decimal"/>
      <w:lvlText w:val="%4."/>
      <w:lvlJc w:val="left"/>
      <w:pPr>
        <w:ind w:left="2994" w:hanging="360"/>
      </w:pPr>
    </w:lvl>
    <w:lvl w:ilvl="4" w:tplc="04060019" w:tentative="1">
      <w:start w:val="1"/>
      <w:numFmt w:val="lowerLetter"/>
      <w:lvlText w:val="%5."/>
      <w:lvlJc w:val="left"/>
      <w:pPr>
        <w:ind w:left="3714" w:hanging="360"/>
      </w:pPr>
    </w:lvl>
    <w:lvl w:ilvl="5" w:tplc="0406001B" w:tentative="1">
      <w:start w:val="1"/>
      <w:numFmt w:val="lowerRoman"/>
      <w:lvlText w:val="%6."/>
      <w:lvlJc w:val="right"/>
      <w:pPr>
        <w:ind w:left="4434" w:hanging="180"/>
      </w:pPr>
    </w:lvl>
    <w:lvl w:ilvl="6" w:tplc="0406000F" w:tentative="1">
      <w:start w:val="1"/>
      <w:numFmt w:val="decimal"/>
      <w:lvlText w:val="%7."/>
      <w:lvlJc w:val="left"/>
      <w:pPr>
        <w:ind w:left="5154" w:hanging="360"/>
      </w:pPr>
    </w:lvl>
    <w:lvl w:ilvl="7" w:tplc="04060019" w:tentative="1">
      <w:start w:val="1"/>
      <w:numFmt w:val="lowerLetter"/>
      <w:lvlText w:val="%8."/>
      <w:lvlJc w:val="left"/>
      <w:pPr>
        <w:ind w:left="5874" w:hanging="360"/>
      </w:pPr>
    </w:lvl>
    <w:lvl w:ilvl="8" w:tplc="040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54D06432"/>
    <w:multiLevelType w:val="hybridMultilevel"/>
    <w:tmpl w:val="17E4DD70"/>
    <w:lvl w:ilvl="0" w:tplc="04060017">
      <w:start w:val="1"/>
      <w:numFmt w:val="lowerLetter"/>
      <w:lvlText w:val="%1)"/>
      <w:lvlJc w:val="left"/>
      <w:pPr>
        <w:ind w:left="834" w:hanging="360"/>
      </w:pPr>
    </w:lvl>
    <w:lvl w:ilvl="1" w:tplc="04060019" w:tentative="1">
      <w:start w:val="1"/>
      <w:numFmt w:val="lowerLetter"/>
      <w:lvlText w:val="%2."/>
      <w:lvlJc w:val="left"/>
      <w:pPr>
        <w:ind w:left="1554" w:hanging="360"/>
      </w:pPr>
    </w:lvl>
    <w:lvl w:ilvl="2" w:tplc="0406001B" w:tentative="1">
      <w:start w:val="1"/>
      <w:numFmt w:val="lowerRoman"/>
      <w:lvlText w:val="%3."/>
      <w:lvlJc w:val="right"/>
      <w:pPr>
        <w:ind w:left="2274" w:hanging="180"/>
      </w:pPr>
    </w:lvl>
    <w:lvl w:ilvl="3" w:tplc="0406000F" w:tentative="1">
      <w:start w:val="1"/>
      <w:numFmt w:val="decimal"/>
      <w:lvlText w:val="%4."/>
      <w:lvlJc w:val="left"/>
      <w:pPr>
        <w:ind w:left="2994" w:hanging="360"/>
      </w:pPr>
    </w:lvl>
    <w:lvl w:ilvl="4" w:tplc="04060019" w:tentative="1">
      <w:start w:val="1"/>
      <w:numFmt w:val="lowerLetter"/>
      <w:lvlText w:val="%5."/>
      <w:lvlJc w:val="left"/>
      <w:pPr>
        <w:ind w:left="3714" w:hanging="360"/>
      </w:pPr>
    </w:lvl>
    <w:lvl w:ilvl="5" w:tplc="0406001B" w:tentative="1">
      <w:start w:val="1"/>
      <w:numFmt w:val="lowerRoman"/>
      <w:lvlText w:val="%6."/>
      <w:lvlJc w:val="right"/>
      <w:pPr>
        <w:ind w:left="4434" w:hanging="180"/>
      </w:pPr>
    </w:lvl>
    <w:lvl w:ilvl="6" w:tplc="0406000F" w:tentative="1">
      <w:start w:val="1"/>
      <w:numFmt w:val="decimal"/>
      <w:lvlText w:val="%7."/>
      <w:lvlJc w:val="left"/>
      <w:pPr>
        <w:ind w:left="5154" w:hanging="360"/>
      </w:pPr>
    </w:lvl>
    <w:lvl w:ilvl="7" w:tplc="04060019" w:tentative="1">
      <w:start w:val="1"/>
      <w:numFmt w:val="lowerLetter"/>
      <w:lvlText w:val="%8."/>
      <w:lvlJc w:val="left"/>
      <w:pPr>
        <w:ind w:left="5874" w:hanging="360"/>
      </w:pPr>
    </w:lvl>
    <w:lvl w:ilvl="8" w:tplc="040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5DCB7E13"/>
    <w:multiLevelType w:val="hybridMultilevel"/>
    <w:tmpl w:val="D4C8A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A001D"/>
    <w:multiLevelType w:val="hybridMultilevel"/>
    <w:tmpl w:val="1A6284A4"/>
    <w:lvl w:ilvl="0" w:tplc="F4E6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A14E0"/>
    <w:multiLevelType w:val="hybridMultilevel"/>
    <w:tmpl w:val="22E4CB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514">
    <w:abstractNumId w:val="0"/>
  </w:num>
  <w:num w:numId="2" w16cid:durableId="356278819">
    <w:abstractNumId w:val="7"/>
  </w:num>
  <w:num w:numId="3" w16cid:durableId="300310473">
    <w:abstractNumId w:val="9"/>
  </w:num>
  <w:num w:numId="4" w16cid:durableId="1661154536">
    <w:abstractNumId w:val="3"/>
  </w:num>
  <w:num w:numId="5" w16cid:durableId="1428696379">
    <w:abstractNumId w:val="6"/>
  </w:num>
  <w:num w:numId="6" w16cid:durableId="2146585916">
    <w:abstractNumId w:val="1"/>
  </w:num>
  <w:num w:numId="7" w16cid:durableId="1212615436">
    <w:abstractNumId w:val="8"/>
  </w:num>
  <w:num w:numId="8" w16cid:durableId="647906436">
    <w:abstractNumId w:val="5"/>
  </w:num>
  <w:num w:numId="9" w16cid:durableId="1173447984">
    <w:abstractNumId w:val="2"/>
  </w:num>
  <w:num w:numId="10" w16cid:durableId="6648673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4D"/>
    <w:rsid w:val="000000D1"/>
    <w:rsid w:val="00000121"/>
    <w:rsid w:val="00000A31"/>
    <w:rsid w:val="00000D33"/>
    <w:rsid w:val="00001195"/>
    <w:rsid w:val="000011C1"/>
    <w:rsid w:val="000011C7"/>
    <w:rsid w:val="00001225"/>
    <w:rsid w:val="0000135F"/>
    <w:rsid w:val="0000168D"/>
    <w:rsid w:val="00001AA3"/>
    <w:rsid w:val="00002559"/>
    <w:rsid w:val="00002A54"/>
    <w:rsid w:val="00002B0C"/>
    <w:rsid w:val="00002CE7"/>
    <w:rsid w:val="00002DD7"/>
    <w:rsid w:val="00002FA2"/>
    <w:rsid w:val="00003436"/>
    <w:rsid w:val="000034C4"/>
    <w:rsid w:val="000038AA"/>
    <w:rsid w:val="00003B1E"/>
    <w:rsid w:val="00003F40"/>
    <w:rsid w:val="0000459F"/>
    <w:rsid w:val="0000484D"/>
    <w:rsid w:val="000048DE"/>
    <w:rsid w:val="00004A25"/>
    <w:rsid w:val="00004A7A"/>
    <w:rsid w:val="00004CFB"/>
    <w:rsid w:val="000052B6"/>
    <w:rsid w:val="000062BB"/>
    <w:rsid w:val="00006618"/>
    <w:rsid w:val="000066BD"/>
    <w:rsid w:val="000069F4"/>
    <w:rsid w:val="00007955"/>
    <w:rsid w:val="00007D01"/>
    <w:rsid w:val="0001046E"/>
    <w:rsid w:val="00010AE8"/>
    <w:rsid w:val="00010B46"/>
    <w:rsid w:val="00010BD2"/>
    <w:rsid w:val="00010D3F"/>
    <w:rsid w:val="0001141D"/>
    <w:rsid w:val="000117DA"/>
    <w:rsid w:val="00011B2E"/>
    <w:rsid w:val="00012187"/>
    <w:rsid w:val="00012262"/>
    <w:rsid w:val="00012561"/>
    <w:rsid w:val="0001281D"/>
    <w:rsid w:val="00012F97"/>
    <w:rsid w:val="00013423"/>
    <w:rsid w:val="000134AA"/>
    <w:rsid w:val="000135D6"/>
    <w:rsid w:val="00013FCA"/>
    <w:rsid w:val="00014029"/>
    <w:rsid w:val="000149AE"/>
    <w:rsid w:val="00014EC8"/>
    <w:rsid w:val="00014FFD"/>
    <w:rsid w:val="00015F1D"/>
    <w:rsid w:val="00016360"/>
    <w:rsid w:val="00016A19"/>
    <w:rsid w:val="000173CF"/>
    <w:rsid w:val="00017AD5"/>
    <w:rsid w:val="00017BFF"/>
    <w:rsid w:val="00017ED4"/>
    <w:rsid w:val="0002036C"/>
    <w:rsid w:val="0002087D"/>
    <w:rsid w:val="00020AE8"/>
    <w:rsid w:val="00020F53"/>
    <w:rsid w:val="00021347"/>
    <w:rsid w:val="0002134A"/>
    <w:rsid w:val="0002148E"/>
    <w:rsid w:val="00021587"/>
    <w:rsid w:val="00021985"/>
    <w:rsid w:val="00021CDF"/>
    <w:rsid w:val="000221A5"/>
    <w:rsid w:val="00022204"/>
    <w:rsid w:val="0002271B"/>
    <w:rsid w:val="00022E5D"/>
    <w:rsid w:val="0002312C"/>
    <w:rsid w:val="00023867"/>
    <w:rsid w:val="00023BED"/>
    <w:rsid w:val="000243E3"/>
    <w:rsid w:val="00024C85"/>
    <w:rsid w:val="00025D79"/>
    <w:rsid w:val="000260A3"/>
    <w:rsid w:val="00026153"/>
    <w:rsid w:val="0002649B"/>
    <w:rsid w:val="000264B6"/>
    <w:rsid w:val="00026591"/>
    <w:rsid w:val="000272A7"/>
    <w:rsid w:val="000300F0"/>
    <w:rsid w:val="000304FE"/>
    <w:rsid w:val="00030626"/>
    <w:rsid w:val="00030F75"/>
    <w:rsid w:val="000310F8"/>
    <w:rsid w:val="00031229"/>
    <w:rsid w:val="00031518"/>
    <w:rsid w:val="00031E69"/>
    <w:rsid w:val="00031F6E"/>
    <w:rsid w:val="000320FF"/>
    <w:rsid w:val="0003281C"/>
    <w:rsid w:val="00032AB7"/>
    <w:rsid w:val="00032C6E"/>
    <w:rsid w:val="00033FC8"/>
    <w:rsid w:val="0003428D"/>
    <w:rsid w:val="00034300"/>
    <w:rsid w:val="000343C0"/>
    <w:rsid w:val="00034850"/>
    <w:rsid w:val="000350A3"/>
    <w:rsid w:val="00035531"/>
    <w:rsid w:val="00035B89"/>
    <w:rsid w:val="00035CBE"/>
    <w:rsid w:val="00035DF9"/>
    <w:rsid w:val="00035F19"/>
    <w:rsid w:val="00036C64"/>
    <w:rsid w:val="00037221"/>
    <w:rsid w:val="000373C5"/>
    <w:rsid w:val="00037540"/>
    <w:rsid w:val="000376FD"/>
    <w:rsid w:val="00037986"/>
    <w:rsid w:val="00037D84"/>
    <w:rsid w:val="00041643"/>
    <w:rsid w:val="00041983"/>
    <w:rsid w:val="00041A38"/>
    <w:rsid w:val="00042F9C"/>
    <w:rsid w:val="00042FE6"/>
    <w:rsid w:val="00043B0E"/>
    <w:rsid w:val="00043BEF"/>
    <w:rsid w:val="00043E35"/>
    <w:rsid w:val="00044355"/>
    <w:rsid w:val="00044740"/>
    <w:rsid w:val="0004476C"/>
    <w:rsid w:val="000447E6"/>
    <w:rsid w:val="00044A45"/>
    <w:rsid w:val="00044F7A"/>
    <w:rsid w:val="0004510E"/>
    <w:rsid w:val="00045196"/>
    <w:rsid w:val="00045280"/>
    <w:rsid w:val="0004536A"/>
    <w:rsid w:val="000456BE"/>
    <w:rsid w:val="00045F1C"/>
    <w:rsid w:val="00046493"/>
    <w:rsid w:val="000464A6"/>
    <w:rsid w:val="0004660D"/>
    <w:rsid w:val="0004690B"/>
    <w:rsid w:val="0004765A"/>
    <w:rsid w:val="000507C9"/>
    <w:rsid w:val="0005139E"/>
    <w:rsid w:val="000513C4"/>
    <w:rsid w:val="0005143B"/>
    <w:rsid w:val="0005144D"/>
    <w:rsid w:val="000517A5"/>
    <w:rsid w:val="0005186F"/>
    <w:rsid w:val="00051A9F"/>
    <w:rsid w:val="00051AD9"/>
    <w:rsid w:val="00051DB9"/>
    <w:rsid w:val="00051E18"/>
    <w:rsid w:val="00051F13"/>
    <w:rsid w:val="000523FD"/>
    <w:rsid w:val="000524A9"/>
    <w:rsid w:val="00052768"/>
    <w:rsid w:val="00052D26"/>
    <w:rsid w:val="000533ED"/>
    <w:rsid w:val="00053536"/>
    <w:rsid w:val="00053849"/>
    <w:rsid w:val="00053E09"/>
    <w:rsid w:val="0005410E"/>
    <w:rsid w:val="000546ED"/>
    <w:rsid w:val="00054E94"/>
    <w:rsid w:val="00054FA1"/>
    <w:rsid w:val="0005514E"/>
    <w:rsid w:val="0005527E"/>
    <w:rsid w:val="00055359"/>
    <w:rsid w:val="00055757"/>
    <w:rsid w:val="000557D9"/>
    <w:rsid w:val="000558E5"/>
    <w:rsid w:val="00056823"/>
    <w:rsid w:val="00056923"/>
    <w:rsid w:val="00056BB8"/>
    <w:rsid w:val="00056C94"/>
    <w:rsid w:val="00056F3D"/>
    <w:rsid w:val="000570E0"/>
    <w:rsid w:val="00057EBF"/>
    <w:rsid w:val="0006025E"/>
    <w:rsid w:val="00060D7E"/>
    <w:rsid w:val="0006103F"/>
    <w:rsid w:val="00062098"/>
    <w:rsid w:val="000624CE"/>
    <w:rsid w:val="00062BB5"/>
    <w:rsid w:val="00062BBA"/>
    <w:rsid w:val="000630D5"/>
    <w:rsid w:val="000631C4"/>
    <w:rsid w:val="000640AB"/>
    <w:rsid w:val="0006417D"/>
    <w:rsid w:val="00064F4B"/>
    <w:rsid w:val="0006587E"/>
    <w:rsid w:val="00065A15"/>
    <w:rsid w:val="00065A9C"/>
    <w:rsid w:val="00065F3D"/>
    <w:rsid w:val="000660DB"/>
    <w:rsid w:val="0006628A"/>
    <w:rsid w:val="000662DC"/>
    <w:rsid w:val="0006642C"/>
    <w:rsid w:val="0006651C"/>
    <w:rsid w:val="0006681D"/>
    <w:rsid w:val="00066DB4"/>
    <w:rsid w:val="00067042"/>
    <w:rsid w:val="0006760F"/>
    <w:rsid w:val="00067CC7"/>
    <w:rsid w:val="000702DC"/>
    <w:rsid w:val="0007051F"/>
    <w:rsid w:val="0007087D"/>
    <w:rsid w:val="00070E15"/>
    <w:rsid w:val="000710C5"/>
    <w:rsid w:val="00071773"/>
    <w:rsid w:val="00071B5D"/>
    <w:rsid w:val="00071F66"/>
    <w:rsid w:val="000720F9"/>
    <w:rsid w:val="00072606"/>
    <w:rsid w:val="0007300C"/>
    <w:rsid w:val="0007355B"/>
    <w:rsid w:val="0007395A"/>
    <w:rsid w:val="00073C8B"/>
    <w:rsid w:val="00073DA4"/>
    <w:rsid w:val="000743F3"/>
    <w:rsid w:val="00074B36"/>
    <w:rsid w:val="000755E6"/>
    <w:rsid w:val="000758EB"/>
    <w:rsid w:val="00075F4F"/>
    <w:rsid w:val="0007679F"/>
    <w:rsid w:val="00076B57"/>
    <w:rsid w:val="00077272"/>
    <w:rsid w:val="000772D4"/>
    <w:rsid w:val="0007767C"/>
    <w:rsid w:val="00077740"/>
    <w:rsid w:val="00077824"/>
    <w:rsid w:val="000778FA"/>
    <w:rsid w:val="00077E63"/>
    <w:rsid w:val="00077FAE"/>
    <w:rsid w:val="0008017B"/>
    <w:rsid w:val="00081142"/>
    <w:rsid w:val="000811BA"/>
    <w:rsid w:val="00081A1A"/>
    <w:rsid w:val="00081BF3"/>
    <w:rsid w:val="00081D16"/>
    <w:rsid w:val="00081FA4"/>
    <w:rsid w:val="0008203F"/>
    <w:rsid w:val="000820C6"/>
    <w:rsid w:val="00082249"/>
    <w:rsid w:val="00082311"/>
    <w:rsid w:val="000826AC"/>
    <w:rsid w:val="00083666"/>
    <w:rsid w:val="00083882"/>
    <w:rsid w:val="00083BC6"/>
    <w:rsid w:val="00083BC9"/>
    <w:rsid w:val="00083EA4"/>
    <w:rsid w:val="00084395"/>
    <w:rsid w:val="000845E7"/>
    <w:rsid w:val="000846A2"/>
    <w:rsid w:val="0008547F"/>
    <w:rsid w:val="000862AD"/>
    <w:rsid w:val="0008643C"/>
    <w:rsid w:val="000866D3"/>
    <w:rsid w:val="00086848"/>
    <w:rsid w:val="00086922"/>
    <w:rsid w:val="00086B3E"/>
    <w:rsid w:val="00086D98"/>
    <w:rsid w:val="00087B58"/>
    <w:rsid w:val="00087D96"/>
    <w:rsid w:val="000904DC"/>
    <w:rsid w:val="0009088F"/>
    <w:rsid w:val="0009096E"/>
    <w:rsid w:val="00090BE5"/>
    <w:rsid w:val="00091120"/>
    <w:rsid w:val="0009135B"/>
    <w:rsid w:val="00091416"/>
    <w:rsid w:val="000917B6"/>
    <w:rsid w:val="00091C7D"/>
    <w:rsid w:val="00092220"/>
    <w:rsid w:val="00092F64"/>
    <w:rsid w:val="00092F9A"/>
    <w:rsid w:val="00092F9B"/>
    <w:rsid w:val="00093DF4"/>
    <w:rsid w:val="0009401B"/>
    <w:rsid w:val="00094304"/>
    <w:rsid w:val="00094BC8"/>
    <w:rsid w:val="00095304"/>
    <w:rsid w:val="00095473"/>
    <w:rsid w:val="00095824"/>
    <w:rsid w:val="000958B3"/>
    <w:rsid w:val="00095BC2"/>
    <w:rsid w:val="00096011"/>
    <w:rsid w:val="00096385"/>
    <w:rsid w:val="000968F2"/>
    <w:rsid w:val="00096C30"/>
    <w:rsid w:val="000971DF"/>
    <w:rsid w:val="000973AB"/>
    <w:rsid w:val="00097492"/>
    <w:rsid w:val="000978A0"/>
    <w:rsid w:val="000978F0"/>
    <w:rsid w:val="0009795C"/>
    <w:rsid w:val="000A0458"/>
    <w:rsid w:val="000A11D7"/>
    <w:rsid w:val="000A15AC"/>
    <w:rsid w:val="000A1827"/>
    <w:rsid w:val="000A1CEF"/>
    <w:rsid w:val="000A1FD3"/>
    <w:rsid w:val="000A214A"/>
    <w:rsid w:val="000A21AC"/>
    <w:rsid w:val="000A2382"/>
    <w:rsid w:val="000A25F3"/>
    <w:rsid w:val="000A2B38"/>
    <w:rsid w:val="000A2CA2"/>
    <w:rsid w:val="000A3547"/>
    <w:rsid w:val="000A39B2"/>
    <w:rsid w:val="000A3F76"/>
    <w:rsid w:val="000A40FD"/>
    <w:rsid w:val="000A43E9"/>
    <w:rsid w:val="000A4A2B"/>
    <w:rsid w:val="000A4EB6"/>
    <w:rsid w:val="000A4ECB"/>
    <w:rsid w:val="000A52F5"/>
    <w:rsid w:val="000A53E1"/>
    <w:rsid w:val="000A5561"/>
    <w:rsid w:val="000A55F7"/>
    <w:rsid w:val="000A573F"/>
    <w:rsid w:val="000A5A20"/>
    <w:rsid w:val="000A605E"/>
    <w:rsid w:val="000A64CB"/>
    <w:rsid w:val="000A74EB"/>
    <w:rsid w:val="000A74F5"/>
    <w:rsid w:val="000A7597"/>
    <w:rsid w:val="000A771E"/>
    <w:rsid w:val="000A7AAF"/>
    <w:rsid w:val="000B040F"/>
    <w:rsid w:val="000B0D5D"/>
    <w:rsid w:val="000B0E30"/>
    <w:rsid w:val="000B1221"/>
    <w:rsid w:val="000B13E0"/>
    <w:rsid w:val="000B196C"/>
    <w:rsid w:val="000B1D84"/>
    <w:rsid w:val="000B23FA"/>
    <w:rsid w:val="000B2456"/>
    <w:rsid w:val="000B26D2"/>
    <w:rsid w:val="000B2731"/>
    <w:rsid w:val="000B2A71"/>
    <w:rsid w:val="000B2AC8"/>
    <w:rsid w:val="000B35A8"/>
    <w:rsid w:val="000B454A"/>
    <w:rsid w:val="000B4BF4"/>
    <w:rsid w:val="000B4E4C"/>
    <w:rsid w:val="000B5510"/>
    <w:rsid w:val="000B5703"/>
    <w:rsid w:val="000B5C2D"/>
    <w:rsid w:val="000B5D02"/>
    <w:rsid w:val="000B5D43"/>
    <w:rsid w:val="000B5DA4"/>
    <w:rsid w:val="000B5EC7"/>
    <w:rsid w:val="000B6119"/>
    <w:rsid w:val="000B6D04"/>
    <w:rsid w:val="000B70D6"/>
    <w:rsid w:val="000B7403"/>
    <w:rsid w:val="000B7967"/>
    <w:rsid w:val="000B796A"/>
    <w:rsid w:val="000B7B11"/>
    <w:rsid w:val="000B7EC3"/>
    <w:rsid w:val="000B7FDA"/>
    <w:rsid w:val="000C007B"/>
    <w:rsid w:val="000C02FD"/>
    <w:rsid w:val="000C0371"/>
    <w:rsid w:val="000C0372"/>
    <w:rsid w:val="000C03B3"/>
    <w:rsid w:val="000C0545"/>
    <w:rsid w:val="000C08BE"/>
    <w:rsid w:val="000C0D3D"/>
    <w:rsid w:val="000C1829"/>
    <w:rsid w:val="000C18D8"/>
    <w:rsid w:val="000C1A57"/>
    <w:rsid w:val="000C1BD8"/>
    <w:rsid w:val="000C1E4D"/>
    <w:rsid w:val="000C1F8C"/>
    <w:rsid w:val="000C22F2"/>
    <w:rsid w:val="000C26C6"/>
    <w:rsid w:val="000C2841"/>
    <w:rsid w:val="000C304E"/>
    <w:rsid w:val="000C3962"/>
    <w:rsid w:val="000C3A84"/>
    <w:rsid w:val="000C3EDA"/>
    <w:rsid w:val="000C421F"/>
    <w:rsid w:val="000C43F3"/>
    <w:rsid w:val="000C4596"/>
    <w:rsid w:val="000C464B"/>
    <w:rsid w:val="000C4A63"/>
    <w:rsid w:val="000C4C71"/>
    <w:rsid w:val="000C5007"/>
    <w:rsid w:val="000C5078"/>
    <w:rsid w:val="000C556E"/>
    <w:rsid w:val="000C575C"/>
    <w:rsid w:val="000C6302"/>
    <w:rsid w:val="000C6CB5"/>
    <w:rsid w:val="000C6E99"/>
    <w:rsid w:val="000C7174"/>
    <w:rsid w:val="000C7573"/>
    <w:rsid w:val="000C7CA4"/>
    <w:rsid w:val="000C7CD2"/>
    <w:rsid w:val="000C7E86"/>
    <w:rsid w:val="000D0645"/>
    <w:rsid w:val="000D095E"/>
    <w:rsid w:val="000D0F67"/>
    <w:rsid w:val="000D1163"/>
    <w:rsid w:val="000D14FF"/>
    <w:rsid w:val="000D1A6D"/>
    <w:rsid w:val="000D1C0C"/>
    <w:rsid w:val="000D2310"/>
    <w:rsid w:val="000D2676"/>
    <w:rsid w:val="000D27A9"/>
    <w:rsid w:val="000D30A5"/>
    <w:rsid w:val="000D3254"/>
    <w:rsid w:val="000D38F6"/>
    <w:rsid w:val="000D41E2"/>
    <w:rsid w:val="000D4429"/>
    <w:rsid w:val="000D460B"/>
    <w:rsid w:val="000D5287"/>
    <w:rsid w:val="000D5739"/>
    <w:rsid w:val="000D575F"/>
    <w:rsid w:val="000D5811"/>
    <w:rsid w:val="000D5A69"/>
    <w:rsid w:val="000D5B65"/>
    <w:rsid w:val="000D68DB"/>
    <w:rsid w:val="000D6EEB"/>
    <w:rsid w:val="000D7271"/>
    <w:rsid w:val="000D7599"/>
    <w:rsid w:val="000D7F2F"/>
    <w:rsid w:val="000E01C0"/>
    <w:rsid w:val="000E04F0"/>
    <w:rsid w:val="000E0814"/>
    <w:rsid w:val="000E09A7"/>
    <w:rsid w:val="000E0CC5"/>
    <w:rsid w:val="000E0F80"/>
    <w:rsid w:val="000E1030"/>
    <w:rsid w:val="000E1458"/>
    <w:rsid w:val="000E1466"/>
    <w:rsid w:val="000E1939"/>
    <w:rsid w:val="000E1C0B"/>
    <w:rsid w:val="000E209B"/>
    <w:rsid w:val="000E23AE"/>
    <w:rsid w:val="000E2598"/>
    <w:rsid w:val="000E3130"/>
    <w:rsid w:val="000E3206"/>
    <w:rsid w:val="000E3279"/>
    <w:rsid w:val="000E3842"/>
    <w:rsid w:val="000E3C8B"/>
    <w:rsid w:val="000E4061"/>
    <w:rsid w:val="000E4139"/>
    <w:rsid w:val="000E4448"/>
    <w:rsid w:val="000E44D5"/>
    <w:rsid w:val="000E4B5D"/>
    <w:rsid w:val="000E4D1D"/>
    <w:rsid w:val="000E52D0"/>
    <w:rsid w:val="000E6040"/>
    <w:rsid w:val="000E65E8"/>
    <w:rsid w:val="000E66A8"/>
    <w:rsid w:val="000E6BC6"/>
    <w:rsid w:val="000E6D69"/>
    <w:rsid w:val="000E7035"/>
    <w:rsid w:val="000E7201"/>
    <w:rsid w:val="000E75DC"/>
    <w:rsid w:val="000E7754"/>
    <w:rsid w:val="000E7A3F"/>
    <w:rsid w:val="000F0AFD"/>
    <w:rsid w:val="000F0B53"/>
    <w:rsid w:val="000F0C56"/>
    <w:rsid w:val="000F0DD5"/>
    <w:rsid w:val="000F1452"/>
    <w:rsid w:val="000F19FB"/>
    <w:rsid w:val="000F1F18"/>
    <w:rsid w:val="000F2331"/>
    <w:rsid w:val="000F2C09"/>
    <w:rsid w:val="000F3383"/>
    <w:rsid w:val="000F3837"/>
    <w:rsid w:val="000F3905"/>
    <w:rsid w:val="000F3BB3"/>
    <w:rsid w:val="000F3F82"/>
    <w:rsid w:val="000F4293"/>
    <w:rsid w:val="000F4637"/>
    <w:rsid w:val="000F4A33"/>
    <w:rsid w:val="000F4ABF"/>
    <w:rsid w:val="000F4AD7"/>
    <w:rsid w:val="000F4FAA"/>
    <w:rsid w:val="000F575B"/>
    <w:rsid w:val="000F58B3"/>
    <w:rsid w:val="000F5EF5"/>
    <w:rsid w:val="000F6AC7"/>
    <w:rsid w:val="000F70DB"/>
    <w:rsid w:val="000F73F0"/>
    <w:rsid w:val="000F77CB"/>
    <w:rsid w:val="00100889"/>
    <w:rsid w:val="00100A59"/>
    <w:rsid w:val="00100B20"/>
    <w:rsid w:val="00101430"/>
    <w:rsid w:val="0010176C"/>
    <w:rsid w:val="00101816"/>
    <w:rsid w:val="00101BCB"/>
    <w:rsid w:val="00102271"/>
    <w:rsid w:val="00102CC4"/>
    <w:rsid w:val="00103495"/>
    <w:rsid w:val="00103806"/>
    <w:rsid w:val="001039E4"/>
    <w:rsid w:val="00103B71"/>
    <w:rsid w:val="00103C0B"/>
    <w:rsid w:val="00103CB7"/>
    <w:rsid w:val="00103CDA"/>
    <w:rsid w:val="001041DB"/>
    <w:rsid w:val="0010420B"/>
    <w:rsid w:val="00104473"/>
    <w:rsid w:val="00104612"/>
    <w:rsid w:val="00104E67"/>
    <w:rsid w:val="00105145"/>
    <w:rsid w:val="00105490"/>
    <w:rsid w:val="0010579C"/>
    <w:rsid w:val="001058DC"/>
    <w:rsid w:val="00106C1F"/>
    <w:rsid w:val="00106D08"/>
    <w:rsid w:val="00106E1D"/>
    <w:rsid w:val="00106E38"/>
    <w:rsid w:val="00107014"/>
    <w:rsid w:val="001074FC"/>
    <w:rsid w:val="00107707"/>
    <w:rsid w:val="00107D05"/>
    <w:rsid w:val="00107D51"/>
    <w:rsid w:val="001100C9"/>
    <w:rsid w:val="00110205"/>
    <w:rsid w:val="00111055"/>
    <w:rsid w:val="0011108A"/>
    <w:rsid w:val="001115EC"/>
    <w:rsid w:val="001118BC"/>
    <w:rsid w:val="00111B57"/>
    <w:rsid w:val="00111FB2"/>
    <w:rsid w:val="0011209D"/>
    <w:rsid w:val="00112191"/>
    <w:rsid w:val="00112470"/>
    <w:rsid w:val="001127F7"/>
    <w:rsid w:val="00112805"/>
    <w:rsid w:val="0011294A"/>
    <w:rsid w:val="00112C03"/>
    <w:rsid w:val="00112F90"/>
    <w:rsid w:val="001130AD"/>
    <w:rsid w:val="00113CEE"/>
    <w:rsid w:val="00113FDF"/>
    <w:rsid w:val="00114341"/>
    <w:rsid w:val="001144BA"/>
    <w:rsid w:val="001145B9"/>
    <w:rsid w:val="0011512A"/>
    <w:rsid w:val="0011527E"/>
    <w:rsid w:val="0011591D"/>
    <w:rsid w:val="00115B8B"/>
    <w:rsid w:val="00115DAD"/>
    <w:rsid w:val="00116154"/>
    <w:rsid w:val="00116323"/>
    <w:rsid w:val="00117509"/>
    <w:rsid w:val="00117712"/>
    <w:rsid w:val="00117C30"/>
    <w:rsid w:val="00117EBF"/>
    <w:rsid w:val="00120CFC"/>
    <w:rsid w:val="00120EAD"/>
    <w:rsid w:val="00120F25"/>
    <w:rsid w:val="001216F9"/>
    <w:rsid w:val="00121A9F"/>
    <w:rsid w:val="00121D51"/>
    <w:rsid w:val="00122A96"/>
    <w:rsid w:val="00122C1F"/>
    <w:rsid w:val="00123142"/>
    <w:rsid w:val="00123178"/>
    <w:rsid w:val="00123755"/>
    <w:rsid w:val="00123866"/>
    <w:rsid w:val="00123C0A"/>
    <w:rsid w:val="00123C98"/>
    <w:rsid w:val="00123D24"/>
    <w:rsid w:val="0012404E"/>
    <w:rsid w:val="00124DBF"/>
    <w:rsid w:val="001259A0"/>
    <w:rsid w:val="00125D20"/>
    <w:rsid w:val="00125FEA"/>
    <w:rsid w:val="001262E1"/>
    <w:rsid w:val="00126474"/>
    <w:rsid w:val="00126DD1"/>
    <w:rsid w:val="00126F3A"/>
    <w:rsid w:val="00127653"/>
    <w:rsid w:val="00127907"/>
    <w:rsid w:val="0012796A"/>
    <w:rsid w:val="00131208"/>
    <w:rsid w:val="001315DB"/>
    <w:rsid w:val="0013188C"/>
    <w:rsid w:val="00131975"/>
    <w:rsid w:val="00131A9A"/>
    <w:rsid w:val="00131E51"/>
    <w:rsid w:val="00131EC4"/>
    <w:rsid w:val="00132533"/>
    <w:rsid w:val="0013310D"/>
    <w:rsid w:val="00133732"/>
    <w:rsid w:val="00133A78"/>
    <w:rsid w:val="00134A57"/>
    <w:rsid w:val="00134D35"/>
    <w:rsid w:val="0013541B"/>
    <w:rsid w:val="00135A33"/>
    <w:rsid w:val="00135FB6"/>
    <w:rsid w:val="00136AD9"/>
    <w:rsid w:val="00136E2A"/>
    <w:rsid w:val="0013739E"/>
    <w:rsid w:val="001376EC"/>
    <w:rsid w:val="00137D1A"/>
    <w:rsid w:val="00137D1D"/>
    <w:rsid w:val="00140133"/>
    <w:rsid w:val="0014044E"/>
    <w:rsid w:val="001406F1"/>
    <w:rsid w:val="001408F8"/>
    <w:rsid w:val="001409D6"/>
    <w:rsid w:val="00140A08"/>
    <w:rsid w:val="00140B10"/>
    <w:rsid w:val="0014118F"/>
    <w:rsid w:val="001411C1"/>
    <w:rsid w:val="00141ECD"/>
    <w:rsid w:val="0014251D"/>
    <w:rsid w:val="00142639"/>
    <w:rsid w:val="00142891"/>
    <w:rsid w:val="00142A89"/>
    <w:rsid w:val="00142AC2"/>
    <w:rsid w:val="001431D3"/>
    <w:rsid w:val="00143565"/>
    <w:rsid w:val="00143D4B"/>
    <w:rsid w:val="00143E7C"/>
    <w:rsid w:val="00144A40"/>
    <w:rsid w:val="00144FA2"/>
    <w:rsid w:val="001454B7"/>
    <w:rsid w:val="00145917"/>
    <w:rsid w:val="00145CD9"/>
    <w:rsid w:val="00145D86"/>
    <w:rsid w:val="0014618B"/>
    <w:rsid w:val="0014634F"/>
    <w:rsid w:val="00146395"/>
    <w:rsid w:val="00146C40"/>
    <w:rsid w:val="00146D73"/>
    <w:rsid w:val="00146E31"/>
    <w:rsid w:val="00147042"/>
    <w:rsid w:val="00147AB5"/>
    <w:rsid w:val="00147BFD"/>
    <w:rsid w:val="0015074E"/>
    <w:rsid w:val="001508C4"/>
    <w:rsid w:val="00150A00"/>
    <w:rsid w:val="00150C87"/>
    <w:rsid w:val="0015166D"/>
    <w:rsid w:val="001516CA"/>
    <w:rsid w:val="0015179F"/>
    <w:rsid w:val="001518E8"/>
    <w:rsid w:val="00151A4D"/>
    <w:rsid w:val="0015222A"/>
    <w:rsid w:val="001527B2"/>
    <w:rsid w:val="00152B32"/>
    <w:rsid w:val="00152B9F"/>
    <w:rsid w:val="00152DBF"/>
    <w:rsid w:val="00152E4B"/>
    <w:rsid w:val="00152F6A"/>
    <w:rsid w:val="0015371F"/>
    <w:rsid w:val="00153994"/>
    <w:rsid w:val="00153A71"/>
    <w:rsid w:val="00153D2A"/>
    <w:rsid w:val="00153DE6"/>
    <w:rsid w:val="00154462"/>
    <w:rsid w:val="00154760"/>
    <w:rsid w:val="001548E3"/>
    <w:rsid w:val="00154A17"/>
    <w:rsid w:val="00154BE2"/>
    <w:rsid w:val="00155086"/>
    <w:rsid w:val="001550CA"/>
    <w:rsid w:val="00155287"/>
    <w:rsid w:val="0015540F"/>
    <w:rsid w:val="00155615"/>
    <w:rsid w:val="00155B83"/>
    <w:rsid w:val="00155DDD"/>
    <w:rsid w:val="00156896"/>
    <w:rsid w:val="00156C25"/>
    <w:rsid w:val="00156F12"/>
    <w:rsid w:val="001577FE"/>
    <w:rsid w:val="00157A39"/>
    <w:rsid w:val="00157B59"/>
    <w:rsid w:val="00157E49"/>
    <w:rsid w:val="001602C8"/>
    <w:rsid w:val="00160405"/>
    <w:rsid w:val="00160703"/>
    <w:rsid w:val="0016084D"/>
    <w:rsid w:val="001609B4"/>
    <w:rsid w:val="00160C6B"/>
    <w:rsid w:val="00160C9D"/>
    <w:rsid w:val="001614E6"/>
    <w:rsid w:val="001615E0"/>
    <w:rsid w:val="00161803"/>
    <w:rsid w:val="00161C5D"/>
    <w:rsid w:val="00161F38"/>
    <w:rsid w:val="001622BB"/>
    <w:rsid w:val="00162A2B"/>
    <w:rsid w:val="00163289"/>
    <w:rsid w:val="001637AF"/>
    <w:rsid w:val="00163F4E"/>
    <w:rsid w:val="00164078"/>
    <w:rsid w:val="0016440D"/>
    <w:rsid w:val="001647E1"/>
    <w:rsid w:val="001648A3"/>
    <w:rsid w:val="001648DE"/>
    <w:rsid w:val="00164B55"/>
    <w:rsid w:val="00164FA8"/>
    <w:rsid w:val="001650DB"/>
    <w:rsid w:val="00165316"/>
    <w:rsid w:val="0016553F"/>
    <w:rsid w:val="001656AE"/>
    <w:rsid w:val="001658C6"/>
    <w:rsid w:val="00165BF9"/>
    <w:rsid w:val="00166475"/>
    <w:rsid w:val="001666DC"/>
    <w:rsid w:val="0016693E"/>
    <w:rsid w:val="001669B1"/>
    <w:rsid w:val="00166E57"/>
    <w:rsid w:val="00166EFC"/>
    <w:rsid w:val="00166F81"/>
    <w:rsid w:val="001676AB"/>
    <w:rsid w:val="00167998"/>
    <w:rsid w:val="00167BDA"/>
    <w:rsid w:val="001700CF"/>
    <w:rsid w:val="001702C0"/>
    <w:rsid w:val="00170403"/>
    <w:rsid w:val="00170A40"/>
    <w:rsid w:val="00170FA0"/>
    <w:rsid w:val="0017120A"/>
    <w:rsid w:val="001715D8"/>
    <w:rsid w:val="00171659"/>
    <w:rsid w:val="0017169C"/>
    <w:rsid w:val="001719B1"/>
    <w:rsid w:val="0017213F"/>
    <w:rsid w:val="001729A3"/>
    <w:rsid w:val="00172A7F"/>
    <w:rsid w:val="00172CAA"/>
    <w:rsid w:val="00172E11"/>
    <w:rsid w:val="00173797"/>
    <w:rsid w:val="0017387D"/>
    <w:rsid w:val="001738A4"/>
    <w:rsid w:val="00173966"/>
    <w:rsid w:val="001739A8"/>
    <w:rsid w:val="00174042"/>
    <w:rsid w:val="001743E2"/>
    <w:rsid w:val="00174520"/>
    <w:rsid w:val="001747CA"/>
    <w:rsid w:val="001748D4"/>
    <w:rsid w:val="00174CE3"/>
    <w:rsid w:val="0017527D"/>
    <w:rsid w:val="00175650"/>
    <w:rsid w:val="0017574D"/>
    <w:rsid w:val="001757C6"/>
    <w:rsid w:val="00175EE7"/>
    <w:rsid w:val="00175F92"/>
    <w:rsid w:val="001760D6"/>
    <w:rsid w:val="0017664D"/>
    <w:rsid w:val="001768F8"/>
    <w:rsid w:val="00176A90"/>
    <w:rsid w:val="00177119"/>
    <w:rsid w:val="00177339"/>
    <w:rsid w:val="00177637"/>
    <w:rsid w:val="00177947"/>
    <w:rsid w:val="00177B10"/>
    <w:rsid w:val="0018079F"/>
    <w:rsid w:val="00180803"/>
    <w:rsid w:val="00180832"/>
    <w:rsid w:val="00180B76"/>
    <w:rsid w:val="00180C12"/>
    <w:rsid w:val="00180E96"/>
    <w:rsid w:val="00180EA0"/>
    <w:rsid w:val="001814F8"/>
    <w:rsid w:val="00181791"/>
    <w:rsid w:val="00181794"/>
    <w:rsid w:val="001818B9"/>
    <w:rsid w:val="0018240D"/>
    <w:rsid w:val="00182D11"/>
    <w:rsid w:val="00182E4A"/>
    <w:rsid w:val="0018354F"/>
    <w:rsid w:val="001835F8"/>
    <w:rsid w:val="0018368A"/>
    <w:rsid w:val="00183CE2"/>
    <w:rsid w:val="00183DDD"/>
    <w:rsid w:val="00183E80"/>
    <w:rsid w:val="001844DE"/>
    <w:rsid w:val="0018563B"/>
    <w:rsid w:val="00185D45"/>
    <w:rsid w:val="00185D65"/>
    <w:rsid w:val="0018619C"/>
    <w:rsid w:val="001864E6"/>
    <w:rsid w:val="00186FB2"/>
    <w:rsid w:val="00187385"/>
    <w:rsid w:val="0018767D"/>
    <w:rsid w:val="0018769B"/>
    <w:rsid w:val="00187AAD"/>
    <w:rsid w:val="00187D61"/>
    <w:rsid w:val="00190054"/>
    <w:rsid w:val="00190236"/>
    <w:rsid w:val="001903AA"/>
    <w:rsid w:val="0019140B"/>
    <w:rsid w:val="00191C66"/>
    <w:rsid w:val="00191EA4"/>
    <w:rsid w:val="00192227"/>
    <w:rsid w:val="001925AB"/>
    <w:rsid w:val="001928FB"/>
    <w:rsid w:val="0019294A"/>
    <w:rsid w:val="00193524"/>
    <w:rsid w:val="001943E5"/>
    <w:rsid w:val="00194689"/>
    <w:rsid w:val="00194B16"/>
    <w:rsid w:val="00194D96"/>
    <w:rsid w:val="00195D16"/>
    <w:rsid w:val="00195FDF"/>
    <w:rsid w:val="0019617A"/>
    <w:rsid w:val="00196267"/>
    <w:rsid w:val="001965EB"/>
    <w:rsid w:val="00196BC2"/>
    <w:rsid w:val="00196DB3"/>
    <w:rsid w:val="00197021"/>
    <w:rsid w:val="0019706B"/>
    <w:rsid w:val="00197138"/>
    <w:rsid w:val="0019733C"/>
    <w:rsid w:val="001974F7"/>
    <w:rsid w:val="00197AE3"/>
    <w:rsid w:val="001A0215"/>
    <w:rsid w:val="001A0663"/>
    <w:rsid w:val="001A06F4"/>
    <w:rsid w:val="001A0C90"/>
    <w:rsid w:val="001A0DBD"/>
    <w:rsid w:val="001A10A8"/>
    <w:rsid w:val="001A115B"/>
    <w:rsid w:val="001A14F2"/>
    <w:rsid w:val="001A1737"/>
    <w:rsid w:val="001A1910"/>
    <w:rsid w:val="001A1E19"/>
    <w:rsid w:val="001A22FC"/>
    <w:rsid w:val="001A237D"/>
    <w:rsid w:val="001A246E"/>
    <w:rsid w:val="001A25BA"/>
    <w:rsid w:val="001A2E41"/>
    <w:rsid w:val="001A3DFD"/>
    <w:rsid w:val="001A3E92"/>
    <w:rsid w:val="001A468E"/>
    <w:rsid w:val="001A4995"/>
    <w:rsid w:val="001A4A00"/>
    <w:rsid w:val="001A4DBE"/>
    <w:rsid w:val="001A5411"/>
    <w:rsid w:val="001A57B4"/>
    <w:rsid w:val="001A5837"/>
    <w:rsid w:val="001A5A7F"/>
    <w:rsid w:val="001A5BF3"/>
    <w:rsid w:val="001A605B"/>
    <w:rsid w:val="001A6732"/>
    <w:rsid w:val="001A6DEC"/>
    <w:rsid w:val="001A6EB0"/>
    <w:rsid w:val="001A6FF4"/>
    <w:rsid w:val="001B0248"/>
    <w:rsid w:val="001B05BA"/>
    <w:rsid w:val="001B0AF7"/>
    <w:rsid w:val="001B1C05"/>
    <w:rsid w:val="001B1E56"/>
    <w:rsid w:val="001B2222"/>
    <w:rsid w:val="001B22C6"/>
    <w:rsid w:val="001B2450"/>
    <w:rsid w:val="001B2725"/>
    <w:rsid w:val="001B2750"/>
    <w:rsid w:val="001B27BC"/>
    <w:rsid w:val="001B28EE"/>
    <w:rsid w:val="001B2947"/>
    <w:rsid w:val="001B34C0"/>
    <w:rsid w:val="001B359F"/>
    <w:rsid w:val="001B3731"/>
    <w:rsid w:val="001B3C74"/>
    <w:rsid w:val="001B3FB1"/>
    <w:rsid w:val="001B4289"/>
    <w:rsid w:val="001B4B02"/>
    <w:rsid w:val="001B4CB6"/>
    <w:rsid w:val="001B4E4F"/>
    <w:rsid w:val="001B5B8C"/>
    <w:rsid w:val="001B5E14"/>
    <w:rsid w:val="001B6526"/>
    <w:rsid w:val="001B69FE"/>
    <w:rsid w:val="001B7036"/>
    <w:rsid w:val="001B77CF"/>
    <w:rsid w:val="001B790A"/>
    <w:rsid w:val="001B7B3D"/>
    <w:rsid w:val="001B7F06"/>
    <w:rsid w:val="001C0862"/>
    <w:rsid w:val="001C0878"/>
    <w:rsid w:val="001C0CF0"/>
    <w:rsid w:val="001C0DA2"/>
    <w:rsid w:val="001C0F21"/>
    <w:rsid w:val="001C11A2"/>
    <w:rsid w:val="001C139E"/>
    <w:rsid w:val="001C13D2"/>
    <w:rsid w:val="001C14BD"/>
    <w:rsid w:val="001C14E8"/>
    <w:rsid w:val="001C1642"/>
    <w:rsid w:val="001C16B5"/>
    <w:rsid w:val="001C1918"/>
    <w:rsid w:val="001C1C59"/>
    <w:rsid w:val="001C1C5E"/>
    <w:rsid w:val="001C2C5A"/>
    <w:rsid w:val="001C30B1"/>
    <w:rsid w:val="001C332D"/>
    <w:rsid w:val="001C37C1"/>
    <w:rsid w:val="001C39F6"/>
    <w:rsid w:val="001C451A"/>
    <w:rsid w:val="001C4A82"/>
    <w:rsid w:val="001C4EA7"/>
    <w:rsid w:val="001C561E"/>
    <w:rsid w:val="001C5C09"/>
    <w:rsid w:val="001C5DB4"/>
    <w:rsid w:val="001C64A7"/>
    <w:rsid w:val="001C679C"/>
    <w:rsid w:val="001C69FC"/>
    <w:rsid w:val="001C725A"/>
    <w:rsid w:val="001C7C44"/>
    <w:rsid w:val="001D0324"/>
    <w:rsid w:val="001D061E"/>
    <w:rsid w:val="001D0E03"/>
    <w:rsid w:val="001D1289"/>
    <w:rsid w:val="001D12F7"/>
    <w:rsid w:val="001D12FE"/>
    <w:rsid w:val="001D16C8"/>
    <w:rsid w:val="001D18E7"/>
    <w:rsid w:val="001D1954"/>
    <w:rsid w:val="001D1B79"/>
    <w:rsid w:val="001D1F4B"/>
    <w:rsid w:val="001D1F7B"/>
    <w:rsid w:val="001D226A"/>
    <w:rsid w:val="001D257C"/>
    <w:rsid w:val="001D30A7"/>
    <w:rsid w:val="001D311C"/>
    <w:rsid w:val="001D3887"/>
    <w:rsid w:val="001D3CD2"/>
    <w:rsid w:val="001D3E7D"/>
    <w:rsid w:val="001D43E3"/>
    <w:rsid w:val="001D4652"/>
    <w:rsid w:val="001D5457"/>
    <w:rsid w:val="001D5593"/>
    <w:rsid w:val="001D5ABA"/>
    <w:rsid w:val="001D600C"/>
    <w:rsid w:val="001D6427"/>
    <w:rsid w:val="001D678D"/>
    <w:rsid w:val="001D67A3"/>
    <w:rsid w:val="001D6807"/>
    <w:rsid w:val="001D6812"/>
    <w:rsid w:val="001D6925"/>
    <w:rsid w:val="001D7297"/>
    <w:rsid w:val="001D7302"/>
    <w:rsid w:val="001D7BBF"/>
    <w:rsid w:val="001D7DD6"/>
    <w:rsid w:val="001E054B"/>
    <w:rsid w:val="001E08A6"/>
    <w:rsid w:val="001E0CB7"/>
    <w:rsid w:val="001E1067"/>
    <w:rsid w:val="001E178C"/>
    <w:rsid w:val="001E1D77"/>
    <w:rsid w:val="001E1F47"/>
    <w:rsid w:val="001E1FA8"/>
    <w:rsid w:val="001E20E9"/>
    <w:rsid w:val="001E243D"/>
    <w:rsid w:val="001E2DF4"/>
    <w:rsid w:val="001E2F71"/>
    <w:rsid w:val="001E3982"/>
    <w:rsid w:val="001E3C5E"/>
    <w:rsid w:val="001E43BF"/>
    <w:rsid w:val="001E4534"/>
    <w:rsid w:val="001E4B43"/>
    <w:rsid w:val="001E506C"/>
    <w:rsid w:val="001E5341"/>
    <w:rsid w:val="001E578B"/>
    <w:rsid w:val="001E6180"/>
    <w:rsid w:val="001E6197"/>
    <w:rsid w:val="001E61FA"/>
    <w:rsid w:val="001E67A9"/>
    <w:rsid w:val="001E7483"/>
    <w:rsid w:val="001E7A48"/>
    <w:rsid w:val="001E7C05"/>
    <w:rsid w:val="001E7C4D"/>
    <w:rsid w:val="001E7CCC"/>
    <w:rsid w:val="001E7E5B"/>
    <w:rsid w:val="001F08A9"/>
    <w:rsid w:val="001F0A2B"/>
    <w:rsid w:val="001F12F0"/>
    <w:rsid w:val="001F1950"/>
    <w:rsid w:val="001F2109"/>
    <w:rsid w:val="001F2A24"/>
    <w:rsid w:val="001F330C"/>
    <w:rsid w:val="001F3473"/>
    <w:rsid w:val="001F3C20"/>
    <w:rsid w:val="001F3DBD"/>
    <w:rsid w:val="001F42B0"/>
    <w:rsid w:val="001F44A6"/>
    <w:rsid w:val="001F50BE"/>
    <w:rsid w:val="001F5160"/>
    <w:rsid w:val="001F58E2"/>
    <w:rsid w:val="001F59CC"/>
    <w:rsid w:val="001F5CF4"/>
    <w:rsid w:val="001F5D03"/>
    <w:rsid w:val="001F611B"/>
    <w:rsid w:val="001F62BD"/>
    <w:rsid w:val="001F6431"/>
    <w:rsid w:val="001F6CB9"/>
    <w:rsid w:val="001F6DDB"/>
    <w:rsid w:val="001F79AA"/>
    <w:rsid w:val="001F7D3B"/>
    <w:rsid w:val="001F7E0C"/>
    <w:rsid w:val="0020030F"/>
    <w:rsid w:val="00200A80"/>
    <w:rsid w:val="00200B82"/>
    <w:rsid w:val="00200CA7"/>
    <w:rsid w:val="0020123E"/>
    <w:rsid w:val="00201472"/>
    <w:rsid w:val="002019AF"/>
    <w:rsid w:val="00201C6A"/>
    <w:rsid w:val="0020205C"/>
    <w:rsid w:val="002021AC"/>
    <w:rsid w:val="002023DB"/>
    <w:rsid w:val="002026ED"/>
    <w:rsid w:val="00202A41"/>
    <w:rsid w:val="00202B46"/>
    <w:rsid w:val="00202CF7"/>
    <w:rsid w:val="00202FF4"/>
    <w:rsid w:val="0020319F"/>
    <w:rsid w:val="0020358F"/>
    <w:rsid w:val="002035CA"/>
    <w:rsid w:val="00203A49"/>
    <w:rsid w:val="00203AB5"/>
    <w:rsid w:val="00204023"/>
    <w:rsid w:val="0020402F"/>
    <w:rsid w:val="00204F83"/>
    <w:rsid w:val="0020590F"/>
    <w:rsid w:val="00205BF4"/>
    <w:rsid w:val="00205DBC"/>
    <w:rsid w:val="002060B5"/>
    <w:rsid w:val="00206B6C"/>
    <w:rsid w:val="00206BC6"/>
    <w:rsid w:val="00206C7B"/>
    <w:rsid w:val="00207029"/>
    <w:rsid w:val="00207362"/>
    <w:rsid w:val="00207964"/>
    <w:rsid w:val="00207990"/>
    <w:rsid w:val="00207D40"/>
    <w:rsid w:val="0021003B"/>
    <w:rsid w:val="00210849"/>
    <w:rsid w:val="002109C9"/>
    <w:rsid w:val="00210A6D"/>
    <w:rsid w:val="00210DCF"/>
    <w:rsid w:val="00210F96"/>
    <w:rsid w:val="0021102C"/>
    <w:rsid w:val="002111A3"/>
    <w:rsid w:val="0021131D"/>
    <w:rsid w:val="00211AFF"/>
    <w:rsid w:val="00211D23"/>
    <w:rsid w:val="002120B3"/>
    <w:rsid w:val="00212339"/>
    <w:rsid w:val="00212599"/>
    <w:rsid w:val="00212661"/>
    <w:rsid w:val="00212FD1"/>
    <w:rsid w:val="002130AC"/>
    <w:rsid w:val="002131AF"/>
    <w:rsid w:val="00213245"/>
    <w:rsid w:val="0021352B"/>
    <w:rsid w:val="00213B6A"/>
    <w:rsid w:val="00213BE5"/>
    <w:rsid w:val="002144EA"/>
    <w:rsid w:val="00214B0C"/>
    <w:rsid w:val="0021501A"/>
    <w:rsid w:val="0021508E"/>
    <w:rsid w:val="00215303"/>
    <w:rsid w:val="0021535D"/>
    <w:rsid w:val="00215536"/>
    <w:rsid w:val="0021559A"/>
    <w:rsid w:val="00215667"/>
    <w:rsid w:val="002158FB"/>
    <w:rsid w:val="00215D04"/>
    <w:rsid w:val="002161FD"/>
    <w:rsid w:val="002162CD"/>
    <w:rsid w:val="00216732"/>
    <w:rsid w:val="002168D2"/>
    <w:rsid w:val="00216AAB"/>
    <w:rsid w:val="002170DE"/>
    <w:rsid w:val="00217178"/>
    <w:rsid w:val="00217437"/>
    <w:rsid w:val="0021749F"/>
    <w:rsid w:val="002178CF"/>
    <w:rsid w:val="00217F16"/>
    <w:rsid w:val="0022008A"/>
    <w:rsid w:val="002200D3"/>
    <w:rsid w:val="002200F5"/>
    <w:rsid w:val="002202DF"/>
    <w:rsid w:val="002203C8"/>
    <w:rsid w:val="00220519"/>
    <w:rsid w:val="0022094C"/>
    <w:rsid w:val="00220EF5"/>
    <w:rsid w:val="0022135F"/>
    <w:rsid w:val="002218B0"/>
    <w:rsid w:val="00221A98"/>
    <w:rsid w:val="00221AB8"/>
    <w:rsid w:val="00221B8F"/>
    <w:rsid w:val="002222EE"/>
    <w:rsid w:val="002224E3"/>
    <w:rsid w:val="00222648"/>
    <w:rsid w:val="00222A50"/>
    <w:rsid w:val="00222A98"/>
    <w:rsid w:val="00222E10"/>
    <w:rsid w:val="00223306"/>
    <w:rsid w:val="002234BF"/>
    <w:rsid w:val="00223FBF"/>
    <w:rsid w:val="00224212"/>
    <w:rsid w:val="00224533"/>
    <w:rsid w:val="00224A70"/>
    <w:rsid w:val="00224DF3"/>
    <w:rsid w:val="00224F5C"/>
    <w:rsid w:val="00225030"/>
    <w:rsid w:val="002250E6"/>
    <w:rsid w:val="002255A9"/>
    <w:rsid w:val="00225B71"/>
    <w:rsid w:val="002271CC"/>
    <w:rsid w:val="0022725D"/>
    <w:rsid w:val="00227288"/>
    <w:rsid w:val="00230082"/>
    <w:rsid w:val="00230526"/>
    <w:rsid w:val="00230786"/>
    <w:rsid w:val="00230BA8"/>
    <w:rsid w:val="00231153"/>
    <w:rsid w:val="0023127D"/>
    <w:rsid w:val="0023178A"/>
    <w:rsid w:val="00231804"/>
    <w:rsid w:val="0023181F"/>
    <w:rsid w:val="00231BA2"/>
    <w:rsid w:val="00232E0C"/>
    <w:rsid w:val="00232F4F"/>
    <w:rsid w:val="00233247"/>
    <w:rsid w:val="00233321"/>
    <w:rsid w:val="002335D5"/>
    <w:rsid w:val="002335EC"/>
    <w:rsid w:val="00233AD8"/>
    <w:rsid w:val="00233C34"/>
    <w:rsid w:val="00233D70"/>
    <w:rsid w:val="002340BD"/>
    <w:rsid w:val="0023428E"/>
    <w:rsid w:val="00234379"/>
    <w:rsid w:val="002343EF"/>
    <w:rsid w:val="0023507B"/>
    <w:rsid w:val="00235689"/>
    <w:rsid w:val="002358D3"/>
    <w:rsid w:val="002361CB"/>
    <w:rsid w:val="002369EC"/>
    <w:rsid w:val="0023750F"/>
    <w:rsid w:val="00237C62"/>
    <w:rsid w:val="00237C9B"/>
    <w:rsid w:val="00237D7F"/>
    <w:rsid w:val="00237EE2"/>
    <w:rsid w:val="0024032A"/>
    <w:rsid w:val="00240470"/>
    <w:rsid w:val="002404B7"/>
    <w:rsid w:val="002418E5"/>
    <w:rsid w:val="002421AC"/>
    <w:rsid w:val="0024255E"/>
    <w:rsid w:val="00242619"/>
    <w:rsid w:val="00242628"/>
    <w:rsid w:val="0024264E"/>
    <w:rsid w:val="00242AE2"/>
    <w:rsid w:val="0024328D"/>
    <w:rsid w:val="00244152"/>
    <w:rsid w:val="002441B1"/>
    <w:rsid w:val="00244242"/>
    <w:rsid w:val="002445B0"/>
    <w:rsid w:val="0024468D"/>
    <w:rsid w:val="00244F88"/>
    <w:rsid w:val="0024500E"/>
    <w:rsid w:val="0024512A"/>
    <w:rsid w:val="00245317"/>
    <w:rsid w:val="00245319"/>
    <w:rsid w:val="002459E5"/>
    <w:rsid w:val="00245CC4"/>
    <w:rsid w:val="00246014"/>
    <w:rsid w:val="002461AF"/>
    <w:rsid w:val="002462FF"/>
    <w:rsid w:val="00246355"/>
    <w:rsid w:val="0024637F"/>
    <w:rsid w:val="0024638B"/>
    <w:rsid w:val="0024662C"/>
    <w:rsid w:val="00246A8C"/>
    <w:rsid w:val="00247166"/>
    <w:rsid w:val="00247177"/>
    <w:rsid w:val="002472D8"/>
    <w:rsid w:val="002477A9"/>
    <w:rsid w:val="00250748"/>
    <w:rsid w:val="0025087D"/>
    <w:rsid w:val="00250B63"/>
    <w:rsid w:val="00250C72"/>
    <w:rsid w:val="002510C0"/>
    <w:rsid w:val="00251395"/>
    <w:rsid w:val="00251CF8"/>
    <w:rsid w:val="00252492"/>
    <w:rsid w:val="00253094"/>
    <w:rsid w:val="00253BFC"/>
    <w:rsid w:val="00253DB7"/>
    <w:rsid w:val="00253E74"/>
    <w:rsid w:val="00254A87"/>
    <w:rsid w:val="00254FC4"/>
    <w:rsid w:val="002551D6"/>
    <w:rsid w:val="00255768"/>
    <w:rsid w:val="00255833"/>
    <w:rsid w:val="00255EA2"/>
    <w:rsid w:val="00255F6B"/>
    <w:rsid w:val="00255FD4"/>
    <w:rsid w:val="0025668C"/>
    <w:rsid w:val="002566DC"/>
    <w:rsid w:val="00256EC3"/>
    <w:rsid w:val="002578DB"/>
    <w:rsid w:val="00257F2D"/>
    <w:rsid w:val="00257F7E"/>
    <w:rsid w:val="00260600"/>
    <w:rsid w:val="0026095C"/>
    <w:rsid w:val="00260FFB"/>
    <w:rsid w:val="00261655"/>
    <w:rsid w:val="002618F0"/>
    <w:rsid w:val="00261AA0"/>
    <w:rsid w:val="0026200B"/>
    <w:rsid w:val="00262244"/>
    <w:rsid w:val="0026241E"/>
    <w:rsid w:val="002626E1"/>
    <w:rsid w:val="00263238"/>
    <w:rsid w:val="00263329"/>
    <w:rsid w:val="0026339F"/>
    <w:rsid w:val="00263935"/>
    <w:rsid w:val="00263EB8"/>
    <w:rsid w:val="0026450F"/>
    <w:rsid w:val="00264605"/>
    <w:rsid w:val="00265C70"/>
    <w:rsid w:val="00265DAF"/>
    <w:rsid w:val="00266096"/>
    <w:rsid w:val="002661DF"/>
    <w:rsid w:val="0026650D"/>
    <w:rsid w:val="002666AE"/>
    <w:rsid w:val="00266DC2"/>
    <w:rsid w:val="00267124"/>
    <w:rsid w:val="00267C43"/>
    <w:rsid w:val="00267F0C"/>
    <w:rsid w:val="00267FE4"/>
    <w:rsid w:val="00270C95"/>
    <w:rsid w:val="00270F7C"/>
    <w:rsid w:val="00271219"/>
    <w:rsid w:val="0027160D"/>
    <w:rsid w:val="0027163D"/>
    <w:rsid w:val="002718B1"/>
    <w:rsid w:val="0027193C"/>
    <w:rsid w:val="00271BD7"/>
    <w:rsid w:val="00272B06"/>
    <w:rsid w:val="00272CD7"/>
    <w:rsid w:val="00272E38"/>
    <w:rsid w:val="002732C9"/>
    <w:rsid w:val="00273599"/>
    <w:rsid w:val="00273644"/>
    <w:rsid w:val="00273665"/>
    <w:rsid w:val="00273C23"/>
    <w:rsid w:val="00274252"/>
    <w:rsid w:val="0027432A"/>
    <w:rsid w:val="0027442D"/>
    <w:rsid w:val="00274844"/>
    <w:rsid w:val="00274AA9"/>
    <w:rsid w:val="00274AE5"/>
    <w:rsid w:val="00274B09"/>
    <w:rsid w:val="00274E50"/>
    <w:rsid w:val="0027503E"/>
    <w:rsid w:val="00275817"/>
    <w:rsid w:val="00275E14"/>
    <w:rsid w:val="00276117"/>
    <w:rsid w:val="00276637"/>
    <w:rsid w:val="00276A4A"/>
    <w:rsid w:val="00276CE8"/>
    <w:rsid w:val="00277068"/>
    <w:rsid w:val="00277AFC"/>
    <w:rsid w:val="00277B24"/>
    <w:rsid w:val="00277E2A"/>
    <w:rsid w:val="0028008B"/>
    <w:rsid w:val="002802F9"/>
    <w:rsid w:val="00280929"/>
    <w:rsid w:val="00280A04"/>
    <w:rsid w:val="00281337"/>
    <w:rsid w:val="0028168A"/>
    <w:rsid w:val="002816C4"/>
    <w:rsid w:val="0028170C"/>
    <w:rsid w:val="00281B1E"/>
    <w:rsid w:val="00283273"/>
    <w:rsid w:val="002835BC"/>
    <w:rsid w:val="00283976"/>
    <w:rsid w:val="00284102"/>
    <w:rsid w:val="002841EC"/>
    <w:rsid w:val="002844FF"/>
    <w:rsid w:val="00284654"/>
    <w:rsid w:val="00284C87"/>
    <w:rsid w:val="00285107"/>
    <w:rsid w:val="002852E3"/>
    <w:rsid w:val="002852EC"/>
    <w:rsid w:val="00285706"/>
    <w:rsid w:val="00285BBF"/>
    <w:rsid w:val="00285DE9"/>
    <w:rsid w:val="00286216"/>
    <w:rsid w:val="00286BB6"/>
    <w:rsid w:val="0028710A"/>
    <w:rsid w:val="00287120"/>
    <w:rsid w:val="00287A75"/>
    <w:rsid w:val="00287ADD"/>
    <w:rsid w:val="00287F7B"/>
    <w:rsid w:val="00290141"/>
    <w:rsid w:val="0029042A"/>
    <w:rsid w:val="0029045F"/>
    <w:rsid w:val="0029074C"/>
    <w:rsid w:val="00290840"/>
    <w:rsid w:val="00290D52"/>
    <w:rsid w:val="00291D5E"/>
    <w:rsid w:val="00291F88"/>
    <w:rsid w:val="00292098"/>
    <w:rsid w:val="0029216C"/>
    <w:rsid w:val="00292548"/>
    <w:rsid w:val="002927BF"/>
    <w:rsid w:val="00292974"/>
    <w:rsid w:val="00292A37"/>
    <w:rsid w:val="00292D91"/>
    <w:rsid w:val="00293129"/>
    <w:rsid w:val="00293766"/>
    <w:rsid w:val="002939B9"/>
    <w:rsid w:val="00294210"/>
    <w:rsid w:val="002944C7"/>
    <w:rsid w:val="00294576"/>
    <w:rsid w:val="00294F4D"/>
    <w:rsid w:val="002951CD"/>
    <w:rsid w:val="00295325"/>
    <w:rsid w:val="00295BF8"/>
    <w:rsid w:val="00295C60"/>
    <w:rsid w:val="00295F94"/>
    <w:rsid w:val="0029620F"/>
    <w:rsid w:val="00296321"/>
    <w:rsid w:val="00296B09"/>
    <w:rsid w:val="002976D7"/>
    <w:rsid w:val="002979CD"/>
    <w:rsid w:val="00297EF6"/>
    <w:rsid w:val="002A0250"/>
    <w:rsid w:val="002A0418"/>
    <w:rsid w:val="002A04E2"/>
    <w:rsid w:val="002A0C33"/>
    <w:rsid w:val="002A17BF"/>
    <w:rsid w:val="002A2390"/>
    <w:rsid w:val="002A23A2"/>
    <w:rsid w:val="002A2F4C"/>
    <w:rsid w:val="002A309C"/>
    <w:rsid w:val="002A30E0"/>
    <w:rsid w:val="002A32AB"/>
    <w:rsid w:val="002A3398"/>
    <w:rsid w:val="002A3436"/>
    <w:rsid w:val="002A3796"/>
    <w:rsid w:val="002A4441"/>
    <w:rsid w:val="002A4E60"/>
    <w:rsid w:val="002A4E84"/>
    <w:rsid w:val="002A5021"/>
    <w:rsid w:val="002A50F9"/>
    <w:rsid w:val="002A521C"/>
    <w:rsid w:val="002A538F"/>
    <w:rsid w:val="002A5411"/>
    <w:rsid w:val="002A56C0"/>
    <w:rsid w:val="002A5B0E"/>
    <w:rsid w:val="002A5BB0"/>
    <w:rsid w:val="002A5D3E"/>
    <w:rsid w:val="002A6776"/>
    <w:rsid w:val="002A67FF"/>
    <w:rsid w:val="002A68C8"/>
    <w:rsid w:val="002A68EF"/>
    <w:rsid w:val="002A6B23"/>
    <w:rsid w:val="002A6DD3"/>
    <w:rsid w:val="002A6E79"/>
    <w:rsid w:val="002A706C"/>
    <w:rsid w:val="002A74D8"/>
    <w:rsid w:val="002A787F"/>
    <w:rsid w:val="002A789B"/>
    <w:rsid w:val="002A7AC8"/>
    <w:rsid w:val="002A7D34"/>
    <w:rsid w:val="002A7F3E"/>
    <w:rsid w:val="002B015E"/>
    <w:rsid w:val="002B0367"/>
    <w:rsid w:val="002B06FE"/>
    <w:rsid w:val="002B0BA4"/>
    <w:rsid w:val="002B0D5B"/>
    <w:rsid w:val="002B0E7B"/>
    <w:rsid w:val="002B1043"/>
    <w:rsid w:val="002B105C"/>
    <w:rsid w:val="002B1619"/>
    <w:rsid w:val="002B2088"/>
    <w:rsid w:val="002B2126"/>
    <w:rsid w:val="002B283F"/>
    <w:rsid w:val="002B2975"/>
    <w:rsid w:val="002B2D0B"/>
    <w:rsid w:val="002B2DDB"/>
    <w:rsid w:val="002B3072"/>
    <w:rsid w:val="002B3192"/>
    <w:rsid w:val="002B3325"/>
    <w:rsid w:val="002B3432"/>
    <w:rsid w:val="002B4263"/>
    <w:rsid w:val="002B47CB"/>
    <w:rsid w:val="002B5093"/>
    <w:rsid w:val="002B58E7"/>
    <w:rsid w:val="002B5E8D"/>
    <w:rsid w:val="002B5F5C"/>
    <w:rsid w:val="002B5F6E"/>
    <w:rsid w:val="002B6291"/>
    <w:rsid w:val="002B63BE"/>
    <w:rsid w:val="002B64FB"/>
    <w:rsid w:val="002B6B34"/>
    <w:rsid w:val="002B6D13"/>
    <w:rsid w:val="002B7119"/>
    <w:rsid w:val="002B71CB"/>
    <w:rsid w:val="002B739C"/>
    <w:rsid w:val="002B7890"/>
    <w:rsid w:val="002B7A15"/>
    <w:rsid w:val="002C0038"/>
    <w:rsid w:val="002C0587"/>
    <w:rsid w:val="002C07F8"/>
    <w:rsid w:val="002C0967"/>
    <w:rsid w:val="002C0D93"/>
    <w:rsid w:val="002C100C"/>
    <w:rsid w:val="002C1A56"/>
    <w:rsid w:val="002C1FD7"/>
    <w:rsid w:val="002C2280"/>
    <w:rsid w:val="002C240B"/>
    <w:rsid w:val="002C28FC"/>
    <w:rsid w:val="002C2CA1"/>
    <w:rsid w:val="002C2D75"/>
    <w:rsid w:val="002C2DF5"/>
    <w:rsid w:val="002C2FC8"/>
    <w:rsid w:val="002C3415"/>
    <w:rsid w:val="002C344B"/>
    <w:rsid w:val="002C3B79"/>
    <w:rsid w:val="002C40B8"/>
    <w:rsid w:val="002C43B1"/>
    <w:rsid w:val="002C45F8"/>
    <w:rsid w:val="002C48C0"/>
    <w:rsid w:val="002C4E2B"/>
    <w:rsid w:val="002C4FAC"/>
    <w:rsid w:val="002C558B"/>
    <w:rsid w:val="002C56DA"/>
    <w:rsid w:val="002C5C8B"/>
    <w:rsid w:val="002C5D38"/>
    <w:rsid w:val="002C5E88"/>
    <w:rsid w:val="002C6CE1"/>
    <w:rsid w:val="002C75F3"/>
    <w:rsid w:val="002D00FD"/>
    <w:rsid w:val="002D08E8"/>
    <w:rsid w:val="002D0904"/>
    <w:rsid w:val="002D0D7D"/>
    <w:rsid w:val="002D1729"/>
    <w:rsid w:val="002D1A98"/>
    <w:rsid w:val="002D1D17"/>
    <w:rsid w:val="002D1F6D"/>
    <w:rsid w:val="002D1FF5"/>
    <w:rsid w:val="002D20D0"/>
    <w:rsid w:val="002D247E"/>
    <w:rsid w:val="002D2584"/>
    <w:rsid w:val="002D268D"/>
    <w:rsid w:val="002D3433"/>
    <w:rsid w:val="002D3A54"/>
    <w:rsid w:val="002D3CD8"/>
    <w:rsid w:val="002D3D3A"/>
    <w:rsid w:val="002D42B7"/>
    <w:rsid w:val="002D4B38"/>
    <w:rsid w:val="002D4BEB"/>
    <w:rsid w:val="002D4C19"/>
    <w:rsid w:val="002D5558"/>
    <w:rsid w:val="002D610D"/>
    <w:rsid w:val="002D637A"/>
    <w:rsid w:val="002D6574"/>
    <w:rsid w:val="002D6855"/>
    <w:rsid w:val="002D6A06"/>
    <w:rsid w:val="002D6E9C"/>
    <w:rsid w:val="002D767A"/>
    <w:rsid w:val="002E018C"/>
    <w:rsid w:val="002E03F1"/>
    <w:rsid w:val="002E085E"/>
    <w:rsid w:val="002E09DA"/>
    <w:rsid w:val="002E0B19"/>
    <w:rsid w:val="002E0EF4"/>
    <w:rsid w:val="002E100D"/>
    <w:rsid w:val="002E1011"/>
    <w:rsid w:val="002E1969"/>
    <w:rsid w:val="002E1AAB"/>
    <w:rsid w:val="002E1B11"/>
    <w:rsid w:val="002E2191"/>
    <w:rsid w:val="002E3172"/>
    <w:rsid w:val="002E31B4"/>
    <w:rsid w:val="002E3720"/>
    <w:rsid w:val="002E3C9A"/>
    <w:rsid w:val="002E4332"/>
    <w:rsid w:val="002E4DA0"/>
    <w:rsid w:val="002E50A9"/>
    <w:rsid w:val="002E513B"/>
    <w:rsid w:val="002E5615"/>
    <w:rsid w:val="002E5AA8"/>
    <w:rsid w:val="002E63AB"/>
    <w:rsid w:val="002E6689"/>
    <w:rsid w:val="002E6E60"/>
    <w:rsid w:val="002E717E"/>
    <w:rsid w:val="002E749F"/>
    <w:rsid w:val="002E7577"/>
    <w:rsid w:val="002E769F"/>
    <w:rsid w:val="002E7F2F"/>
    <w:rsid w:val="002F0201"/>
    <w:rsid w:val="002F07B9"/>
    <w:rsid w:val="002F0ABD"/>
    <w:rsid w:val="002F0D07"/>
    <w:rsid w:val="002F0EEB"/>
    <w:rsid w:val="002F1302"/>
    <w:rsid w:val="002F1CDD"/>
    <w:rsid w:val="002F202B"/>
    <w:rsid w:val="002F247F"/>
    <w:rsid w:val="002F2583"/>
    <w:rsid w:val="002F262D"/>
    <w:rsid w:val="002F2F5D"/>
    <w:rsid w:val="002F32B8"/>
    <w:rsid w:val="002F3C6D"/>
    <w:rsid w:val="002F45CE"/>
    <w:rsid w:val="002F48E5"/>
    <w:rsid w:val="002F4B02"/>
    <w:rsid w:val="002F4FC0"/>
    <w:rsid w:val="002F514D"/>
    <w:rsid w:val="002F520F"/>
    <w:rsid w:val="002F52D3"/>
    <w:rsid w:val="002F5C25"/>
    <w:rsid w:val="002F5C99"/>
    <w:rsid w:val="002F623A"/>
    <w:rsid w:val="002F6245"/>
    <w:rsid w:val="002F6613"/>
    <w:rsid w:val="002F66AA"/>
    <w:rsid w:val="002F6AE5"/>
    <w:rsid w:val="002F6DCA"/>
    <w:rsid w:val="002F723A"/>
    <w:rsid w:val="002F765A"/>
    <w:rsid w:val="002F76D6"/>
    <w:rsid w:val="002F7733"/>
    <w:rsid w:val="002F7A54"/>
    <w:rsid w:val="002F7B4A"/>
    <w:rsid w:val="002F7CEC"/>
    <w:rsid w:val="002F7F44"/>
    <w:rsid w:val="0030002B"/>
    <w:rsid w:val="00300D96"/>
    <w:rsid w:val="00300E64"/>
    <w:rsid w:val="003010B6"/>
    <w:rsid w:val="00301383"/>
    <w:rsid w:val="00301578"/>
    <w:rsid w:val="0030185C"/>
    <w:rsid w:val="00301DD4"/>
    <w:rsid w:val="00301FC9"/>
    <w:rsid w:val="0030208F"/>
    <w:rsid w:val="0030288E"/>
    <w:rsid w:val="00302D03"/>
    <w:rsid w:val="003033EB"/>
    <w:rsid w:val="00303831"/>
    <w:rsid w:val="00303B77"/>
    <w:rsid w:val="00303D77"/>
    <w:rsid w:val="00304550"/>
    <w:rsid w:val="00304720"/>
    <w:rsid w:val="003047E6"/>
    <w:rsid w:val="00304AC1"/>
    <w:rsid w:val="00304C4A"/>
    <w:rsid w:val="00305012"/>
    <w:rsid w:val="0030557D"/>
    <w:rsid w:val="00305732"/>
    <w:rsid w:val="00305AF5"/>
    <w:rsid w:val="003064B1"/>
    <w:rsid w:val="00306805"/>
    <w:rsid w:val="00306A3B"/>
    <w:rsid w:val="00306E5B"/>
    <w:rsid w:val="00307717"/>
    <w:rsid w:val="003102FF"/>
    <w:rsid w:val="00310DCF"/>
    <w:rsid w:val="003111D1"/>
    <w:rsid w:val="003119C7"/>
    <w:rsid w:val="003125AD"/>
    <w:rsid w:val="0031260E"/>
    <w:rsid w:val="00312B0B"/>
    <w:rsid w:val="00312B69"/>
    <w:rsid w:val="00312CF2"/>
    <w:rsid w:val="00312D26"/>
    <w:rsid w:val="003139C0"/>
    <w:rsid w:val="00313C7A"/>
    <w:rsid w:val="00313D7F"/>
    <w:rsid w:val="003142D3"/>
    <w:rsid w:val="003145DF"/>
    <w:rsid w:val="00315003"/>
    <w:rsid w:val="0031520D"/>
    <w:rsid w:val="003154D6"/>
    <w:rsid w:val="00315CC5"/>
    <w:rsid w:val="00315FDA"/>
    <w:rsid w:val="0031645D"/>
    <w:rsid w:val="00316A17"/>
    <w:rsid w:val="00316B1A"/>
    <w:rsid w:val="00316E76"/>
    <w:rsid w:val="00317112"/>
    <w:rsid w:val="003178AD"/>
    <w:rsid w:val="00317F83"/>
    <w:rsid w:val="003201EE"/>
    <w:rsid w:val="00320738"/>
    <w:rsid w:val="00320ABF"/>
    <w:rsid w:val="00321026"/>
    <w:rsid w:val="00321B13"/>
    <w:rsid w:val="003226C4"/>
    <w:rsid w:val="00322E87"/>
    <w:rsid w:val="00322EED"/>
    <w:rsid w:val="00322EF0"/>
    <w:rsid w:val="00322FD9"/>
    <w:rsid w:val="00323373"/>
    <w:rsid w:val="00323447"/>
    <w:rsid w:val="0032355C"/>
    <w:rsid w:val="00323D72"/>
    <w:rsid w:val="00324210"/>
    <w:rsid w:val="00324991"/>
    <w:rsid w:val="00324F7C"/>
    <w:rsid w:val="00325208"/>
    <w:rsid w:val="0032532B"/>
    <w:rsid w:val="003258FE"/>
    <w:rsid w:val="00325BBC"/>
    <w:rsid w:val="00325D12"/>
    <w:rsid w:val="00325DE4"/>
    <w:rsid w:val="00326ADE"/>
    <w:rsid w:val="00327950"/>
    <w:rsid w:val="00327FC3"/>
    <w:rsid w:val="003307B3"/>
    <w:rsid w:val="003307E3"/>
    <w:rsid w:val="00330D55"/>
    <w:rsid w:val="00330ED1"/>
    <w:rsid w:val="003311A2"/>
    <w:rsid w:val="003311D2"/>
    <w:rsid w:val="00331C8F"/>
    <w:rsid w:val="00331FFA"/>
    <w:rsid w:val="003328B9"/>
    <w:rsid w:val="00332AD1"/>
    <w:rsid w:val="00332BEC"/>
    <w:rsid w:val="00332D79"/>
    <w:rsid w:val="0033353B"/>
    <w:rsid w:val="003337E9"/>
    <w:rsid w:val="003338EA"/>
    <w:rsid w:val="0033390A"/>
    <w:rsid w:val="00333E0D"/>
    <w:rsid w:val="00333FA2"/>
    <w:rsid w:val="00334A58"/>
    <w:rsid w:val="00335C90"/>
    <w:rsid w:val="0033683F"/>
    <w:rsid w:val="00336971"/>
    <w:rsid w:val="00336A57"/>
    <w:rsid w:val="00336ADE"/>
    <w:rsid w:val="00336DB5"/>
    <w:rsid w:val="00336E69"/>
    <w:rsid w:val="0033711C"/>
    <w:rsid w:val="003372A8"/>
    <w:rsid w:val="0034049C"/>
    <w:rsid w:val="003407E3"/>
    <w:rsid w:val="00340BCA"/>
    <w:rsid w:val="00340CFE"/>
    <w:rsid w:val="00341597"/>
    <w:rsid w:val="003419A2"/>
    <w:rsid w:val="00341AEC"/>
    <w:rsid w:val="00341F9A"/>
    <w:rsid w:val="003421B7"/>
    <w:rsid w:val="00342387"/>
    <w:rsid w:val="003427E7"/>
    <w:rsid w:val="00342DA7"/>
    <w:rsid w:val="003435AE"/>
    <w:rsid w:val="003437A7"/>
    <w:rsid w:val="00343AE6"/>
    <w:rsid w:val="00343DE2"/>
    <w:rsid w:val="0034411D"/>
    <w:rsid w:val="0034432E"/>
    <w:rsid w:val="0034441B"/>
    <w:rsid w:val="00344522"/>
    <w:rsid w:val="003449CA"/>
    <w:rsid w:val="00344CD8"/>
    <w:rsid w:val="00344E3F"/>
    <w:rsid w:val="00345492"/>
    <w:rsid w:val="003454D0"/>
    <w:rsid w:val="003454DB"/>
    <w:rsid w:val="0034551F"/>
    <w:rsid w:val="003459CB"/>
    <w:rsid w:val="0034680E"/>
    <w:rsid w:val="00346B92"/>
    <w:rsid w:val="00346B9E"/>
    <w:rsid w:val="003473E6"/>
    <w:rsid w:val="00347C9D"/>
    <w:rsid w:val="00347DB2"/>
    <w:rsid w:val="00350350"/>
    <w:rsid w:val="00350AD9"/>
    <w:rsid w:val="00350DA4"/>
    <w:rsid w:val="00350FF1"/>
    <w:rsid w:val="003513AA"/>
    <w:rsid w:val="003517FB"/>
    <w:rsid w:val="00351AC3"/>
    <w:rsid w:val="00351DD7"/>
    <w:rsid w:val="003521F6"/>
    <w:rsid w:val="0035314F"/>
    <w:rsid w:val="003533C8"/>
    <w:rsid w:val="0035352F"/>
    <w:rsid w:val="0035399E"/>
    <w:rsid w:val="00353D4B"/>
    <w:rsid w:val="00353E3C"/>
    <w:rsid w:val="003542F4"/>
    <w:rsid w:val="003547AD"/>
    <w:rsid w:val="00354D99"/>
    <w:rsid w:val="00355498"/>
    <w:rsid w:val="00355615"/>
    <w:rsid w:val="00355620"/>
    <w:rsid w:val="003558B3"/>
    <w:rsid w:val="00355C0E"/>
    <w:rsid w:val="00356019"/>
    <w:rsid w:val="00356DCE"/>
    <w:rsid w:val="00356F99"/>
    <w:rsid w:val="00356FA9"/>
    <w:rsid w:val="00356FD5"/>
    <w:rsid w:val="003577BB"/>
    <w:rsid w:val="00357C5A"/>
    <w:rsid w:val="003604F1"/>
    <w:rsid w:val="00360673"/>
    <w:rsid w:val="00360E8C"/>
    <w:rsid w:val="00361B9A"/>
    <w:rsid w:val="00361E81"/>
    <w:rsid w:val="003627EC"/>
    <w:rsid w:val="0036284A"/>
    <w:rsid w:val="00362885"/>
    <w:rsid w:val="00362FB8"/>
    <w:rsid w:val="00362FE7"/>
    <w:rsid w:val="003631C2"/>
    <w:rsid w:val="0036376E"/>
    <w:rsid w:val="00364499"/>
    <w:rsid w:val="00364823"/>
    <w:rsid w:val="003648D0"/>
    <w:rsid w:val="0036493C"/>
    <w:rsid w:val="00364B23"/>
    <w:rsid w:val="00364E9C"/>
    <w:rsid w:val="003655BD"/>
    <w:rsid w:val="00365886"/>
    <w:rsid w:val="00365C0F"/>
    <w:rsid w:val="00365C42"/>
    <w:rsid w:val="003668E8"/>
    <w:rsid w:val="00366928"/>
    <w:rsid w:val="00366E43"/>
    <w:rsid w:val="00367942"/>
    <w:rsid w:val="00367F8C"/>
    <w:rsid w:val="003703F5"/>
    <w:rsid w:val="00370788"/>
    <w:rsid w:val="00370AF5"/>
    <w:rsid w:val="003711B3"/>
    <w:rsid w:val="00371507"/>
    <w:rsid w:val="00371707"/>
    <w:rsid w:val="003718B4"/>
    <w:rsid w:val="00371902"/>
    <w:rsid w:val="00371EFD"/>
    <w:rsid w:val="00371F4E"/>
    <w:rsid w:val="0037204E"/>
    <w:rsid w:val="00372294"/>
    <w:rsid w:val="0037236C"/>
    <w:rsid w:val="00372445"/>
    <w:rsid w:val="00372473"/>
    <w:rsid w:val="0037274E"/>
    <w:rsid w:val="00372793"/>
    <w:rsid w:val="00372A16"/>
    <w:rsid w:val="00372D29"/>
    <w:rsid w:val="00372DAF"/>
    <w:rsid w:val="00373393"/>
    <w:rsid w:val="003734C9"/>
    <w:rsid w:val="003737FD"/>
    <w:rsid w:val="00373F71"/>
    <w:rsid w:val="0037443C"/>
    <w:rsid w:val="00374D09"/>
    <w:rsid w:val="00374DF7"/>
    <w:rsid w:val="003751EE"/>
    <w:rsid w:val="00375200"/>
    <w:rsid w:val="00375279"/>
    <w:rsid w:val="003752BE"/>
    <w:rsid w:val="00375473"/>
    <w:rsid w:val="00376190"/>
    <w:rsid w:val="003763BE"/>
    <w:rsid w:val="00376496"/>
    <w:rsid w:val="003766C0"/>
    <w:rsid w:val="00376C49"/>
    <w:rsid w:val="00376E0C"/>
    <w:rsid w:val="00376E7C"/>
    <w:rsid w:val="003772AE"/>
    <w:rsid w:val="00377385"/>
    <w:rsid w:val="00380540"/>
    <w:rsid w:val="00380D36"/>
    <w:rsid w:val="0038118A"/>
    <w:rsid w:val="003816AA"/>
    <w:rsid w:val="00381EC5"/>
    <w:rsid w:val="003824BC"/>
    <w:rsid w:val="003833C7"/>
    <w:rsid w:val="003834A1"/>
    <w:rsid w:val="00383A7E"/>
    <w:rsid w:val="0038422B"/>
    <w:rsid w:val="0038448E"/>
    <w:rsid w:val="00385C6D"/>
    <w:rsid w:val="003867E2"/>
    <w:rsid w:val="003869E3"/>
    <w:rsid w:val="00386AE3"/>
    <w:rsid w:val="00387701"/>
    <w:rsid w:val="003877CE"/>
    <w:rsid w:val="003879D3"/>
    <w:rsid w:val="00387D94"/>
    <w:rsid w:val="00387E26"/>
    <w:rsid w:val="00390290"/>
    <w:rsid w:val="0039042C"/>
    <w:rsid w:val="0039059A"/>
    <w:rsid w:val="00390622"/>
    <w:rsid w:val="0039066C"/>
    <w:rsid w:val="00390B49"/>
    <w:rsid w:val="00390C41"/>
    <w:rsid w:val="00390E39"/>
    <w:rsid w:val="00391508"/>
    <w:rsid w:val="00391A64"/>
    <w:rsid w:val="00391D31"/>
    <w:rsid w:val="00391DCF"/>
    <w:rsid w:val="00391E9D"/>
    <w:rsid w:val="00391F49"/>
    <w:rsid w:val="00391FEA"/>
    <w:rsid w:val="00392330"/>
    <w:rsid w:val="003923F2"/>
    <w:rsid w:val="00392450"/>
    <w:rsid w:val="00392BC0"/>
    <w:rsid w:val="00392F75"/>
    <w:rsid w:val="0039346D"/>
    <w:rsid w:val="00393604"/>
    <w:rsid w:val="00393A51"/>
    <w:rsid w:val="003941FE"/>
    <w:rsid w:val="00394572"/>
    <w:rsid w:val="00394850"/>
    <w:rsid w:val="003949EB"/>
    <w:rsid w:val="00394F08"/>
    <w:rsid w:val="00395021"/>
    <w:rsid w:val="00395321"/>
    <w:rsid w:val="0039567F"/>
    <w:rsid w:val="003958E7"/>
    <w:rsid w:val="00396226"/>
    <w:rsid w:val="00396A1F"/>
    <w:rsid w:val="00397051"/>
    <w:rsid w:val="003A0434"/>
    <w:rsid w:val="003A0500"/>
    <w:rsid w:val="003A0694"/>
    <w:rsid w:val="003A0826"/>
    <w:rsid w:val="003A0A6D"/>
    <w:rsid w:val="003A1301"/>
    <w:rsid w:val="003A15E3"/>
    <w:rsid w:val="003A1859"/>
    <w:rsid w:val="003A1940"/>
    <w:rsid w:val="003A203B"/>
    <w:rsid w:val="003A2204"/>
    <w:rsid w:val="003A26C8"/>
    <w:rsid w:val="003A26F0"/>
    <w:rsid w:val="003A26F5"/>
    <w:rsid w:val="003A2733"/>
    <w:rsid w:val="003A29BB"/>
    <w:rsid w:val="003A2B30"/>
    <w:rsid w:val="003A2ED9"/>
    <w:rsid w:val="003A3F3C"/>
    <w:rsid w:val="003A435F"/>
    <w:rsid w:val="003A4384"/>
    <w:rsid w:val="003A4B74"/>
    <w:rsid w:val="003A52A5"/>
    <w:rsid w:val="003A57FB"/>
    <w:rsid w:val="003A58A8"/>
    <w:rsid w:val="003A5B23"/>
    <w:rsid w:val="003A65FE"/>
    <w:rsid w:val="003A69B6"/>
    <w:rsid w:val="003A6CBF"/>
    <w:rsid w:val="003A6DA6"/>
    <w:rsid w:val="003A6FC9"/>
    <w:rsid w:val="003A7333"/>
    <w:rsid w:val="003A7393"/>
    <w:rsid w:val="003A7EE1"/>
    <w:rsid w:val="003B0438"/>
    <w:rsid w:val="003B0710"/>
    <w:rsid w:val="003B077D"/>
    <w:rsid w:val="003B0E7E"/>
    <w:rsid w:val="003B0EB1"/>
    <w:rsid w:val="003B108C"/>
    <w:rsid w:val="003B1519"/>
    <w:rsid w:val="003B1791"/>
    <w:rsid w:val="003B1AFA"/>
    <w:rsid w:val="003B2405"/>
    <w:rsid w:val="003B2519"/>
    <w:rsid w:val="003B2FE4"/>
    <w:rsid w:val="003B308A"/>
    <w:rsid w:val="003B3A49"/>
    <w:rsid w:val="003B3AEE"/>
    <w:rsid w:val="003B41EF"/>
    <w:rsid w:val="003B458A"/>
    <w:rsid w:val="003B4812"/>
    <w:rsid w:val="003B4828"/>
    <w:rsid w:val="003B49AA"/>
    <w:rsid w:val="003B4BED"/>
    <w:rsid w:val="003B4E97"/>
    <w:rsid w:val="003B4F6F"/>
    <w:rsid w:val="003B508E"/>
    <w:rsid w:val="003B535C"/>
    <w:rsid w:val="003B53FA"/>
    <w:rsid w:val="003B5C04"/>
    <w:rsid w:val="003B5D8D"/>
    <w:rsid w:val="003B6836"/>
    <w:rsid w:val="003B6B92"/>
    <w:rsid w:val="003B70C6"/>
    <w:rsid w:val="003B7171"/>
    <w:rsid w:val="003B74FE"/>
    <w:rsid w:val="003B75C2"/>
    <w:rsid w:val="003B7908"/>
    <w:rsid w:val="003B7910"/>
    <w:rsid w:val="003B7D1D"/>
    <w:rsid w:val="003B7E9B"/>
    <w:rsid w:val="003C052A"/>
    <w:rsid w:val="003C06FC"/>
    <w:rsid w:val="003C0F47"/>
    <w:rsid w:val="003C1546"/>
    <w:rsid w:val="003C1C4C"/>
    <w:rsid w:val="003C205B"/>
    <w:rsid w:val="003C2306"/>
    <w:rsid w:val="003C2699"/>
    <w:rsid w:val="003C2797"/>
    <w:rsid w:val="003C2A24"/>
    <w:rsid w:val="003C2BC6"/>
    <w:rsid w:val="003C30CE"/>
    <w:rsid w:val="003C33B3"/>
    <w:rsid w:val="003C38F2"/>
    <w:rsid w:val="003C3909"/>
    <w:rsid w:val="003C42DA"/>
    <w:rsid w:val="003C44D0"/>
    <w:rsid w:val="003C4A25"/>
    <w:rsid w:val="003C5876"/>
    <w:rsid w:val="003C5886"/>
    <w:rsid w:val="003C592F"/>
    <w:rsid w:val="003C5B06"/>
    <w:rsid w:val="003C5C3C"/>
    <w:rsid w:val="003C624A"/>
    <w:rsid w:val="003C64F1"/>
    <w:rsid w:val="003C67C9"/>
    <w:rsid w:val="003C6C27"/>
    <w:rsid w:val="003C6D79"/>
    <w:rsid w:val="003C74D8"/>
    <w:rsid w:val="003C77F2"/>
    <w:rsid w:val="003D0C78"/>
    <w:rsid w:val="003D0C96"/>
    <w:rsid w:val="003D0F8A"/>
    <w:rsid w:val="003D0FF0"/>
    <w:rsid w:val="003D18C2"/>
    <w:rsid w:val="003D1D54"/>
    <w:rsid w:val="003D1E48"/>
    <w:rsid w:val="003D1EAD"/>
    <w:rsid w:val="003D2270"/>
    <w:rsid w:val="003D2A63"/>
    <w:rsid w:val="003D2F18"/>
    <w:rsid w:val="003D2F78"/>
    <w:rsid w:val="003D348C"/>
    <w:rsid w:val="003D3D58"/>
    <w:rsid w:val="003D3FAA"/>
    <w:rsid w:val="003D462D"/>
    <w:rsid w:val="003D4958"/>
    <w:rsid w:val="003D49B8"/>
    <w:rsid w:val="003D4D0B"/>
    <w:rsid w:val="003D51ED"/>
    <w:rsid w:val="003D51FD"/>
    <w:rsid w:val="003D5C8F"/>
    <w:rsid w:val="003D61B6"/>
    <w:rsid w:val="003D70BD"/>
    <w:rsid w:val="003D71D4"/>
    <w:rsid w:val="003D721B"/>
    <w:rsid w:val="003D727F"/>
    <w:rsid w:val="003D75C6"/>
    <w:rsid w:val="003D7745"/>
    <w:rsid w:val="003E03C9"/>
    <w:rsid w:val="003E0C44"/>
    <w:rsid w:val="003E0EA8"/>
    <w:rsid w:val="003E1351"/>
    <w:rsid w:val="003E1650"/>
    <w:rsid w:val="003E167B"/>
    <w:rsid w:val="003E1C75"/>
    <w:rsid w:val="003E21A9"/>
    <w:rsid w:val="003E227C"/>
    <w:rsid w:val="003E24E9"/>
    <w:rsid w:val="003E2647"/>
    <w:rsid w:val="003E26BD"/>
    <w:rsid w:val="003E3037"/>
    <w:rsid w:val="003E34DB"/>
    <w:rsid w:val="003E355D"/>
    <w:rsid w:val="003E358F"/>
    <w:rsid w:val="003E3BCA"/>
    <w:rsid w:val="003E3D20"/>
    <w:rsid w:val="003E3E31"/>
    <w:rsid w:val="003E43EA"/>
    <w:rsid w:val="003E4C95"/>
    <w:rsid w:val="003E4E17"/>
    <w:rsid w:val="003E52A2"/>
    <w:rsid w:val="003E5502"/>
    <w:rsid w:val="003E5539"/>
    <w:rsid w:val="003E5737"/>
    <w:rsid w:val="003E59FD"/>
    <w:rsid w:val="003E6165"/>
    <w:rsid w:val="003E68E1"/>
    <w:rsid w:val="003E6F99"/>
    <w:rsid w:val="003E750B"/>
    <w:rsid w:val="003E7692"/>
    <w:rsid w:val="003E7A0E"/>
    <w:rsid w:val="003E7BD2"/>
    <w:rsid w:val="003E7C84"/>
    <w:rsid w:val="003F01B8"/>
    <w:rsid w:val="003F02C7"/>
    <w:rsid w:val="003F1596"/>
    <w:rsid w:val="003F1D1D"/>
    <w:rsid w:val="003F2839"/>
    <w:rsid w:val="003F28D0"/>
    <w:rsid w:val="003F2911"/>
    <w:rsid w:val="003F2F94"/>
    <w:rsid w:val="003F2F96"/>
    <w:rsid w:val="003F3296"/>
    <w:rsid w:val="003F3810"/>
    <w:rsid w:val="003F3B3A"/>
    <w:rsid w:val="003F3DE5"/>
    <w:rsid w:val="003F47C1"/>
    <w:rsid w:val="003F4BCC"/>
    <w:rsid w:val="003F4C80"/>
    <w:rsid w:val="003F4DE8"/>
    <w:rsid w:val="003F4E56"/>
    <w:rsid w:val="003F4FE0"/>
    <w:rsid w:val="003F54C4"/>
    <w:rsid w:val="003F5EAF"/>
    <w:rsid w:val="003F65D8"/>
    <w:rsid w:val="003F713D"/>
    <w:rsid w:val="003F7243"/>
    <w:rsid w:val="003F7670"/>
    <w:rsid w:val="003F787E"/>
    <w:rsid w:val="0040087C"/>
    <w:rsid w:val="0040128A"/>
    <w:rsid w:val="00401584"/>
    <w:rsid w:val="0040179B"/>
    <w:rsid w:val="004019AF"/>
    <w:rsid w:val="00401BC1"/>
    <w:rsid w:val="00401D61"/>
    <w:rsid w:val="004025EF"/>
    <w:rsid w:val="004034D2"/>
    <w:rsid w:val="00403BAD"/>
    <w:rsid w:val="004041C6"/>
    <w:rsid w:val="004041CF"/>
    <w:rsid w:val="0040466D"/>
    <w:rsid w:val="004049E1"/>
    <w:rsid w:val="0040564D"/>
    <w:rsid w:val="00405B74"/>
    <w:rsid w:val="004060C8"/>
    <w:rsid w:val="0040636F"/>
    <w:rsid w:val="00406423"/>
    <w:rsid w:val="00406A23"/>
    <w:rsid w:val="00407274"/>
    <w:rsid w:val="0040730B"/>
    <w:rsid w:val="004077F5"/>
    <w:rsid w:val="00407E3F"/>
    <w:rsid w:val="0041031D"/>
    <w:rsid w:val="00410327"/>
    <w:rsid w:val="00410371"/>
    <w:rsid w:val="00410740"/>
    <w:rsid w:val="00410AAE"/>
    <w:rsid w:val="00410EE0"/>
    <w:rsid w:val="0041154C"/>
    <w:rsid w:val="004116E5"/>
    <w:rsid w:val="004118F5"/>
    <w:rsid w:val="00411978"/>
    <w:rsid w:val="00411A22"/>
    <w:rsid w:val="00411A2A"/>
    <w:rsid w:val="00411D37"/>
    <w:rsid w:val="00411F5D"/>
    <w:rsid w:val="00412AF3"/>
    <w:rsid w:val="00412CFD"/>
    <w:rsid w:val="00412F28"/>
    <w:rsid w:val="004130B3"/>
    <w:rsid w:val="00413277"/>
    <w:rsid w:val="004132B4"/>
    <w:rsid w:val="004136ED"/>
    <w:rsid w:val="00413D1F"/>
    <w:rsid w:val="004141F4"/>
    <w:rsid w:val="004142BC"/>
    <w:rsid w:val="004142C2"/>
    <w:rsid w:val="0041449F"/>
    <w:rsid w:val="004145A0"/>
    <w:rsid w:val="0041466F"/>
    <w:rsid w:val="00414A1E"/>
    <w:rsid w:val="00414E22"/>
    <w:rsid w:val="00414E96"/>
    <w:rsid w:val="0041507E"/>
    <w:rsid w:val="0041519C"/>
    <w:rsid w:val="00415363"/>
    <w:rsid w:val="0041567E"/>
    <w:rsid w:val="004159E8"/>
    <w:rsid w:val="00415BD4"/>
    <w:rsid w:val="00415C94"/>
    <w:rsid w:val="00416158"/>
    <w:rsid w:val="004161A1"/>
    <w:rsid w:val="00416213"/>
    <w:rsid w:val="00416350"/>
    <w:rsid w:val="00416929"/>
    <w:rsid w:val="00416B20"/>
    <w:rsid w:val="00416F4A"/>
    <w:rsid w:val="00417091"/>
    <w:rsid w:val="00417412"/>
    <w:rsid w:val="00417466"/>
    <w:rsid w:val="00417AAD"/>
    <w:rsid w:val="00417FB6"/>
    <w:rsid w:val="0042008C"/>
    <w:rsid w:val="00421085"/>
    <w:rsid w:val="00421527"/>
    <w:rsid w:val="004218FA"/>
    <w:rsid w:val="004219E1"/>
    <w:rsid w:val="00421CF0"/>
    <w:rsid w:val="00421D6F"/>
    <w:rsid w:val="00422332"/>
    <w:rsid w:val="004227CC"/>
    <w:rsid w:val="004228B0"/>
    <w:rsid w:val="004233F1"/>
    <w:rsid w:val="0042579A"/>
    <w:rsid w:val="004257F8"/>
    <w:rsid w:val="00425A31"/>
    <w:rsid w:val="004265AE"/>
    <w:rsid w:val="0042676B"/>
    <w:rsid w:val="00426826"/>
    <w:rsid w:val="00426827"/>
    <w:rsid w:val="00426885"/>
    <w:rsid w:val="004272AD"/>
    <w:rsid w:val="00427375"/>
    <w:rsid w:val="004278F5"/>
    <w:rsid w:val="0042796C"/>
    <w:rsid w:val="004303EE"/>
    <w:rsid w:val="00430B6D"/>
    <w:rsid w:val="00431B92"/>
    <w:rsid w:val="00431D6E"/>
    <w:rsid w:val="00431DDC"/>
    <w:rsid w:val="004324B2"/>
    <w:rsid w:val="00432513"/>
    <w:rsid w:val="0043267F"/>
    <w:rsid w:val="0043274E"/>
    <w:rsid w:val="00432760"/>
    <w:rsid w:val="00432919"/>
    <w:rsid w:val="004329C3"/>
    <w:rsid w:val="00433BA6"/>
    <w:rsid w:val="00433DD7"/>
    <w:rsid w:val="00433DDC"/>
    <w:rsid w:val="00433F3B"/>
    <w:rsid w:val="004347D4"/>
    <w:rsid w:val="004352D8"/>
    <w:rsid w:val="00435BC5"/>
    <w:rsid w:val="00435F22"/>
    <w:rsid w:val="0043614B"/>
    <w:rsid w:val="00436C44"/>
    <w:rsid w:val="00436DF0"/>
    <w:rsid w:val="004370DD"/>
    <w:rsid w:val="00437339"/>
    <w:rsid w:val="004378E1"/>
    <w:rsid w:val="004407CA"/>
    <w:rsid w:val="00440C64"/>
    <w:rsid w:val="00440F55"/>
    <w:rsid w:val="0044133B"/>
    <w:rsid w:val="0044136F"/>
    <w:rsid w:val="004418F4"/>
    <w:rsid w:val="004419E8"/>
    <w:rsid w:val="004423B1"/>
    <w:rsid w:val="00442575"/>
    <w:rsid w:val="00442640"/>
    <w:rsid w:val="00442892"/>
    <w:rsid w:val="00442F5B"/>
    <w:rsid w:val="00443179"/>
    <w:rsid w:val="004432D9"/>
    <w:rsid w:val="00443335"/>
    <w:rsid w:val="004440CF"/>
    <w:rsid w:val="004443F9"/>
    <w:rsid w:val="0044444F"/>
    <w:rsid w:val="00444A85"/>
    <w:rsid w:val="00444E9D"/>
    <w:rsid w:val="00444F03"/>
    <w:rsid w:val="004453AB"/>
    <w:rsid w:val="004453E3"/>
    <w:rsid w:val="00445565"/>
    <w:rsid w:val="0044603D"/>
    <w:rsid w:val="00446D88"/>
    <w:rsid w:val="004471D9"/>
    <w:rsid w:val="00447582"/>
    <w:rsid w:val="0044780E"/>
    <w:rsid w:val="00447A9E"/>
    <w:rsid w:val="00450301"/>
    <w:rsid w:val="00450643"/>
    <w:rsid w:val="00450BDF"/>
    <w:rsid w:val="004519FA"/>
    <w:rsid w:val="00451C9A"/>
    <w:rsid w:val="00451E19"/>
    <w:rsid w:val="00452152"/>
    <w:rsid w:val="00452582"/>
    <w:rsid w:val="0045299D"/>
    <w:rsid w:val="00452F8E"/>
    <w:rsid w:val="00452F92"/>
    <w:rsid w:val="004530ED"/>
    <w:rsid w:val="00453219"/>
    <w:rsid w:val="004532C1"/>
    <w:rsid w:val="00453363"/>
    <w:rsid w:val="00453475"/>
    <w:rsid w:val="00453492"/>
    <w:rsid w:val="0045349E"/>
    <w:rsid w:val="004537BB"/>
    <w:rsid w:val="00453897"/>
    <w:rsid w:val="00453BAC"/>
    <w:rsid w:val="00453FDC"/>
    <w:rsid w:val="00454305"/>
    <w:rsid w:val="0045430D"/>
    <w:rsid w:val="0045465C"/>
    <w:rsid w:val="0045465E"/>
    <w:rsid w:val="00454B04"/>
    <w:rsid w:val="004554DB"/>
    <w:rsid w:val="0045555F"/>
    <w:rsid w:val="004555E1"/>
    <w:rsid w:val="00455642"/>
    <w:rsid w:val="0045599F"/>
    <w:rsid w:val="00455AA1"/>
    <w:rsid w:val="00455D02"/>
    <w:rsid w:val="00455DCC"/>
    <w:rsid w:val="00455DE6"/>
    <w:rsid w:val="00456339"/>
    <w:rsid w:val="0045678E"/>
    <w:rsid w:val="004567AA"/>
    <w:rsid w:val="00456882"/>
    <w:rsid w:val="004568FE"/>
    <w:rsid w:val="004569C8"/>
    <w:rsid w:val="004569EC"/>
    <w:rsid w:val="004574D3"/>
    <w:rsid w:val="0045776E"/>
    <w:rsid w:val="00457812"/>
    <w:rsid w:val="004579E3"/>
    <w:rsid w:val="00457D49"/>
    <w:rsid w:val="00460110"/>
    <w:rsid w:val="00460D0D"/>
    <w:rsid w:val="00460D38"/>
    <w:rsid w:val="00460E76"/>
    <w:rsid w:val="004612C5"/>
    <w:rsid w:val="00461436"/>
    <w:rsid w:val="00461488"/>
    <w:rsid w:val="00461595"/>
    <w:rsid w:val="00461889"/>
    <w:rsid w:val="00462536"/>
    <w:rsid w:val="00462ECE"/>
    <w:rsid w:val="004631D3"/>
    <w:rsid w:val="004633CE"/>
    <w:rsid w:val="00463479"/>
    <w:rsid w:val="0046384F"/>
    <w:rsid w:val="00463A41"/>
    <w:rsid w:val="00463C63"/>
    <w:rsid w:val="00463CFA"/>
    <w:rsid w:val="00464309"/>
    <w:rsid w:val="0046439B"/>
    <w:rsid w:val="0046451A"/>
    <w:rsid w:val="00464637"/>
    <w:rsid w:val="00464EA9"/>
    <w:rsid w:val="00465115"/>
    <w:rsid w:val="00465590"/>
    <w:rsid w:val="004658A4"/>
    <w:rsid w:val="00465F7E"/>
    <w:rsid w:val="0046627A"/>
    <w:rsid w:val="00466422"/>
    <w:rsid w:val="00466A69"/>
    <w:rsid w:val="00466CC0"/>
    <w:rsid w:val="00466FE1"/>
    <w:rsid w:val="00467128"/>
    <w:rsid w:val="00467816"/>
    <w:rsid w:val="00467864"/>
    <w:rsid w:val="00467A3F"/>
    <w:rsid w:val="00470027"/>
    <w:rsid w:val="00470E8C"/>
    <w:rsid w:val="004717C5"/>
    <w:rsid w:val="004717DA"/>
    <w:rsid w:val="00471956"/>
    <w:rsid w:val="00471D3B"/>
    <w:rsid w:val="00471DCE"/>
    <w:rsid w:val="004729D1"/>
    <w:rsid w:val="00472FAB"/>
    <w:rsid w:val="00473851"/>
    <w:rsid w:val="004750F7"/>
    <w:rsid w:val="00476224"/>
    <w:rsid w:val="00476780"/>
    <w:rsid w:val="00476C50"/>
    <w:rsid w:val="00476DE1"/>
    <w:rsid w:val="00476E16"/>
    <w:rsid w:val="00477669"/>
    <w:rsid w:val="00477804"/>
    <w:rsid w:val="00477814"/>
    <w:rsid w:val="00477D82"/>
    <w:rsid w:val="00477DDE"/>
    <w:rsid w:val="00480015"/>
    <w:rsid w:val="0048012D"/>
    <w:rsid w:val="004802A1"/>
    <w:rsid w:val="00480391"/>
    <w:rsid w:val="004803FB"/>
    <w:rsid w:val="00480857"/>
    <w:rsid w:val="00480EFD"/>
    <w:rsid w:val="004810A0"/>
    <w:rsid w:val="004813B9"/>
    <w:rsid w:val="00481760"/>
    <w:rsid w:val="0048237C"/>
    <w:rsid w:val="00482485"/>
    <w:rsid w:val="00482966"/>
    <w:rsid w:val="00482C72"/>
    <w:rsid w:val="00482E97"/>
    <w:rsid w:val="00482EF9"/>
    <w:rsid w:val="00482F6F"/>
    <w:rsid w:val="004830BB"/>
    <w:rsid w:val="004831FA"/>
    <w:rsid w:val="004832B2"/>
    <w:rsid w:val="00483679"/>
    <w:rsid w:val="0048381D"/>
    <w:rsid w:val="00483A93"/>
    <w:rsid w:val="00484042"/>
    <w:rsid w:val="004849B0"/>
    <w:rsid w:val="00485223"/>
    <w:rsid w:val="00485252"/>
    <w:rsid w:val="0048598F"/>
    <w:rsid w:val="00485B7B"/>
    <w:rsid w:val="00485CFA"/>
    <w:rsid w:val="00485DCB"/>
    <w:rsid w:val="00485E71"/>
    <w:rsid w:val="00486465"/>
    <w:rsid w:val="004869DF"/>
    <w:rsid w:val="004870DE"/>
    <w:rsid w:val="004879D3"/>
    <w:rsid w:val="00487E76"/>
    <w:rsid w:val="00487F29"/>
    <w:rsid w:val="00490189"/>
    <w:rsid w:val="004901E2"/>
    <w:rsid w:val="004902A5"/>
    <w:rsid w:val="004904AA"/>
    <w:rsid w:val="00490831"/>
    <w:rsid w:val="00491359"/>
    <w:rsid w:val="00491769"/>
    <w:rsid w:val="00491919"/>
    <w:rsid w:val="00491CB3"/>
    <w:rsid w:val="00491E55"/>
    <w:rsid w:val="004923BE"/>
    <w:rsid w:val="004939A8"/>
    <w:rsid w:val="00493AA7"/>
    <w:rsid w:val="00493B34"/>
    <w:rsid w:val="00493CCC"/>
    <w:rsid w:val="0049462B"/>
    <w:rsid w:val="00494899"/>
    <w:rsid w:val="00495266"/>
    <w:rsid w:val="004957F4"/>
    <w:rsid w:val="00495952"/>
    <w:rsid w:val="0049599E"/>
    <w:rsid w:val="00495CEF"/>
    <w:rsid w:val="0049628A"/>
    <w:rsid w:val="00496EBA"/>
    <w:rsid w:val="0049769C"/>
    <w:rsid w:val="00497A76"/>
    <w:rsid w:val="00497C2A"/>
    <w:rsid w:val="004A0292"/>
    <w:rsid w:val="004A0908"/>
    <w:rsid w:val="004A0AAE"/>
    <w:rsid w:val="004A0BE3"/>
    <w:rsid w:val="004A0C2E"/>
    <w:rsid w:val="004A10AB"/>
    <w:rsid w:val="004A11CF"/>
    <w:rsid w:val="004A136C"/>
    <w:rsid w:val="004A17C3"/>
    <w:rsid w:val="004A20C5"/>
    <w:rsid w:val="004A272E"/>
    <w:rsid w:val="004A2F5B"/>
    <w:rsid w:val="004A3472"/>
    <w:rsid w:val="004A3979"/>
    <w:rsid w:val="004A3A32"/>
    <w:rsid w:val="004A3B69"/>
    <w:rsid w:val="004A3BF7"/>
    <w:rsid w:val="004A4013"/>
    <w:rsid w:val="004A41E9"/>
    <w:rsid w:val="004A423C"/>
    <w:rsid w:val="004A4CA5"/>
    <w:rsid w:val="004A4CD3"/>
    <w:rsid w:val="004A5091"/>
    <w:rsid w:val="004A5153"/>
    <w:rsid w:val="004A565A"/>
    <w:rsid w:val="004A5741"/>
    <w:rsid w:val="004A5995"/>
    <w:rsid w:val="004A5A9E"/>
    <w:rsid w:val="004A5AD6"/>
    <w:rsid w:val="004A5E9D"/>
    <w:rsid w:val="004A635D"/>
    <w:rsid w:val="004A6EC1"/>
    <w:rsid w:val="004A7438"/>
    <w:rsid w:val="004A74EA"/>
    <w:rsid w:val="004A7C23"/>
    <w:rsid w:val="004B071D"/>
    <w:rsid w:val="004B0E0C"/>
    <w:rsid w:val="004B10D9"/>
    <w:rsid w:val="004B141E"/>
    <w:rsid w:val="004B1501"/>
    <w:rsid w:val="004B1CBF"/>
    <w:rsid w:val="004B1FFF"/>
    <w:rsid w:val="004B2F10"/>
    <w:rsid w:val="004B32D9"/>
    <w:rsid w:val="004B335F"/>
    <w:rsid w:val="004B36E1"/>
    <w:rsid w:val="004B3AB7"/>
    <w:rsid w:val="004B3B4A"/>
    <w:rsid w:val="004B3E83"/>
    <w:rsid w:val="004B4658"/>
    <w:rsid w:val="004B4A3A"/>
    <w:rsid w:val="004B4FC5"/>
    <w:rsid w:val="004B4FD7"/>
    <w:rsid w:val="004B540F"/>
    <w:rsid w:val="004B5C72"/>
    <w:rsid w:val="004B6053"/>
    <w:rsid w:val="004B61E9"/>
    <w:rsid w:val="004B668F"/>
    <w:rsid w:val="004B69D8"/>
    <w:rsid w:val="004B6F92"/>
    <w:rsid w:val="004B70AE"/>
    <w:rsid w:val="004B75CA"/>
    <w:rsid w:val="004B78C1"/>
    <w:rsid w:val="004B7ED9"/>
    <w:rsid w:val="004C03B0"/>
    <w:rsid w:val="004C04AD"/>
    <w:rsid w:val="004C058D"/>
    <w:rsid w:val="004C09AE"/>
    <w:rsid w:val="004C0AF0"/>
    <w:rsid w:val="004C0FCA"/>
    <w:rsid w:val="004C13F6"/>
    <w:rsid w:val="004C1A83"/>
    <w:rsid w:val="004C1B43"/>
    <w:rsid w:val="004C1FB7"/>
    <w:rsid w:val="004C2457"/>
    <w:rsid w:val="004C291C"/>
    <w:rsid w:val="004C2A85"/>
    <w:rsid w:val="004C2D33"/>
    <w:rsid w:val="004C2F58"/>
    <w:rsid w:val="004C300A"/>
    <w:rsid w:val="004C3349"/>
    <w:rsid w:val="004C3369"/>
    <w:rsid w:val="004C353B"/>
    <w:rsid w:val="004C3CC5"/>
    <w:rsid w:val="004C3FA3"/>
    <w:rsid w:val="004C4132"/>
    <w:rsid w:val="004C424E"/>
    <w:rsid w:val="004C4393"/>
    <w:rsid w:val="004C4A4D"/>
    <w:rsid w:val="004C4D88"/>
    <w:rsid w:val="004C541C"/>
    <w:rsid w:val="004C5986"/>
    <w:rsid w:val="004C5F96"/>
    <w:rsid w:val="004C62C7"/>
    <w:rsid w:val="004C64B4"/>
    <w:rsid w:val="004C650C"/>
    <w:rsid w:val="004C6590"/>
    <w:rsid w:val="004C6F6E"/>
    <w:rsid w:val="004C70C1"/>
    <w:rsid w:val="004C7103"/>
    <w:rsid w:val="004C758A"/>
    <w:rsid w:val="004C769C"/>
    <w:rsid w:val="004C7916"/>
    <w:rsid w:val="004C7C66"/>
    <w:rsid w:val="004C7DC9"/>
    <w:rsid w:val="004D07C3"/>
    <w:rsid w:val="004D0900"/>
    <w:rsid w:val="004D0AD8"/>
    <w:rsid w:val="004D0EB0"/>
    <w:rsid w:val="004D0F84"/>
    <w:rsid w:val="004D1000"/>
    <w:rsid w:val="004D13F9"/>
    <w:rsid w:val="004D224A"/>
    <w:rsid w:val="004D2364"/>
    <w:rsid w:val="004D23F9"/>
    <w:rsid w:val="004D24EC"/>
    <w:rsid w:val="004D2686"/>
    <w:rsid w:val="004D2908"/>
    <w:rsid w:val="004D2A85"/>
    <w:rsid w:val="004D2AB1"/>
    <w:rsid w:val="004D381E"/>
    <w:rsid w:val="004D382D"/>
    <w:rsid w:val="004D3936"/>
    <w:rsid w:val="004D3D87"/>
    <w:rsid w:val="004D3F0A"/>
    <w:rsid w:val="004D3F8B"/>
    <w:rsid w:val="004D43BB"/>
    <w:rsid w:val="004D45BA"/>
    <w:rsid w:val="004D4859"/>
    <w:rsid w:val="004D4C13"/>
    <w:rsid w:val="004D4CB4"/>
    <w:rsid w:val="004D51C8"/>
    <w:rsid w:val="004D5401"/>
    <w:rsid w:val="004D545B"/>
    <w:rsid w:val="004D5C3F"/>
    <w:rsid w:val="004D5CBE"/>
    <w:rsid w:val="004D5E90"/>
    <w:rsid w:val="004D5F96"/>
    <w:rsid w:val="004D67C2"/>
    <w:rsid w:val="004D685C"/>
    <w:rsid w:val="004D694F"/>
    <w:rsid w:val="004D6B18"/>
    <w:rsid w:val="004D6BCB"/>
    <w:rsid w:val="004D72F7"/>
    <w:rsid w:val="004D78E4"/>
    <w:rsid w:val="004D7937"/>
    <w:rsid w:val="004D7A36"/>
    <w:rsid w:val="004D7A9E"/>
    <w:rsid w:val="004D7E45"/>
    <w:rsid w:val="004E0C66"/>
    <w:rsid w:val="004E111F"/>
    <w:rsid w:val="004E115A"/>
    <w:rsid w:val="004E1AE4"/>
    <w:rsid w:val="004E1C13"/>
    <w:rsid w:val="004E24D0"/>
    <w:rsid w:val="004E2960"/>
    <w:rsid w:val="004E2A50"/>
    <w:rsid w:val="004E2ADB"/>
    <w:rsid w:val="004E2DC5"/>
    <w:rsid w:val="004E33E1"/>
    <w:rsid w:val="004E3E00"/>
    <w:rsid w:val="004E5CF4"/>
    <w:rsid w:val="004E5D4D"/>
    <w:rsid w:val="004E5D7E"/>
    <w:rsid w:val="004E624C"/>
    <w:rsid w:val="004E6FC9"/>
    <w:rsid w:val="004E70FB"/>
    <w:rsid w:val="004E750C"/>
    <w:rsid w:val="004E7D39"/>
    <w:rsid w:val="004F0FAB"/>
    <w:rsid w:val="004F120E"/>
    <w:rsid w:val="004F1DC7"/>
    <w:rsid w:val="004F2183"/>
    <w:rsid w:val="004F22AB"/>
    <w:rsid w:val="004F2350"/>
    <w:rsid w:val="004F2753"/>
    <w:rsid w:val="004F383E"/>
    <w:rsid w:val="004F3A09"/>
    <w:rsid w:val="004F3BEA"/>
    <w:rsid w:val="004F3D6D"/>
    <w:rsid w:val="004F400E"/>
    <w:rsid w:val="004F4074"/>
    <w:rsid w:val="004F4117"/>
    <w:rsid w:val="004F413F"/>
    <w:rsid w:val="004F417D"/>
    <w:rsid w:val="004F4FB5"/>
    <w:rsid w:val="004F5161"/>
    <w:rsid w:val="004F5C4F"/>
    <w:rsid w:val="004F5DEB"/>
    <w:rsid w:val="004F5F2C"/>
    <w:rsid w:val="004F622B"/>
    <w:rsid w:val="004F645E"/>
    <w:rsid w:val="004F668C"/>
    <w:rsid w:val="004F7C5B"/>
    <w:rsid w:val="004F7F4A"/>
    <w:rsid w:val="00500098"/>
    <w:rsid w:val="0050070C"/>
    <w:rsid w:val="00500DA7"/>
    <w:rsid w:val="00501078"/>
    <w:rsid w:val="00501244"/>
    <w:rsid w:val="005012FE"/>
    <w:rsid w:val="0050172C"/>
    <w:rsid w:val="00501773"/>
    <w:rsid w:val="00502667"/>
    <w:rsid w:val="005027B1"/>
    <w:rsid w:val="00502E46"/>
    <w:rsid w:val="00503190"/>
    <w:rsid w:val="00503587"/>
    <w:rsid w:val="00503AE5"/>
    <w:rsid w:val="00503F6F"/>
    <w:rsid w:val="00503FA8"/>
    <w:rsid w:val="00504239"/>
    <w:rsid w:val="00504E00"/>
    <w:rsid w:val="0050519E"/>
    <w:rsid w:val="0050538A"/>
    <w:rsid w:val="0050548D"/>
    <w:rsid w:val="0050558D"/>
    <w:rsid w:val="00505C06"/>
    <w:rsid w:val="00506051"/>
    <w:rsid w:val="0050647F"/>
    <w:rsid w:val="005069F9"/>
    <w:rsid w:val="00506A6D"/>
    <w:rsid w:val="00506C6A"/>
    <w:rsid w:val="0050716A"/>
    <w:rsid w:val="0050754E"/>
    <w:rsid w:val="00507577"/>
    <w:rsid w:val="00507872"/>
    <w:rsid w:val="00507EBE"/>
    <w:rsid w:val="00510361"/>
    <w:rsid w:val="005106B1"/>
    <w:rsid w:val="005106C4"/>
    <w:rsid w:val="005108F6"/>
    <w:rsid w:val="00510945"/>
    <w:rsid w:val="00510A9F"/>
    <w:rsid w:val="00510B59"/>
    <w:rsid w:val="00510E39"/>
    <w:rsid w:val="00510E3D"/>
    <w:rsid w:val="0051158F"/>
    <w:rsid w:val="00511715"/>
    <w:rsid w:val="005119D4"/>
    <w:rsid w:val="00511B22"/>
    <w:rsid w:val="00511D04"/>
    <w:rsid w:val="00512264"/>
    <w:rsid w:val="00512515"/>
    <w:rsid w:val="005135F2"/>
    <w:rsid w:val="005136E4"/>
    <w:rsid w:val="005138C1"/>
    <w:rsid w:val="00513A40"/>
    <w:rsid w:val="00513DE3"/>
    <w:rsid w:val="005141BA"/>
    <w:rsid w:val="005147B2"/>
    <w:rsid w:val="00514E26"/>
    <w:rsid w:val="00515336"/>
    <w:rsid w:val="005156C1"/>
    <w:rsid w:val="00515B9C"/>
    <w:rsid w:val="00515FD9"/>
    <w:rsid w:val="00516186"/>
    <w:rsid w:val="00516310"/>
    <w:rsid w:val="005165C9"/>
    <w:rsid w:val="005167ED"/>
    <w:rsid w:val="005169B6"/>
    <w:rsid w:val="00516A56"/>
    <w:rsid w:val="00516A6C"/>
    <w:rsid w:val="00516E35"/>
    <w:rsid w:val="00516F2A"/>
    <w:rsid w:val="00516FC4"/>
    <w:rsid w:val="0051787D"/>
    <w:rsid w:val="00520941"/>
    <w:rsid w:val="00520A33"/>
    <w:rsid w:val="00520B1E"/>
    <w:rsid w:val="005217F0"/>
    <w:rsid w:val="00521E42"/>
    <w:rsid w:val="00521EE2"/>
    <w:rsid w:val="00522210"/>
    <w:rsid w:val="005224C4"/>
    <w:rsid w:val="00522D2B"/>
    <w:rsid w:val="00522F19"/>
    <w:rsid w:val="00522F6C"/>
    <w:rsid w:val="005233B3"/>
    <w:rsid w:val="00523435"/>
    <w:rsid w:val="005236E5"/>
    <w:rsid w:val="00523AE0"/>
    <w:rsid w:val="0052407A"/>
    <w:rsid w:val="0052417B"/>
    <w:rsid w:val="0052427C"/>
    <w:rsid w:val="0052430B"/>
    <w:rsid w:val="00524CD0"/>
    <w:rsid w:val="005254C8"/>
    <w:rsid w:val="00526C04"/>
    <w:rsid w:val="00526EF8"/>
    <w:rsid w:val="005273F9"/>
    <w:rsid w:val="00527AF6"/>
    <w:rsid w:val="00527EBA"/>
    <w:rsid w:val="0053026F"/>
    <w:rsid w:val="0053040B"/>
    <w:rsid w:val="00530727"/>
    <w:rsid w:val="0053095C"/>
    <w:rsid w:val="00530A55"/>
    <w:rsid w:val="00531315"/>
    <w:rsid w:val="00531A31"/>
    <w:rsid w:val="00531B7C"/>
    <w:rsid w:val="00531F10"/>
    <w:rsid w:val="005320F1"/>
    <w:rsid w:val="005331A2"/>
    <w:rsid w:val="005344DF"/>
    <w:rsid w:val="005348D2"/>
    <w:rsid w:val="00534BAA"/>
    <w:rsid w:val="00534D02"/>
    <w:rsid w:val="005350B3"/>
    <w:rsid w:val="0053532D"/>
    <w:rsid w:val="00535AF2"/>
    <w:rsid w:val="00535D17"/>
    <w:rsid w:val="00535F6A"/>
    <w:rsid w:val="00536091"/>
    <w:rsid w:val="00536139"/>
    <w:rsid w:val="00536688"/>
    <w:rsid w:val="00536866"/>
    <w:rsid w:val="0053690D"/>
    <w:rsid w:val="005369EF"/>
    <w:rsid w:val="00537454"/>
    <w:rsid w:val="005374F6"/>
    <w:rsid w:val="005376C3"/>
    <w:rsid w:val="00537A59"/>
    <w:rsid w:val="00537CE0"/>
    <w:rsid w:val="00540621"/>
    <w:rsid w:val="0054079D"/>
    <w:rsid w:val="00540806"/>
    <w:rsid w:val="00540B13"/>
    <w:rsid w:val="00540E07"/>
    <w:rsid w:val="0054152C"/>
    <w:rsid w:val="00541659"/>
    <w:rsid w:val="005421B9"/>
    <w:rsid w:val="00542B1B"/>
    <w:rsid w:val="00542B2B"/>
    <w:rsid w:val="00543157"/>
    <w:rsid w:val="005434DC"/>
    <w:rsid w:val="005435C0"/>
    <w:rsid w:val="0054366C"/>
    <w:rsid w:val="0054430F"/>
    <w:rsid w:val="00544319"/>
    <w:rsid w:val="005446F8"/>
    <w:rsid w:val="005448B5"/>
    <w:rsid w:val="00544D16"/>
    <w:rsid w:val="00545AC8"/>
    <w:rsid w:val="00545AE3"/>
    <w:rsid w:val="00545BD8"/>
    <w:rsid w:val="00546385"/>
    <w:rsid w:val="00546AC4"/>
    <w:rsid w:val="00546D88"/>
    <w:rsid w:val="00546DE0"/>
    <w:rsid w:val="00547428"/>
    <w:rsid w:val="0054749D"/>
    <w:rsid w:val="00547B5A"/>
    <w:rsid w:val="00547C96"/>
    <w:rsid w:val="00547E4C"/>
    <w:rsid w:val="00547EE0"/>
    <w:rsid w:val="00550305"/>
    <w:rsid w:val="005507B3"/>
    <w:rsid w:val="00550870"/>
    <w:rsid w:val="00550C10"/>
    <w:rsid w:val="00550D5F"/>
    <w:rsid w:val="00551066"/>
    <w:rsid w:val="005510D2"/>
    <w:rsid w:val="0055146E"/>
    <w:rsid w:val="0055158B"/>
    <w:rsid w:val="005515FC"/>
    <w:rsid w:val="00551757"/>
    <w:rsid w:val="00551899"/>
    <w:rsid w:val="0055215B"/>
    <w:rsid w:val="0055278B"/>
    <w:rsid w:val="0055311F"/>
    <w:rsid w:val="005531D7"/>
    <w:rsid w:val="0055329F"/>
    <w:rsid w:val="005532CD"/>
    <w:rsid w:val="005535AC"/>
    <w:rsid w:val="00553AE5"/>
    <w:rsid w:val="00553CEF"/>
    <w:rsid w:val="005541C3"/>
    <w:rsid w:val="00554AD7"/>
    <w:rsid w:val="00554D28"/>
    <w:rsid w:val="00554E9A"/>
    <w:rsid w:val="00554FD1"/>
    <w:rsid w:val="0055516A"/>
    <w:rsid w:val="00555499"/>
    <w:rsid w:val="0055550F"/>
    <w:rsid w:val="0055552E"/>
    <w:rsid w:val="00555B70"/>
    <w:rsid w:val="00555C43"/>
    <w:rsid w:val="0055628F"/>
    <w:rsid w:val="00556B7B"/>
    <w:rsid w:val="00556F1B"/>
    <w:rsid w:val="00557031"/>
    <w:rsid w:val="00557A52"/>
    <w:rsid w:val="00557C59"/>
    <w:rsid w:val="00557C73"/>
    <w:rsid w:val="00560C3E"/>
    <w:rsid w:val="00560CB4"/>
    <w:rsid w:val="00561081"/>
    <w:rsid w:val="00561A63"/>
    <w:rsid w:val="00561C61"/>
    <w:rsid w:val="00561F6E"/>
    <w:rsid w:val="0056236F"/>
    <w:rsid w:val="00562396"/>
    <w:rsid w:val="005624A1"/>
    <w:rsid w:val="005624B6"/>
    <w:rsid w:val="00562522"/>
    <w:rsid w:val="005626D4"/>
    <w:rsid w:val="00562788"/>
    <w:rsid w:val="005628DD"/>
    <w:rsid w:val="00562A63"/>
    <w:rsid w:val="00562B74"/>
    <w:rsid w:val="005630C0"/>
    <w:rsid w:val="00563160"/>
    <w:rsid w:val="00563A3B"/>
    <w:rsid w:val="00563CD0"/>
    <w:rsid w:val="00563E53"/>
    <w:rsid w:val="00564020"/>
    <w:rsid w:val="00564340"/>
    <w:rsid w:val="00564C00"/>
    <w:rsid w:val="00564C7A"/>
    <w:rsid w:val="00564E5A"/>
    <w:rsid w:val="00565319"/>
    <w:rsid w:val="005654B1"/>
    <w:rsid w:val="005656FF"/>
    <w:rsid w:val="0056580C"/>
    <w:rsid w:val="00565860"/>
    <w:rsid w:val="00565A63"/>
    <w:rsid w:val="00565B4E"/>
    <w:rsid w:val="0056721A"/>
    <w:rsid w:val="005672BC"/>
    <w:rsid w:val="00567365"/>
    <w:rsid w:val="0056778D"/>
    <w:rsid w:val="00570244"/>
    <w:rsid w:val="00570331"/>
    <w:rsid w:val="00570AAC"/>
    <w:rsid w:val="00570E95"/>
    <w:rsid w:val="005717C7"/>
    <w:rsid w:val="00571D59"/>
    <w:rsid w:val="00571E51"/>
    <w:rsid w:val="00571E70"/>
    <w:rsid w:val="0057257F"/>
    <w:rsid w:val="00572EA7"/>
    <w:rsid w:val="00573830"/>
    <w:rsid w:val="00573951"/>
    <w:rsid w:val="005740FE"/>
    <w:rsid w:val="00574820"/>
    <w:rsid w:val="00574C3A"/>
    <w:rsid w:val="00574E16"/>
    <w:rsid w:val="00575D63"/>
    <w:rsid w:val="0057643D"/>
    <w:rsid w:val="0057667F"/>
    <w:rsid w:val="00576CC4"/>
    <w:rsid w:val="00577126"/>
    <w:rsid w:val="00577255"/>
    <w:rsid w:val="005773E0"/>
    <w:rsid w:val="005774EC"/>
    <w:rsid w:val="00577FFB"/>
    <w:rsid w:val="00580240"/>
    <w:rsid w:val="00580A38"/>
    <w:rsid w:val="0058125C"/>
    <w:rsid w:val="00581D45"/>
    <w:rsid w:val="00582404"/>
    <w:rsid w:val="0058241D"/>
    <w:rsid w:val="00582424"/>
    <w:rsid w:val="00582634"/>
    <w:rsid w:val="005829D1"/>
    <w:rsid w:val="00582DDA"/>
    <w:rsid w:val="005831AF"/>
    <w:rsid w:val="005834C0"/>
    <w:rsid w:val="005834CD"/>
    <w:rsid w:val="00583818"/>
    <w:rsid w:val="00583C76"/>
    <w:rsid w:val="0058411F"/>
    <w:rsid w:val="00584590"/>
    <w:rsid w:val="0058488B"/>
    <w:rsid w:val="00584D79"/>
    <w:rsid w:val="00585432"/>
    <w:rsid w:val="005855E6"/>
    <w:rsid w:val="00585607"/>
    <w:rsid w:val="0058563F"/>
    <w:rsid w:val="005858C2"/>
    <w:rsid w:val="00585A3D"/>
    <w:rsid w:val="005862B0"/>
    <w:rsid w:val="005863A4"/>
    <w:rsid w:val="00586D3D"/>
    <w:rsid w:val="00586E07"/>
    <w:rsid w:val="00587072"/>
    <w:rsid w:val="00587614"/>
    <w:rsid w:val="005878CE"/>
    <w:rsid w:val="005901F8"/>
    <w:rsid w:val="005902BC"/>
    <w:rsid w:val="005905EA"/>
    <w:rsid w:val="0059097E"/>
    <w:rsid w:val="0059118B"/>
    <w:rsid w:val="005912B9"/>
    <w:rsid w:val="00591555"/>
    <w:rsid w:val="0059156D"/>
    <w:rsid w:val="005919C3"/>
    <w:rsid w:val="00591AEA"/>
    <w:rsid w:val="00591B73"/>
    <w:rsid w:val="00591CBE"/>
    <w:rsid w:val="00591EE8"/>
    <w:rsid w:val="0059226D"/>
    <w:rsid w:val="00592360"/>
    <w:rsid w:val="0059270D"/>
    <w:rsid w:val="005938DB"/>
    <w:rsid w:val="00593EC1"/>
    <w:rsid w:val="00594C9D"/>
    <w:rsid w:val="00595268"/>
    <w:rsid w:val="005953EF"/>
    <w:rsid w:val="00595430"/>
    <w:rsid w:val="00595597"/>
    <w:rsid w:val="00596AF0"/>
    <w:rsid w:val="00597128"/>
    <w:rsid w:val="005973B5"/>
    <w:rsid w:val="005975C6"/>
    <w:rsid w:val="00597B77"/>
    <w:rsid w:val="00597BD4"/>
    <w:rsid w:val="00597E73"/>
    <w:rsid w:val="005A0488"/>
    <w:rsid w:val="005A165E"/>
    <w:rsid w:val="005A1770"/>
    <w:rsid w:val="005A1836"/>
    <w:rsid w:val="005A1CB3"/>
    <w:rsid w:val="005A1D02"/>
    <w:rsid w:val="005A1DC1"/>
    <w:rsid w:val="005A2021"/>
    <w:rsid w:val="005A28A2"/>
    <w:rsid w:val="005A291B"/>
    <w:rsid w:val="005A366E"/>
    <w:rsid w:val="005A37E2"/>
    <w:rsid w:val="005A3E1A"/>
    <w:rsid w:val="005A4156"/>
    <w:rsid w:val="005A4B25"/>
    <w:rsid w:val="005A4DA6"/>
    <w:rsid w:val="005A4E7D"/>
    <w:rsid w:val="005A5101"/>
    <w:rsid w:val="005A5435"/>
    <w:rsid w:val="005A54AB"/>
    <w:rsid w:val="005A568D"/>
    <w:rsid w:val="005A5AB2"/>
    <w:rsid w:val="005A5AC9"/>
    <w:rsid w:val="005A5D1C"/>
    <w:rsid w:val="005A5E8A"/>
    <w:rsid w:val="005A6182"/>
    <w:rsid w:val="005A6198"/>
    <w:rsid w:val="005A61A9"/>
    <w:rsid w:val="005A65AA"/>
    <w:rsid w:val="005A65D6"/>
    <w:rsid w:val="005A6B7D"/>
    <w:rsid w:val="005A6F6A"/>
    <w:rsid w:val="005A7532"/>
    <w:rsid w:val="005B041A"/>
    <w:rsid w:val="005B1A57"/>
    <w:rsid w:val="005B200D"/>
    <w:rsid w:val="005B2211"/>
    <w:rsid w:val="005B2590"/>
    <w:rsid w:val="005B2971"/>
    <w:rsid w:val="005B2DF4"/>
    <w:rsid w:val="005B353E"/>
    <w:rsid w:val="005B3635"/>
    <w:rsid w:val="005B3C37"/>
    <w:rsid w:val="005B3C58"/>
    <w:rsid w:val="005B3FAE"/>
    <w:rsid w:val="005B451F"/>
    <w:rsid w:val="005B455B"/>
    <w:rsid w:val="005B4631"/>
    <w:rsid w:val="005B49AD"/>
    <w:rsid w:val="005B5906"/>
    <w:rsid w:val="005B5D1C"/>
    <w:rsid w:val="005B619A"/>
    <w:rsid w:val="005B64C2"/>
    <w:rsid w:val="005B6539"/>
    <w:rsid w:val="005B6686"/>
    <w:rsid w:val="005B6E89"/>
    <w:rsid w:val="005B74D8"/>
    <w:rsid w:val="005B74DF"/>
    <w:rsid w:val="005C002B"/>
    <w:rsid w:val="005C09E0"/>
    <w:rsid w:val="005C15AB"/>
    <w:rsid w:val="005C1BDE"/>
    <w:rsid w:val="005C1C4D"/>
    <w:rsid w:val="005C22A5"/>
    <w:rsid w:val="005C2805"/>
    <w:rsid w:val="005C3331"/>
    <w:rsid w:val="005C3B36"/>
    <w:rsid w:val="005C3FB9"/>
    <w:rsid w:val="005C41C2"/>
    <w:rsid w:val="005C44A8"/>
    <w:rsid w:val="005C47A2"/>
    <w:rsid w:val="005C506A"/>
    <w:rsid w:val="005C527F"/>
    <w:rsid w:val="005C52FC"/>
    <w:rsid w:val="005C5336"/>
    <w:rsid w:val="005C557E"/>
    <w:rsid w:val="005C5946"/>
    <w:rsid w:val="005C5A8E"/>
    <w:rsid w:val="005C5E77"/>
    <w:rsid w:val="005C643C"/>
    <w:rsid w:val="005C69AB"/>
    <w:rsid w:val="005C6BD1"/>
    <w:rsid w:val="005C6CD7"/>
    <w:rsid w:val="005C6E73"/>
    <w:rsid w:val="005C702B"/>
    <w:rsid w:val="005D0BAB"/>
    <w:rsid w:val="005D1298"/>
    <w:rsid w:val="005D14D6"/>
    <w:rsid w:val="005D183D"/>
    <w:rsid w:val="005D198B"/>
    <w:rsid w:val="005D1A9A"/>
    <w:rsid w:val="005D1DA4"/>
    <w:rsid w:val="005D1ECD"/>
    <w:rsid w:val="005D20F5"/>
    <w:rsid w:val="005D22F3"/>
    <w:rsid w:val="005D2860"/>
    <w:rsid w:val="005D2958"/>
    <w:rsid w:val="005D2F81"/>
    <w:rsid w:val="005D3572"/>
    <w:rsid w:val="005D35E3"/>
    <w:rsid w:val="005D3B15"/>
    <w:rsid w:val="005D3F5F"/>
    <w:rsid w:val="005D401D"/>
    <w:rsid w:val="005D4F25"/>
    <w:rsid w:val="005D4F70"/>
    <w:rsid w:val="005D4FB6"/>
    <w:rsid w:val="005D5353"/>
    <w:rsid w:val="005D5C3C"/>
    <w:rsid w:val="005D62F5"/>
    <w:rsid w:val="005D6528"/>
    <w:rsid w:val="005D7282"/>
    <w:rsid w:val="005D7379"/>
    <w:rsid w:val="005D7904"/>
    <w:rsid w:val="005D7A7F"/>
    <w:rsid w:val="005E12D8"/>
    <w:rsid w:val="005E13D4"/>
    <w:rsid w:val="005E16C3"/>
    <w:rsid w:val="005E1798"/>
    <w:rsid w:val="005E2CFA"/>
    <w:rsid w:val="005E35FF"/>
    <w:rsid w:val="005E3962"/>
    <w:rsid w:val="005E3E28"/>
    <w:rsid w:val="005E3F5B"/>
    <w:rsid w:val="005E41E9"/>
    <w:rsid w:val="005E424F"/>
    <w:rsid w:val="005E47D5"/>
    <w:rsid w:val="005E4C3E"/>
    <w:rsid w:val="005E5E4F"/>
    <w:rsid w:val="005E62D4"/>
    <w:rsid w:val="005E6353"/>
    <w:rsid w:val="005E6402"/>
    <w:rsid w:val="005E6959"/>
    <w:rsid w:val="005E6BD8"/>
    <w:rsid w:val="005E6E4F"/>
    <w:rsid w:val="005E6E84"/>
    <w:rsid w:val="005E7253"/>
    <w:rsid w:val="005E73B5"/>
    <w:rsid w:val="005F03CE"/>
    <w:rsid w:val="005F0B12"/>
    <w:rsid w:val="005F0B9F"/>
    <w:rsid w:val="005F0EE4"/>
    <w:rsid w:val="005F126E"/>
    <w:rsid w:val="005F1471"/>
    <w:rsid w:val="005F1728"/>
    <w:rsid w:val="005F19C0"/>
    <w:rsid w:val="005F2354"/>
    <w:rsid w:val="005F23FE"/>
    <w:rsid w:val="005F2864"/>
    <w:rsid w:val="005F2AC7"/>
    <w:rsid w:val="005F2C3E"/>
    <w:rsid w:val="005F30E3"/>
    <w:rsid w:val="005F31B8"/>
    <w:rsid w:val="005F32E3"/>
    <w:rsid w:val="005F360D"/>
    <w:rsid w:val="005F362D"/>
    <w:rsid w:val="005F376B"/>
    <w:rsid w:val="005F4919"/>
    <w:rsid w:val="005F4948"/>
    <w:rsid w:val="005F4990"/>
    <w:rsid w:val="005F4F6D"/>
    <w:rsid w:val="005F510D"/>
    <w:rsid w:val="005F5CB9"/>
    <w:rsid w:val="005F64E2"/>
    <w:rsid w:val="005F6AF8"/>
    <w:rsid w:val="005F7022"/>
    <w:rsid w:val="005F73A9"/>
    <w:rsid w:val="005F7455"/>
    <w:rsid w:val="005F75E3"/>
    <w:rsid w:val="005F786B"/>
    <w:rsid w:val="005F79FB"/>
    <w:rsid w:val="005F7AD9"/>
    <w:rsid w:val="006002E4"/>
    <w:rsid w:val="00601553"/>
    <w:rsid w:val="00601654"/>
    <w:rsid w:val="006018EA"/>
    <w:rsid w:val="00601B73"/>
    <w:rsid w:val="0060222B"/>
    <w:rsid w:val="006026A7"/>
    <w:rsid w:val="006026BA"/>
    <w:rsid w:val="0060331C"/>
    <w:rsid w:val="006035F3"/>
    <w:rsid w:val="00603B63"/>
    <w:rsid w:val="00603E59"/>
    <w:rsid w:val="0060402F"/>
    <w:rsid w:val="00604396"/>
    <w:rsid w:val="0060498D"/>
    <w:rsid w:val="00604A00"/>
    <w:rsid w:val="00604C4B"/>
    <w:rsid w:val="00604FC0"/>
    <w:rsid w:val="006053EE"/>
    <w:rsid w:val="006056AE"/>
    <w:rsid w:val="00605735"/>
    <w:rsid w:val="00605759"/>
    <w:rsid w:val="0060583C"/>
    <w:rsid w:val="00605E3F"/>
    <w:rsid w:val="006063AC"/>
    <w:rsid w:val="00606617"/>
    <w:rsid w:val="0060699E"/>
    <w:rsid w:val="00606B12"/>
    <w:rsid w:val="00606BFF"/>
    <w:rsid w:val="00606CE4"/>
    <w:rsid w:val="00606FA9"/>
    <w:rsid w:val="006073A7"/>
    <w:rsid w:val="006078CE"/>
    <w:rsid w:val="00607ED0"/>
    <w:rsid w:val="00610134"/>
    <w:rsid w:val="0061015F"/>
    <w:rsid w:val="006101D7"/>
    <w:rsid w:val="00610640"/>
    <w:rsid w:val="006106AA"/>
    <w:rsid w:val="00610F37"/>
    <w:rsid w:val="00611353"/>
    <w:rsid w:val="00611560"/>
    <w:rsid w:val="00611CEE"/>
    <w:rsid w:val="006121A9"/>
    <w:rsid w:val="006124C1"/>
    <w:rsid w:val="006126A3"/>
    <w:rsid w:val="00612A80"/>
    <w:rsid w:val="006133C9"/>
    <w:rsid w:val="0061344B"/>
    <w:rsid w:val="00613535"/>
    <w:rsid w:val="00613659"/>
    <w:rsid w:val="00613BCC"/>
    <w:rsid w:val="00614862"/>
    <w:rsid w:val="00614A0E"/>
    <w:rsid w:val="0061522B"/>
    <w:rsid w:val="00615331"/>
    <w:rsid w:val="006156DA"/>
    <w:rsid w:val="00615709"/>
    <w:rsid w:val="00615752"/>
    <w:rsid w:val="006158C3"/>
    <w:rsid w:val="00615907"/>
    <w:rsid w:val="00615BF5"/>
    <w:rsid w:val="00615FA6"/>
    <w:rsid w:val="00616098"/>
    <w:rsid w:val="006160B2"/>
    <w:rsid w:val="00616B94"/>
    <w:rsid w:val="00616F36"/>
    <w:rsid w:val="00617037"/>
    <w:rsid w:val="0061759E"/>
    <w:rsid w:val="006179EA"/>
    <w:rsid w:val="00617BC0"/>
    <w:rsid w:val="00617C3F"/>
    <w:rsid w:val="00617C4F"/>
    <w:rsid w:val="00617E1E"/>
    <w:rsid w:val="00617EDB"/>
    <w:rsid w:val="0062059A"/>
    <w:rsid w:val="00621A7E"/>
    <w:rsid w:val="00621BAB"/>
    <w:rsid w:val="00621EF1"/>
    <w:rsid w:val="00622CB7"/>
    <w:rsid w:val="006232D5"/>
    <w:rsid w:val="00623EC6"/>
    <w:rsid w:val="00624330"/>
    <w:rsid w:val="006245B0"/>
    <w:rsid w:val="00624700"/>
    <w:rsid w:val="00624728"/>
    <w:rsid w:val="00624D48"/>
    <w:rsid w:val="00624E3B"/>
    <w:rsid w:val="00625152"/>
    <w:rsid w:val="006259D2"/>
    <w:rsid w:val="00625C7B"/>
    <w:rsid w:val="006260FA"/>
    <w:rsid w:val="0062641B"/>
    <w:rsid w:val="00626655"/>
    <w:rsid w:val="0062689A"/>
    <w:rsid w:val="00626D07"/>
    <w:rsid w:val="00627289"/>
    <w:rsid w:val="00627444"/>
    <w:rsid w:val="006278A9"/>
    <w:rsid w:val="006278F2"/>
    <w:rsid w:val="00627963"/>
    <w:rsid w:val="00627A99"/>
    <w:rsid w:val="00627EAD"/>
    <w:rsid w:val="00627F45"/>
    <w:rsid w:val="00627FD6"/>
    <w:rsid w:val="00630382"/>
    <w:rsid w:val="006304C5"/>
    <w:rsid w:val="0063074E"/>
    <w:rsid w:val="0063084A"/>
    <w:rsid w:val="00631157"/>
    <w:rsid w:val="00631287"/>
    <w:rsid w:val="0063133E"/>
    <w:rsid w:val="00631519"/>
    <w:rsid w:val="00631530"/>
    <w:rsid w:val="00631661"/>
    <w:rsid w:val="00631931"/>
    <w:rsid w:val="00631A9E"/>
    <w:rsid w:val="00631B59"/>
    <w:rsid w:val="00632052"/>
    <w:rsid w:val="0063230E"/>
    <w:rsid w:val="00632389"/>
    <w:rsid w:val="006326B9"/>
    <w:rsid w:val="00632E6A"/>
    <w:rsid w:val="00633281"/>
    <w:rsid w:val="006335AF"/>
    <w:rsid w:val="006338D7"/>
    <w:rsid w:val="00633CB8"/>
    <w:rsid w:val="00633D34"/>
    <w:rsid w:val="00633E1F"/>
    <w:rsid w:val="00634089"/>
    <w:rsid w:val="00634DA0"/>
    <w:rsid w:val="006357F2"/>
    <w:rsid w:val="006358C3"/>
    <w:rsid w:val="006363A8"/>
    <w:rsid w:val="00636744"/>
    <w:rsid w:val="00636BC3"/>
    <w:rsid w:val="0063730C"/>
    <w:rsid w:val="00637557"/>
    <w:rsid w:val="00637813"/>
    <w:rsid w:val="00640D7D"/>
    <w:rsid w:val="00640DEA"/>
    <w:rsid w:val="00640F9A"/>
    <w:rsid w:val="006413BD"/>
    <w:rsid w:val="0064187A"/>
    <w:rsid w:val="00641A28"/>
    <w:rsid w:val="00641B2A"/>
    <w:rsid w:val="00641E59"/>
    <w:rsid w:val="00641FB2"/>
    <w:rsid w:val="00641FEA"/>
    <w:rsid w:val="00642346"/>
    <w:rsid w:val="006425B9"/>
    <w:rsid w:val="006432AE"/>
    <w:rsid w:val="00643407"/>
    <w:rsid w:val="0064360B"/>
    <w:rsid w:val="00643A73"/>
    <w:rsid w:val="00643D8A"/>
    <w:rsid w:val="00643E2B"/>
    <w:rsid w:val="0064493F"/>
    <w:rsid w:val="0064558F"/>
    <w:rsid w:val="0064574D"/>
    <w:rsid w:val="00645883"/>
    <w:rsid w:val="0064625A"/>
    <w:rsid w:val="00646A9A"/>
    <w:rsid w:val="00646D7A"/>
    <w:rsid w:val="00647F19"/>
    <w:rsid w:val="006509A1"/>
    <w:rsid w:val="00650B6F"/>
    <w:rsid w:val="00650BFF"/>
    <w:rsid w:val="00650DB7"/>
    <w:rsid w:val="00651050"/>
    <w:rsid w:val="006512D5"/>
    <w:rsid w:val="006516F9"/>
    <w:rsid w:val="00651FE8"/>
    <w:rsid w:val="0065217F"/>
    <w:rsid w:val="00652513"/>
    <w:rsid w:val="00652B78"/>
    <w:rsid w:val="00652C63"/>
    <w:rsid w:val="00653354"/>
    <w:rsid w:val="0065385B"/>
    <w:rsid w:val="006538B3"/>
    <w:rsid w:val="0065394F"/>
    <w:rsid w:val="006539B5"/>
    <w:rsid w:val="00653DDC"/>
    <w:rsid w:val="0065437E"/>
    <w:rsid w:val="00654A0B"/>
    <w:rsid w:val="006556CC"/>
    <w:rsid w:val="00655741"/>
    <w:rsid w:val="006557C0"/>
    <w:rsid w:val="0065593C"/>
    <w:rsid w:val="00655F97"/>
    <w:rsid w:val="00655FD4"/>
    <w:rsid w:val="0065666E"/>
    <w:rsid w:val="0065776D"/>
    <w:rsid w:val="00657889"/>
    <w:rsid w:val="006601FD"/>
    <w:rsid w:val="006611EB"/>
    <w:rsid w:val="006619D4"/>
    <w:rsid w:val="00661DF0"/>
    <w:rsid w:val="00661E6F"/>
    <w:rsid w:val="00661EF5"/>
    <w:rsid w:val="006622B3"/>
    <w:rsid w:val="006624D9"/>
    <w:rsid w:val="00662635"/>
    <w:rsid w:val="0066293D"/>
    <w:rsid w:val="00662C24"/>
    <w:rsid w:val="00662E9A"/>
    <w:rsid w:val="0066336A"/>
    <w:rsid w:val="00663656"/>
    <w:rsid w:val="00663970"/>
    <w:rsid w:val="00663AE4"/>
    <w:rsid w:val="00664300"/>
    <w:rsid w:val="0066452E"/>
    <w:rsid w:val="00664856"/>
    <w:rsid w:val="006650C5"/>
    <w:rsid w:val="006656DB"/>
    <w:rsid w:val="00665A23"/>
    <w:rsid w:val="00665DCE"/>
    <w:rsid w:val="006664AD"/>
    <w:rsid w:val="0066673F"/>
    <w:rsid w:val="006668E1"/>
    <w:rsid w:val="00667A93"/>
    <w:rsid w:val="00667AF1"/>
    <w:rsid w:val="0067004A"/>
    <w:rsid w:val="006701C2"/>
    <w:rsid w:val="0067044A"/>
    <w:rsid w:val="00670A51"/>
    <w:rsid w:val="00670A67"/>
    <w:rsid w:val="00670F02"/>
    <w:rsid w:val="00671090"/>
    <w:rsid w:val="0067144C"/>
    <w:rsid w:val="0067188D"/>
    <w:rsid w:val="00671AAC"/>
    <w:rsid w:val="00671DFA"/>
    <w:rsid w:val="00671FE2"/>
    <w:rsid w:val="00672193"/>
    <w:rsid w:val="00672D7E"/>
    <w:rsid w:val="0067311B"/>
    <w:rsid w:val="0067386D"/>
    <w:rsid w:val="00673883"/>
    <w:rsid w:val="006739A4"/>
    <w:rsid w:val="006739EC"/>
    <w:rsid w:val="00674A1D"/>
    <w:rsid w:val="00674E9D"/>
    <w:rsid w:val="00675093"/>
    <w:rsid w:val="006752AA"/>
    <w:rsid w:val="00675DC3"/>
    <w:rsid w:val="00676205"/>
    <w:rsid w:val="00676305"/>
    <w:rsid w:val="00676BB4"/>
    <w:rsid w:val="00676F76"/>
    <w:rsid w:val="00677078"/>
    <w:rsid w:val="00677191"/>
    <w:rsid w:val="006773CF"/>
    <w:rsid w:val="00677B7D"/>
    <w:rsid w:val="006805B9"/>
    <w:rsid w:val="00680947"/>
    <w:rsid w:val="00680A90"/>
    <w:rsid w:val="00680D91"/>
    <w:rsid w:val="00681164"/>
    <w:rsid w:val="00681A77"/>
    <w:rsid w:val="00681B1B"/>
    <w:rsid w:val="00682003"/>
    <w:rsid w:val="0068200B"/>
    <w:rsid w:val="00682107"/>
    <w:rsid w:val="00682AD0"/>
    <w:rsid w:val="00682B99"/>
    <w:rsid w:val="00682C94"/>
    <w:rsid w:val="00683096"/>
    <w:rsid w:val="00683CF9"/>
    <w:rsid w:val="00683EFC"/>
    <w:rsid w:val="00683EFD"/>
    <w:rsid w:val="00683F6D"/>
    <w:rsid w:val="0068419A"/>
    <w:rsid w:val="0068438E"/>
    <w:rsid w:val="00684602"/>
    <w:rsid w:val="00684773"/>
    <w:rsid w:val="006848DD"/>
    <w:rsid w:val="00684963"/>
    <w:rsid w:val="00684B95"/>
    <w:rsid w:val="00684FCD"/>
    <w:rsid w:val="0068516D"/>
    <w:rsid w:val="006851CE"/>
    <w:rsid w:val="00685C61"/>
    <w:rsid w:val="00685C8B"/>
    <w:rsid w:val="00685CB1"/>
    <w:rsid w:val="00685E1A"/>
    <w:rsid w:val="0068765E"/>
    <w:rsid w:val="00690125"/>
    <w:rsid w:val="006902ED"/>
    <w:rsid w:val="006908BF"/>
    <w:rsid w:val="006912D5"/>
    <w:rsid w:val="0069134F"/>
    <w:rsid w:val="0069184C"/>
    <w:rsid w:val="00691AC6"/>
    <w:rsid w:val="00692890"/>
    <w:rsid w:val="00692CD7"/>
    <w:rsid w:val="00693262"/>
    <w:rsid w:val="006939B6"/>
    <w:rsid w:val="00693E67"/>
    <w:rsid w:val="00693FDB"/>
    <w:rsid w:val="0069459C"/>
    <w:rsid w:val="006947CA"/>
    <w:rsid w:val="00694865"/>
    <w:rsid w:val="00694B9A"/>
    <w:rsid w:val="00694D7E"/>
    <w:rsid w:val="00694F23"/>
    <w:rsid w:val="00695070"/>
    <w:rsid w:val="006959EA"/>
    <w:rsid w:val="00695B09"/>
    <w:rsid w:val="00695BBA"/>
    <w:rsid w:val="00696030"/>
    <w:rsid w:val="00696235"/>
    <w:rsid w:val="0069628E"/>
    <w:rsid w:val="006965D3"/>
    <w:rsid w:val="0069697A"/>
    <w:rsid w:val="00696997"/>
    <w:rsid w:val="006975C7"/>
    <w:rsid w:val="00697884"/>
    <w:rsid w:val="00697AD3"/>
    <w:rsid w:val="00697F83"/>
    <w:rsid w:val="006A067D"/>
    <w:rsid w:val="006A06F8"/>
    <w:rsid w:val="006A095C"/>
    <w:rsid w:val="006A0A54"/>
    <w:rsid w:val="006A0D5D"/>
    <w:rsid w:val="006A1289"/>
    <w:rsid w:val="006A2584"/>
    <w:rsid w:val="006A2612"/>
    <w:rsid w:val="006A26D0"/>
    <w:rsid w:val="006A2D1D"/>
    <w:rsid w:val="006A3135"/>
    <w:rsid w:val="006A31AD"/>
    <w:rsid w:val="006A3B10"/>
    <w:rsid w:val="006A3DA8"/>
    <w:rsid w:val="006A3E0C"/>
    <w:rsid w:val="006A3F1C"/>
    <w:rsid w:val="006A4820"/>
    <w:rsid w:val="006A4B40"/>
    <w:rsid w:val="006A4FD8"/>
    <w:rsid w:val="006A5684"/>
    <w:rsid w:val="006A5FEA"/>
    <w:rsid w:val="006A64E7"/>
    <w:rsid w:val="006A65B4"/>
    <w:rsid w:val="006A6785"/>
    <w:rsid w:val="006A708C"/>
    <w:rsid w:val="006A7549"/>
    <w:rsid w:val="006A77C9"/>
    <w:rsid w:val="006A7819"/>
    <w:rsid w:val="006A7B87"/>
    <w:rsid w:val="006A7B8C"/>
    <w:rsid w:val="006A7C37"/>
    <w:rsid w:val="006A7C96"/>
    <w:rsid w:val="006B02D9"/>
    <w:rsid w:val="006B0AE7"/>
    <w:rsid w:val="006B0C2D"/>
    <w:rsid w:val="006B0EC7"/>
    <w:rsid w:val="006B0FE6"/>
    <w:rsid w:val="006B100F"/>
    <w:rsid w:val="006B163F"/>
    <w:rsid w:val="006B1948"/>
    <w:rsid w:val="006B1AED"/>
    <w:rsid w:val="006B1BE3"/>
    <w:rsid w:val="006B1C0A"/>
    <w:rsid w:val="006B1DB9"/>
    <w:rsid w:val="006B2445"/>
    <w:rsid w:val="006B2495"/>
    <w:rsid w:val="006B24D9"/>
    <w:rsid w:val="006B284C"/>
    <w:rsid w:val="006B2D14"/>
    <w:rsid w:val="006B30E4"/>
    <w:rsid w:val="006B355C"/>
    <w:rsid w:val="006B3766"/>
    <w:rsid w:val="006B37E6"/>
    <w:rsid w:val="006B3A25"/>
    <w:rsid w:val="006B4290"/>
    <w:rsid w:val="006B4660"/>
    <w:rsid w:val="006B4848"/>
    <w:rsid w:val="006B4963"/>
    <w:rsid w:val="006B49AD"/>
    <w:rsid w:val="006B4C61"/>
    <w:rsid w:val="006B4F34"/>
    <w:rsid w:val="006B5224"/>
    <w:rsid w:val="006B524A"/>
    <w:rsid w:val="006B56DF"/>
    <w:rsid w:val="006B5886"/>
    <w:rsid w:val="006B5D48"/>
    <w:rsid w:val="006B6855"/>
    <w:rsid w:val="006B7322"/>
    <w:rsid w:val="006B7421"/>
    <w:rsid w:val="006B773A"/>
    <w:rsid w:val="006B777F"/>
    <w:rsid w:val="006B7FB1"/>
    <w:rsid w:val="006C0402"/>
    <w:rsid w:val="006C056E"/>
    <w:rsid w:val="006C0A04"/>
    <w:rsid w:val="006C0ED2"/>
    <w:rsid w:val="006C1A7E"/>
    <w:rsid w:val="006C1BDD"/>
    <w:rsid w:val="006C2219"/>
    <w:rsid w:val="006C2441"/>
    <w:rsid w:val="006C2496"/>
    <w:rsid w:val="006C28B9"/>
    <w:rsid w:val="006C2C0C"/>
    <w:rsid w:val="006C2EBD"/>
    <w:rsid w:val="006C3C28"/>
    <w:rsid w:val="006C4CD2"/>
    <w:rsid w:val="006C4CF1"/>
    <w:rsid w:val="006C51FE"/>
    <w:rsid w:val="006C524E"/>
    <w:rsid w:val="006C581C"/>
    <w:rsid w:val="006C59EC"/>
    <w:rsid w:val="006C5B69"/>
    <w:rsid w:val="006C5C9F"/>
    <w:rsid w:val="006C5F47"/>
    <w:rsid w:val="006C6034"/>
    <w:rsid w:val="006C611D"/>
    <w:rsid w:val="006C61B5"/>
    <w:rsid w:val="006C65CE"/>
    <w:rsid w:val="006C67E2"/>
    <w:rsid w:val="006C68BE"/>
    <w:rsid w:val="006C6924"/>
    <w:rsid w:val="006C69CC"/>
    <w:rsid w:val="006C6E93"/>
    <w:rsid w:val="006D055E"/>
    <w:rsid w:val="006D0751"/>
    <w:rsid w:val="006D08A0"/>
    <w:rsid w:val="006D0A3C"/>
    <w:rsid w:val="006D0C50"/>
    <w:rsid w:val="006D0C80"/>
    <w:rsid w:val="006D0FEF"/>
    <w:rsid w:val="006D16EB"/>
    <w:rsid w:val="006D1CEF"/>
    <w:rsid w:val="006D2380"/>
    <w:rsid w:val="006D29D7"/>
    <w:rsid w:val="006D2E75"/>
    <w:rsid w:val="006D2EE5"/>
    <w:rsid w:val="006D2F96"/>
    <w:rsid w:val="006D3001"/>
    <w:rsid w:val="006D36C4"/>
    <w:rsid w:val="006D39B0"/>
    <w:rsid w:val="006D3E6B"/>
    <w:rsid w:val="006D40CD"/>
    <w:rsid w:val="006D432E"/>
    <w:rsid w:val="006D4CC8"/>
    <w:rsid w:val="006D4F6E"/>
    <w:rsid w:val="006D546B"/>
    <w:rsid w:val="006D54C8"/>
    <w:rsid w:val="006D554B"/>
    <w:rsid w:val="006D5687"/>
    <w:rsid w:val="006D6042"/>
    <w:rsid w:val="006D6984"/>
    <w:rsid w:val="006D704A"/>
    <w:rsid w:val="006D72DD"/>
    <w:rsid w:val="006D7962"/>
    <w:rsid w:val="006D7E94"/>
    <w:rsid w:val="006D7EA0"/>
    <w:rsid w:val="006E014C"/>
    <w:rsid w:val="006E02DA"/>
    <w:rsid w:val="006E0A8A"/>
    <w:rsid w:val="006E0B5F"/>
    <w:rsid w:val="006E1241"/>
    <w:rsid w:val="006E1446"/>
    <w:rsid w:val="006E1552"/>
    <w:rsid w:val="006E1ABF"/>
    <w:rsid w:val="006E1BEC"/>
    <w:rsid w:val="006E1BF3"/>
    <w:rsid w:val="006E1E77"/>
    <w:rsid w:val="006E2557"/>
    <w:rsid w:val="006E26B6"/>
    <w:rsid w:val="006E27DB"/>
    <w:rsid w:val="006E28CE"/>
    <w:rsid w:val="006E2D93"/>
    <w:rsid w:val="006E31B0"/>
    <w:rsid w:val="006E3378"/>
    <w:rsid w:val="006E374A"/>
    <w:rsid w:val="006E37D1"/>
    <w:rsid w:val="006E38E2"/>
    <w:rsid w:val="006E3DDE"/>
    <w:rsid w:val="006E406B"/>
    <w:rsid w:val="006E40D3"/>
    <w:rsid w:val="006E52C6"/>
    <w:rsid w:val="006E56BF"/>
    <w:rsid w:val="006E6465"/>
    <w:rsid w:val="006E6639"/>
    <w:rsid w:val="006E6686"/>
    <w:rsid w:val="006E691D"/>
    <w:rsid w:val="006E6AAB"/>
    <w:rsid w:val="006E703C"/>
    <w:rsid w:val="006E70CF"/>
    <w:rsid w:val="006E7356"/>
    <w:rsid w:val="006E75AA"/>
    <w:rsid w:val="006E772E"/>
    <w:rsid w:val="006F0591"/>
    <w:rsid w:val="006F09AB"/>
    <w:rsid w:val="006F0B39"/>
    <w:rsid w:val="006F125F"/>
    <w:rsid w:val="006F15CA"/>
    <w:rsid w:val="006F1B3A"/>
    <w:rsid w:val="006F1FED"/>
    <w:rsid w:val="006F205C"/>
    <w:rsid w:val="006F2316"/>
    <w:rsid w:val="006F23F0"/>
    <w:rsid w:val="006F263A"/>
    <w:rsid w:val="006F26C2"/>
    <w:rsid w:val="006F27D5"/>
    <w:rsid w:val="006F27F2"/>
    <w:rsid w:val="006F2982"/>
    <w:rsid w:val="006F2A69"/>
    <w:rsid w:val="006F2B2A"/>
    <w:rsid w:val="006F2C5B"/>
    <w:rsid w:val="006F2D49"/>
    <w:rsid w:val="006F351A"/>
    <w:rsid w:val="006F36A8"/>
    <w:rsid w:val="006F47D3"/>
    <w:rsid w:val="006F4A50"/>
    <w:rsid w:val="006F4B75"/>
    <w:rsid w:val="006F4DF9"/>
    <w:rsid w:val="006F4E67"/>
    <w:rsid w:val="006F4F14"/>
    <w:rsid w:val="006F50A8"/>
    <w:rsid w:val="006F5144"/>
    <w:rsid w:val="006F527F"/>
    <w:rsid w:val="006F56D4"/>
    <w:rsid w:val="006F684E"/>
    <w:rsid w:val="006F6B01"/>
    <w:rsid w:val="006F709C"/>
    <w:rsid w:val="006F7172"/>
    <w:rsid w:val="006F71B5"/>
    <w:rsid w:val="006F759B"/>
    <w:rsid w:val="006F793F"/>
    <w:rsid w:val="006F7A40"/>
    <w:rsid w:val="00700049"/>
    <w:rsid w:val="007003C4"/>
    <w:rsid w:val="00700531"/>
    <w:rsid w:val="007005B9"/>
    <w:rsid w:val="007006DD"/>
    <w:rsid w:val="00700890"/>
    <w:rsid w:val="00700948"/>
    <w:rsid w:val="00700F73"/>
    <w:rsid w:val="007014A8"/>
    <w:rsid w:val="0070184E"/>
    <w:rsid w:val="00701C86"/>
    <w:rsid w:val="00702219"/>
    <w:rsid w:val="00702241"/>
    <w:rsid w:val="007026D0"/>
    <w:rsid w:val="007027D5"/>
    <w:rsid w:val="007029EB"/>
    <w:rsid w:val="00702A4A"/>
    <w:rsid w:val="00702A5B"/>
    <w:rsid w:val="00702E30"/>
    <w:rsid w:val="00702FB5"/>
    <w:rsid w:val="00703245"/>
    <w:rsid w:val="00703277"/>
    <w:rsid w:val="007035F5"/>
    <w:rsid w:val="007037FE"/>
    <w:rsid w:val="00703808"/>
    <w:rsid w:val="00703AD7"/>
    <w:rsid w:val="007040D2"/>
    <w:rsid w:val="007041E7"/>
    <w:rsid w:val="007042B3"/>
    <w:rsid w:val="0070433B"/>
    <w:rsid w:val="007044BC"/>
    <w:rsid w:val="00704546"/>
    <w:rsid w:val="00704555"/>
    <w:rsid w:val="00704E9D"/>
    <w:rsid w:val="0070509F"/>
    <w:rsid w:val="00706EC5"/>
    <w:rsid w:val="00707033"/>
    <w:rsid w:val="007073A9"/>
    <w:rsid w:val="007079B5"/>
    <w:rsid w:val="007079D2"/>
    <w:rsid w:val="00707EFC"/>
    <w:rsid w:val="00710E6B"/>
    <w:rsid w:val="007112DC"/>
    <w:rsid w:val="007114B8"/>
    <w:rsid w:val="007117B2"/>
    <w:rsid w:val="007118A8"/>
    <w:rsid w:val="007118D3"/>
    <w:rsid w:val="00711B10"/>
    <w:rsid w:val="0071207D"/>
    <w:rsid w:val="007121EB"/>
    <w:rsid w:val="007122E3"/>
    <w:rsid w:val="007124F7"/>
    <w:rsid w:val="00712950"/>
    <w:rsid w:val="00712B6E"/>
    <w:rsid w:val="00712E53"/>
    <w:rsid w:val="00712FCD"/>
    <w:rsid w:val="007132D5"/>
    <w:rsid w:val="00713DF9"/>
    <w:rsid w:val="0071447E"/>
    <w:rsid w:val="007147F6"/>
    <w:rsid w:val="00714C25"/>
    <w:rsid w:val="00714EDE"/>
    <w:rsid w:val="007153D4"/>
    <w:rsid w:val="00715A33"/>
    <w:rsid w:val="00715AC6"/>
    <w:rsid w:val="00715FBA"/>
    <w:rsid w:val="007160F1"/>
    <w:rsid w:val="007161C8"/>
    <w:rsid w:val="0071662A"/>
    <w:rsid w:val="00716888"/>
    <w:rsid w:val="00716955"/>
    <w:rsid w:val="0071766F"/>
    <w:rsid w:val="00717CFD"/>
    <w:rsid w:val="007200DC"/>
    <w:rsid w:val="00720163"/>
    <w:rsid w:val="007206F8"/>
    <w:rsid w:val="00720D21"/>
    <w:rsid w:val="00720E88"/>
    <w:rsid w:val="007215B5"/>
    <w:rsid w:val="00721D53"/>
    <w:rsid w:val="007223C3"/>
    <w:rsid w:val="00722F40"/>
    <w:rsid w:val="007236BB"/>
    <w:rsid w:val="00723772"/>
    <w:rsid w:val="00723A8F"/>
    <w:rsid w:val="00723B1D"/>
    <w:rsid w:val="00723C2E"/>
    <w:rsid w:val="00723EF3"/>
    <w:rsid w:val="007242C6"/>
    <w:rsid w:val="0072464A"/>
    <w:rsid w:val="0072494A"/>
    <w:rsid w:val="00724CFB"/>
    <w:rsid w:val="00724E4C"/>
    <w:rsid w:val="0072516F"/>
    <w:rsid w:val="0072536E"/>
    <w:rsid w:val="00725792"/>
    <w:rsid w:val="0072649A"/>
    <w:rsid w:val="007269B1"/>
    <w:rsid w:val="00726BE6"/>
    <w:rsid w:val="00726FA3"/>
    <w:rsid w:val="007272E8"/>
    <w:rsid w:val="00727437"/>
    <w:rsid w:val="007275FB"/>
    <w:rsid w:val="00727AE0"/>
    <w:rsid w:val="0073005F"/>
    <w:rsid w:val="00730867"/>
    <w:rsid w:val="00731317"/>
    <w:rsid w:val="00731A81"/>
    <w:rsid w:val="00731B3E"/>
    <w:rsid w:val="00731CA7"/>
    <w:rsid w:val="00731E38"/>
    <w:rsid w:val="00731E8F"/>
    <w:rsid w:val="007320B7"/>
    <w:rsid w:val="00732435"/>
    <w:rsid w:val="0073260D"/>
    <w:rsid w:val="00732C20"/>
    <w:rsid w:val="00733114"/>
    <w:rsid w:val="00733242"/>
    <w:rsid w:val="007332FC"/>
    <w:rsid w:val="007334BD"/>
    <w:rsid w:val="00733742"/>
    <w:rsid w:val="00733E67"/>
    <w:rsid w:val="0073415C"/>
    <w:rsid w:val="00734786"/>
    <w:rsid w:val="007348C7"/>
    <w:rsid w:val="007349B6"/>
    <w:rsid w:val="00734CC1"/>
    <w:rsid w:val="0073563B"/>
    <w:rsid w:val="00735ADF"/>
    <w:rsid w:val="00736276"/>
    <w:rsid w:val="00736436"/>
    <w:rsid w:val="007365F9"/>
    <w:rsid w:val="00736A75"/>
    <w:rsid w:val="00736BC5"/>
    <w:rsid w:val="00736FBE"/>
    <w:rsid w:val="00736FDE"/>
    <w:rsid w:val="00737289"/>
    <w:rsid w:val="0073787F"/>
    <w:rsid w:val="00737954"/>
    <w:rsid w:val="00737A03"/>
    <w:rsid w:val="0074044C"/>
    <w:rsid w:val="0074098A"/>
    <w:rsid w:val="00740C00"/>
    <w:rsid w:val="00740D3D"/>
    <w:rsid w:val="007410C6"/>
    <w:rsid w:val="0074122E"/>
    <w:rsid w:val="007419E9"/>
    <w:rsid w:val="00741AF7"/>
    <w:rsid w:val="00741CBC"/>
    <w:rsid w:val="00741CDB"/>
    <w:rsid w:val="00742618"/>
    <w:rsid w:val="00742844"/>
    <w:rsid w:val="00743069"/>
    <w:rsid w:val="00743856"/>
    <w:rsid w:val="007439AA"/>
    <w:rsid w:val="00743CC0"/>
    <w:rsid w:val="00743EA2"/>
    <w:rsid w:val="007446E3"/>
    <w:rsid w:val="00744DA9"/>
    <w:rsid w:val="00744F22"/>
    <w:rsid w:val="00744F8E"/>
    <w:rsid w:val="0074534D"/>
    <w:rsid w:val="007454D8"/>
    <w:rsid w:val="007455E9"/>
    <w:rsid w:val="00745925"/>
    <w:rsid w:val="00746739"/>
    <w:rsid w:val="00746897"/>
    <w:rsid w:val="007469F3"/>
    <w:rsid w:val="00746D8E"/>
    <w:rsid w:val="00746DCF"/>
    <w:rsid w:val="00747D90"/>
    <w:rsid w:val="0075048D"/>
    <w:rsid w:val="007505B9"/>
    <w:rsid w:val="007508EA"/>
    <w:rsid w:val="00750B62"/>
    <w:rsid w:val="00750B7C"/>
    <w:rsid w:val="00750EE2"/>
    <w:rsid w:val="00750FDA"/>
    <w:rsid w:val="007515B9"/>
    <w:rsid w:val="00751644"/>
    <w:rsid w:val="007516BF"/>
    <w:rsid w:val="007518E7"/>
    <w:rsid w:val="00751928"/>
    <w:rsid w:val="00751B78"/>
    <w:rsid w:val="00751BAD"/>
    <w:rsid w:val="00751CE7"/>
    <w:rsid w:val="0075249F"/>
    <w:rsid w:val="0075268A"/>
    <w:rsid w:val="0075276A"/>
    <w:rsid w:val="0075278E"/>
    <w:rsid w:val="00752FAA"/>
    <w:rsid w:val="0075351F"/>
    <w:rsid w:val="00753D01"/>
    <w:rsid w:val="00753D38"/>
    <w:rsid w:val="00754559"/>
    <w:rsid w:val="0075457F"/>
    <w:rsid w:val="007548AF"/>
    <w:rsid w:val="00754C55"/>
    <w:rsid w:val="00754CEE"/>
    <w:rsid w:val="00755264"/>
    <w:rsid w:val="007552D4"/>
    <w:rsid w:val="007559EE"/>
    <w:rsid w:val="00755BC7"/>
    <w:rsid w:val="00755BEC"/>
    <w:rsid w:val="00755CA2"/>
    <w:rsid w:val="00756320"/>
    <w:rsid w:val="00756D9C"/>
    <w:rsid w:val="0075725A"/>
    <w:rsid w:val="007572BA"/>
    <w:rsid w:val="00757AD3"/>
    <w:rsid w:val="00757E8B"/>
    <w:rsid w:val="00760065"/>
    <w:rsid w:val="00760913"/>
    <w:rsid w:val="007609E7"/>
    <w:rsid w:val="00760A04"/>
    <w:rsid w:val="007611BE"/>
    <w:rsid w:val="0076191E"/>
    <w:rsid w:val="00761A6C"/>
    <w:rsid w:val="00761BD0"/>
    <w:rsid w:val="0076238C"/>
    <w:rsid w:val="00762462"/>
    <w:rsid w:val="0076272C"/>
    <w:rsid w:val="007629D6"/>
    <w:rsid w:val="00762A8E"/>
    <w:rsid w:val="00762FF5"/>
    <w:rsid w:val="00763044"/>
    <w:rsid w:val="0076331F"/>
    <w:rsid w:val="007633C0"/>
    <w:rsid w:val="007635BA"/>
    <w:rsid w:val="007635BF"/>
    <w:rsid w:val="00763C89"/>
    <w:rsid w:val="00763E5E"/>
    <w:rsid w:val="00763EA3"/>
    <w:rsid w:val="00763F47"/>
    <w:rsid w:val="0076425F"/>
    <w:rsid w:val="00764871"/>
    <w:rsid w:val="00764DCA"/>
    <w:rsid w:val="007652B6"/>
    <w:rsid w:val="0076542D"/>
    <w:rsid w:val="00765659"/>
    <w:rsid w:val="00765DD2"/>
    <w:rsid w:val="00765EC6"/>
    <w:rsid w:val="00766109"/>
    <w:rsid w:val="0076627F"/>
    <w:rsid w:val="007662FC"/>
    <w:rsid w:val="00766CE2"/>
    <w:rsid w:val="00766DC6"/>
    <w:rsid w:val="00766DFA"/>
    <w:rsid w:val="00767DB5"/>
    <w:rsid w:val="007700B7"/>
    <w:rsid w:val="0077098B"/>
    <w:rsid w:val="00770C47"/>
    <w:rsid w:val="00770C97"/>
    <w:rsid w:val="00770EEB"/>
    <w:rsid w:val="0077121B"/>
    <w:rsid w:val="00771921"/>
    <w:rsid w:val="00771D44"/>
    <w:rsid w:val="00771E9B"/>
    <w:rsid w:val="007722F2"/>
    <w:rsid w:val="00772330"/>
    <w:rsid w:val="00772487"/>
    <w:rsid w:val="007727FD"/>
    <w:rsid w:val="007728C6"/>
    <w:rsid w:val="00772B07"/>
    <w:rsid w:val="00772C0B"/>
    <w:rsid w:val="00772CDD"/>
    <w:rsid w:val="00772EC8"/>
    <w:rsid w:val="0077309E"/>
    <w:rsid w:val="00773533"/>
    <w:rsid w:val="0077366A"/>
    <w:rsid w:val="00773756"/>
    <w:rsid w:val="007744A8"/>
    <w:rsid w:val="0077484A"/>
    <w:rsid w:val="00774BED"/>
    <w:rsid w:val="007750E6"/>
    <w:rsid w:val="00775452"/>
    <w:rsid w:val="00776307"/>
    <w:rsid w:val="00776336"/>
    <w:rsid w:val="00776A73"/>
    <w:rsid w:val="00776DE0"/>
    <w:rsid w:val="007771B0"/>
    <w:rsid w:val="0077727F"/>
    <w:rsid w:val="00777378"/>
    <w:rsid w:val="00777CF6"/>
    <w:rsid w:val="00777E37"/>
    <w:rsid w:val="0078009F"/>
    <w:rsid w:val="00780952"/>
    <w:rsid w:val="00780A37"/>
    <w:rsid w:val="00781232"/>
    <w:rsid w:val="00782132"/>
    <w:rsid w:val="0078234D"/>
    <w:rsid w:val="00782435"/>
    <w:rsid w:val="0078249A"/>
    <w:rsid w:val="00782C09"/>
    <w:rsid w:val="00782CF8"/>
    <w:rsid w:val="00782D1E"/>
    <w:rsid w:val="00782FE7"/>
    <w:rsid w:val="00783143"/>
    <w:rsid w:val="007831EC"/>
    <w:rsid w:val="00783277"/>
    <w:rsid w:val="00783486"/>
    <w:rsid w:val="0078387E"/>
    <w:rsid w:val="00783AE2"/>
    <w:rsid w:val="00783F40"/>
    <w:rsid w:val="0078400D"/>
    <w:rsid w:val="007842F5"/>
    <w:rsid w:val="007848BC"/>
    <w:rsid w:val="007852DE"/>
    <w:rsid w:val="00785431"/>
    <w:rsid w:val="0078584A"/>
    <w:rsid w:val="0078594A"/>
    <w:rsid w:val="00785A62"/>
    <w:rsid w:val="007860F2"/>
    <w:rsid w:val="007862E6"/>
    <w:rsid w:val="00786409"/>
    <w:rsid w:val="00786833"/>
    <w:rsid w:val="00786B0E"/>
    <w:rsid w:val="00786B8D"/>
    <w:rsid w:val="00786E1F"/>
    <w:rsid w:val="00786E28"/>
    <w:rsid w:val="0078760B"/>
    <w:rsid w:val="00787866"/>
    <w:rsid w:val="00787C47"/>
    <w:rsid w:val="00790300"/>
    <w:rsid w:val="00791432"/>
    <w:rsid w:val="00791FF9"/>
    <w:rsid w:val="00792481"/>
    <w:rsid w:val="007924E5"/>
    <w:rsid w:val="00792830"/>
    <w:rsid w:val="00792E07"/>
    <w:rsid w:val="00792EE5"/>
    <w:rsid w:val="007947C2"/>
    <w:rsid w:val="00794C1E"/>
    <w:rsid w:val="00794C77"/>
    <w:rsid w:val="00794F81"/>
    <w:rsid w:val="007952CA"/>
    <w:rsid w:val="007954C8"/>
    <w:rsid w:val="00795987"/>
    <w:rsid w:val="00795AB5"/>
    <w:rsid w:val="00795AD5"/>
    <w:rsid w:val="00795AF9"/>
    <w:rsid w:val="00796267"/>
    <w:rsid w:val="00796A61"/>
    <w:rsid w:val="0079726E"/>
    <w:rsid w:val="007973EC"/>
    <w:rsid w:val="007975AF"/>
    <w:rsid w:val="007975ED"/>
    <w:rsid w:val="0079778D"/>
    <w:rsid w:val="00797B37"/>
    <w:rsid w:val="00797BE4"/>
    <w:rsid w:val="00797FE6"/>
    <w:rsid w:val="007A0516"/>
    <w:rsid w:val="007A05AF"/>
    <w:rsid w:val="007A06FA"/>
    <w:rsid w:val="007A0E99"/>
    <w:rsid w:val="007A0FB8"/>
    <w:rsid w:val="007A145F"/>
    <w:rsid w:val="007A1B7A"/>
    <w:rsid w:val="007A1D3E"/>
    <w:rsid w:val="007A27BB"/>
    <w:rsid w:val="007A29D7"/>
    <w:rsid w:val="007A2DCF"/>
    <w:rsid w:val="007A310A"/>
    <w:rsid w:val="007A3240"/>
    <w:rsid w:val="007A3567"/>
    <w:rsid w:val="007A3660"/>
    <w:rsid w:val="007A379C"/>
    <w:rsid w:val="007A3982"/>
    <w:rsid w:val="007A3A90"/>
    <w:rsid w:val="007A4507"/>
    <w:rsid w:val="007A4510"/>
    <w:rsid w:val="007A4C5D"/>
    <w:rsid w:val="007A4ED8"/>
    <w:rsid w:val="007A4F5F"/>
    <w:rsid w:val="007A55EE"/>
    <w:rsid w:val="007A564B"/>
    <w:rsid w:val="007A5C33"/>
    <w:rsid w:val="007A5D9D"/>
    <w:rsid w:val="007A6113"/>
    <w:rsid w:val="007A6418"/>
    <w:rsid w:val="007A7034"/>
    <w:rsid w:val="007A715E"/>
    <w:rsid w:val="007A75D5"/>
    <w:rsid w:val="007B011D"/>
    <w:rsid w:val="007B023B"/>
    <w:rsid w:val="007B0265"/>
    <w:rsid w:val="007B05E2"/>
    <w:rsid w:val="007B0858"/>
    <w:rsid w:val="007B0CD1"/>
    <w:rsid w:val="007B0DF6"/>
    <w:rsid w:val="007B1409"/>
    <w:rsid w:val="007B19E6"/>
    <w:rsid w:val="007B1A37"/>
    <w:rsid w:val="007B1B2F"/>
    <w:rsid w:val="007B1B6D"/>
    <w:rsid w:val="007B21A2"/>
    <w:rsid w:val="007B21D3"/>
    <w:rsid w:val="007B2291"/>
    <w:rsid w:val="007B24C2"/>
    <w:rsid w:val="007B24E2"/>
    <w:rsid w:val="007B2A50"/>
    <w:rsid w:val="007B305F"/>
    <w:rsid w:val="007B32F3"/>
    <w:rsid w:val="007B3C18"/>
    <w:rsid w:val="007B3C36"/>
    <w:rsid w:val="007B43CA"/>
    <w:rsid w:val="007B4624"/>
    <w:rsid w:val="007B517B"/>
    <w:rsid w:val="007B5F7A"/>
    <w:rsid w:val="007B603E"/>
    <w:rsid w:val="007B614E"/>
    <w:rsid w:val="007B67AF"/>
    <w:rsid w:val="007B6866"/>
    <w:rsid w:val="007B6F30"/>
    <w:rsid w:val="007B703B"/>
    <w:rsid w:val="007B7157"/>
    <w:rsid w:val="007C0605"/>
    <w:rsid w:val="007C0608"/>
    <w:rsid w:val="007C0EA0"/>
    <w:rsid w:val="007C1274"/>
    <w:rsid w:val="007C17A0"/>
    <w:rsid w:val="007C1815"/>
    <w:rsid w:val="007C1B78"/>
    <w:rsid w:val="007C214F"/>
    <w:rsid w:val="007C239A"/>
    <w:rsid w:val="007C2507"/>
    <w:rsid w:val="007C2918"/>
    <w:rsid w:val="007C3100"/>
    <w:rsid w:val="007C3118"/>
    <w:rsid w:val="007C3715"/>
    <w:rsid w:val="007C3999"/>
    <w:rsid w:val="007C404B"/>
    <w:rsid w:val="007C41E3"/>
    <w:rsid w:val="007C4473"/>
    <w:rsid w:val="007C494A"/>
    <w:rsid w:val="007C4B47"/>
    <w:rsid w:val="007C4F31"/>
    <w:rsid w:val="007C5191"/>
    <w:rsid w:val="007C5923"/>
    <w:rsid w:val="007C645A"/>
    <w:rsid w:val="007C659B"/>
    <w:rsid w:val="007C685F"/>
    <w:rsid w:val="007C6D5F"/>
    <w:rsid w:val="007C7048"/>
    <w:rsid w:val="007C72B7"/>
    <w:rsid w:val="007C75DA"/>
    <w:rsid w:val="007C7B2A"/>
    <w:rsid w:val="007C7DDB"/>
    <w:rsid w:val="007D012D"/>
    <w:rsid w:val="007D0161"/>
    <w:rsid w:val="007D03F7"/>
    <w:rsid w:val="007D0582"/>
    <w:rsid w:val="007D092B"/>
    <w:rsid w:val="007D09FF"/>
    <w:rsid w:val="007D0B00"/>
    <w:rsid w:val="007D0EF8"/>
    <w:rsid w:val="007D11CA"/>
    <w:rsid w:val="007D1852"/>
    <w:rsid w:val="007D1930"/>
    <w:rsid w:val="007D1B08"/>
    <w:rsid w:val="007D25C6"/>
    <w:rsid w:val="007D4187"/>
    <w:rsid w:val="007D43B6"/>
    <w:rsid w:val="007D4633"/>
    <w:rsid w:val="007D4B14"/>
    <w:rsid w:val="007D4BEE"/>
    <w:rsid w:val="007D57C0"/>
    <w:rsid w:val="007D6162"/>
    <w:rsid w:val="007D7492"/>
    <w:rsid w:val="007D74C5"/>
    <w:rsid w:val="007D78EA"/>
    <w:rsid w:val="007E001F"/>
    <w:rsid w:val="007E0022"/>
    <w:rsid w:val="007E00E9"/>
    <w:rsid w:val="007E0122"/>
    <w:rsid w:val="007E0153"/>
    <w:rsid w:val="007E0A68"/>
    <w:rsid w:val="007E0B02"/>
    <w:rsid w:val="007E0DA6"/>
    <w:rsid w:val="007E15D1"/>
    <w:rsid w:val="007E1B4B"/>
    <w:rsid w:val="007E1DEB"/>
    <w:rsid w:val="007E23DC"/>
    <w:rsid w:val="007E28BF"/>
    <w:rsid w:val="007E3152"/>
    <w:rsid w:val="007E3C11"/>
    <w:rsid w:val="007E3C59"/>
    <w:rsid w:val="007E3D0B"/>
    <w:rsid w:val="007E3F15"/>
    <w:rsid w:val="007E4619"/>
    <w:rsid w:val="007E46CE"/>
    <w:rsid w:val="007E4B04"/>
    <w:rsid w:val="007E4BCD"/>
    <w:rsid w:val="007E4D41"/>
    <w:rsid w:val="007E52CB"/>
    <w:rsid w:val="007E5558"/>
    <w:rsid w:val="007E5C5D"/>
    <w:rsid w:val="007E5F9A"/>
    <w:rsid w:val="007E6540"/>
    <w:rsid w:val="007E68F4"/>
    <w:rsid w:val="007E6ABB"/>
    <w:rsid w:val="007E6FCE"/>
    <w:rsid w:val="007E7437"/>
    <w:rsid w:val="007E774C"/>
    <w:rsid w:val="007E7A66"/>
    <w:rsid w:val="007E7E44"/>
    <w:rsid w:val="007E7EAD"/>
    <w:rsid w:val="007F013C"/>
    <w:rsid w:val="007F0A07"/>
    <w:rsid w:val="007F0B0A"/>
    <w:rsid w:val="007F0D56"/>
    <w:rsid w:val="007F0FB5"/>
    <w:rsid w:val="007F13F8"/>
    <w:rsid w:val="007F1545"/>
    <w:rsid w:val="007F1894"/>
    <w:rsid w:val="007F1B3D"/>
    <w:rsid w:val="007F2D17"/>
    <w:rsid w:val="007F2D78"/>
    <w:rsid w:val="007F334F"/>
    <w:rsid w:val="007F36F1"/>
    <w:rsid w:val="007F381F"/>
    <w:rsid w:val="007F3E6E"/>
    <w:rsid w:val="007F4195"/>
    <w:rsid w:val="007F4DA9"/>
    <w:rsid w:val="007F500B"/>
    <w:rsid w:val="007F591F"/>
    <w:rsid w:val="007F5CA4"/>
    <w:rsid w:val="007F5CFD"/>
    <w:rsid w:val="007F5E74"/>
    <w:rsid w:val="007F6621"/>
    <w:rsid w:val="007F6BFD"/>
    <w:rsid w:val="007F6CC6"/>
    <w:rsid w:val="007F6D73"/>
    <w:rsid w:val="007F6DB2"/>
    <w:rsid w:val="007F6DBA"/>
    <w:rsid w:val="007F6EBA"/>
    <w:rsid w:val="007F6FA9"/>
    <w:rsid w:val="007F73CE"/>
    <w:rsid w:val="007F7474"/>
    <w:rsid w:val="00800418"/>
    <w:rsid w:val="00800606"/>
    <w:rsid w:val="008012FD"/>
    <w:rsid w:val="00801E75"/>
    <w:rsid w:val="00802510"/>
    <w:rsid w:val="0080264B"/>
    <w:rsid w:val="00802E81"/>
    <w:rsid w:val="00803121"/>
    <w:rsid w:val="00803583"/>
    <w:rsid w:val="00803C92"/>
    <w:rsid w:val="008041A8"/>
    <w:rsid w:val="00804443"/>
    <w:rsid w:val="0080453E"/>
    <w:rsid w:val="0080485A"/>
    <w:rsid w:val="00804882"/>
    <w:rsid w:val="00804BE5"/>
    <w:rsid w:val="00804E48"/>
    <w:rsid w:val="0080503D"/>
    <w:rsid w:val="008050AD"/>
    <w:rsid w:val="008055DA"/>
    <w:rsid w:val="00805A63"/>
    <w:rsid w:val="00805BBC"/>
    <w:rsid w:val="00805F9A"/>
    <w:rsid w:val="0080630E"/>
    <w:rsid w:val="0080648E"/>
    <w:rsid w:val="008069E8"/>
    <w:rsid w:val="00806BE1"/>
    <w:rsid w:val="00806D40"/>
    <w:rsid w:val="00806E95"/>
    <w:rsid w:val="00807204"/>
    <w:rsid w:val="0080766B"/>
    <w:rsid w:val="008078AC"/>
    <w:rsid w:val="00807E05"/>
    <w:rsid w:val="00807E26"/>
    <w:rsid w:val="00807E98"/>
    <w:rsid w:val="00810A85"/>
    <w:rsid w:val="00810C05"/>
    <w:rsid w:val="008112AC"/>
    <w:rsid w:val="008113B5"/>
    <w:rsid w:val="00811452"/>
    <w:rsid w:val="0081166D"/>
    <w:rsid w:val="0081172F"/>
    <w:rsid w:val="008120E9"/>
    <w:rsid w:val="00812326"/>
    <w:rsid w:val="0081249F"/>
    <w:rsid w:val="00812DA1"/>
    <w:rsid w:val="00812FA8"/>
    <w:rsid w:val="00813369"/>
    <w:rsid w:val="0081343B"/>
    <w:rsid w:val="00813990"/>
    <w:rsid w:val="00813F57"/>
    <w:rsid w:val="00814603"/>
    <w:rsid w:val="00814A3C"/>
    <w:rsid w:val="00814C00"/>
    <w:rsid w:val="00814CBE"/>
    <w:rsid w:val="0081543B"/>
    <w:rsid w:val="0081566D"/>
    <w:rsid w:val="00815801"/>
    <w:rsid w:val="008158D1"/>
    <w:rsid w:val="008164F1"/>
    <w:rsid w:val="00816500"/>
    <w:rsid w:val="00816935"/>
    <w:rsid w:val="00817654"/>
    <w:rsid w:val="00817B87"/>
    <w:rsid w:val="00817C02"/>
    <w:rsid w:val="00820832"/>
    <w:rsid w:val="008212A8"/>
    <w:rsid w:val="0082136F"/>
    <w:rsid w:val="00821622"/>
    <w:rsid w:val="008216BF"/>
    <w:rsid w:val="00821AAE"/>
    <w:rsid w:val="00822025"/>
    <w:rsid w:val="008227C7"/>
    <w:rsid w:val="00822C2A"/>
    <w:rsid w:val="0082313F"/>
    <w:rsid w:val="0082362B"/>
    <w:rsid w:val="008236EE"/>
    <w:rsid w:val="00823C5D"/>
    <w:rsid w:val="00824142"/>
    <w:rsid w:val="00824B18"/>
    <w:rsid w:val="00824E53"/>
    <w:rsid w:val="00824F29"/>
    <w:rsid w:val="008252CA"/>
    <w:rsid w:val="00825509"/>
    <w:rsid w:val="00825CD2"/>
    <w:rsid w:val="00825EDE"/>
    <w:rsid w:val="00826177"/>
    <w:rsid w:val="00826313"/>
    <w:rsid w:val="008263A3"/>
    <w:rsid w:val="00826BFB"/>
    <w:rsid w:val="0082709E"/>
    <w:rsid w:val="0082714D"/>
    <w:rsid w:val="0082740B"/>
    <w:rsid w:val="00827A62"/>
    <w:rsid w:val="00827C4F"/>
    <w:rsid w:val="00830292"/>
    <w:rsid w:val="008303A3"/>
    <w:rsid w:val="008303C5"/>
    <w:rsid w:val="008305D1"/>
    <w:rsid w:val="008306BF"/>
    <w:rsid w:val="00830854"/>
    <w:rsid w:val="00831A3E"/>
    <w:rsid w:val="00831B0A"/>
    <w:rsid w:val="00831FBD"/>
    <w:rsid w:val="0083281D"/>
    <w:rsid w:val="0083297D"/>
    <w:rsid w:val="00832AD1"/>
    <w:rsid w:val="00832C6F"/>
    <w:rsid w:val="00832CE3"/>
    <w:rsid w:val="0083306E"/>
    <w:rsid w:val="008332BA"/>
    <w:rsid w:val="008337B3"/>
    <w:rsid w:val="008339EE"/>
    <w:rsid w:val="00834193"/>
    <w:rsid w:val="00834308"/>
    <w:rsid w:val="00834E98"/>
    <w:rsid w:val="008350BF"/>
    <w:rsid w:val="008354A2"/>
    <w:rsid w:val="00835C8B"/>
    <w:rsid w:val="00836983"/>
    <w:rsid w:val="00836E64"/>
    <w:rsid w:val="0083795E"/>
    <w:rsid w:val="00837FF9"/>
    <w:rsid w:val="008404E4"/>
    <w:rsid w:val="00840695"/>
    <w:rsid w:val="00840826"/>
    <w:rsid w:val="00840CA1"/>
    <w:rsid w:val="00840F40"/>
    <w:rsid w:val="0084111A"/>
    <w:rsid w:val="00841238"/>
    <w:rsid w:val="00841289"/>
    <w:rsid w:val="00841496"/>
    <w:rsid w:val="00841581"/>
    <w:rsid w:val="008415CA"/>
    <w:rsid w:val="008417C9"/>
    <w:rsid w:val="00841854"/>
    <w:rsid w:val="0084202F"/>
    <w:rsid w:val="008424C2"/>
    <w:rsid w:val="008429D7"/>
    <w:rsid w:val="00842B05"/>
    <w:rsid w:val="00842BD0"/>
    <w:rsid w:val="00842E68"/>
    <w:rsid w:val="00842EE8"/>
    <w:rsid w:val="008430B8"/>
    <w:rsid w:val="00843751"/>
    <w:rsid w:val="008440C2"/>
    <w:rsid w:val="00844292"/>
    <w:rsid w:val="00844312"/>
    <w:rsid w:val="00844835"/>
    <w:rsid w:val="00844B55"/>
    <w:rsid w:val="00844BF0"/>
    <w:rsid w:val="00845A75"/>
    <w:rsid w:val="00845C40"/>
    <w:rsid w:val="00845FED"/>
    <w:rsid w:val="00846247"/>
    <w:rsid w:val="00846993"/>
    <w:rsid w:val="0084790B"/>
    <w:rsid w:val="008479CB"/>
    <w:rsid w:val="00847D7A"/>
    <w:rsid w:val="00847F3D"/>
    <w:rsid w:val="0085007B"/>
    <w:rsid w:val="00850970"/>
    <w:rsid w:val="00850DF2"/>
    <w:rsid w:val="00851108"/>
    <w:rsid w:val="008513C9"/>
    <w:rsid w:val="008515F4"/>
    <w:rsid w:val="00851AD7"/>
    <w:rsid w:val="00851F37"/>
    <w:rsid w:val="008521E2"/>
    <w:rsid w:val="008521EC"/>
    <w:rsid w:val="00852352"/>
    <w:rsid w:val="0085237D"/>
    <w:rsid w:val="00852967"/>
    <w:rsid w:val="00852A6E"/>
    <w:rsid w:val="00852BD3"/>
    <w:rsid w:val="00852D00"/>
    <w:rsid w:val="00852D4D"/>
    <w:rsid w:val="00852FC0"/>
    <w:rsid w:val="00853BF0"/>
    <w:rsid w:val="00854352"/>
    <w:rsid w:val="00854743"/>
    <w:rsid w:val="00854A6E"/>
    <w:rsid w:val="00854AAF"/>
    <w:rsid w:val="00854D48"/>
    <w:rsid w:val="008560CC"/>
    <w:rsid w:val="0085642F"/>
    <w:rsid w:val="00856484"/>
    <w:rsid w:val="008569B4"/>
    <w:rsid w:val="00856B2D"/>
    <w:rsid w:val="008606B6"/>
    <w:rsid w:val="008606CC"/>
    <w:rsid w:val="0086075E"/>
    <w:rsid w:val="008609B7"/>
    <w:rsid w:val="008609E6"/>
    <w:rsid w:val="00860F6E"/>
    <w:rsid w:val="00861482"/>
    <w:rsid w:val="008615C3"/>
    <w:rsid w:val="00861697"/>
    <w:rsid w:val="00861A8C"/>
    <w:rsid w:val="00862387"/>
    <w:rsid w:val="00862495"/>
    <w:rsid w:val="008624A0"/>
    <w:rsid w:val="00862725"/>
    <w:rsid w:val="00862AE8"/>
    <w:rsid w:val="00863216"/>
    <w:rsid w:val="00863948"/>
    <w:rsid w:val="00863C34"/>
    <w:rsid w:val="008643E5"/>
    <w:rsid w:val="0086447B"/>
    <w:rsid w:val="00864677"/>
    <w:rsid w:val="00864A2F"/>
    <w:rsid w:val="00864C12"/>
    <w:rsid w:val="00864F4D"/>
    <w:rsid w:val="00866183"/>
    <w:rsid w:val="00866469"/>
    <w:rsid w:val="0086657D"/>
    <w:rsid w:val="00866933"/>
    <w:rsid w:val="008669AB"/>
    <w:rsid w:val="00866C92"/>
    <w:rsid w:val="00866FC1"/>
    <w:rsid w:val="0086709A"/>
    <w:rsid w:val="008671B8"/>
    <w:rsid w:val="00867879"/>
    <w:rsid w:val="0087035E"/>
    <w:rsid w:val="008704D1"/>
    <w:rsid w:val="008706B7"/>
    <w:rsid w:val="00870ADD"/>
    <w:rsid w:val="00870F4B"/>
    <w:rsid w:val="008715B7"/>
    <w:rsid w:val="00871B49"/>
    <w:rsid w:val="00872801"/>
    <w:rsid w:val="00872A4F"/>
    <w:rsid w:val="00872A80"/>
    <w:rsid w:val="00872DC2"/>
    <w:rsid w:val="008734AC"/>
    <w:rsid w:val="00873730"/>
    <w:rsid w:val="00874B04"/>
    <w:rsid w:val="00874B3C"/>
    <w:rsid w:val="008754EF"/>
    <w:rsid w:val="00875638"/>
    <w:rsid w:val="0087621A"/>
    <w:rsid w:val="0087673F"/>
    <w:rsid w:val="00877097"/>
    <w:rsid w:val="0087719C"/>
    <w:rsid w:val="00877711"/>
    <w:rsid w:val="0087785E"/>
    <w:rsid w:val="008801A4"/>
    <w:rsid w:val="008806D9"/>
    <w:rsid w:val="00880D3C"/>
    <w:rsid w:val="008812B0"/>
    <w:rsid w:val="00881510"/>
    <w:rsid w:val="00881610"/>
    <w:rsid w:val="0088181C"/>
    <w:rsid w:val="00881CD6"/>
    <w:rsid w:val="0088200D"/>
    <w:rsid w:val="0088201A"/>
    <w:rsid w:val="0088218C"/>
    <w:rsid w:val="00882668"/>
    <w:rsid w:val="008829D4"/>
    <w:rsid w:val="00882D73"/>
    <w:rsid w:val="00882F25"/>
    <w:rsid w:val="00883B37"/>
    <w:rsid w:val="00883DB0"/>
    <w:rsid w:val="00883FA4"/>
    <w:rsid w:val="00884AF1"/>
    <w:rsid w:val="00884B1B"/>
    <w:rsid w:val="00884B98"/>
    <w:rsid w:val="00884BA6"/>
    <w:rsid w:val="00884E27"/>
    <w:rsid w:val="0088531A"/>
    <w:rsid w:val="00885BC0"/>
    <w:rsid w:val="00885F29"/>
    <w:rsid w:val="00886222"/>
    <w:rsid w:val="00886427"/>
    <w:rsid w:val="00886472"/>
    <w:rsid w:val="00886884"/>
    <w:rsid w:val="008868D7"/>
    <w:rsid w:val="00886F9D"/>
    <w:rsid w:val="00887470"/>
    <w:rsid w:val="008875CB"/>
    <w:rsid w:val="00887607"/>
    <w:rsid w:val="0088775B"/>
    <w:rsid w:val="008878D9"/>
    <w:rsid w:val="00887B69"/>
    <w:rsid w:val="00887C6B"/>
    <w:rsid w:val="00887E1D"/>
    <w:rsid w:val="00887FF3"/>
    <w:rsid w:val="0089085A"/>
    <w:rsid w:val="00891351"/>
    <w:rsid w:val="008915ED"/>
    <w:rsid w:val="008919C8"/>
    <w:rsid w:val="00891F18"/>
    <w:rsid w:val="00891F99"/>
    <w:rsid w:val="0089217F"/>
    <w:rsid w:val="0089218D"/>
    <w:rsid w:val="008929AE"/>
    <w:rsid w:val="00893252"/>
    <w:rsid w:val="00893931"/>
    <w:rsid w:val="00893AA4"/>
    <w:rsid w:val="00893FAF"/>
    <w:rsid w:val="008947A0"/>
    <w:rsid w:val="00894879"/>
    <w:rsid w:val="00894A03"/>
    <w:rsid w:val="008956E1"/>
    <w:rsid w:val="008956FC"/>
    <w:rsid w:val="008959DA"/>
    <w:rsid w:val="00895BC4"/>
    <w:rsid w:val="00895CC8"/>
    <w:rsid w:val="00895F35"/>
    <w:rsid w:val="00896031"/>
    <w:rsid w:val="008961C5"/>
    <w:rsid w:val="00896212"/>
    <w:rsid w:val="008962DB"/>
    <w:rsid w:val="00896304"/>
    <w:rsid w:val="0089678C"/>
    <w:rsid w:val="00896C81"/>
    <w:rsid w:val="00896F4D"/>
    <w:rsid w:val="00896F58"/>
    <w:rsid w:val="00896FE6"/>
    <w:rsid w:val="00897094"/>
    <w:rsid w:val="0089740D"/>
    <w:rsid w:val="00897416"/>
    <w:rsid w:val="008975B3"/>
    <w:rsid w:val="00897B38"/>
    <w:rsid w:val="00897DAF"/>
    <w:rsid w:val="00897DD5"/>
    <w:rsid w:val="008A0396"/>
    <w:rsid w:val="008A08AD"/>
    <w:rsid w:val="008A0C7A"/>
    <w:rsid w:val="008A102C"/>
    <w:rsid w:val="008A124E"/>
    <w:rsid w:val="008A15D6"/>
    <w:rsid w:val="008A1CBD"/>
    <w:rsid w:val="008A1E5D"/>
    <w:rsid w:val="008A21F3"/>
    <w:rsid w:val="008A23D2"/>
    <w:rsid w:val="008A2451"/>
    <w:rsid w:val="008A2FF4"/>
    <w:rsid w:val="008A3152"/>
    <w:rsid w:val="008A3DFB"/>
    <w:rsid w:val="008A40A4"/>
    <w:rsid w:val="008A4125"/>
    <w:rsid w:val="008A4729"/>
    <w:rsid w:val="008A58D5"/>
    <w:rsid w:val="008A5A1F"/>
    <w:rsid w:val="008A5C32"/>
    <w:rsid w:val="008A5C69"/>
    <w:rsid w:val="008A5E53"/>
    <w:rsid w:val="008A5E71"/>
    <w:rsid w:val="008A64DC"/>
    <w:rsid w:val="008A69EB"/>
    <w:rsid w:val="008A6B2B"/>
    <w:rsid w:val="008A7341"/>
    <w:rsid w:val="008A7648"/>
    <w:rsid w:val="008B074E"/>
    <w:rsid w:val="008B0B0A"/>
    <w:rsid w:val="008B18DE"/>
    <w:rsid w:val="008B1960"/>
    <w:rsid w:val="008B1CCC"/>
    <w:rsid w:val="008B247F"/>
    <w:rsid w:val="008B2485"/>
    <w:rsid w:val="008B27B1"/>
    <w:rsid w:val="008B2839"/>
    <w:rsid w:val="008B2959"/>
    <w:rsid w:val="008B2C19"/>
    <w:rsid w:val="008B2F3B"/>
    <w:rsid w:val="008B307C"/>
    <w:rsid w:val="008B32D8"/>
    <w:rsid w:val="008B3730"/>
    <w:rsid w:val="008B3909"/>
    <w:rsid w:val="008B3FE8"/>
    <w:rsid w:val="008B49C8"/>
    <w:rsid w:val="008B584B"/>
    <w:rsid w:val="008B6164"/>
    <w:rsid w:val="008B6224"/>
    <w:rsid w:val="008B639E"/>
    <w:rsid w:val="008B63CA"/>
    <w:rsid w:val="008B652E"/>
    <w:rsid w:val="008B6849"/>
    <w:rsid w:val="008B6C60"/>
    <w:rsid w:val="008B6DCD"/>
    <w:rsid w:val="008B7211"/>
    <w:rsid w:val="008B7657"/>
    <w:rsid w:val="008B7C85"/>
    <w:rsid w:val="008C0245"/>
    <w:rsid w:val="008C0652"/>
    <w:rsid w:val="008C1D96"/>
    <w:rsid w:val="008C1DCF"/>
    <w:rsid w:val="008C20B6"/>
    <w:rsid w:val="008C24EC"/>
    <w:rsid w:val="008C258D"/>
    <w:rsid w:val="008C25F6"/>
    <w:rsid w:val="008C2E62"/>
    <w:rsid w:val="008C3052"/>
    <w:rsid w:val="008C30C4"/>
    <w:rsid w:val="008C3775"/>
    <w:rsid w:val="008C3EBF"/>
    <w:rsid w:val="008C4064"/>
    <w:rsid w:val="008C4100"/>
    <w:rsid w:val="008C41C1"/>
    <w:rsid w:val="008C42E9"/>
    <w:rsid w:val="008C4748"/>
    <w:rsid w:val="008C4C3D"/>
    <w:rsid w:val="008C4C67"/>
    <w:rsid w:val="008C4E5B"/>
    <w:rsid w:val="008C5334"/>
    <w:rsid w:val="008C57DB"/>
    <w:rsid w:val="008C58D9"/>
    <w:rsid w:val="008C62BB"/>
    <w:rsid w:val="008C6342"/>
    <w:rsid w:val="008C645F"/>
    <w:rsid w:val="008C6668"/>
    <w:rsid w:val="008C6A13"/>
    <w:rsid w:val="008C6B8C"/>
    <w:rsid w:val="008C6D06"/>
    <w:rsid w:val="008C7021"/>
    <w:rsid w:val="008C7082"/>
    <w:rsid w:val="008C7391"/>
    <w:rsid w:val="008C7546"/>
    <w:rsid w:val="008C7C9A"/>
    <w:rsid w:val="008C7EC7"/>
    <w:rsid w:val="008D03D3"/>
    <w:rsid w:val="008D0F0F"/>
    <w:rsid w:val="008D105F"/>
    <w:rsid w:val="008D1A21"/>
    <w:rsid w:val="008D1BC1"/>
    <w:rsid w:val="008D281A"/>
    <w:rsid w:val="008D2CD4"/>
    <w:rsid w:val="008D2DE8"/>
    <w:rsid w:val="008D362A"/>
    <w:rsid w:val="008D39E5"/>
    <w:rsid w:val="008D3ACC"/>
    <w:rsid w:val="008D3F8B"/>
    <w:rsid w:val="008D44A0"/>
    <w:rsid w:val="008D4A4E"/>
    <w:rsid w:val="008D4B24"/>
    <w:rsid w:val="008D5116"/>
    <w:rsid w:val="008D5373"/>
    <w:rsid w:val="008D54A5"/>
    <w:rsid w:val="008D57AF"/>
    <w:rsid w:val="008D6168"/>
    <w:rsid w:val="008D64C4"/>
    <w:rsid w:val="008D66AF"/>
    <w:rsid w:val="008D765D"/>
    <w:rsid w:val="008D7AB5"/>
    <w:rsid w:val="008D7B3A"/>
    <w:rsid w:val="008D7BF7"/>
    <w:rsid w:val="008D7C9F"/>
    <w:rsid w:val="008D7D86"/>
    <w:rsid w:val="008E0184"/>
    <w:rsid w:val="008E035F"/>
    <w:rsid w:val="008E0372"/>
    <w:rsid w:val="008E0407"/>
    <w:rsid w:val="008E0454"/>
    <w:rsid w:val="008E04C3"/>
    <w:rsid w:val="008E061C"/>
    <w:rsid w:val="008E0890"/>
    <w:rsid w:val="008E183B"/>
    <w:rsid w:val="008E1F5A"/>
    <w:rsid w:val="008E1F73"/>
    <w:rsid w:val="008E1F7B"/>
    <w:rsid w:val="008E29FD"/>
    <w:rsid w:val="008E2B04"/>
    <w:rsid w:val="008E3315"/>
    <w:rsid w:val="008E3437"/>
    <w:rsid w:val="008E3BC2"/>
    <w:rsid w:val="008E3C6E"/>
    <w:rsid w:val="008E3D54"/>
    <w:rsid w:val="008E4108"/>
    <w:rsid w:val="008E41B5"/>
    <w:rsid w:val="008E4371"/>
    <w:rsid w:val="008E45BC"/>
    <w:rsid w:val="008E476B"/>
    <w:rsid w:val="008E4E25"/>
    <w:rsid w:val="008E531D"/>
    <w:rsid w:val="008E5455"/>
    <w:rsid w:val="008E5635"/>
    <w:rsid w:val="008E5C63"/>
    <w:rsid w:val="008E5D75"/>
    <w:rsid w:val="008E6803"/>
    <w:rsid w:val="008E6966"/>
    <w:rsid w:val="008E6D27"/>
    <w:rsid w:val="008E7182"/>
    <w:rsid w:val="008F0102"/>
    <w:rsid w:val="008F012F"/>
    <w:rsid w:val="008F014C"/>
    <w:rsid w:val="008F017F"/>
    <w:rsid w:val="008F0B75"/>
    <w:rsid w:val="008F0D03"/>
    <w:rsid w:val="008F1294"/>
    <w:rsid w:val="008F15A4"/>
    <w:rsid w:val="008F1677"/>
    <w:rsid w:val="008F1A17"/>
    <w:rsid w:val="008F1EEB"/>
    <w:rsid w:val="008F21DA"/>
    <w:rsid w:val="008F26AC"/>
    <w:rsid w:val="008F2BC6"/>
    <w:rsid w:val="008F2BF5"/>
    <w:rsid w:val="008F310F"/>
    <w:rsid w:val="008F319E"/>
    <w:rsid w:val="008F337C"/>
    <w:rsid w:val="008F35C5"/>
    <w:rsid w:val="008F374C"/>
    <w:rsid w:val="008F3F42"/>
    <w:rsid w:val="008F45DF"/>
    <w:rsid w:val="008F467C"/>
    <w:rsid w:val="008F4780"/>
    <w:rsid w:val="008F4E9F"/>
    <w:rsid w:val="008F5210"/>
    <w:rsid w:val="008F55BA"/>
    <w:rsid w:val="008F5BE0"/>
    <w:rsid w:val="008F5D39"/>
    <w:rsid w:val="008F610C"/>
    <w:rsid w:val="008F61C4"/>
    <w:rsid w:val="008F63B8"/>
    <w:rsid w:val="008F6507"/>
    <w:rsid w:val="008F6F29"/>
    <w:rsid w:val="008F72A9"/>
    <w:rsid w:val="008F78CD"/>
    <w:rsid w:val="008F7B17"/>
    <w:rsid w:val="0090017B"/>
    <w:rsid w:val="00900441"/>
    <w:rsid w:val="009005F9"/>
    <w:rsid w:val="00900CA2"/>
    <w:rsid w:val="00900D7A"/>
    <w:rsid w:val="00900DAB"/>
    <w:rsid w:val="00900F35"/>
    <w:rsid w:val="0090133E"/>
    <w:rsid w:val="009016E2"/>
    <w:rsid w:val="00901D5E"/>
    <w:rsid w:val="00901EED"/>
    <w:rsid w:val="009025A8"/>
    <w:rsid w:val="009029A7"/>
    <w:rsid w:val="009029D1"/>
    <w:rsid w:val="00902E51"/>
    <w:rsid w:val="00902F4C"/>
    <w:rsid w:val="0090317E"/>
    <w:rsid w:val="00903469"/>
    <w:rsid w:val="009036BC"/>
    <w:rsid w:val="009036E0"/>
    <w:rsid w:val="00903FAC"/>
    <w:rsid w:val="00904663"/>
    <w:rsid w:val="00904B5D"/>
    <w:rsid w:val="009051BF"/>
    <w:rsid w:val="00905285"/>
    <w:rsid w:val="00905313"/>
    <w:rsid w:val="00905D94"/>
    <w:rsid w:val="00905E13"/>
    <w:rsid w:val="00906047"/>
    <w:rsid w:val="009061BD"/>
    <w:rsid w:val="00906290"/>
    <w:rsid w:val="0090680C"/>
    <w:rsid w:val="00906D1C"/>
    <w:rsid w:val="009071ED"/>
    <w:rsid w:val="009073E8"/>
    <w:rsid w:val="00907B4F"/>
    <w:rsid w:val="00907F3A"/>
    <w:rsid w:val="00907F5D"/>
    <w:rsid w:val="0091012B"/>
    <w:rsid w:val="009105F4"/>
    <w:rsid w:val="00910770"/>
    <w:rsid w:val="0091080F"/>
    <w:rsid w:val="00911014"/>
    <w:rsid w:val="0091123E"/>
    <w:rsid w:val="00911337"/>
    <w:rsid w:val="009114C1"/>
    <w:rsid w:val="00911B14"/>
    <w:rsid w:val="00911C15"/>
    <w:rsid w:val="009127CA"/>
    <w:rsid w:val="0091287C"/>
    <w:rsid w:val="00912A4A"/>
    <w:rsid w:val="00912D67"/>
    <w:rsid w:val="00912D8C"/>
    <w:rsid w:val="00912F15"/>
    <w:rsid w:val="0091350D"/>
    <w:rsid w:val="00913888"/>
    <w:rsid w:val="0091422B"/>
    <w:rsid w:val="0091437A"/>
    <w:rsid w:val="00914478"/>
    <w:rsid w:val="00914C76"/>
    <w:rsid w:val="00914D22"/>
    <w:rsid w:val="00914FB3"/>
    <w:rsid w:val="00915BCB"/>
    <w:rsid w:val="009164B8"/>
    <w:rsid w:val="0091651A"/>
    <w:rsid w:val="009168D7"/>
    <w:rsid w:val="009172F8"/>
    <w:rsid w:val="00917457"/>
    <w:rsid w:val="00917AC8"/>
    <w:rsid w:val="00917BEC"/>
    <w:rsid w:val="00920088"/>
    <w:rsid w:val="00920428"/>
    <w:rsid w:val="009206E8"/>
    <w:rsid w:val="00920F28"/>
    <w:rsid w:val="00921355"/>
    <w:rsid w:val="00921847"/>
    <w:rsid w:val="00922363"/>
    <w:rsid w:val="00922972"/>
    <w:rsid w:val="009230A7"/>
    <w:rsid w:val="00923182"/>
    <w:rsid w:val="009231B8"/>
    <w:rsid w:val="009233C1"/>
    <w:rsid w:val="00923F1F"/>
    <w:rsid w:val="0092434D"/>
    <w:rsid w:val="00924404"/>
    <w:rsid w:val="0092482B"/>
    <w:rsid w:val="00924939"/>
    <w:rsid w:val="0092507D"/>
    <w:rsid w:val="00925618"/>
    <w:rsid w:val="009256E6"/>
    <w:rsid w:val="00925F52"/>
    <w:rsid w:val="00925FB6"/>
    <w:rsid w:val="009262D5"/>
    <w:rsid w:val="009269D0"/>
    <w:rsid w:val="00926B52"/>
    <w:rsid w:val="00926C0F"/>
    <w:rsid w:val="00926DCF"/>
    <w:rsid w:val="00927770"/>
    <w:rsid w:val="009278F9"/>
    <w:rsid w:val="00927C05"/>
    <w:rsid w:val="0093015E"/>
    <w:rsid w:val="009303E5"/>
    <w:rsid w:val="009314CE"/>
    <w:rsid w:val="0093237F"/>
    <w:rsid w:val="00932755"/>
    <w:rsid w:val="00932792"/>
    <w:rsid w:val="009327A8"/>
    <w:rsid w:val="00932DD4"/>
    <w:rsid w:val="00932EA4"/>
    <w:rsid w:val="009337A5"/>
    <w:rsid w:val="0093413E"/>
    <w:rsid w:val="009342BD"/>
    <w:rsid w:val="0093451A"/>
    <w:rsid w:val="0093457C"/>
    <w:rsid w:val="00934585"/>
    <w:rsid w:val="00934710"/>
    <w:rsid w:val="00934786"/>
    <w:rsid w:val="00934A8A"/>
    <w:rsid w:val="00934A91"/>
    <w:rsid w:val="00935764"/>
    <w:rsid w:val="00935A64"/>
    <w:rsid w:val="00935BAA"/>
    <w:rsid w:val="00935F06"/>
    <w:rsid w:val="009361FA"/>
    <w:rsid w:val="00936208"/>
    <w:rsid w:val="0093624F"/>
    <w:rsid w:val="009362BB"/>
    <w:rsid w:val="00936A63"/>
    <w:rsid w:val="0093728C"/>
    <w:rsid w:val="009372EB"/>
    <w:rsid w:val="00937AC6"/>
    <w:rsid w:val="00940A72"/>
    <w:rsid w:val="0094118A"/>
    <w:rsid w:val="00941823"/>
    <w:rsid w:val="00941AFB"/>
    <w:rsid w:val="00942040"/>
    <w:rsid w:val="0094218C"/>
    <w:rsid w:val="009421E7"/>
    <w:rsid w:val="009422B9"/>
    <w:rsid w:val="009422DE"/>
    <w:rsid w:val="0094239C"/>
    <w:rsid w:val="00942665"/>
    <w:rsid w:val="00942784"/>
    <w:rsid w:val="00942788"/>
    <w:rsid w:val="00942E44"/>
    <w:rsid w:val="00942F06"/>
    <w:rsid w:val="00943816"/>
    <w:rsid w:val="009439D7"/>
    <w:rsid w:val="00943B18"/>
    <w:rsid w:val="00944065"/>
    <w:rsid w:val="009444D1"/>
    <w:rsid w:val="00944659"/>
    <w:rsid w:val="00944703"/>
    <w:rsid w:val="00944E49"/>
    <w:rsid w:val="00945024"/>
    <w:rsid w:val="009450E4"/>
    <w:rsid w:val="00945340"/>
    <w:rsid w:val="009456D8"/>
    <w:rsid w:val="0094589C"/>
    <w:rsid w:val="0094639B"/>
    <w:rsid w:val="00946EAE"/>
    <w:rsid w:val="00947279"/>
    <w:rsid w:val="009479F7"/>
    <w:rsid w:val="00947F68"/>
    <w:rsid w:val="00950567"/>
    <w:rsid w:val="00950DDB"/>
    <w:rsid w:val="00951238"/>
    <w:rsid w:val="009514CB"/>
    <w:rsid w:val="0095159F"/>
    <w:rsid w:val="00951C63"/>
    <w:rsid w:val="009522E7"/>
    <w:rsid w:val="009529FC"/>
    <w:rsid w:val="00952D08"/>
    <w:rsid w:val="0095319C"/>
    <w:rsid w:val="0095375C"/>
    <w:rsid w:val="00953928"/>
    <w:rsid w:val="00954B7E"/>
    <w:rsid w:val="00954BB6"/>
    <w:rsid w:val="00954BC2"/>
    <w:rsid w:val="009554CB"/>
    <w:rsid w:val="00955638"/>
    <w:rsid w:val="009558AC"/>
    <w:rsid w:val="00955952"/>
    <w:rsid w:val="00955FA7"/>
    <w:rsid w:val="00956214"/>
    <w:rsid w:val="0095646C"/>
    <w:rsid w:val="00956759"/>
    <w:rsid w:val="00956CE6"/>
    <w:rsid w:val="00957335"/>
    <w:rsid w:val="00960246"/>
    <w:rsid w:val="00960573"/>
    <w:rsid w:val="00960605"/>
    <w:rsid w:val="009608C1"/>
    <w:rsid w:val="00960A1A"/>
    <w:rsid w:val="00960BBA"/>
    <w:rsid w:val="00961154"/>
    <w:rsid w:val="00962187"/>
    <w:rsid w:val="00962873"/>
    <w:rsid w:val="00963168"/>
    <w:rsid w:val="00963608"/>
    <w:rsid w:val="009636DC"/>
    <w:rsid w:val="00963ECA"/>
    <w:rsid w:val="00964170"/>
    <w:rsid w:val="0096434F"/>
    <w:rsid w:val="009643E0"/>
    <w:rsid w:val="00964530"/>
    <w:rsid w:val="0096489C"/>
    <w:rsid w:val="00964926"/>
    <w:rsid w:val="00964990"/>
    <w:rsid w:val="00964B01"/>
    <w:rsid w:val="00964C3D"/>
    <w:rsid w:val="00964CEC"/>
    <w:rsid w:val="009656C7"/>
    <w:rsid w:val="00965757"/>
    <w:rsid w:val="00966146"/>
    <w:rsid w:val="0096622D"/>
    <w:rsid w:val="0096636B"/>
    <w:rsid w:val="009666D4"/>
    <w:rsid w:val="00966CC6"/>
    <w:rsid w:val="00966D7D"/>
    <w:rsid w:val="00967935"/>
    <w:rsid w:val="0097034C"/>
    <w:rsid w:val="00970547"/>
    <w:rsid w:val="00970618"/>
    <w:rsid w:val="00970CB2"/>
    <w:rsid w:val="00970D2F"/>
    <w:rsid w:val="00970F17"/>
    <w:rsid w:val="00970FF0"/>
    <w:rsid w:val="00971127"/>
    <w:rsid w:val="009711DC"/>
    <w:rsid w:val="00971715"/>
    <w:rsid w:val="00971D02"/>
    <w:rsid w:val="00972B47"/>
    <w:rsid w:val="00972DF4"/>
    <w:rsid w:val="0097302A"/>
    <w:rsid w:val="00973E0C"/>
    <w:rsid w:val="0097404F"/>
    <w:rsid w:val="0097498C"/>
    <w:rsid w:val="0097534B"/>
    <w:rsid w:val="009755F8"/>
    <w:rsid w:val="009759B6"/>
    <w:rsid w:val="00975A58"/>
    <w:rsid w:val="00975B31"/>
    <w:rsid w:val="00975FBF"/>
    <w:rsid w:val="009761F9"/>
    <w:rsid w:val="009762C4"/>
    <w:rsid w:val="009762CF"/>
    <w:rsid w:val="00976543"/>
    <w:rsid w:val="009766D2"/>
    <w:rsid w:val="009768E2"/>
    <w:rsid w:val="00976A0D"/>
    <w:rsid w:val="00976E52"/>
    <w:rsid w:val="00976FA1"/>
    <w:rsid w:val="00977285"/>
    <w:rsid w:val="00977684"/>
    <w:rsid w:val="009800C6"/>
    <w:rsid w:val="0098036A"/>
    <w:rsid w:val="00980AD3"/>
    <w:rsid w:val="009810F4"/>
    <w:rsid w:val="00981688"/>
    <w:rsid w:val="00981A9C"/>
    <w:rsid w:val="00983067"/>
    <w:rsid w:val="00983ED5"/>
    <w:rsid w:val="00984AFB"/>
    <w:rsid w:val="00985156"/>
    <w:rsid w:val="009858AD"/>
    <w:rsid w:val="00986594"/>
    <w:rsid w:val="009868BF"/>
    <w:rsid w:val="00986BA9"/>
    <w:rsid w:val="00986FEC"/>
    <w:rsid w:val="0098723B"/>
    <w:rsid w:val="0098786F"/>
    <w:rsid w:val="00987AAF"/>
    <w:rsid w:val="00990146"/>
    <w:rsid w:val="009901ED"/>
    <w:rsid w:val="00990364"/>
    <w:rsid w:val="009905B9"/>
    <w:rsid w:val="0099084C"/>
    <w:rsid w:val="009911A0"/>
    <w:rsid w:val="009919AB"/>
    <w:rsid w:val="00991D1F"/>
    <w:rsid w:val="00991E53"/>
    <w:rsid w:val="009921FB"/>
    <w:rsid w:val="00992281"/>
    <w:rsid w:val="009923C3"/>
    <w:rsid w:val="009927A1"/>
    <w:rsid w:val="009927EC"/>
    <w:rsid w:val="00992A79"/>
    <w:rsid w:val="009930F7"/>
    <w:rsid w:val="009935F3"/>
    <w:rsid w:val="00993E00"/>
    <w:rsid w:val="009940AA"/>
    <w:rsid w:val="00994338"/>
    <w:rsid w:val="009943E4"/>
    <w:rsid w:val="00995033"/>
    <w:rsid w:val="00995117"/>
    <w:rsid w:val="00995BC1"/>
    <w:rsid w:val="00995CFD"/>
    <w:rsid w:val="00995F7E"/>
    <w:rsid w:val="00996A01"/>
    <w:rsid w:val="00997212"/>
    <w:rsid w:val="00997439"/>
    <w:rsid w:val="009978CC"/>
    <w:rsid w:val="00997FE9"/>
    <w:rsid w:val="009A05C3"/>
    <w:rsid w:val="009A0639"/>
    <w:rsid w:val="009A07B8"/>
    <w:rsid w:val="009A0AF7"/>
    <w:rsid w:val="009A0D8C"/>
    <w:rsid w:val="009A159B"/>
    <w:rsid w:val="009A1BDC"/>
    <w:rsid w:val="009A1C71"/>
    <w:rsid w:val="009A1CA3"/>
    <w:rsid w:val="009A1D5A"/>
    <w:rsid w:val="009A1E44"/>
    <w:rsid w:val="009A1FE0"/>
    <w:rsid w:val="009A201E"/>
    <w:rsid w:val="009A256B"/>
    <w:rsid w:val="009A2928"/>
    <w:rsid w:val="009A2BC9"/>
    <w:rsid w:val="009A2BF6"/>
    <w:rsid w:val="009A2C76"/>
    <w:rsid w:val="009A3825"/>
    <w:rsid w:val="009A4916"/>
    <w:rsid w:val="009A4D4E"/>
    <w:rsid w:val="009A4E65"/>
    <w:rsid w:val="009A4F9B"/>
    <w:rsid w:val="009A552E"/>
    <w:rsid w:val="009A5AFE"/>
    <w:rsid w:val="009A5DD7"/>
    <w:rsid w:val="009A609E"/>
    <w:rsid w:val="009A6BBE"/>
    <w:rsid w:val="009A7A4C"/>
    <w:rsid w:val="009A7CB9"/>
    <w:rsid w:val="009B112A"/>
    <w:rsid w:val="009B13C8"/>
    <w:rsid w:val="009B16AF"/>
    <w:rsid w:val="009B1A9F"/>
    <w:rsid w:val="009B2697"/>
    <w:rsid w:val="009B2883"/>
    <w:rsid w:val="009B2A1E"/>
    <w:rsid w:val="009B2D5A"/>
    <w:rsid w:val="009B3047"/>
    <w:rsid w:val="009B345A"/>
    <w:rsid w:val="009B34CA"/>
    <w:rsid w:val="009B36C2"/>
    <w:rsid w:val="009B379C"/>
    <w:rsid w:val="009B3805"/>
    <w:rsid w:val="009B3BB0"/>
    <w:rsid w:val="009B3CE8"/>
    <w:rsid w:val="009B454B"/>
    <w:rsid w:val="009B4AE3"/>
    <w:rsid w:val="009B4AFE"/>
    <w:rsid w:val="009B4E0F"/>
    <w:rsid w:val="009B4EEC"/>
    <w:rsid w:val="009B4F36"/>
    <w:rsid w:val="009B51AB"/>
    <w:rsid w:val="009B571B"/>
    <w:rsid w:val="009B5DE4"/>
    <w:rsid w:val="009B5F82"/>
    <w:rsid w:val="009B60C1"/>
    <w:rsid w:val="009B68D4"/>
    <w:rsid w:val="009B694A"/>
    <w:rsid w:val="009B69C3"/>
    <w:rsid w:val="009B71DF"/>
    <w:rsid w:val="009B74B9"/>
    <w:rsid w:val="009B79C3"/>
    <w:rsid w:val="009B7A10"/>
    <w:rsid w:val="009B7AF0"/>
    <w:rsid w:val="009B7B4F"/>
    <w:rsid w:val="009B7DA1"/>
    <w:rsid w:val="009C04CA"/>
    <w:rsid w:val="009C071A"/>
    <w:rsid w:val="009C0A41"/>
    <w:rsid w:val="009C0EC1"/>
    <w:rsid w:val="009C1029"/>
    <w:rsid w:val="009C1162"/>
    <w:rsid w:val="009C1284"/>
    <w:rsid w:val="009C1703"/>
    <w:rsid w:val="009C2BD2"/>
    <w:rsid w:val="009C3A34"/>
    <w:rsid w:val="009C3E70"/>
    <w:rsid w:val="009C4091"/>
    <w:rsid w:val="009C4542"/>
    <w:rsid w:val="009C456C"/>
    <w:rsid w:val="009C45E4"/>
    <w:rsid w:val="009C47A3"/>
    <w:rsid w:val="009C4CE2"/>
    <w:rsid w:val="009C5486"/>
    <w:rsid w:val="009C576E"/>
    <w:rsid w:val="009C6A85"/>
    <w:rsid w:val="009C6B1D"/>
    <w:rsid w:val="009C7246"/>
    <w:rsid w:val="009C7549"/>
    <w:rsid w:val="009C7646"/>
    <w:rsid w:val="009C794D"/>
    <w:rsid w:val="009C7DFB"/>
    <w:rsid w:val="009C7F6B"/>
    <w:rsid w:val="009C7F9D"/>
    <w:rsid w:val="009C7FCC"/>
    <w:rsid w:val="009C7FEA"/>
    <w:rsid w:val="009D06E7"/>
    <w:rsid w:val="009D0E1A"/>
    <w:rsid w:val="009D111B"/>
    <w:rsid w:val="009D152D"/>
    <w:rsid w:val="009D16E3"/>
    <w:rsid w:val="009D1A2F"/>
    <w:rsid w:val="009D1E80"/>
    <w:rsid w:val="009D2855"/>
    <w:rsid w:val="009D2928"/>
    <w:rsid w:val="009D3111"/>
    <w:rsid w:val="009D3A2E"/>
    <w:rsid w:val="009D40FF"/>
    <w:rsid w:val="009D469B"/>
    <w:rsid w:val="009D53A9"/>
    <w:rsid w:val="009D54BD"/>
    <w:rsid w:val="009D59B7"/>
    <w:rsid w:val="009D5C4C"/>
    <w:rsid w:val="009D5D73"/>
    <w:rsid w:val="009D65BB"/>
    <w:rsid w:val="009D685B"/>
    <w:rsid w:val="009D6A52"/>
    <w:rsid w:val="009D7126"/>
    <w:rsid w:val="009D753C"/>
    <w:rsid w:val="009D77CD"/>
    <w:rsid w:val="009D7B4B"/>
    <w:rsid w:val="009D7E72"/>
    <w:rsid w:val="009E0130"/>
    <w:rsid w:val="009E02A3"/>
    <w:rsid w:val="009E03C7"/>
    <w:rsid w:val="009E051D"/>
    <w:rsid w:val="009E084F"/>
    <w:rsid w:val="009E0926"/>
    <w:rsid w:val="009E0E93"/>
    <w:rsid w:val="009E12A7"/>
    <w:rsid w:val="009E1B6B"/>
    <w:rsid w:val="009E1F56"/>
    <w:rsid w:val="009E1FE2"/>
    <w:rsid w:val="009E23BD"/>
    <w:rsid w:val="009E2417"/>
    <w:rsid w:val="009E2A96"/>
    <w:rsid w:val="009E2D81"/>
    <w:rsid w:val="009E2DA2"/>
    <w:rsid w:val="009E315D"/>
    <w:rsid w:val="009E3617"/>
    <w:rsid w:val="009E37BE"/>
    <w:rsid w:val="009E37DB"/>
    <w:rsid w:val="009E38AA"/>
    <w:rsid w:val="009E3B51"/>
    <w:rsid w:val="009E3CAA"/>
    <w:rsid w:val="009E3E52"/>
    <w:rsid w:val="009E4143"/>
    <w:rsid w:val="009E42CF"/>
    <w:rsid w:val="009E46C3"/>
    <w:rsid w:val="009E48FD"/>
    <w:rsid w:val="009E4A20"/>
    <w:rsid w:val="009E4CE1"/>
    <w:rsid w:val="009E4DE5"/>
    <w:rsid w:val="009E50F2"/>
    <w:rsid w:val="009E54CD"/>
    <w:rsid w:val="009E5A7C"/>
    <w:rsid w:val="009E63A0"/>
    <w:rsid w:val="009E6682"/>
    <w:rsid w:val="009E684D"/>
    <w:rsid w:val="009E6AA9"/>
    <w:rsid w:val="009E6BDF"/>
    <w:rsid w:val="009E6ECD"/>
    <w:rsid w:val="009E7077"/>
    <w:rsid w:val="009E7B2B"/>
    <w:rsid w:val="009F085B"/>
    <w:rsid w:val="009F0989"/>
    <w:rsid w:val="009F0D37"/>
    <w:rsid w:val="009F1005"/>
    <w:rsid w:val="009F13F9"/>
    <w:rsid w:val="009F2735"/>
    <w:rsid w:val="009F2A85"/>
    <w:rsid w:val="009F2BB4"/>
    <w:rsid w:val="009F2FB5"/>
    <w:rsid w:val="009F4536"/>
    <w:rsid w:val="009F465B"/>
    <w:rsid w:val="009F4C7E"/>
    <w:rsid w:val="009F4F21"/>
    <w:rsid w:val="009F4FD7"/>
    <w:rsid w:val="009F52F8"/>
    <w:rsid w:val="009F52FB"/>
    <w:rsid w:val="009F5844"/>
    <w:rsid w:val="009F5B17"/>
    <w:rsid w:val="009F5DFC"/>
    <w:rsid w:val="009F6323"/>
    <w:rsid w:val="009F6396"/>
    <w:rsid w:val="009F688B"/>
    <w:rsid w:val="009F6A6C"/>
    <w:rsid w:val="009F73D8"/>
    <w:rsid w:val="009F7486"/>
    <w:rsid w:val="009F76EB"/>
    <w:rsid w:val="009F7862"/>
    <w:rsid w:val="009F7908"/>
    <w:rsid w:val="009F7E1F"/>
    <w:rsid w:val="00A00914"/>
    <w:rsid w:val="00A00931"/>
    <w:rsid w:val="00A00E57"/>
    <w:rsid w:val="00A01EA3"/>
    <w:rsid w:val="00A0208C"/>
    <w:rsid w:val="00A023BD"/>
    <w:rsid w:val="00A0256C"/>
    <w:rsid w:val="00A0262E"/>
    <w:rsid w:val="00A029A7"/>
    <w:rsid w:val="00A02D53"/>
    <w:rsid w:val="00A02E14"/>
    <w:rsid w:val="00A0309B"/>
    <w:rsid w:val="00A03448"/>
    <w:rsid w:val="00A03CCD"/>
    <w:rsid w:val="00A04567"/>
    <w:rsid w:val="00A04739"/>
    <w:rsid w:val="00A04B53"/>
    <w:rsid w:val="00A055B4"/>
    <w:rsid w:val="00A05621"/>
    <w:rsid w:val="00A056BB"/>
    <w:rsid w:val="00A05830"/>
    <w:rsid w:val="00A05F30"/>
    <w:rsid w:val="00A05FBC"/>
    <w:rsid w:val="00A05FDA"/>
    <w:rsid w:val="00A06EC3"/>
    <w:rsid w:val="00A0702F"/>
    <w:rsid w:val="00A07170"/>
    <w:rsid w:val="00A10504"/>
    <w:rsid w:val="00A106FE"/>
    <w:rsid w:val="00A110EE"/>
    <w:rsid w:val="00A11442"/>
    <w:rsid w:val="00A11605"/>
    <w:rsid w:val="00A1176F"/>
    <w:rsid w:val="00A117E3"/>
    <w:rsid w:val="00A11B1F"/>
    <w:rsid w:val="00A11B7A"/>
    <w:rsid w:val="00A12180"/>
    <w:rsid w:val="00A12AE6"/>
    <w:rsid w:val="00A137DD"/>
    <w:rsid w:val="00A13939"/>
    <w:rsid w:val="00A13A9E"/>
    <w:rsid w:val="00A13B7C"/>
    <w:rsid w:val="00A144E7"/>
    <w:rsid w:val="00A1462D"/>
    <w:rsid w:val="00A14BD2"/>
    <w:rsid w:val="00A14BFC"/>
    <w:rsid w:val="00A15355"/>
    <w:rsid w:val="00A15673"/>
    <w:rsid w:val="00A15680"/>
    <w:rsid w:val="00A15CBD"/>
    <w:rsid w:val="00A1629E"/>
    <w:rsid w:val="00A167DD"/>
    <w:rsid w:val="00A1683B"/>
    <w:rsid w:val="00A16B0A"/>
    <w:rsid w:val="00A16C51"/>
    <w:rsid w:val="00A17A87"/>
    <w:rsid w:val="00A2008B"/>
    <w:rsid w:val="00A20130"/>
    <w:rsid w:val="00A20ECE"/>
    <w:rsid w:val="00A21139"/>
    <w:rsid w:val="00A21790"/>
    <w:rsid w:val="00A21D76"/>
    <w:rsid w:val="00A22C95"/>
    <w:rsid w:val="00A22D3C"/>
    <w:rsid w:val="00A22F88"/>
    <w:rsid w:val="00A23404"/>
    <w:rsid w:val="00A23438"/>
    <w:rsid w:val="00A23759"/>
    <w:rsid w:val="00A23AE2"/>
    <w:rsid w:val="00A23BCB"/>
    <w:rsid w:val="00A23D2E"/>
    <w:rsid w:val="00A23D50"/>
    <w:rsid w:val="00A2432A"/>
    <w:rsid w:val="00A24595"/>
    <w:rsid w:val="00A247A7"/>
    <w:rsid w:val="00A24935"/>
    <w:rsid w:val="00A25A51"/>
    <w:rsid w:val="00A26839"/>
    <w:rsid w:val="00A268A3"/>
    <w:rsid w:val="00A26EC7"/>
    <w:rsid w:val="00A300AC"/>
    <w:rsid w:val="00A309BB"/>
    <w:rsid w:val="00A31083"/>
    <w:rsid w:val="00A31992"/>
    <w:rsid w:val="00A32855"/>
    <w:rsid w:val="00A32FE7"/>
    <w:rsid w:val="00A33066"/>
    <w:rsid w:val="00A33B87"/>
    <w:rsid w:val="00A33DC9"/>
    <w:rsid w:val="00A33E8A"/>
    <w:rsid w:val="00A33EA8"/>
    <w:rsid w:val="00A3451B"/>
    <w:rsid w:val="00A34AAF"/>
    <w:rsid w:val="00A35184"/>
    <w:rsid w:val="00A35299"/>
    <w:rsid w:val="00A353D0"/>
    <w:rsid w:val="00A35758"/>
    <w:rsid w:val="00A3582A"/>
    <w:rsid w:val="00A35D3E"/>
    <w:rsid w:val="00A35EAE"/>
    <w:rsid w:val="00A3636D"/>
    <w:rsid w:val="00A3645E"/>
    <w:rsid w:val="00A365DA"/>
    <w:rsid w:val="00A36B3B"/>
    <w:rsid w:val="00A36B58"/>
    <w:rsid w:val="00A36C52"/>
    <w:rsid w:val="00A36D83"/>
    <w:rsid w:val="00A3700C"/>
    <w:rsid w:val="00A37108"/>
    <w:rsid w:val="00A375E8"/>
    <w:rsid w:val="00A37800"/>
    <w:rsid w:val="00A37C12"/>
    <w:rsid w:val="00A37C51"/>
    <w:rsid w:val="00A37E1C"/>
    <w:rsid w:val="00A40010"/>
    <w:rsid w:val="00A408F8"/>
    <w:rsid w:val="00A41C8B"/>
    <w:rsid w:val="00A41CD9"/>
    <w:rsid w:val="00A42010"/>
    <w:rsid w:val="00A423C2"/>
    <w:rsid w:val="00A42DE9"/>
    <w:rsid w:val="00A43061"/>
    <w:rsid w:val="00A43205"/>
    <w:rsid w:val="00A43531"/>
    <w:rsid w:val="00A436FB"/>
    <w:rsid w:val="00A43A92"/>
    <w:rsid w:val="00A43F5D"/>
    <w:rsid w:val="00A4467C"/>
    <w:rsid w:val="00A44834"/>
    <w:rsid w:val="00A448D6"/>
    <w:rsid w:val="00A44992"/>
    <w:rsid w:val="00A450E1"/>
    <w:rsid w:val="00A45238"/>
    <w:rsid w:val="00A45306"/>
    <w:rsid w:val="00A453AE"/>
    <w:rsid w:val="00A46220"/>
    <w:rsid w:val="00A466D2"/>
    <w:rsid w:val="00A46BA5"/>
    <w:rsid w:val="00A471F4"/>
    <w:rsid w:val="00A4731D"/>
    <w:rsid w:val="00A47ABD"/>
    <w:rsid w:val="00A47EFC"/>
    <w:rsid w:val="00A517D3"/>
    <w:rsid w:val="00A522D9"/>
    <w:rsid w:val="00A525B2"/>
    <w:rsid w:val="00A5290E"/>
    <w:rsid w:val="00A52DB9"/>
    <w:rsid w:val="00A52F37"/>
    <w:rsid w:val="00A52F92"/>
    <w:rsid w:val="00A52FF1"/>
    <w:rsid w:val="00A53491"/>
    <w:rsid w:val="00A539C4"/>
    <w:rsid w:val="00A53D41"/>
    <w:rsid w:val="00A53F86"/>
    <w:rsid w:val="00A54212"/>
    <w:rsid w:val="00A5463F"/>
    <w:rsid w:val="00A55B13"/>
    <w:rsid w:val="00A55BBB"/>
    <w:rsid w:val="00A565F0"/>
    <w:rsid w:val="00A56659"/>
    <w:rsid w:val="00A568F9"/>
    <w:rsid w:val="00A56E16"/>
    <w:rsid w:val="00A57797"/>
    <w:rsid w:val="00A57818"/>
    <w:rsid w:val="00A57A23"/>
    <w:rsid w:val="00A57A3A"/>
    <w:rsid w:val="00A57FDE"/>
    <w:rsid w:val="00A600E3"/>
    <w:rsid w:val="00A604FC"/>
    <w:rsid w:val="00A60CCC"/>
    <w:rsid w:val="00A60F52"/>
    <w:rsid w:val="00A61106"/>
    <w:rsid w:val="00A6132E"/>
    <w:rsid w:val="00A613C8"/>
    <w:rsid w:val="00A61439"/>
    <w:rsid w:val="00A61A5C"/>
    <w:rsid w:val="00A61B21"/>
    <w:rsid w:val="00A61F78"/>
    <w:rsid w:val="00A62193"/>
    <w:rsid w:val="00A62458"/>
    <w:rsid w:val="00A626E9"/>
    <w:rsid w:val="00A62BD3"/>
    <w:rsid w:val="00A62D33"/>
    <w:rsid w:val="00A6300C"/>
    <w:rsid w:val="00A630AD"/>
    <w:rsid w:val="00A63660"/>
    <w:rsid w:val="00A636EC"/>
    <w:rsid w:val="00A637D5"/>
    <w:rsid w:val="00A63A28"/>
    <w:rsid w:val="00A643BC"/>
    <w:rsid w:val="00A64A21"/>
    <w:rsid w:val="00A64F93"/>
    <w:rsid w:val="00A64FA5"/>
    <w:rsid w:val="00A6550E"/>
    <w:rsid w:val="00A6568D"/>
    <w:rsid w:val="00A656C8"/>
    <w:rsid w:val="00A658B2"/>
    <w:rsid w:val="00A65CA2"/>
    <w:rsid w:val="00A65DB7"/>
    <w:rsid w:val="00A66642"/>
    <w:rsid w:val="00A66AA0"/>
    <w:rsid w:val="00A66AAE"/>
    <w:rsid w:val="00A66C17"/>
    <w:rsid w:val="00A70272"/>
    <w:rsid w:val="00A70B2E"/>
    <w:rsid w:val="00A70CCF"/>
    <w:rsid w:val="00A713F9"/>
    <w:rsid w:val="00A7193B"/>
    <w:rsid w:val="00A71C1A"/>
    <w:rsid w:val="00A7252F"/>
    <w:rsid w:val="00A725B4"/>
    <w:rsid w:val="00A73563"/>
    <w:rsid w:val="00A735A9"/>
    <w:rsid w:val="00A737D1"/>
    <w:rsid w:val="00A73AE6"/>
    <w:rsid w:val="00A73BE6"/>
    <w:rsid w:val="00A73CCD"/>
    <w:rsid w:val="00A742B1"/>
    <w:rsid w:val="00A747EA"/>
    <w:rsid w:val="00A749A8"/>
    <w:rsid w:val="00A74B7D"/>
    <w:rsid w:val="00A7596D"/>
    <w:rsid w:val="00A75B8A"/>
    <w:rsid w:val="00A76182"/>
    <w:rsid w:val="00A76E0A"/>
    <w:rsid w:val="00A773F4"/>
    <w:rsid w:val="00A77529"/>
    <w:rsid w:val="00A776B7"/>
    <w:rsid w:val="00A7781D"/>
    <w:rsid w:val="00A77B14"/>
    <w:rsid w:val="00A77C33"/>
    <w:rsid w:val="00A77C9E"/>
    <w:rsid w:val="00A77DB6"/>
    <w:rsid w:val="00A80017"/>
    <w:rsid w:val="00A80052"/>
    <w:rsid w:val="00A8040A"/>
    <w:rsid w:val="00A80468"/>
    <w:rsid w:val="00A8150A"/>
    <w:rsid w:val="00A8153A"/>
    <w:rsid w:val="00A815B6"/>
    <w:rsid w:val="00A817DD"/>
    <w:rsid w:val="00A8272A"/>
    <w:rsid w:val="00A8291C"/>
    <w:rsid w:val="00A829F0"/>
    <w:rsid w:val="00A82B94"/>
    <w:rsid w:val="00A82EB7"/>
    <w:rsid w:val="00A83290"/>
    <w:rsid w:val="00A83609"/>
    <w:rsid w:val="00A83700"/>
    <w:rsid w:val="00A83D67"/>
    <w:rsid w:val="00A843D4"/>
    <w:rsid w:val="00A84544"/>
    <w:rsid w:val="00A84B43"/>
    <w:rsid w:val="00A84CF4"/>
    <w:rsid w:val="00A84D14"/>
    <w:rsid w:val="00A84ED4"/>
    <w:rsid w:val="00A84F75"/>
    <w:rsid w:val="00A8571A"/>
    <w:rsid w:val="00A85780"/>
    <w:rsid w:val="00A85987"/>
    <w:rsid w:val="00A85DCD"/>
    <w:rsid w:val="00A868D0"/>
    <w:rsid w:val="00A87009"/>
    <w:rsid w:val="00A878CE"/>
    <w:rsid w:val="00A8798D"/>
    <w:rsid w:val="00A87B90"/>
    <w:rsid w:val="00A87BC3"/>
    <w:rsid w:val="00A87FB2"/>
    <w:rsid w:val="00A90335"/>
    <w:rsid w:val="00A9044D"/>
    <w:rsid w:val="00A912A7"/>
    <w:rsid w:val="00A916E2"/>
    <w:rsid w:val="00A91D29"/>
    <w:rsid w:val="00A91D5F"/>
    <w:rsid w:val="00A91E91"/>
    <w:rsid w:val="00A92284"/>
    <w:rsid w:val="00A92325"/>
    <w:rsid w:val="00A92675"/>
    <w:rsid w:val="00A92E27"/>
    <w:rsid w:val="00A9333C"/>
    <w:rsid w:val="00A9335F"/>
    <w:rsid w:val="00A937C0"/>
    <w:rsid w:val="00A93899"/>
    <w:rsid w:val="00A938AF"/>
    <w:rsid w:val="00A93957"/>
    <w:rsid w:val="00A939AF"/>
    <w:rsid w:val="00A93D3A"/>
    <w:rsid w:val="00A943BE"/>
    <w:rsid w:val="00A94455"/>
    <w:rsid w:val="00A945D9"/>
    <w:rsid w:val="00A94C82"/>
    <w:rsid w:val="00A94D72"/>
    <w:rsid w:val="00A94FF6"/>
    <w:rsid w:val="00A955FA"/>
    <w:rsid w:val="00A95819"/>
    <w:rsid w:val="00A95844"/>
    <w:rsid w:val="00A9590C"/>
    <w:rsid w:val="00A95ACA"/>
    <w:rsid w:val="00A95B1B"/>
    <w:rsid w:val="00A95FCD"/>
    <w:rsid w:val="00A962C9"/>
    <w:rsid w:val="00A962EB"/>
    <w:rsid w:val="00A9631F"/>
    <w:rsid w:val="00A963E5"/>
    <w:rsid w:val="00A9656C"/>
    <w:rsid w:val="00A9680A"/>
    <w:rsid w:val="00A969E9"/>
    <w:rsid w:val="00A96DAF"/>
    <w:rsid w:val="00A96DB8"/>
    <w:rsid w:val="00A974D1"/>
    <w:rsid w:val="00A97AD7"/>
    <w:rsid w:val="00A97F78"/>
    <w:rsid w:val="00AA02A4"/>
    <w:rsid w:val="00AA04FB"/>
    <w:rsid w:val="00AA0AC5"/>
    <w:rsid w:val="00AA0B73"/>
    <w:rsid w:val="00AA18CB"/>
    <w:rsid w:val="00AA1A13"/>
    <w:rsid w:val="00AA1A9A"/>
    <w:rsid w:val="00AA1BB5"/>
    <w:rsid w:val="00AA1D1F"/>
    <w:rsid w:val="00AA2088"/>
    <w:rsid w:val="00AA297A"/>
    <w:rsid w:val="00AA2F76"/>
    <w:rsid w:val="00AA32D7"/>
    <w:rsid w:val="00AA38EC"/>
    <w:rsid w:val="00AA3BB7"/>
    <w:rsid w:val="00AA3E1A"/>
    <w:rsid w:val="00AA3E84"/>
    <w:rsid w:val="00AA43EB"/>
    <w:rsid w:val="00AA444D"/>
    <w:rsid w:val="00AA52C5"/>
    <w:rsid w:val="00AA5729"/>
    <w:rsid w:val="00AA5959"/>
    <w:rsid w:val="00AA5B4D"/>
    <w:rsid w:val="00AA5CF8"/>
    <w:rsid w:val="00AA5D64"/>
    <w:rsid w:val="00AA5DAF"/>
    <w:rsid w:val="00AA5F48"/>
    <w:rsid w:val="00AA616D"/>
    <w:rsid w:val="00AA61B5"/>
    <w:rsid w:val="00AA69C5"/>
    <w:rsid w:val="00AA6D59"/>
    <w:rsid w:val="00AA75BB"/>
    <w:rsid w:val="00AA79D0"/>
    <w:rsid w:val="00AA7A28"/>
    <w:rsid w:val="00AA7C55"/>
    <w:rsid w:val="00AA7DBF"/>
    <w:rsid w:val="00AA7EE7"/>
    <w:rsid w:val="00AB0585"/>
    <w:rsid w:val="00AB0771"/>
    <w:rsid w:val="00AB09AE"/>
    <w:rsid w:val="00AB12C1"/>
    <w:rsid w:val="00AB1456"/>
    <w:rsid w:val="00AB1B02"/>
    <w:rsid w:val="00AB1EBA"/>
    <w:rsid w:val="00AB217E"/>
    <w:rsid w:val="00AB2239"/>
    <w:rsid w:val="00AB24B7"/>
    <w:rsid w:val="00AB2B2A"/>
    <w:rsid w:val="00AB2BFD"/>
    <w:rsid w:val="00AB2F5D"/>
    <w:rsid w:val="00AB3782"/>
    <w:rsid w:val="00AB3B22"/>
    <w:rsid w:val="00AB4032"/>
    <w:rsid w:val="00AB406B"/>
    <w:rsid w:val="00AB422C"/>
    <w:rsid w:val="00AB4598"/>
    <w:rsid w:val="00AB46C4"/>
    <w:rsid w:val="00AB49D1"/>
    <w:rsid w:val="00AB4ACE"/>
    <w:rsid w:val="00AB4F31"/>
    <w:rsid w:val="00AB5073"/>
    <w:rsid w:val="00AB5104"/>
    <w:rsid w:val="00AB5764"/>
    <w:rsid w:val="00AB580C"/>
    <w:rsid w:val="00AB59D5"/>
    <w:rsid w:val="00AB5B0C"/>
    <w:rsid w:val="00AB5BEF"/>
    <w:rsid w:val="00AB5C8B"/>
    <w:rsid w:val="00AB5D38"/>
    <w:rsid w:val="00AB5DC3"/>
    <w:rsid w:val="00AB6040"/>
    <w:rsid w:val="00AB60F7"/>
    <w:rsid w:val="00AB695E"/>
    <w:rsid w:val="00AB7098"/>
    <w:rsid w:val="00AB73A6"/>
    <w:rsid w:val="00AB7CEF"/>
    <w:rsid w:val="00AC0128"/>
    <w:rsid w:val="00AC04C8"/>
    <w:rsid w:val="00AC0BAC"/>
    <w:rsid w:val="00AC1740"/>
    <w:rsid w:val="00AC19E1"/>
    <w:rsid w:val="00AC1EF3"/>
    <w:rsid w:val="00AC1EFC"/>
    <w:rsid w:val="00AC1F31"/>
    <w:rsid w:val="00AC1F71"/>
    <w:rsid w:val="00AC26A9"/>
    <w:rsid w:val="00AC2C80"/>
    <w:rsid w:val="00AC2D0D"/>
    <w:rsid w:val="00AC2F1D"/>
    <w:rsid w:val="00AC3065"/>
    <w:rsid w:val="00AC3249"/>
    <w:rsid w:val="00AC357B"/>
    <w:rsid w:val="00AC36EF"/>
    <w:rsid w:val="00AC44DB"/>
    <w:rsid w:val="00AC4A6B"/>
    <w:rsid w:val="00AC4A7A"/>
    <w:rsid w:val="00AC4B91"/>
    <w:rsid w:val="00AC4E14"/>
    <w:rsid w:val="00AC4E36"/>
    <w:rsid w:val="00AC564E"/>
    <w:rsid w:val="00AC56EA"/>
    <w:rsid w:val="00AC5D72"/>
    <w:rsid w:val="00AC5DF2"/>
    <w:rsid w:val="00AC61FE"/>
    <w:rsid w:val="00AC6308"/>
    <w:rsid w:val="00AC63A9"/>
    <w:rsid w:val="00AC63B3"/>
    <w:rsid w:val="00AC67EB"/>
    <w:rsid w:val="00AC6920"/>
    <w:rsid w:val="00AC6D5E"/>
    <w:rsid w:val="00AC6E20"/>
    <w:rsid w:val="00AC70B9"/>
    <w:rsid w:val="00AC73E9"/>
    <w:rsid w:val="00AC7A13"/>
    <w:rsid w:val="00AC7B57"/>
    <w:rsid w:val="00AC7F30"/>
    <w:rsid w:val="00AD0449"/>
    <w:rsid w:val="00AD0740"/>
    <w:rsid w:val="00AD07D3"/>
    <w:rsid w:val="00AD0B1F"/>
    <w:rsid w:val="00AD0BDC"/>
    <w:rsid w:val="00AD0C80"/>
    <w:rsid w:val="00AD1720"/>
    <w:rsid w:val="00AD18E6"/>
    <w:rsid w:val="00AD1ADC"/>
    <w:rsid w:val="00AD20DC"/>
    <w:rsid w:val="00AD26D7"/>
    <w:rsid w:val="00AD275E"/>
    <w:rsid w:val="00AD2767"/>
    <w:rsid w:val="00AD2801"/>
    <w:rsid w:val="00AD29AB"/>
    <w:rsid w:val="00AD2BBA"/>
    <w:rsid w:val="00AD2BD4"/>
    <w:rsid w:val="00AD2C6C"/>
    <w:rsid w:val="00AD346F"/>
    <w:rsid w:val="00AD3808"/>
    <w:rsid w:val="00AD3F62"/>
    <w:rsid w:val="00AD40F5"/>
    <w:rsid w:val="00AD42E5"/>
    <w:rsid w:val="00AD458A"/>
    <w:rsid w:val="00AD45D5"/>
    <w:rsid w:val="00AD4F3B"/>
    <w:rsid w:val="00AD5040"/>
    <w:rsid w:val="00AD55FF"/>
    <w:rsid w:val="00AD582C"/>
    <w:rsid w:val="00AD5F67"/>
    <w:rsid w:val="00AD5FF2"/>
    <w:rsid w:val="00AD6846"/>
    <w:rsid w:val="00AD6928"/>
    <w:rsid w:val="00AD6CEB"/>
    <w:rsid w:val="00AD7878"/>
    <w:rsid w:val="00AD78FA"/>
    <w:rsid w:val="00AE00F7"/>
    <w:rsid w:val="00AE10CF"/>
    <w:rsid w:val="00AE1A4C"/>
    <w:rsid w:val="00AE1C78"/>
    <w:rsid w:val="00AE1D23"/>
    <w:rsid w:val="00AE1F17"/>
    <w:rsid w:val="00AE335B"/>
    <w:rsid w:val="00AE34D9"/>
    <w:rsid w:val="00AE362F"/>
    <w:rsid w:val="00AE454A"/>
    <w:rsid w:val="00AE457D"/>
    <w:rsid w:val="00AE466A"/>
    <w:rsid w:val="00AE493D"/>
    <w:rsid w:val="00AE4E85"/>
    <w:rsid w:val="00AE509B"/>
    <w:rsid w:val="00AE5256"/>
    <w:rsid w:val="00AE6438"/>
    <w:rsid w:val="00AE6AE2"/>
    <w:rsid w:val="00AE6B15"/>
    <w:rsid w:val="00AE6E34"/>
    <w:rsid w:val="00AE6E78"/>
    <w:rsid w:val="00AE6EF3"/>
    <w:rsid w:val="00AE6FF8"/>
    <w:rsid w:val="00AE73D6"/>
    <w:rsid w:val="00AE742F"/>
    <w:rsid w:val="00AE79CC"/>
    <w:rsid w:val="00AE7C87"/>
    <w:rsid w:val="00AF038D"/>
    <w:rsid w:val="00AF0B63"/>
    <w:rsid w:val="00AF14A4"/>
    <w:rsid w:val="00AF14EB"/>
    <w:rsid w:val="00AF16AC"/>
    <w:rsid w:val="00AF1719"/>
    <w:rsid w:val="00AF1DD6"/>
    <w:rsid w:val="00AF1E5D"/>
    <w:rsid w:val="00AF1FBB"/>
    <w:rsid w:val="00AF2176"/>
    <w:rsid w:val="00AF277B"/>
    <w:rsid w:val="00AF28C2"/>
    <w:rsid w:val="00AF334E"/>
    <w:rsid w:val="00AF3589"/>
    <w:rsid w:val="00AF3B9F"/>
    <w:rsid w:val="00AF3E42"/>
    <w:rsid w:val="00AF3E83"/>
    <w:rsid w:val="00AF4283"/>
    <w:rsid w:val="00AF4A28"/>
    <w:rsid w:val="00AF4C17"/>
    <w:rsid w:val="00AF5226"/>
    <w:rsid w:val="00AF534E"/>
    <w:rsid w:val="00AF547D"/>
    <w:rsid w:val="00AF5802"/>
    <w:rsid w:val="00AF5C26"/>
    <w:rsid w:val="00AF5F9E"/>
    <w:rsid w:val="00AF6266"/>
    <w:rsid w:val="00AF6626"/>
    <w:rsid w:val="00AF73FB"/>
    <w:rsid w:val="00AF74C5"/>
    <w:rsid w:val="00AF7822"/>
    <w:rsid w:val="00AF7873"/>
    <w:rsid w:val="00AF7A46"/>
    <w:rsid w:val="00B00020"/>
    <w:rsid w:val="00B00177"/>
    <w:rsid w:val="00B0050B"/>
    <w:rsid w:val="00B0133D"/>
    <w:rsid w:val="00B01408"/>
    <w:rsid w:val="00B01C8E"/>
    <w:rsid w:val="00B020EF"/>
    <w:rsid w:val="00B02266"/>
    <w:rsid w:val="00B023B2"/>
    <w:rsid w:val="00B0240A"/>
    <w:rsid w:val="00B0285E"/>
    <w:rsid w:val="00B02EA2"/>
    <w:rsid w:val="00B02FDD"/>
    <w:rsid w:val="00B03412"/>
    <w:rsid w:val="00B03767"/>
    <w:rsid w:val="00B03CC0"/>
    <w:rsid w:val="00B03E0B"/>
    <w:rsid w:val="00B03F87"/>
    <w:rsid w:val="00B0427A"/>
    <w:rsid w:val="00B043A8"/>
    <w:rsid w:val="00B04533"/>
    <w:rsid w:val="00B04AC5"/>
    <w:rsid w:val="00B04DF0"/>
    <w:rsid w:val="00B0520D"/>
    <w:rsid w:val="00B05551"/>
    <w:rsid w:val="00B05C73"/>
    <w:rsid w:val="00B06110"/>
    <w:rsid w:val="00B06AF4"/>
    <w:rsid w:val="00B06AF8"/>
    <w:rsid w:val="00B06B2F"/>
    <w:rsid w:val="00B06D5B"/>
    <w:rsid w:val="00B072DC"/>
    <w:rsid w:val="00B07B52"/>
    <w:rsid w:val="00B07C46"/>
    <w:rsid w:val="00B11000"/>
    <w:rsid w:val="00B11331"/>
    <w:rsid w:val="00B11416"/>
    <w:rsid w:val="00B116E2"/>
    <w:rsid w:val="00B118B2"/>
    <w:rsid w:val="00B11C94"/>
    <w:rsid w:val="00B11E0E"/>
    <w:rsid w:val="00B11EC3"/>
    <w:rsid w:val="00B11EFD"/>
    <w:rsid w:val="00B12473"/>
    <w:rsid w:val="00B127EF"/>
    <w:rsid w:val="00B12D39"/>
    <w:rsid w:val="00B1333C"/>
    <w:rsid w:val="00B1368A"/>
    <w:rsid w:val="00B139C2"/>
    <w:rsid w:val="00B13AB1"/>
    <w:rsid w:val="00B141AA"/>
    <w:rsid w:val="00B14B34"/>
    <w:rsid w:val="00B14C7E"/>
    <w:rsid w:val="00B15174"/>
    <w:rsid w:val="00B154B1"/>
    <w:rsid w:val="00B15567"/>
    <w:rsid w:val="00B15AA9"/>
    <w:rsid w:val="00B15D9B"/>
    <w:rsid w:val="00B1610C"/>
    <w:rsid w:val="00B16D67"/>
    <w:rsid w:val="00B172E3"/>
    <w:rsid w:val="00B177A2"/>
    <w:rsid w:val="00B1787A"/>
    <w:rsid w:val="00B17952"/>
    <w:rsid w:val="00B17B4F"/>
    <w:rsid w:val="00B20585"/>
    <w:rsid w:val="00B20C38"/>
    <w:rsid w:val="00B215BB"/>
    <w:rsid w:val="00B217AF"/>
    <w:rsid w:val="00B21FF2"/>
    <w:rsid w:val="00B22189"/>
    <w:rsid w:val="00B226CA"/>
    <w:rsid w:val="00B229E6"/>
    <w:rsid w:val="00B22B61"/>
    <w:rsid w:val="00B22DF2"/>
    <w:rsid w:val="00B2314B"/>
    <w:rsid w:val="00B236CF"/>
    <w:rsid w:val="00B2395A"/>
    <w:rsid w:val="00B23F52"/>
    <w:rsid w:val="00B24134"/>
    <w:rsid w:val="00B245AB"/>
    <w:rsid w:val="00B246D4"/>
    <w:rsid w:val="00B246D6"/>
    <w:rsid w:val="00B24B4B"/>
    <w:rsid w:val="00B24C4A"/>
    <w:rsid w:val="00B24EED"/>
    <w:rsid w:val="00B24F95"/>
    <w:rsid w:val="00B2505D"/>
    <w:rsid w:val="00B25B41"/>
    <w:rsid w:val="00B25B96"/>
    <w:rsid w:val="00B25DFC"/>
    <w:rsid w:val="00B2600A"/>
    <w:rsid w:val="00B26267"/>
    <w:rsid w:val="00B26357"/>
    <w:rsid w:val="00B266B0"/>
    <w:rsid w:val="00B266B6"/>
    <w:rsid w:val="00B26933"/>
    <w:rsid w:val="00B26C87"/>
    <w:rsid w:val="00B26D03"/>
    <w:rsid w:val="00B27201"/>
    <w:rsid w:val="00B272BE"/>
    <w:rsid w:val="00B2761A"/>
    <w:rsid w:val="00B27E7F"/>
    <w:rsid w:val="00B30455"/>
    <w:rsid w:val="00B30503"/>
    <w:rsid w:val="00B30684"/>
    <w:rsid w:val="00B320E1"/>
    <w:rsid w:val="00B324B8"/>
    <w:rsid w:val="00B32540"/>
    <w:rsid w:val="00B327FC"/>
    <w:rsid w:val="00B32C2B"/>
    <w:rsid w:val="00B32C35"/>
    <w:rsid w:val="00B330F2"/>
    <w:rsid w:val="00B3318C"/>
    <w:rsid w:val="00B333A8"/>
    <w:rsid w:val="00B334F2"/>
    <w:rsid w:val="00B33D0A"/>
    <w:rsid w:val="00B34831"/>
    <w:rsid w:val="00B348BB"/>
    <w:rsid w:val="00B34B83"/>
    <w:rsid w:val="00B34C3E"/>
    <w:rsid w:val="00B352C4"/>
    <w:rsid w:val="00B35675"/>
    <w:rsid w:val="00B361F6"/>
    <w:rsid w:val="00B3673F"/>
    <w:rsid w:val="00B36E06"/>
    <w:rsid w:val="00B36ECD"/>
    <w:rsid w:val="00B37113"/>
    <w:rsid w:val="00B3778B"/>
    <w:rsid w:val="00B4019E"/>
    <w:rsid w:val="00B40424"/>
    <w:rsid w:val="00B4048A"/>
    <w:rsid w:val="00B40E9B"/>
    <w:rsid w:val="00B41674"/>
    <w:rsid w:val="00B41677"/>
    <w:rsid w:val="00B416B7"/>
    <w:rsid w:val="00B41825"/>
    <w:rsid w:val="00B418F3"/>
    <w:rsid w:val="00B41B9F"/>
    <w:rsid w:val="00B422A2"/>
    <w:rsid w:val="00B42327"/>
    <w:rsid w:val="00B42385"/>
    <w:rsid w:val="00B42500"/>
    <w:rsid w:val="00B426BF"/>
    <w:rsid w:val="00B427D4"/>
    <w:rsid w:val="00B427EA"/>
    <w:rsid w:val="00B428D1"/>
    <w:rsid w:val="00B42C62"/>
    <w:rsid w:val="00B430F4"/>
    <w:rsid w:val="00B43256"/>
    <w:rsid w:val="00B43328"/>
    <w:rsid w:val="00B43592"/>
    <w:rsid w:val="00B43D3B"/>
    <w:rsid w:val="00B43D96"/>
    <w:rsid w:val="00B43DBE"/>
    <w:rsid w:val="00B443FE"/>
    <w:rsid w:val="00B44B81"/>
    <w:rsid w:val="00B45A4F"/>
    <w:rsid w:val="00B45BE4"/>
    <w:rsid w:val="00B45E73"/>
    <w:rsid w:val="00B460A1"/>
    <w:rsid w:val="00B463B3"/>
    <w:rsid w:val="00B464A8"/>
    <w:rsid w:val="00B46558"/>
    <w:rsid w:val="00B46A0D"/>
    <w:rsid w:val="00B46A7E"/>
    <w:rsid w:val="00B46C6B"/>
    <w:rsid w:val="00B46DD5"/>
    <w:rsid w:val="00B47EAE"/>
    <w:rsid w:val="00B50D5D"/>
    <w:rsid w:val="00B510E1"/>
    <w:rsid w:val="00B51B1F"/>
    <w:rsid w:val="00B51B99"/>
    <w:rsid w:val="00B52481"/>
    <w:rsid w:val="00B52645"/>
    <w:rsid w:val="00B52D14"/>
    <w:rsid w:val="00B52F27"/>
    <w:rsid w:val="00B53306"/>
    <w:rsid w:val="00B5339B"/>
    <w:rsid w:val="00B535FF"/>
    <w:rsid w:val="00B53861"/>
    <w:rsid w:val="00B53BEF"/>
    <w:rsid w:val="00B53D99"/>
    <w:rsid w:val="00B5414D"/>
    <w:rsid w:val="00B54356"/>
    <w:rsid w:val="00B54391"/>
    <w:rsid w:val="00B54A29"/>
    <w:rsid w:val="00B54AFD"/>
    <w:rsid w:val="00B54B14"/>
    <w:rsid w:val="00B54EE5"/>
    <w:rsid w:val="00B54F08"/>
    <w:rsid w:val="00B55A0A"/>
    <w:rsid w:val="00B56079"/>
    <w:rsid w:val="00B56527"/>
    <w:rsid w:val="00B565AF"/>
    <w:rsid w:val="00B567AF"/>
    <w:rsid w:val="00B56DAF"/>
    <w:rsid w:val="00B57DB4"/>
    <w:rsid w:val="00B60274"/>
    <w:rsid w:val="00B608D5"/>
    <w:rsid w:val="00B60B1F"/>
    <w:rsid w:val="00B60F2D"/>
    <w:rsid w:val="00B61304"/>
    <w:rsid w:val="00B61664"/>
    <w:rsid w:val="00B618CA"/>
    <w:rsid w:val="00B61D2D"/>
    <w:rsid w:val="00B61DA5"/>
    <w:rsid w:val="00B62161"/>
    <w:rsid w:val="00B62632"/>
    <w:rsid w:val="00B628BD"/>
    <w:rsid w:val="00B62971"/>
    <w:rsid w:val="00B62B7E"/>
    <w:rsid w:val="00B63563"/>
    <w:rsid w:val="00B63831"/>
    <w:rsid w:val="00B639EF"/>
    <w:rsid w:val="00B63F3E"/>
    <w:rsid w:val="00B642DE"/>
    <w:rsid w:val="00B646D6"/>
    <w:rsid w:val="00B64981"/>
    <w:rsid w:val="00B65AE6"/>
    <w:rsid w:val="00B65DCA"/>
    <w:rsid w:val="00B65E4E"/>
    <w:rsid w:val="00B65EDD"/>
    <w:rsid w:val="00B65EFE"/>
    <w:rsid w:val="00B6638F"/>
    <w:rsid w:val="00B663E9"/>
    <w:rsid w:val="00B66568"/>
    <w:rsid w:val="00B66618"/>
    <w:rsid w:val="00B668F8"/>
    <w:rsid w:val="00B670DB"/>
    <w:rsid w:val="00B6714D"/>
    <w:rsid w:val="00B6718F"/>
    <w:rsid w:val="00B67827"/>
    <w:rsid w:val="00B67A7D"/>
    <w:rsid w:val="00B70169"/>
    <w:rsid w:val="00B70C9A"/>
    <w:rsid w:val="00B710F6"/>
    <w:rsid w:val="00B714A3"/>
    <w:rsid w:val="00B71540"/>
    <w:rsid w:val="00B71770"/>
    <w:rsid w:val="00B7195D"/>
    <w:rsid w:val="00B71D0D"/>
    <w:rsid w:val="00B71E29"/>
    <w:rsid w:val="00B723D0"/>
    <w:rsid w:val="00B7243D"/>
    <w:rsid w:val="00B7260D"/>
    <w:rsid w:val="00B72763"/>
    <w:rsid w:val="00B72D18"/>
    <w:rsid w:val="00B72E68"/>
    <w:rsid w:val="00B732C7"/>
    <w:rsid w:val="00B73332"/>
    <w:rsid w:val="00B73629"/>
    <w:rsid w:val="00B73899"/>
    <w:rsid w:val="00B738FE"/>
    <w:rsid w:val="00B741F4"/>
    <w:rsid w:val="00B74311"/>
    <w:rsid w:val="00B749BA"/>
    <w:rsid w:val="00B74CE9"/>
    <w:rsid w:val="00B74EB1"/>
    <w:rsid w:val="00B74F8B"/>
    <w:rsid w:val="00B74FC6"/>
    <w:rsid w:val="00B75635"/>
    <w:rsid w:val="00B7570E"/>
    <w:rsid w:val="00B75714"/>
    <w:rsid w:val="00B7588A"/>
    <w:rsid w:val="00B760D3"/>
    <w:rsid w:val="00B761E7"/>
    <w:rsid w:val="00B76791"/>
    <w:rsid w:val="00B76945"/>
    <w:rsid w:val="00B80713"/>
    <w:rsid w:val="00B809A6"/>
    <w:rsid w:val="00B809A9"/>
    <w:rsid w:val="00B81B34"/>
    <w:rsid w:val="00B81DCF"/>
    <w:rsid w:val="00B823A4"/>
    <w:rsid w:val="00B8246F"/>
    <w:rsid w:val="00B826CB"/>
    <w:rsid w:val="00B82BAF"/>
    <w:rsid w:val="00B8319E"/>
    <w:rsid w:val="00B833B4"/>
    <w:rsid w:val="00B8383F"/>
    <w:rsid w:val="00B838A6"/>
    <w:rsid w:val="00B83BC7"/>
    <w:rsid w:val="00B83BFD"/>
    <w:rsid w:val="00B83C45"/>
    <w:rsid w:val="00B84569"/>
    <w:rsid w:val="00B84A5C"/>
    <w:rsid w:val="00B84BA8"/>
    <w:rsid w:val="00B84D42"/>
    <w:rsid w:val="00B85581"/>
    <w:rsid w:val="00B8602A"/>
    <w:rsid w:val="00B861E2"/>
    <w:rsid w:val="00B86E00"/>
    <w:rsid w:val="00B86E66"/>
    <w:rsid w:val="00B870A5"/>
    <w:rsid w:val="00B87506"/>
    <w:rsid w:val="00B877F2"/>
    <w:rsid w:val="00B87B37"/>
    <w:rsid w:val="00B87EDA"/>
    <w:rsid w:val="00B91490"/>
    <w:rsid w:val="00B921C7"/>
    <w:rsid w:val="00B92724"/>
    <w:rsid w:val="00B92A41"/>
    <w:rsid w:val="00B92FAC"/>
    <w:rsid w:val="00B932E2"/>
    <w:rsid w:val="00B933CF"/>
    <w:rsid w:val="00B93815"/>
    <w:rsid w:val="00B9414F"/>
    <w:rsid w:val="00B94331"/>
    <w:rsid w:val="00B94582"/>
    <w:rsid w:val="00B947DB"/>
    <w:rsid w:val="00B94880"/>
    <w:rsid w:val="00B94D91"/>
    <w:rsid w:val="00B95A2A"/>
    <w:rsid w:val="00B95C76"/>
    <w:rsid w:val="00B95EEE"/>
    <w:rsid w:val="00B96174"/>
    <w:rsid w:val="00B96513"/>
    <w:rsid w:val="00B965C7"/>
    <w:rsid w:val="00B9709D"/>
    <w:rsid w:val="00B971A5"/>
    <w:rsid w:val="00B971D0"/>
    <w:rsid w:val="00B971F1"/>
    <w:rsid w:val="00B97281"/>
    <w:rsid w:val="00B97B64"/>
    <w:rsid w:val="00BA02EA"/>
    <w:rsid w:val="00BA0812"/>
    <w:rsid w:val="00BA0BB6"/>
    <w:rsid w:val="00BA0EB8"/>
    <w:rsid w:val="00BA1106"/>
    <w:rsid w:val="00BA1202"/>
    <w:rsid w:val="00BA1290"/>
    <w:rsid w:val="00BA163C"/>
    <w:rsid w:val="00BA19C1"/>
    <w:rsid w:val="00BA1B1F"/>
    <w:rsid w:val="00BA1D9D"/>
    <w:rsid w:val="00BA285D"/>
    <w:rsid w:val="00BA2BFE"/>
    <w:rsid w:val="00BA2D00"/>
    <w:rsid w:val="00BA2EEE"/>
    <w:rsid w:val="00BA30DB"/>
    <w:rsid w:val="00BA353D"/>
    <w:rsid w:val="00BA3A68"/>
    <w:rsid w:val="00BA3AEB"/>
    <w:rsid w:val="00BA3D94"/>
    <w:rsid w:val="00BA42B5"/>
    <w:rsid w:val="00BA4413"/>
    <w:rsid w:val="00BA479C"/>
    <w:rsid w:val="00BA4A71"/>
    <w:rsid w:val="00BA4DA0"/>
    <w:rsid w:val="00BA4EA5"/>
    <w:rsid w:val="00BA5711"/>
    <w:rsid w:val="00BA5935"/>
    <w:rsid w:val="00BA63EC"/>
    <w:rsid w:val="00BA6659"/>
    <w:rsid w:val="00BA6A14"/>
    <w:rsid w:val="00BA6BE1"/>
    <w:rsid w:val="00BA6BEE"/>
    <w:rsid w:val="00BA6C74"/>
    <w:rsid w:val="00BA6CFF"/>
    <w:rsid w:val="00BA6FDD"/>
    <w:rsid w:val="00BA76D8"/>
    <w:rsid w:val="00BA77E9"/>
    <w:rsid w:val="00BA7D1A"/>
    <w:rsid w:val="00BA7F52"/>
    <w:rsid w:val="00BB0109"/>
    <w:rsid w:val="00BB017A"/>
    <w:rsid w:val="00BB03E5"/>
    <w:rsid w:val="00BB07DC"/>
    <w:rsid w:val="00BB0878"/>
    <w:rsid w:val="00BB0900"/>
    <w:rsid w:val="00BB0A56"/>
    <w:rsid w:val="00BB0C23"/>
    <w:rsid w:val="00BB1A46"/>
    <w:rsid w:val="00BB1D9B"/>
    <w:rsid w:val="00BB24B5"/>
    <w:rsid w:val="00BB25BD"/>
    <w:rsid w:val="00BB2CB5"/>
    <w:rsid w:val="00BB2D3B"/>
    <w:rsid w:val="00BB2D88"/>
    <w:rsid w:val="00BB2E73"/>
    <w:rsid w:val="00BB3482"/>
    <w:rsid w:val="00BB34B5"/>
    <w:rsid w:val="00BB3897"/>
    <w:rsid w:val="00BB394C"/>
    <w:rsid w:val="00BB3BFE"/>
    <w:rsid w:val="00BB3E31"/>
    <w:rsid w:val="00BB42A6"/>
    <w:rsid w:val="00BB4624"/>
    <w:rsid w:val="00BB4BFC"/>
    <w:rsid w:val="00BB50E0"/>
    <w:rsid w:val="00BB5319"/>
    <w:rsid w:val="00BB5EB0"/>
    <w:rsid w:val="00BB62E2"/>
    <w:rsid w:val="00BB632C"/>
    <w:rsid w:val="00BB6C09"/>
    <w:rsid w:val="00BB6D9C"/>
    <w:rsid w:val="00BB7894"/>
    <w:rsid w:val="00BC057D"/>
    <w:rsid w:val="00BC0970"/>
    <w:rsid w:val="00BC163B"/>
    <w:rsid w:val="00BC19E5"/>
    <w:rsid w:val="00BC2109"/>
    <w:rsid w:val="00BC2891"/>
    <w:rsid w:val="00BC3180"/>
    <w:rsid w:val="00BC3300"/>
    <w:rsid w:val="00BC3A1B"/>
    <w:rsid w:val="00BC3CCE"/>
    <w:rsid w:val="00BC40B0"/>
    <w:rsid w:val="00BC49A1"/>
    <w:rsid w:val="00BC4EA4"/>
    <w:rsid w:val="00BC59B4"/>
    <w:rsid w:val="00BC5ADE"/>
    <w:rsid w:val="00BC6644"/>
    <w:rsid w:val="00BC66CE"/>
    <w:rsid w:val="00BC66D8"/>
    <w:rsid w:val="00BC7056"/>
    <w:rsid w:val="00BC75A5"/>
    <w:rsid w:val="00BC765B"/>
    <w:rsid w:val="00BC7B9B"/>
    <w:rsid w:val="00BC7CA7"/>
    <w:rsid w:val="00BC7CEB"/>
    <w:rsid w:val="00BD0B50"/>
    <w:rsid w:val="00BD0E4A"/>
    <w:rsid w:val="00BD12A7"/>
    <w:rsid w:val="00BD137D"/>
    <w:rsid w:val="00BD1D9D"/>
    <w:rsid w:val="00BD2272"/>
    <w:rsid w:val="00BD2A1F"/>
    <w:rsid w:val="00BD304B"/>
    <w:rsid w:val="00BD3721"/>
    <w:rsid w:val="00BD3A0B"/>
    <w:rsid w:val="00BD3F72"/>
    <w:rsid w:val="00BD4A46"/>
    <w:rsid w:val="00BD4AF7"/>
    <w:rsid w:val="00BD5113"/>
    <w:rsid w:val="00BD523B"/>
    <w:rsid w:val="00BD55F2"/>
    <w:rsid w:val="00BD5893"/>
    <w:rsid w:val="00BD58B6"/>
    <w:rsid w:val="00BD5CB0"/>
    <w:rsid w:val="00BD5F1F"/>
    <w:rsid w:val="00BD6093"/>
    <w:rsid w:val="00BD60DB"/>
    <w:rsid w:val="00BD6335"/>
    <w:rsid w:val="00BD635E"/>
    <w:rsid w:val="00BD651A"/>
    <w:rsid w:val="00BD6792"/>
    <w:rsid w:val="00BD6CC6"/>
    <w:rsid w:val="00BD6D66"/>
    <w:rsid w:val="00BD6FFA"/>
    <w:rsid w:val="00BD70CD"/>
    <w:rsid w:val="00BD7251"/>
    <w:rsid w:val="00BD7286"/>
    <w:rsid w:val="00BD74BB"/>
    <w:rsid w:val="00BD76F4"/>
    <w:rsid w:val="00BD77B1"/>
    <w:rsid w:val="00BD7AD7"/>
    <w:rsid w:val="00BE04BA"/>
    <w:rsid w:val="00BE068E"/>
    <w:rsid w:val="00BE06AF"/>
    <w:rsid w:val="00BE0787"/>
    <w:rsid w:val="00BE0A60"/>
    <w:rsid w:val="00BE10F9"/>
    <w:rsid w:val="00BE1BF0"/>
    <w:rsid w:val="00BE1C23"/>
    <w:rsid w:val="00BE2061"/>
    <w:rsid w:val="00BE2309"/>
    <w:rsid w:val="00BE24FA"/>
    <w:rsid w:val="00BE2783"/>
    <w:rsid w:val="00BE2C3D"/>
    <w:rsid w:val="00BE2FA6"/>
    <w:rsid w:val="00BE3216"/>
    <w:rsid w:val="00BE341C"/>
    <w:rsid w:val="00BE3513"/>
    <w:rsid w:val="00BE3C03"/>
    <w:rsid w:val="00BE3DA5"/>
    <w:rsid w:val="00BE4589"/>
    <w:rsid w:val="00BE4BE4"/>
    <w:rsid w:val="00BE53BC"/>
    <w:rsid w:val="00BE5481"/>
    <w:rsid w:val="00BE5746"/>
    <w:rsid w:val="00BE65C9"/>
    <w:rsid w:val="00BE6983"/>
    <w:rsid w:val="00BE6B5C"/>
    <w:rsid w:val="00BE6DB5"/>
    <w:rsid w:val="00BE6F3E"/>
    <w:rsid w:val="00BE74D2"/>
    <w:rsid w:val="00BE780D"/>
    <w:rsid w:val="00BE7DA6"/>
    <w:rsid w:val="00BF04F7"/>
    <w:rsid w:val="00BF07AD"/>
    <w:rsid w:val="00BF0830"/>
    <w:rsid w:val="00BF089F"/>
    <w:rsid w:val="00BF0CFB"/>
    <w:rsid w:val="00BF0E5E"/>
    <w:rsid w:val="00BF1684"/>
    <w:rsid w:val="00BF19A5"/>
    <w:rsid w:val="00BF1BF0"/>
    <w:rsid w:val="00BF1FCA"/>
    <w:rsid w:val="00BF2117"/>
    <w:rsid w:val="00BF2166"/>
    <w:rsid w:val="00BF29FD"/>
    <w:rsid w:val="00BF2BFD"/>
    <w:rsid w:val="00BF2D2F"/>
    <w:rsid w:val="00BF2DFB"/>
    <w:rsid w:val="00BF3444"/>
    <w:rsid w:val="00BF365F"/>
    <w:rsid w:val="00BF3D0F"/>
    <w:rsid w:val="00BF3D17"/>
    <w:rsid w:val="00BF4134"/>
    <w:rsid w:val="00BF425A"/>
    <w:rsid w:val="00BF4429"/>
    <w:rsid w:val="00BF52FC"/>
    <w:rsid w:val="00BF54E3"/>
    <w:rsid w:val="00BF552B"/>
    <w:rsid w:val="00BF5637"/>
    <w:rsid w:val="00BF59CE"/>
    <w:rsid w:val="00BF5F00"/>
    <w:rsid w:val="00BF5F6C"/>
    <w:rsid w:val="00BF6156"/>
    <w:rsid w:val="00BF65E0"/>
    <w:rsid w:val="00BF6A50"/>
    <w:rsid w:val="00BF6A6E"/>
    <w:rsid w:val="00BF6B93"/>
    <w:rsid w:val="00BF7163"/>
    <w:rsid w:val="00BF72A3"/>
    <w:rsid w:val="00BF752B"/>
    <w:rsid w:val="00BF7B5F"/>
    <w:rsid w:val="00BF7E71"/>
    <w:rsid w:val="00C00A42"/>
    <w:rsid w:val="00C00BA8"/>
    <w:rsid w:val="00C00BFA"/>
    <w:rsid w:val="00C012ED"/>
    <w:rsid w:val="00C01644"/>
    <w:rsid w:val="00C016C0"/>
    <w:rsid w:val="00C017DF"/>
    <w:rsid w:val="00C019F9"/>
    <w:rsid w:val="00C01BAE"/>
    <w:rsid w:val="00C01CD7"/>
    <w:rsid w:val="00C01F18"/>
    <w:rsid w:val="00C0259E"/>
    <w:rsid w:val="00C02715"/>
    <w:rsid w:val="00C02AF6"/>
    <w:rsid w:val="00C041A9"/>
    <w:rsid w:val="00C04886"/>
    <w:rsid w:val="00C04A51"/>
    <w:rsid w:val="00C04CD3"/>
    <w:rsid w:val="00C04E9B"/>
    <w:rsid w:val="00C04EB1"/>
    <w:rsid w:val="00C05050"/>
    <w:rsid w:val="00C066DF"/>
    <w:rsid w:val="00C06714"/>
    <w:rsid w:val="00C06D59"/>
    <w:rsid w:val="00C07938"/>
    <w:rsid w:val="00C07FE3"/>
    <w:rsid w:val="00C100D1"/>
    <w:rsid w:val="00C10569"/>
    <w:rsid w:val="00C10A2A"/>
    <w:rsid w:val="00C10CE4"/>
    <w:rsid w:val="00C114E1"/>
    <w:rsid w:val="00C11CAA"/>
    <w:rsid w:val="00C11CEE"/>
    <w:rsid w:val="00C11E23"/>
    <w:rsid w:val="00C12005"/>
    <w:rsid w:val="00C125FE"/>
    <w:rsid w:val="00C128A1"/>
    <w:rsid w:val="00C13371"/>
    <w:rsid w:val="00C1345A"/>
    <w:rsid w:val="00C138FC"/>
    <w:rsid w:val="00C13ECA"/>
    <w:rsid w:val="00C142CB"/>
    <w:rsid w:val="00C14445"/>
    <w:rsid w:val="00C14857"/>
    <w:rsid w:val="00C148AA"/>
    <w:rsid w:val="00C14E95"/>
    <w:rsid w:val="00C150F9"/>
    <w:rsid w:val="00C151D5"/>
    <w:rsid w:val="00C15EE2"/>
    <w:rsid w:val="00C160F4"/>
    <w:rsid w:val="00C160FB"/>
    <w:rsid w:val="00C162CB"/>
    <w:rsid w:val="00C16569"/>
    <w:rsid w:val="00C1661F"/>
    <w:rsid w:val="00C16AD1"/>
    <w:rsid w:val="00C16F35"/>
    <w:rsid w:val="00C176DF"/>
    <w:rsid w:val="00C17A84"/>
    <w:rsid w:val="00C17FC3"/>
    <w:rsid w:val="00C20064"/>
    <w:rsid w:val="00C200AB"/>
    <w:rsid w:val="00C200EA"/>
    <w:rsid w:val="00C20698"/>
    <w:rsid w:val="00C206F5"/>
    <w:rsid w:val="00C209F8"/>
    <w:rsid w:val="00C20D28"/>
    <w:rsid w:val="00C2217A"/>
    <w:rsid w:val="00C221A7"/>
    <w:rsid w:val="00C22307"/>
    <w:rsid w:val="00C22440"/>
    <w:rsid w:val="00C224DC"/>
    <w:rsid w:val="00C227CA"/>
    <w:rsid w:val="00C22E9A"/>
    <w:rsid w:val="00C230AC"/>
    <w:rsid w:val="00C23D16"/>
    <w:rsid w:val="00C23E02"/>
    <w:rsid w:val="00C23E6A"/>
    <w:rsid w:val="00C242D1"/>
    <w:rsid w:val="00C2488E"/>
    <w:rsid w:val="00C2507D"/>
    <w:rsid w:val="00C257CA"/>
    <w:rsid w:val="00C2595A"/>
    <w:rsid w:val="00C25BC7"/>
    <w:rsid w:val="00C2632B"/>
    <w:rsid w:val="00C2683F"/>
    <w:rsid w:val="00C26EBE"/>
    <w:rsid w:val="00C26F51"/>
    <w:rsid w:val="00C270A7"/>
    <w:rsid w:val="00C2722D"/>
    <w:rsid w:val="00C27254"/>
    <w:rsid w:val="00C27500"/>
    <w:rsid w:val="00C301FF"/>
    <w:rsid w:val="00C304C8"/>
    <w:rsid w:val="00C30930"/>
    <w:rsid w:val="00C30D76"/>
    <w:rsid w:val="00C30D9D"/>
    <w:rsid w:val="00C31287"/>
    <w:rsid w:val="00C314E1"/>
    <w:rsid w:val="00C31520"/>
    <w:rsid w:val="00C319C8"/>
    <w:rsid w:val="00C31EEB"/>
    <w:rsid w:val="00C31FC0"/>
    <w:rsid w:val="00C32068"/>
    <w:rsid w:val="00C320F4"/>
    <w:rsid w:val="00C322B4"/>
    <w:rsid w:val="00C325F6"/>
    <w:rsid w:val="00C32D13"/>
    <w:rsid w:val="00C32FD8"/>
    <w:rsid w:val="00C331CA"/>
    <w:rsid w:val="00C33540"/>
    <w:rsid w:val="00C3360B"/>
    <w:rsid w:val="00C336AA"/>
    <w:rsid w:val="00C3391B"/>
    <w:rsid w:val="00C33D4F"/>
    <w:rsid w:val="00C34366"/>
    <w:rsid w:val="00C348F5"/>
    <w:rsid w:val="00C35009"/>
    <w:rsid w:val="00C357A3"/>
    <w:rsid w:val="00C357D1"/>
    <w:rsid w:val="00C35C26"/>
    <w:rsid w:val="00C361F0"/>
    <w:rsid w:val="00C363DE"/>
    <w:rsid w:val="00C36436"/>
    <w:rsid w:val="00C364C1"/>
    <w:rsid w:val="00C364C9"/>
    <w:rsid w:val="00C36537"/>
    <w:rsid w:val="00C36727"/>
    <w:rsid w:val="00C367C7"/>
    <w:rsid w:val="00C36A8E"/>
    <w:rsid w:val="00C36E83"/>
    <w:rsid w:val="00C36F98"/>
    <w:rsid w:val="00C37213"/>
    <w:rsid w:val="00C3723C"/>
    <w:rsid w:val="00C37703"/>
    <w:rsid w:val="00C379C3"/>
    <w:rsid w:val="00C405DE"/>
    <w:rsid w:val="00C40A0A"/>
    <w:rsid w:val="00C40C30"/>
    <w:rsid w:val="00C40C65"/>
    <w:rsid w:val="00C40CC0"/>
    <w:rsid w:val="00C40EB5"/>
    <w:rsid w:val="00C415A3"/>
    <w:rsid w:val="00C41A85"/>
    <w:rsid w:val="00C42638"/>
    <w:rsid w:val="00C43F4E"/>
    <w:rsid w:val="00C44212"/>
    <w:rsid w:val="00C444D9"/>
    <w:rsid w:val="00C445AA"/>
    <w:rsid w:val="00C44673"/>
    <w:rsid w:val="00C44B05"/>
    <w:rsid w:val="00C44C29"/>
    <w:rsid w:val="00C44D37"/>
    <w:rsid w:val="00C44D51"/>
    <w:rsid w:val="00C45512"/>
    <w:rsid w:val="00C45C50"/>
    <w:rsid w:val="00C45F5D"/>
    <w:rsid w:val="00C462FE"/>
    <w:rsid w:val="00C46CB8"/>
    <w:rsid w:val="00C46E82"/>
    <w:rsid w:val="00C47025"/>
    <w:rsid w:val="00C4705C"/>
    <w:rsid w:val="00C50387"/>
    <w:rsid w:val="00C509D7"/>
    <w:rsid w:val="00C50B9C"/>
    <w:rsid w:val="00C50FB1"/>
    <w:rsid w:val="00C5111E"/>
    <w:rsid w:val="00C512EA"/>
    <w:rsid w:val="00C517A5"/>
    <w:rsid w:val="00C51BCE"/>
    <w:rsid w:val="00C52B01"/>
    <w:rsid w:val="00C52B04"/>
    <w:rsid w:val="00C53388"/>
    <w:rsid w:val="00C53658"/>
    <w:rsid w:val="00C54017"/>
    <w:rsid w:val="00C542D1"/>
    <w:rsid w:val="00C54345"/>
    <w:rsid w:val="00C5435D"/>
    <w:rsid w:val="00C55B8C"/>
    <w:rsid w:val="00C5617C"/>
    <w:rsid w:val="00C5667D"/>
    <w:rsid w:val="00C56D12"/>
    <w:rsid w:val="00C57699"/>
    <w:rsid w:val="00C57BD4"/>
    <w:rsid w:val="00C57DDA"/>
    <w:rsid w:val="00C57DFC"/>
    <w:rsid w:val="00C57FAC"/>
    <w:rsid w:val="00C600E7"/>
    <w:rsid w:val="00C6080E"/>
    <w:rsid w:val="00C60E76"/>
    <w:rsid w:val="00C614B8"/>
    <w:rsid w:val="00C61AB8"/>
    <w:rsid w:val="00C61E40"/>
    <w:rsid w:val="00C6212F"/>
    <w:rsid w:val="00C6227C"/>
    <w:rsid w:val="00C62756"/>
    <w:rsid w:val="00C62838"/>
    <w:rsid w:val="00C63387"/>
    <w:rsid w:val="00C6368F"/>
    <w:rsid w:val="00C636F1"/>
    <w:rsid w:val="00C63A24"/>
    <w:rsid w:val="00C63C0E"/>
    <w:rsid w:val="00C642C5"/>
    <w:rsid w:val="00C642E8"/>
    <w:rsid w:val="00C6440E"/>
    <w:rsid w:val="00C65C18"/>
    <w:rsid w:val="00C65CBC"/>
    <w:rsid w:val="00C65E37"/>
    <w:rsid w:val="00C66183"/>
    <w:rsid w:val="00C66409"/>
    <w:rsid w:val="00C666EA"/>
    <w:rsid w:val="00C667BE"/>
    <w:rsid w:val="00C66815"/>
    <w:rsid w:val="00C66C3A"/>
    <w:rsid w:val="00C66DEE"/>
    <w:rsid w:val="00C66ED7"/>
    <w:rsid w:val="00C67175"/>
    <w:rsid w:val="00C6726B"/>
    <w:rsid w:val="00C67738"/>
    <w:rsid w:val="00C677E4"/>
    <w:rsid w:val="00C6796E"/>
    <w:rsid w:val="00C67A83"/>
    <w:rsid w:val="00C7044A"/>
    <w:rsid w:val="00C707B9"/>
    <w:rsid w:val="00C7098A"/>
    <w:rsid w:val="00C70B15"/>
    <w:rsid w:val="00C716B2"/>
    <w:rsid w:val="00C7179A"/>
    <w:rsid w:val="00C71E14"/>
    <w:rsid w:val="00C72392"/>
    <w:rsid w:val="00C726D8"/>
    <w:rsid w:val="00C72D48"/>
    <w:rsid w:val="00C72D9B"/>
    <w:rsid w:val="00C73185"/>
    <w:rsid w:val="00C73395"/>
    <w:rsid w:val="00C73531"/>
    <w:rsid w:val="00C7366B"/>
    <w:rsid w:val="00C73A13"/>
    <w:rsid w:val="00C749B4"/>
    <w:rsid w:val="00C74C01"/>
    <w:rsid w:val="00C74E47"/>
    <w:rsid w:val="00C75068"/>
    <w:rsid w:val="00C7509E"/>
    <w:rsid w:val="00C75101"/>
    <w:rsid w:val="00C76195"/>
    <w:rsid w:val="00C76292"/>
    <w:rsid w:val="00C762E2"/>
    <w:rsid w:val="00C76704"/>
    <w:rsid w:val="00C77252"/>
    <w:rsid w:val="00C77D7A"/>
    <w:rsid w:val="00C80233"/>
    <w:rsid w:val="00C8026B"/>
    <w:rsid w:val="00C80924"/>
    <w:rsid w:val="00C80A27"/>
    <w:rsid w:val="00C80E27"/>
    <w:rsid w:val="00C80FC5"/>
    <w:rsid w:val="00C81262"/>
    <w:rsid w:val="00C814F6"/>
    <w:rsid w:val="00C8158F"/>
    <w:rsid w:val="00C816BB"/>
    <w:rsid w:val="00C818BD"/>
    <w:rsid w:val="00C81F0F"/>
    <w:rsid w:val="00C82028"/>
    <w:rsid w:val="00C820A3"/>
    <w:rsid w:val="00C8281B"/>
    <w:rsid w:val="00C82CB1"/>
    <w:rsid w:val="00C82CCA"/>
    <w:rsid w:val="00C82CF7"/>
    <w:rsid w:val="00C82FC9"/>
    <w:rsid w:val="00C82FDB"/>
    <w:rsid w:val="00C83417"/>
    <w:rsid w:val="00C835E5"/>
    <w:rsid w:val="00C836EF"/>
    <w:rsid w:val="00C83775"/>
    <w:rsid w:val="00C83DE3"/>
    <w:rsid w:val="00C846B6"/>
    <w:rsid w:val="00C847CE"/>
    <w:rsid w:val="00C8539E"/>
    <w:rsid w:val="00C85432"/>
    <w:rsid w:val="00C85622"/>
    <w:rsid w:val="00C85943"/>
    <w:rsid w:val="00C860E6"/>
    <w:rsid w:val="00C86101"/>
    <w:rsid w:val="00C8613D"/>
    <w:rsid w:val="00C861AE"/>
    <w:rsid w:val="00C86302"/>
    <w:rsid w:val="00C863D1"/>
    <w:rsid w:val="00C863D4"/>
    <w:rsid w:val="00C869DC"/>
    <w:rsid w:val="00C86CD1"/>
    <w:rsid w:val="00C87242"/>
    <w:rsid w:val="00C90041"/>
    <w:rsid w:val="00C90365"/>
    <w:rsid w:val="00C904E3"/>
    <w:rsid w:val="00C90CDC"/>
    <w:rsid w:val="00C90D3B"/>
    <w:rsid w:val="00C9108A"/>
    <w:rsid w:val="00C91BC7"/>
    <w:rsid w:val="00C91F12"/>
    <w:rsid w:val="00C9239E"/>
    <w:rsid w:val="00C93950"/>
    <w:rsid w:val="00C93A35"/>
    <w:rsid w:val="00C941C4"/>
    <w:rsid w:val="00C9457E"/>
    <w:rsid w:val="00C94B29"/>
    <w:rsid w:val="00C94C80"/>
    <w:rsid w:val="00C95445"/>
    <w:rsid w:val="00C957C9"/>
    <w:rsid w:val="00C95A69"/>
    <w:rsid w:val="00C95CEC"/>
    <w:rsid w:val="00C96203"/>
    <w:rsid w:val="00C963D3"/>
    <w:rsid w:val="00C965F9"/>
    <w:rsid w:val="00C970D0"/>
    <w:rsid w:val="00C9735B"/>
    <w:rsid w:val="00C973D9"/>
    <w:rsid w:val="00CA003D"/>
    <w:rsid w:val="00CA07F6"/>
    <w:rsid w:val="00CA117F"/>
    <w:rsid w:val="00CA146C"/>
    <w:rsid w:val="00CA15AA"/>
    <w:rsid w:val="00CA15E6"/>
    <w:rsid w:val="00CA18EF"/>
    <w:rsid w:val="00CA1A48"/>
    <w:rsid w:val="00CA2566"/>
    <w:rsid w:val="00CA2A07"/>
    <w:rsid w:val="00CA2D11"/>
    <w:rsid w:val="00CA31A5"/>
    <w:rsid w:val="00CA3653"/>
    <w:rsid w:val="00CA38D4"/>
    <w:rsid w:val="00CA399D"/>
    <w:rsid w:val="00CA3A2F"/>
    <w:rsid w:val="00CA3AB6"/>
    <w:rsid w:val="00CA3C8E"/>
    <w:rsid w:val="00CA3CBC"/>
    <w:rsid w:val="00CA3D4F"/>
    <w:rsid w:val="00CA4DA7"/>
    <w:rsid w:val="00CA50E1"/>
    <w:rsid w:val="00CA531B"/>
    <w:rsid w:val="00CA539B"/>
    <w:rsid w:val="00CA548F"/>
    <w:rsid w:val="00CA5651"/>
    <w:rsid w:val="00CA5A89"/>
    <w:rsid w:val="00CA60B7"/>
    <w:rsid w:val="00CA6124"/>
    <w:rsid w:val="00CA6C7E"/>
    <w:rsid w:val="00CA6DBC"/>
    <w:rsid w:val="00CA73B3"/>
    <w:rsid w:val="00CA748E"/>
    <w:rsid w:val="00CA7539"/>
    <w:rsid w:val="00CA798B"/>
    <w:rsid w:val="00CB0396"/>
    <w:rsid w:val="00CB1157"/>
    <w:rsid w:val="00CB1E75"/>
    <w:rsid w:val="00CB21F8"/>
    <w:rsid w:val="00CB2AB9"/>
    <w:rsid w:val="00CB2E21"/>
    <w:rsid w:val="00CB32FC"/>
    <w:rsid w:val="00CB33D7"/>
    <w:rsid w:val="00CB33FE"/>
    <w:rsid w:val="00CB3571"/>
    <w:rsid w:val="00CB3576"/>
    <w:rsid w:val="00CB38F6"/>
    <w:rsid w:val="00CB3F51"/>
    <w:rsid w:val="00CB4278"/>
    <w:rsid w:val="00CB4A24"/>
    <w:rsid w:val="00CB4A57"/>
    <w:rsid w:val="00CB4A9F"/>
    <w:rsid w:val="00CB4B5B"/>
    <w:rsid w:val="00CB4B81"/>
    <w:rsid w:val="00CB5CA1"/>
    <w:rsid w:val="00CB5D68"/>
    <w:rsid w:val="00CB5EEB"/>
    <w:rsid w:val="00CB5FCD"/>
    <w:rsid w:val="00CB6155"/>
    <w:rsid w:val="00CB669C"/>
    <w:rsid w:val="00CB6E85"/>
    <w:rsid w:val="00CB7A0A"/>
    <w:rsid w:val="00CC01CC"/>
    <w:rsid w:val="00CC01E8"/>
    <w:rsid w:val="00CC065C"/>
    <w:rsid w:val="00CC0B6E"/>
    <w:rsid w:val="00CC0FFC"/>
    <w:rsid w:val="00CC110F"/>
    <w:rsid w:val="00CC11A5"/>
    <w:rsid w:val="00CC13D4"/>
    <w:rsid w:val="00CC1649"/>
    <w:rsid w:val="00CC1978"/>
    <w:rsid w:val="00CC201A"/>
    <w:rsid w:val="00CC2152"/>
    <w:rsid w:val="00CC2AAB"/>
    <w:rsid w:val="00CC3E01"/>
    <w:rsid w:val="00CC3E45"/>
    <w:rsid w:val="00CC3EC8"/>
    <w:rsid w:val="00CC40FA"/>
    <w:rsid w:val="00CC4128"/>
    <w:rsid w:val="00CC414B"/>
    <w:rsid w:val="00CC44C8"/>
    <w:rsid w:val="00CC46FB"/>
    <w:rsid w:val="00CC497C"/>
    <w:rsid w:val="00CC5918"/>
    <w:rsid w:val="00CC591D"/>
    <w:rsid w:val="00CC60E8"/>
    <w:rsid w:val="00CC663A"/>
    <w:rsid w:val="00CC6ABF"/>
    <w:rsid w:val="00CC6D5E"/>
    <w:rsid w:val="00CC6D9E"/>
    <w:rsid w:val="00CC6EE3"/>
    <w:rsid w:val="00CC7263"/>
    <w:rsid w:val="00CC7444"/>
    <w:rsid w:val="00CC7522"/>
    <w:rsid w:val="00CC755C"/>
    <w:rsid w:val="00CC75B5"/>
    <w:rsid w:val="00CC75E9"/>
    <w:rsid w:val="00CC7612"/>
    <w:rsid w:val="00CC780D"/>
    <w:rsid w:val="00CC7E10"/>
    <w:rsid w:val="00CD04A4"/>
    <w:rsid w:val="00CD0587"/>
    <w:rsid w:val="00CD058B"/>
    <w:rsid w:val="00CD06FF"/>
    <w:rsid w:val="00CD0BA8"/>
    <w:rsid w:val="00CD0BCE"/>
    <w:rsid w:val="00CD0C53"/>
    <w:rsid w:val="00CD16C9"/>
    <w:rsid w:val="00CD1891"/>
    <w:rsid w:val="00CD19BB"/>
    <w:rsid w:val="00CD1B7D"/>
    <w:rsid w:val="00CD1C31"/>
    <w:rsid w:val="00CD23B3"/>
    <w:rsid w:val="00CD2802"/>
    <w:rsid w:val="00CD2971"/>
    <w:rsid w:val="00CD3305"/>
    <w:rsid w:val="00CD3D84"/>
    <w:rsid w:val="00CD41F1"/>
    <w:rsid w:val="00CD43D0"/>
    <w:rsid w:val="00CD4624"/>
    <w:rsid w:val="00CD463E"/>
    <w:rsid w:val="00CD4F5C"/>
    <w:rsid w:val="00CD5A49"/>
    <w:rsid w:val="00CD5E8B"/>
    <w:rsid w:val="00CD62C5"/>
    <w:rsid w:val="00CD6358"/>
    <w:rsid w:val="00CD6397"/>
    <w:rsid w:val="00CD6C61"/>
    <w:rsid w:val="00CD6C64"/>
    <w:rsid w:val="00CD6CA8"/>
    <w:rsid w:val="00CD6FCA"/>
    <w:rsid w:val="00CD7CF4"/>
    <w:rsid w:val="00CE02DF"/>
    <w:rsid w:val="00CE08C8"/>
    <w:rsid w:val="00CE0971"/>
    <w:rsid w:val="00CE0983"/>
    <w:rsid w:val="00CE09B6"/>
    <w:rsid w:val="00CE0A6E"/>
    <w:rsid w:val="00CE0E03"/>
    <w:rsid w:val="00CE0F37"/>
    <w:rsid w:val="00CE1203"/>
    <w:rsid w:val="00CE1BC9"/>
    <w:rsid w:val="00CE20F6"/>
    <w:rsid w:val="00CE2166"/>
    <w:rsid w:val="00CE23D8"/>
    <w:rsid w:val="00CE2784"/>
    <w:rsid w:val="00CE2799"/>
    <w:rsid w:val="00CE295F"/>
    <w:rsid w:val="00CE2C9A"/>
    <w:rsid w:val="00CE2FB7"/>
    <w:rsid w:val="00CE31A0"/>
    <w:rsid w:val="00CE3827"/>
    <w:rsid w:val="00CE3D1D"/>
    <w:rsid w:val="00CE42D3"/>
    <w:rsid w:val="00CE4554"/>
    <w:rsid w:val="00CE45CF"/>
    <w:rsid w:val="00CE4854"/>
    <w:rsid w:val="00CE4C7D"/>
    <w:rsid w:val="00CE53D9"/>
    <w:rsid w:val="00CE5651"/>
    <w:rsid w:val="00CE5AC1"/>
    <w:rsid w:val="00CE5FB9"/>
    <w:rsid w:val="00CE60F9"/>
    <w:rsid w:val="00CE6160"/>
    <w:rsid w:val="00CE6268"/>
    <w:rsid w:val="00CE68C8"/>
    <w:rsid w:val="00CE720B"/>
    <w:rsid w:val="00CE77B9"/>
    <w:rsid w:val="00CF01AD"/>
    <w:rsid w:val="00CF01C4"/>
    <w:rsid w:val="00CF02C0"/>
    <w:rsid w:val="00CF030D"/>
    <w:rsid w:val="00CF0653"/>
    <w:rsid w:val="00CF0855"/>
    <w:rsid w:val="00CF153D"/>
    <w:rsid w:val="00CF18AE"/>
    <w:rsid w:val="00CF1A62"/>
    <w:rsid w:val="00CF2414"/>
    <w:rsid w:val="00CF28FE"/>
    <w:rsid w:val="00CF2E12"/>
    <w:rsid w:val="00CF30B9"/>
    <w:rsid w:val="00CF34A1"/>
    <w:rsid w:val="00CF36D3"/>
    <w:rsid w:val="00CF3814"/>
    <w:rsid w:val="00CF3C17"/>
    <w:rsid w:val="00CF43C8"/>
    <w:rsid w:val="00CF4417"/>
    <w:rsid w:val="00CF461B"/>
    <w:rsid w:val="00CF4B33"/>
    <w:rsid w:val="00CF51AE"/>
    <w:rsid w:val="00CF52B4"/>
    <w:rsid w:val="00CF532D"/>
    <w:rsid w:val="00CF5C13"/>
    <w:rsid w:val="00CF64DD"/>
    <w:rsid w:val="00CF6A80"/>
    <w:rsid w:val="00CF6B90"/>
    <w:rsid w:val="00CF6F86"/>
    <w:rsid w:val="00CF7174"/>
    <w:rsid w:val="00CF72D0"/>
    <w:rsid w:val="00CF7AAE"/>
    <w:rsid w:val="00CF7DE7"/>
    <w:rsid w:val="00CF7EF2"/>
    <w:rsid w:val="00D0012A"/>
    <w:rsid w:val="00D0087B"/>
    <w:rsid w:val="00D01263"/>
    <w:rsid w:val="00D0197B"/>
    <w:rsid w:val="00D0240F"/>
    <w:rsid w:val="00D02EF3"/>
    <w:rsid w:val="00D02FAA"/>
    <w:rsid w:val="00D0316B"/>
    <w:rsid w:val="00D0333F"/>
    <w:rsid w:val="00D0395F"/>
    <w:rsid w:val="00D03B59"/>
    <w:rsid w:val="00D03ECF"/>
    <w:rsid w:val="00D04142"/>
    <w:rsid w:val="00D04259"/>
    <w:rsid w:val="00D04267"/>
    <w:rsid w:val="00D042EF"/>
    <w:rsid w:val="00D04524"/>
    <w:rsid w:val="00D0504C"/>
    <w:rsid w:val="00D056C8"/>
    <w:rsid w:val="00D05862"/>
    <w:rsid w:val="00D05AD3"/>
    <w:rsid w:val="00D060E5"/>
    <w:rsid w:val="00D06478"/>
    <w:rsid w:val="00D0665E"/>
    <w:rsid w:val="00D068AE"/>
    <w:rsid w:val="00D06934"/>
    <w:rsid w:val="00D069BF"/>
    <w:rsid w:val="00D06C45"/>
    <w:rsid w:val="00D06F0E"/>
    <w:rsid w:val="00D06F44"/>
    <w:rsid w:val="00D0745B"/>
    <w:rsid w:val="00D0770F"/>
    <w:rsid w:val="00D07E09"/>
    <w:rsid w:val="00D1001C"/>
    <w:rsid w:val="00D100C5"/>
    <w:rsid w:val="00D10101"/>
    <w:rsid w:val="00D106D6"/>
    <w:rsid w:val="00D10A64"/>
    <w:rsid w:val="00D11718"/>
    <w:rsid w:val="00D119B1"/>
    <w:rsid w:val="00D12702"/>
    <w:rsid w:val="00D1275D"/>
    <w:rsid w:val="00D12A89"/>
    <w:rsid w:val="00D12ABD"/>
    <w:rsid w:val="00D12F6A"/>
    <w:rsid w:val="00D13338"/>
    <w:rsid w:val="00D13622"/>
    <w:rsid w:val="00D1365D"/>
    <w:rsid w:val="00D13769"/>
    <w:rsid w:val="00D14065"/>
    <w:rsid w:val="00D143AA"/>
    <w:rsid w:val="00D1471A"/>
    <w:rsid w:val="00D14871"/>
    <w:rsid w:val="00D148E6"/>
    <w:rsid w:val="00D148EF"/>
    <w:rsid w:val="00D149F9"/>
    <w:rsid w:val="00D14A3E"/>
    <w:rsid w:val="00D14E2A"/>
    <w:rsid w:val="00D15A1A"/>
    <w:rsid w:val="00D15BFA"/>
    <w:rsid w:val="00D15D8A"/>
    <w:rsid w:val="00D16881"/>
    <w:rsid w:val="00D168F4"/>
    <w:rsid w:val="00D16D48"/>
    <w:rsid w:val="00D16E8A"/>
    <w:rsid w:val="00D16E9B"/>
    <w:rsid w:val="00D172F5"/>
    <w:rsid w:val="00D17819"/>
    <w:rsid w:val="00D178C9"/>
    <w:rsid w:val="00D17A6E"/>
    <w:rsid w:val="00D17BF9"/>
    <w:rsid w:val="00D20228"/>
    <w:rsid w:val="00D202DA"/>
    <w:rsid w:val="00D20C6D"/>
    <w:rsid w:val="00D21A93"/>
    <w:rsid w:val="00D21E34"/>
    <w:rsid w:val="00D224B6"/>
    <w:rsid w:val="00D226B3"/>
    <w:rsid w:val="00D22B39"/>
    <w:rsid w:val="00D22E31"/>
    <w:rsid w:val="00D23097"/>
    <w:rsid w:val="00D230FF"/>
    <w:rsid w:val="00D233CF"/>
    <w:rsid w:val="00D23733"/>
    <w:rsid w:val="00D237C0"/>
    <w:rsid w:val="00D239A8"/>
    <w:rsid w:val="00D24235"/>
    <w:rsid w:val="00D243AC"/>
    <w:rsid w:val="00D24431"/>
    <w:rsid w:val="00D24A10"/>
    <w:rsid w:val="00D24A2E"/>
    <w:rsid w:val="00D24CFB"/>
    <w:rsid w:val="00D24E0B"/>
    <w:rsid w:val="00D2553C"/>
    <w:rsid w:val="00D2556F"/>
    <w:rsid w:val="00D259D4"/>
    <w:rsid w:val="00D266DF"/>
    <w:rsid w:val="00D26A94"/>
    <w:rsid w:val="00D26C7C"/>
    <w:rsid w:val="00D27032"/>
    <w:rsid w:val="00D271FF"/>
    <w:rsid w:val="00D272D0"/>
    <w:rsid w:val="00D274D6"/>
    <w:rsid w:val="00D277BE"/>
    <w:rsid w:val="00D279FA"/>
    <w:rsid w:val="00D27CD1"/>
    <w:rsid w:val="00D27DFB"/>
    <w:rsid w:val="00D27FA3"/>
    <w:rsid w:val="00D30121"/>
    <w:rsid w:val="00D301E1"/>
    <w:rsid w:val="00D3036D"/>
    <w:rsid w:val="00D30798"/>
    <w:rsid w:val="00D30EB0"/>
    <w:rsid w:val="00D311EF"/>
    <w:rsid w:val="00D315E4"/>
    <w:rsid w:val="00D31703"/>
    <w:rsid w:val="00D31925"/>
    <w:rsid w:val="00D31946"/>
    <w:rsid w:val="00D31D1A"/>
    <w:rsid w:val="00D32BF7"/>
    <w:rsid w:val="00D32D71"/>
    <w:rsid w:val="00D32DE6"/>
    <w:rsid w:val="00D33027"/>
    <w:rsid w:val="00D33524"/>
    <w:rsid w:val="00D3364B"/>
    <w:rsid w:val="00D33A21"/>
    <w:rsid w:val="00D33D0D"/>
    <w:rsid w:val="00D34375"/>
    <w:rsid w:val="00D345B2"/>
    <w:rsid w:val="00D34CD7"/>
    <w:rsid w:val="00D34FF2"/>
    <w:rsid w:val="00D358FB"/>
    <w:rsid w:val="00D35F77"/>
    <w:rsid w:val="00D36415"/>
    <w:rsid w:val="00D366B1"/>
    <w:rsid w:val="00D374FD"/>
    <w:rsid w:val="00D376C5"/>
    <w:rsid w:val="00D37AC1"/>
    <w:rsid w:val="00D4060D"/>
    <w:rsid w:val="00D4078C"/>
    <w:rsid w:val="00D407DD"/>
    <w:rsid w:val="00D4173C"/>
    <w:rsid w:val="00D41A97"/>
    <w:rsid w:val="00D41BD3"/>
    <w:rsid w:val="00D426A0"/>
    <w:rsid w:val="00D427F0"/>
    <w:rsid w:val="00D42A7D"/>
    <w:rsid w:val="00D42C8C"/>
    <w:rsid w:val="00D42DFA"/>
    <w:rsid w:val="00D42F32"/>
    <w:rsid w:val="00D43431"/>
    <w:rsid w:val="00D43497"/>
    <w:rsid w:val="00D434B8"/>
    <w:rsid w:val="00D44118"/>
    <w:rsid w:val="00D445B9"/>
    <w:rsid w:val="00D44882"/>
    <w:rsid w:val="00D44AD9"/>
    <w:rsid w:val="00D44C1E"/>
    <w:rsid w:val="00D45476"/>
    <w:rsid w:val="00D45E1B"/>
    <w:rsid w:val="00D46014"/>
    <w:rsid w:val="00D463F2"/>
    <w:rsid w:val="00D465D7"/>
    <w:rsid w:val="00D46869"/>
    <w:rsid w:val="00D47611"/>
    <w:rsid w:val="00D47777"/>
    <w:rsid w:val="00D4797F"/>
    <w:rsid w:val="00D47BB2"/>
    <w:rsid w:val="00D47BE4"/>
    <w:rsid w:val="00D47D3B"/>
    <w:rsid w:val="00D5043F"/>
    <w:rsid w:val="00D5060D"/>
    <w:rsid w:val="00D5123A"/>
    <w:rsid w:val="00D5123E"/>
    <w:rsid w:val="00D51412"/>
    <w:rsid w:val="00D515B4"/>
    <w:rsid w:val="00D51637"/>
    <w:rsid w:val="00D51675"/>
    <w:rsid w:val="00D51743"/>
    <w:rsid w:val="00D51983"/>
    <w:rsid w:val="00D519B6"/>
    <w:rsid w:val="00D52508"/>
    <w:rsid w:val="00D52602"/>
    <w:rsid w:val="00D526B7"/>
    <w:rsid w:val="00D52FC7"/>
    <w:rsid w:val="00D53138"/>
    <w:rsid w:val="00D53318"/>
    <w:rsid w:val="00D53324"/>
    <w:rsid w:val="00D53A6A"/>
    <w:rsid w:val="00D53A72"/>
    <w:rsid w:val="00D545D3"/>
    <w:rsid w:val="00D54728"/>
    <w:rsid w:val="00D54EB8"/>
    <w:rsid w:val="00D55360"/>
    <w:rsid w:val="00D554D8"/>
    <w:rsid w:val="00D55581"/>
    <w:rsid w:val="00D55B8E"/>
    <w:rsid w:val="00D55DA3"/>
    <w:rsid w:val="00D56540"/>
    <w:rsid w:val="00D56784"/>
    <w:rsid w:val="00D56ED4"/>
    <w:rsid w:val="00D5709A"/>
    <w:rsid w:val="00D571B4"/>
    <w:rsid w:val="00D575A6"/>
    <w:rsid w:val="00D578F4"/>
    <w:rsid w:val="00D57B0D"/>
    <w:rsid w:val="00D60061"/>
    <w:rsid w:val="00D6083A"/>
    <w:rsid w:val="00D60FC7"/>
    <w:rsid w:val="00D61243"/>
    <w:rsid w:val="00D612DB"/>
    <w:rsid w:val="00D62689"/>
    <w:rsid w:val="00D6294C"/>
    <w:rsid w:val="00D62D8B"/>
    <w:rsid w:val="00D62EF7"/>
    <w:rsid w:val="00D62F96"/>
    <w:rsid w:val="00D6309D"/>
    <w:rsid w:val="00D63220"/>
    <w:rsid w:val="00D63781"/>
    <w:rsid w:val="00D63B07"/>
    <w:rsid w:val="00D64B81"/>
    <w:rsid w:val="00D64D23"/>
    <w:rsid w:val="00D650FA"/>
    <w:rsid w:val="00D65D9F"/>
    <w:rsid w:val="00D662EB"/>
    <w:rsid w:val="00D66394"/>
    <w:rsid w:val="00D666AB"/>
    <w:rsid w:val="00D667D9"/>
    <w:rsid w:val="00D66BDE"/>
    <w:rsid w:val="00D66F9B"/>
    <w:rsid w:val="00D67A17"/>
    <w:rsid w:val="00D67B0D"/>
    <w:rsid w:val="00D67D16"/>
    <w:rsid w:val="00D67FAA"/>
    <w:rsid w:val="00D7012C"/>
    <w:rsid w:val="00D702BE"/>
    <w:rsid w:val="00D703AF"/>
    <w:rsid w:val="00D7072C"/>
    <w:rsid w:val="00D70B75"/>
    <w:rsid w:val="00D714BA"/>
    <w:rsid w:val="00D71724"/>
    <w:rsid w:val="00D717F1"/>
    <w:rsid w:val="00D71845"/>
    <w:rsid w:val="00D71B78"/>
    <w:rsid w:val="00D720BC"/>
    <w:rsid w:val="00D723BC"/>
    <w:rsid w:val="00D725EF"/>
    <w:rsid w:val="00D7278F"/>
    <w:rsid w:val="00D727AA"/>
    <w:rsid w:val="00D72959"/>
    <w:rsid w:val="00D72B7C"/>
    <w:rsid w:val="00D7335D"/>
    <w:rsid w:val="00D73EE4"/>
    <w:rsid w:val="00D74044"/>
    <w:rsid w:val="00D747D6"/>
    <w:rsid w:val="00D748B8"/>
    <w:rsid w:val="00D74A79"/>
    <w:rsid w:val="00D74BE7"/>
    <w:rsid w:val="00D74F8F"/>
    <w:rsid w:val="00D75158"/>
    <w:rsid w:val="00D753DC"/>
    <w:rsid w:val="00D756FE"/>
    <w:rsid w:val="00D75B21"/>
    <w:rsid w:val="00D75F24"/>
    <w:rsid w:val="00D760D9"/>
    <w:rsid w:val="00D7640E"/>
    <w:rsid w:val="00D76550"/>
    <w:rsid w:val="00D76581"/>
    <w:rsid w:val="00D7689A"/>
    <w:rsid w:val="00D7695C"/>
    <w:rsid w:val="00D76C56"/>
    <w:rsid w:val="00D77205"/>
    <w:rsid w:val="00D7723A"/>
    <w:rsid w:val="00D7779B"/>
    <w:rsid w:val="00D778B5"/>
    <w:rsid w:val="00D77B60"/>
    <w:rsid w:val="00D80188"/>
    <w:rsid w:val="00D808DF"/>
    <w:rsid w:val="00D80938"/>
    <w:rsid w:val="00D80A73"/>
    <w:rsid w:val="00D80BFC"/>
    <w:rsid w:val="00D80ED0"/>
    <w:rsid w:val="00D81701"/>
    <w:rsid w:val="00D81C42"/>
    <w:rsid w:val="00D81E9A"/>
    <w:rsid w:val="00D82006"/>
    <w:rsid w:val="00D82C5E"/>
    <w:rsid w:val="00D836BF"/>
    <w:rsid w:val="00D83831"/>
    <w:rsid w:val="00D8397E"/>
    <w:rsid w:val="00D83F9A"/>
    <w:rsid w:val="00D84099"/>
    <w:rsid w:val="00D8429D"/>
    <w:rsid w:val="00D84515"/>
    <w:rsid w:val="00D8476C"/>
    <w:rsid w:val="00D84BE8"/>
    <w:rsid w:val="00D84CAE"/>
    <w:rsid w:val="00D85CC9"/>
    <w:rsid w:val="00D863E9"/>
    <w:rsid w:val="00D864B4"/>
    <w:rsid w:val="00D866C1"/>
    <w:rsid w:val="00D86B76"/>
    <w:rsid w:val="00D87857"/>
    <w:rsid w:val="00D87875"/>
    <w:rsid w:val="00D901DC"/>
    <w:rsid w:val="00D902C9"/>
    <w:rsid w:val="00D90331"/>
    <w:rsid w:val="00D9044C"/>
    <w:rsid w:val="00D90BF5"/>
    <w:rsid w:val="00D9137B"/>
    <w:rsid w:val="00D918F5"/>
    <w:rsid w:val="00D91C30"/>
    <w:rsid w:val="00D9218C"/>
    <w:rsid w:val="00D9227C"/>
    <w:rsid w:val="00D92AEB"/>
    <w:rsid w:val="00D9310E"/>
    <w:rsid w:val="00D93302"/>
    <w:rsid w:val="00D9337F"/>
    <w:rsid w:val="00D9350B"/>
    <w:rsid w:val="00D93E2B"/>
    <w:rsid w:val="00D9404C"/>
    <w:rsid w:val="00D943E3"/>
    <w:rsid w:val="00D94CE7"/>
    <w:rsid w:val="00D950D1"/>
    <w:rsid w:val="00D9549A"/>
    <w:rsid w:val="00D95665"/>
    <w:rsid w:val="00D95DF1"/>
    <w:rsid w:val="00D95E0F"/>
    <w:rsid w:val="00D95E72"/>
    <w:rsid w:val="00D95F1D"/>
    <w:rsid w:val="00D95F62"/>
    <w:rsid w:val="00D960CD"/>
    <w:rsid w:val="00D96F5B"/>
    <w:rsid w:val="00D96F69"/>
    <w:rsid w:val="00D97802"/>
    <w:rsid w:val="00D97FEF"/>
    <w:rsid w:val="00DA02A4"/>
    <w:rsid w:val="00DA0ADB"/>
    <w:rsid w:val="00DA0DA8"/>
    <w:rsid w:val="00DA0EAE"/>
    <w:rsid w:val="00DA1996"/>
    <w:rsid w:val="00DA1AEF"/>
    <w:rsid w:val="00DA1F05"/>
    <w:rsid w:val="00DA1F43"/>
    <w:rsid w:val="00DA2D42"/>
    <w:rsid w:val="00DA3312"/>
    <w:rsid w:val="00DA3F0A"/>
    <w:rsid w:val="00DA422A"/>
    <w:rsid w:val="00DA435D"/>
    <w:rsid w:val="00DA43FF"/>
    <w:rsid w:val="00DA59F7"/>
    <w:rsid w:val="00DA5C0C"/>
    <w:rsid w:val="00DA5C52"/>
    <w:rsid w:val="00DA5D59"/>
    <w:rsid w:val="00DA5DD6"/>
    <w:rsid w:val="00DA5EAE"/>
    <w:rsid w:val="00DA6849"/>
    <w:rsid w:val="00DA6A4B"/>
    <w:rsid w:val="00DA6D5D"/>
    <w:rsid w:val="00DA6D70"/>
    <w:rsid w:val="00DA70B1"/>
    <w:rsid w:val="00DA7519"/>
    <w:rsid w:val="00DA7D35"/>
    <w:rsid w:val="00DB000D"/>
    <w:rsid w:val="00DB0160"/>
    <w:rsid w:val="00DB02C3"/>
    <w:rsid w:val="00DB0ABE"/>
    <w:rsid w:val="00DB0AEA"/>
    <w:rsid w:val="00DB0CE2"/>
    <w:rsid w:val="00DB1138"/>
    <w:rsid w:val="00DB1180"/>
    <w:rsid w:val="00DB1239"/>
    <w:rsid w:val="00DB13F5"/>
    <w:rsid w:val="00DB1406"/>
    <w:rsid w:val="00DB181C"/>
    <w:rsid w:val="00DB1A59"/>
    <w:rsid w:val="00DB311A"/>
    <w:rsid w:val="00DB348A"/>
    <w:rsid w:val="00DB379C"/>
    <w:rsid w:val="00DB3BB6"/>
    <w:rsid w:val="00DB3D2C"/>
    <w:rsid w:val="00DB3FB6"/>
    <w:rsid w:val="00DB4407"/>
    <w:rsid w:val="00DB4679"/>
    <w:rsid w:val="00DB4AE6"/>
    <w:rsid w:val="00DB4C2A"/>
    <w:rsid w:val="00DB4F34"/>
    <w:rsid w:val="00DB4F38"/>
    <w:rsid w:val="00DB54C1"/>
    <w:rsid w:val="00DB6535"/>
    <w:rsid w:val="00DB69FE"/>
    <w:rsid w:val="00DB6FFB"/>
    <w:rsid w:val="00DB7703"/>
    <w:rsid w:val="00DB7BDC"/>
    <w:rsid w:val="00DB7D63"/>
    <w:rsid w:val="00DB7F45"/>
    <w:rsid w:val="00DB7F4B"/>
    <w:rsid w:val="00DC0655"/>
    <w:rsid w:val="00DC093F"/>
    <w:rsid w:val="00DC0952"/>
    <w:rsid w:val="00DC105D"/>
    <w:rsid w:val="00DC15C9"/>
    <w:rsid w:val="00DC1DF4"/>
    <w:rsid w:val="00DC1EDA"/>
    <w:rsid w:val="00DC2984"/>
    <w:rsid w:val="00DC2B74"/>
    <w:rsid w:val="00DC2C7D"/>
    <w:rsid w:val="00DC3282"/>
    <w:rsid w:val="00DC3675"/>
    <w:rsid w:val="00DC3BF1"/>
    <w:rsid w:val="00DC3EBE"/>
    <w:rsid w:val="00DC3EFC"/>
    <w:rsid w:val="00DC3F45"/>
    <w:rsid w:val="00DC3F4A"/>
    <w:rsid w:val="00DC41F8"/>
    <w:rsid w:val="00DC4335"/>
    <w:rsid w:val="00DC46B7"/>
    <w:rsid w:val="00DC478D"/>
    <w:rsid w:val="00DC4AD5"/>
    <w:rsid w:val="00DC4B8B"/>
    <w:rsid w:val="00DC4BEC"/>
    <w:rsid w:val="00DC50F1"/>
    <w:rsid w:val="00DC5429"/>
    <w:rsid w:val="00DC5440"/>
    <w:rsid w:val="00DC5F01"/>
    <w:rsid w:val="00DC6094"/>
    <w:rsid w:val="00DC6606"/>
    <w:rsid w:val="00DC662C"/>
    <w:rsid w:val="00DC67F8"/>
    <w:rsid w:val="00DC6AFB"/>
    <w:rsid w:val="00DC6B15"/>
    <w:rsid w:val="00DC6CA8"/>
    <w:rsid w:val="00DC6EC8"/>
    <w:rsid w:val="00DC7090"/>
    <w:rsid w:val="00DC77CF"/>
    <w:rsid w:val="00DC7D54"/>
    <w:rsid w:val="00DC7D9A"/>
    <w:rsid w:val="00DD004F"/>
    <w:rsid w:val="00DD0160"/>
    <w:rsid w:val="00DD04C8"/>
    <w:rsid w:val="00DD0622"/>
    <w:rsid w:val="00DD0980"/>
    <w:rsid w:val="00DD0AFA"/>
    <w:rsid w:val="00DD0C1B"/>
    <w:rsid w:val="00DD0C3A"/>
    <w:rsid w:val="00DD1D1E"/>
    <w:rsid w:val="00DD22D2"/>
    <w:rsid w:val="00DD2862"/>
    <w:rsid w:val="00DD2977"/>
    <w:rsid w:val="00DD29DC"/>
    <w:rsid w:val="00DD2B9A"/>
    <w:rsid w:val="00DD2FE3"/>
    <w:rsid w:val="00DD33FF"/>
    <w:rsid w:val="00DD36BD"/>
    <w:rsid w:val="00DD370C"/>
    <w:rsid w:val="00DD3757"/>
    <w:rsid w:val="00DD3DF6"/>
    <w:rsid w:val="00DD3FA2"/>
    <w:rsid w:val="00DD40F3"/>
    <w:rsid w:val="00DD42CB"/>
    <w:rsid w:val="00DD485B"/>
    <w:rsid w:val="00DD4889"/>
    <w:rsid w:val="00DD4E08"/>
    <w:rsid w:val="00DD4EFA"/>
    <w:rsid w:val="00DD53DB"/>
    <w:rsid w:val="00DD568B"/>
    <w:rsid w:val="00DD5C12"/>
    <w:rsid w:val="00DD6003"/>
    <w:rsid w:val="00DD6110"/>
    <w:rsid w:val="00DD69BE"/>
    <w:rsid w:val="00DD69FB"/>
    <w:rsid w:val="00DD6A23"/>
    <w:rsid w:val="00DD6ED3"/>
    <w:rsid w:val="00DD6FFA"/>
    <w:rsid w:val="00DD706B"/>
    <w:rsid w:val="00DD7352"/>
    <w:rsid w:val="00DD737A"/>
    <w:rsid w:val="00DD75AE"/>
    <w:rsid w:val="00DD78ED"/>
    <w:rsid w:val="00DD7F71"/>
    <w:rsid w:val="00DE01AD"/>
    <w:rsid w:val="00DE03F5"/>
    <w:rsid w:val="00DE0408"/>
    <w:rsid w:val="00DE0A0F"/>
    <w:rsid w:val="00DE0CBE"/>
    <w:rsid w:val="00DE0CCF"/>
    <w:rsid w:val="00DE0D00"/>
    <w:rsid w:val="00DE13F4"/>
    <w:rsid w:val="00DE170C"/>
    <w:rsid w:val="00DE1EE4"/>
    <w:rsid w:val="00DE1F50"/>
    <w:rsid w:val="00DE1FFA"/>
    <w:rsid w:val="00DE27D7"/>
    <w:rsid w:val="00DE297D"/>
    <w:rsid w:val="00DE2A14"/>
    <w:rsid w:val="00DE2F82"/>
    <w:rsid w:val="00DE3117"/>
    <w:rsid w:val="00DE37F7"/>
    <w:rsid w:val="00DE4174"/>
    <w:rsid w:val="00DE44AA"/>
    <w:rsid w:val="00DE4682"/>
    <w:rsid w:val="00DE4E9B"/>
    <w:rsid w:val="00DE51EF"/>
    <w:rsid w:val="00DE535A"/>
    <w:rsid w:val="00DE56DD"/>
    <w:rsid w:val="00DE58EC"/>
    <w:rsid w:val="00DE594E"/>
    <w:rsid w:val="00DE6020"/>
    <w:rsid w:val="00DE604B"/>
    <w:rsid w:val="00DE64C3"/>
    <w:rsid w:val="00DE6DF8"/>
    <w:rsid w:val="00DE7EAD"/>
    <w:rsid w:val="00DF0AFF"/>
    <w:rsid w:val="00DF1334"/>
    <w:rsid w:val="00DF13B2"/>
    <w:rsid w:val="00DF2097"/>
    <w:rsid w:val="00DF30DF"/>
    <w:rsid w:val="00DF3218"/>
    <w:rsid w:val="00DF32A6"/>
    <w:rsid w:val="00DF37C2"/>
    <w:rsid w:val="00DF4169"/>
    <w:rsid w:val="00DF42FE"/>
    <w:rsid w:val="00DF47CC"/>
    <w:rsid w:val="00DF55A6"/>
    <w:rsid w:val="00DF5F05"/>
    <w:rsid w:val="00DF60B0"/>
    <w:rsid w:val="00DF63A9"/>
    <w:rsid w:val="00DF6619"/>
    <w:rsid w:val="00DF6656"/>
    <w:rsid w:val="00DF6803"/>
    <w:rsid w:val="00DF705B"/>
    <w:rsid w:val="00DF70A5"/>
    <w:rsid w:val="00DF7101"/>
    <w:rsid w:val="00DF7AFE"/>
    <w:rsid w:val="00DF7C92"/>
    <w:rsid w:val="00DF7CAC"/>
    <w:rsid w:val="00E00101"/>
    <w:rsid w:val="00E0049C"/>
    <w:rsid w:val="00E005F4"/>
    <w:rsid w:val="00E00BDE"/>
    <w:rsid w:val="00E00D8E"/>
    <w:rsid w:val="00E02047"/>
    <w:rsid w:val="00E02251"/>
    <w:rsid w:val="00E02394"/>
    <w:rsid w:val="00E02BAF"/>
    <w:rsid w:val="00E02BDB"/>
    <w:rsid w:val="00E02C3B"/>
    <w:rsid w:val="00E02D01"/>
    <w:rsid w:val="00E02E03"/>
    <w:rsid w:val="00E02EAF"/>
    <w:rsid w:val="00E02FA1"/>
    <w:rsid w:val="00E0371F"/>
    <w:rsid w:val="00E03968"/>
    <w:rsid w:val="00E03CD3"/>
    <w:rsid w:val="00E03D5B"/>
    <w:rsid w:val="00E03D6C"/>
    <w:rsid w:val="00E03E4A"/>
    <w:rsid w:val="00E0424A"/>
    <w:rsid w:val="00E04C45"/>
    <w:rsid w:val="00E055E0"/>
    <w:rsid w:val="00E06250"/>
    <w:rsid w:val="00E064C1"/>
    <w:rsid w:val="00E06B10"/>
    <w:rsid w:val="00E06F9B"/>
    <w:rsid w:val="00E06FDC"/>
    <w:rsid w:val="00E070A2"/>
    <w:rsid w:val="00E071D2"/>
    <w:rsid w:val="00E0747B"/>
    <w:rsid w:val="00E076D7"/>
    <w:rsid w:val="00E07E89"/>
    <w:rsid w:val="00E10175"/>
    <w:rsid w:val="00E101D0"/>
    <w:rsid w:val="00E10703"/>
    <w:rsid w:val="00E10985"/>
    <w:rsid w:val="00E11005"/>
    <w:rsid w:val="00E1110F"/>
    <w:rsid w:val="00E1114E"/>
    <w:rsid w:val="00E11188"/>
    <w:rsid w:val="00E11722"/>
    <w:rsid w:val="00E11778"/>
    <w:rsid w:val="00E11E77"/>
    <w:rsid w:val="00E120EE"/>
    <w:rsid w:val="00E12120"/>
    <w:rsid w:val="00E12363"/>
    <w:rsid w:val="00E12376"/>
    <w:rsid w:val="00E124B7"/>
    <w:rsid w:val="00E1253F"/>
    <w:rsid w:val="00E12908"/>
    <w:rsid w:val="00E12AD6"/>
    <w:rsid w:val="00E12C73"/>
    <w:rsid w:val="00E131BF"/>
    <w:rsid w:val="00E13258"/>
    <w:rsid w:val="00E13BAF"/>
    <w:rsid w:val="00E140BF"/>
    <w:rsid w:val="00E14A9D"/>
    <w:rsid w:val="00E14F65"/>
    <w:rsid w:val="00E1556F"/>
    <w:rsid w:val="00E159D3"/>
    <w:rsid w:val="00E15A92"/>
    <w:rsid w:val="00E16157"/>
    <w:rsid w:val="00E16686"/>
    <w:rsid w:val="00E166C4"/>
    <w:rsid w:val="00E16D18"/>
    <w:rsid w:val="00E16FE4"/>
    <w:rsid w:val="00E20666"/>
    <w:rsid w:val="00E207C5"/>
    <w:rsid w:val="00E2093E"/>
    <w:rsid w:val="00E209FA"/>
    <w:rsid w:val="00E21259"/>
    <w:rsid w:val="00E21597"/>
    <w:rsid w:val="00E21785"/>
    <w:rsid w:val="00E2180C"/>
    <w:rsid w:val="00E2193D"/>
    <w:rsid w:val="00E21E88"/>
    <w:rsid w:val="00E222A0"/>
    <w:rsid w:val="00E2232E"/>
    <w:rsid w:val="00E22424"/>
    <w:rsid w:val="00E22430"/>
    <w:rsid w:val="00E22BA1"/>
    <w:rsid w:val="00E22E5B"/>
    <w:rsid w:val="00E23204"/>
    <w:rsid w:val="00E235AA"/>
    <w:rsid w:val="00E23713"/>
    <w:rsid w:val="00E23D73"/>
    <w:rsid w:val="00E24A1C"/>
    <w:rsid w:val="00E24C3C"/>
    <w:rsid w:val="00E25108"/>
    <w:rsid w:val="00E25892"/>
    <w:rsid w:val="00E25D9F"/>
    <w:rsid w:val="00E25F7B"/>
    <w:rsid w:val="00E26062"/>
    <w:rsid w:val="00E26279"/>
    <w:rsid w:val="00E2635E"/>
    <w:rsid w:val="00E2659A"/>
    <w:rsid w:val="00E26ACE"/>
    <w:rsid w:val="00E26E6F"/>
    <w:rsid w:val="00E27712"/>
    <w:rsid w:val="00E302AA"/>
    <w:rsid w:val="00E309B8"/>
    <w:rsid w:val="00E30DD8"/>
    <w:rsid w:val="00E31498"/>
    <w:rsid w:val="00E31DCD"/>
    <w:rsid w:val="00E31F33"/>
    <w:rsid w:val="00E3222A"/>
    <w:rsid w:val="00E325C3"/>
    <w:rsid w:val="00E3270D"/>
    <w:rsid w:val="00E33194"/>
    <w:rsid w:val="00E334A4"/>
    <w:rsid w:val="00E335EF"/>
    <w:rsid w:val="00E33D1B"/>
    <w:rsid w:val="00E33F78"/>
    <w:rsid w:val="00E3416A"/>
    <w:rsid w:val="00E34318"/>
    <w:rsid w:val="00E344C9"/>
    <w:rsid w:val="00E3499E"/>
    <w:rsid w:val="00E35089"/>
    <w:rsid w:val="00E350BB"/>
    <w:rsid w:val="00E3523C"/>
    <w:rsid w:val="00E3550E"/>
    <w:rsid w:val="00E358BE"/>
    <w:rsid w:val="00E35CA0"/>
    <w:rsid w:val="00E36AD6"/>
    <w:rsid w:val="00E36B31"/>
    <w:rsid w:val="00E37E76"/>
    <w:rsid w:val="00E37F39"/>
    <w:rsid w:val="00E4035C"/>
    <w:rsid w:val="00E406BC"/>
    <w:rsid w:val="00E407F4"/>
    <w:rsid w:val="00E4099A"/>
    <w:rsid w:val="00E40B78"/>
    <w:rsid w:val="00E40EFE"/>
    <w:rsid w:val="00E412E4"/>
    <w:rsid w:val="00E41518"/>
    <w:rsid w:val="00E41749"/>
    <w:rsid w:val="00E419A5"/>
    <w:rsid w:val="00E41BF1"/>
    <w:rsid w:val="00E41C89"/>
    <w:rsid w:val="00E41FE8"/>
    <w:rsid w:val="00E41FEB"/>
    <w:rsid w:val="00E42569"/>
    <w:rsid w:val="00E42916"/>
    <w:rsid w:val="00E42E14"/>
    <w:rsid w:val="00E435C6"/>
    <w:rsid w:val="00E437E7"/>
    <w:rsid w:val="00E439E4"/>
    <w:rsid w:val="00E43AB6"/>
    <w:rsid w:val="00E43E03"/>
    <w:rsid w:val="00E44F11"/>
    <w:rsid w:val="00E44FC9"/>
    <w:rsid w:val="00E45445"/>
    <w:rsid w:val="00E462AB"/>
    <w:rsid w:val="00E464BD"/>
    <w:rsid w:val="00E46AD8"/>
    <w:rsid w:val="00E471EC"/>
    <w:rsid w:val="00E47869"/>
    <w:rsid w:val="00E47E02"/>
    <w:rsid w:val="00E50670"/>
    <w:rsid w:val="00E50835"/>
    <w:rsid w:val="00E508BC"/>
    <w:rsid w:val="00E508F4"/>
    <w:rsid w:val="00E51118"/>
    <w:rsid w:val="00E511DD"/>
    <w:rsid w:val="00E51222"/>
    <w:rsid w:val="00E512B8"/>
    <w:rsid w:val="00E5159E"/>
    <w:rsid w:val="00E51991"/>
    <w:rsid w:val="00E522D2"/>
    <w:rsid w:val="00E522EE"/>
    <w:rsid w:val="00E525A2"/>
    <w:rsid w:val="00E5263E"/>
    <w:rsid w:val="00E52AFD"/>
    <w:rsid w:val="00E52E12"/>
    <w:rsid w:val="00E538F8"/>
    <w:rsid w:val="00E53AD3"/>
    <w:rsid w:val="00E53B4F"/>
    <w:rsid w:val="00E53C87"/>
    <w:rsid w:val="00E53DC9"/>
    <w:rsid w:val="00E53E7E"/>
    <w:rsid w:val="00E53F3C"/>
    <w:rsid w:val="00E53FE2"/>
    <w:rsid w:val="00E5411E"/>
    <w:rsid w:val="00E54231"/>
    <w:rsid w:val="00E543F4"/>
    <w:rsid w:val="00E54C98"/>
    <w:rsid w:val="00E554D0"/>
    <w:rsid w:val="00E557CB"/>
    <w:rsid w:val="00E55CDA"/>
    <w:rsid w:val="00E55CF1"/>
    <w:rsid w:val="00E55E0A"/>
    <w:rsid w:val="00E56258"/>
    <w:rsid w:val="00E569BB"/>
    <w:rsid w:val="00E57704"/>
    <w:rsid w:val="00E57BA9"/>
    <w:rsid w:val="00E60093"/>
    <w:rsid w:val="00E602AD"/>
    <w:rsid w:val="00E60371"/>
    <w:rsid w:val="00E60483"/>
    <w:rsid w:val="00E6071F"/>
    <w:rsid w:val="00E60966"/>
    <w:rsid w:val="00E60D08"/>
    <w:rsid w:val="00E60F91"/>
    <w:rsid w:val="00E61F49"/>
    <w:rsid w:val="00E624FA"/>
    <w:rsid w:val="00E62832"/>
    <w:rsid w:val="00E629C3"/>
    <w:rsid w:val="00E62AFA"/>
    <w:rsid w:val="00E62C94"/>
    <w:rsid w:val="00E6303D"/>
    <w:rsid w:val="00E63178"/>
    <w:rsid w:val="00E633CB"/>
    <w:rsid w:val="00E63870"/>
    <w:rsid w:val="00E63F9F"/>
    <w:rsid w:val="00E64046"/>
    <w:rsid w:val="00E64229"/>
    <w:rsid w:val="00E650DA"/>
    <w:rsid w:val="00E65158"/>
    <w:rsid w:val="00E65256"/>
    <w:rsid w:val="00E6579D"/>
    <w:rsid w:val="00E662EC"/>
    <w:rsid w:val="00E66425"/>
    <w:rsid w:val="00E665C9"/>
    <w:rsid w:val="00E6676A"/>
    <w:rsid w:val="00E66D68"/>
    <w:rsid w:val="00E67030"/>
    <w:rsid w:val="00E672EF"/>
    <w:rsid w:val="00E6745B"/>
    <w:rsid w:val="00E67CDC"/>
    <w:rsid w:val="00E67D83"/>
    <w:rsid w:val="00E67E73"/>
    <w:rsid w:val="00E70268"/>
    <w:rsid w:val="00E70888"/>
    <w:rsid w:val="00E70984"/>
    <w:rsid w:val="00E70BD5"/>
    <w:rsid w:val="00E70D59"/>
    <w:rsid w:val="00E70ED0"/>
    <w:rsid w:val="00E71570"/>
    <w:rsid w:val="00E71A85"/>
    <w:rsid w:val="00E71CD9"/>
    <w:rsid w:val="00E7228F"/>
    <w:rsid w:val="00E72628"/>
    <w:rsid w:val="00E72899"/>
    <w:rsid w:val="00E72D20"/>
    <w:rsid w:val="00E72DCD"/>
    <w:rsid w:val="00E72E88"/>
    <w:rsid w:val="00E73001"/>
    <w:rsid w:val="00E73EC3"/>
    <w:rsid w:val="00E74229"/>
    <w:rsid w:val="00E744B2"/>
    <w:rsid w:val="00E74935"/>
    <w:rsid w:val="00E74B54"/>
    <w:rsid w:val="00E74B60"/>
    <w:rsid w:val="00E74CC1"/>
    <w:rsid w:val="00E74E18"/>
    <w:rsid w:val="00E74F2F"/>
    <w:rsid w:val="00E7516E"/>
    <w:rsid w:val="00E7562B"/>
    <w:rsid w:val="00E757AC"/>
    <w:rsid w:val="00E758AF"/>
    <w:rsid w:val="00E762C0"/>
    <w:rsid w:val="00E76386"/>
    <w:rsid w:val="00E76E18"/>
    <w:rsid w:val="00E776BF"/>
    <w:rsid w:val="00E778EC"/>
    <w:rsid w:val="00E77974"/>
    <w:rsid w:val="00E77989"/>
    <w:rsid w:val="00E779B2"/>
    <w:rsid w:val="00E77A5C"/>
    <w:rsid w:val="00E80504"/>
    <w:rsid w:val="00E80B7E"/>
    <w:rsid w:val="00E80C45"/>
    <w:rsid w:val="00E80D77"/>
    <w:rsid w:val="00E81917"/>
    <w:rsid w:val="00E81B71"/>
    <w:rsid w:val="00E81CF8"/>
    <w:rsid w:val="00E81E97"/>
    <w:rsid w:val="00E81F3C"/>
    <w:rsid w:val="00E81FCC"/>
    <w:rsid w:val="00E82862"/>
    <w:rsid w:val="00E82E40"/>
    <w:rsid w:val="00E82E42"/>
    <w:rsid w:val="00E82EDE"/>
    <w:rsid w:val="00E830F5"/>
    <w:rsid w:val="00E83836"/>
    <w:rsid w:val="00E83CA0"/>
    <w:rsid w:val="00E83E1D"/>
    <w:rsid w:val="00E844DF"/>
    <w:rsid w:val="00E8499D"/>
    <w:rsid w:val="00E850B8"/>
    <w:rsid w:val="00E855B6"/>
    <w:rsid w:val="00E856CC"/>
    <w:rsid w:val="00E85A20"/>
    <w:rsid w:val="00E85BE8"/>
    <w:rsid w:val="00E860E0"/>
    <w:rsid w:val="00E868BE"/>
    <w:rsid w:val="00E86AA0"/>
    <w:rsid w:val="00E86BBF"/>
    <w:rsid w:val="00E86DC9"/>
    <w:rsid w:val="00E86DE8"/>
    <w:rsid w:val="00E870A3"/>
    <w:rsid w:val="00E872DF"/>
    <w:rsid w:val="00E87481"/>
    <w:rsid w:val="00E87BE5"/>
    <w:rsid w:val="00E87DD3"/>
    <w:rsid w:val="00E87E0F"/>
    <w:rsid w:val="00E90290"/>
    <w:rsid w:val="00E903D9"/>
    <w:rsid w:val="00E90D5C"/>
    <w:rsid w:val="00E92A62"/>
    <w:rsid w:val="00E935F2"/>
    <w:rsid w:val="00E93F2E"/>
    <w:rsid w:val="00E9418C"/>
    <w:rsid w:val="00E94449"/>
    <w:rsid w:val="00E95479"/>
    <w:rsid w:val="00E9559D"/>
    <w:rsid w:val="00E95CA3"/>
    <w:rsid w:val="00E95DC2"/>
    <w:rsid w:val="00E95DDE"/>
    <w:rsid w:val="00E95DE4"/>
    <w:rsid w:val="00E95E59"/>
    <w:rsid w:val="00E960C4"/>
    <w:rsid w:val="00E96A97"/>
    <w:rsid w:val="00E97330"/>
    <w:rsid w:val="00E9734E"/>
    <w:rsid w:val="00E97B4B"/>
    <w:rsid w:val="00E97C4C"/>
    <w:rsid w:val="00EA0415"/>
    <w:rsid w:val="00EA0436"/>
    <w:rsid w:val="00EA09DD"/>
    <w:rsid w:val="00EA1212"/>
    <w:rsid w:val="00EA12F5"/>
    <w:rsid w:val="00EA20FA"/>
    <w:rsid w:val="00EA222E"/>
    <w:rsid w:val="00EA26BB"/>
    <w:rsid w:val="00EA2709"/>
    <w:rsid w:val="00EA2779"/>
    <w:rsid w:val="00EA2881"/>
    <w:rsid w:val="00EA29AD"/>
    <w:rsid w:val="00EA2E7D"/>
    <w:rsid w:val="00EA2F4C"/>
    <w:rsid w:val="00EA30A7"/>
    <w:rsid w:val="00EA31F6"/>
    <w:rsid w:val="00EA31FA"/>
    <w:rsid w:val="00EA346E"/>
    <w:rsid w:val="00EA3BF6"/>
    <w:rsid w:val="00EA3E1B"/>
    <w:rsid w:val="00EA3FB9"/>
    <w:rsid w:val="00EA4309"/>
    <w:rsid w:val="00EA445D"/>
    <w:rsid w:val="00EA460E"/>
    <w:rsid w:val="00EA480E"/>
    <w:rsid w:val="00EA505B"/>
    <w:rsid w:val="00EA541E"/>
    <w:rsid w:val="00EA5660"/>
    <w:rsid w:val="00EA5C8D"/>
    <w:rsid w:val="00EA612B"/>
    <w:rsid w:val="00EA6141"/>
    <w:rsid w:val="00EA6449"/>
    <w:rsid w:val="00EA695C"/>
    <w:rsid w:val="00EA6A88"/>
    <w:rsid w:val="00EA70D2"/>
    <w:rsid w:val="00EA7143"/>
    <w:rsid w:val="00EA79C0"/>
    <w:rsid w:val="00EB0376"/>
    <w:rsid w:val="00EB05D5"/>
    <w:rsid w:val="00EB0ABE"/>
    <w:rsid w:val="00EB159E"/>
    <w:rsid w:val="00EB1CC0"/>
    <w:rsid w:val="00EB2022"/>
    <w:rsid w:val="00EB27ED"/>
    <w:rsid w:val="00EB399E"/>
    <w:rsid w:val="00EB3B89"/>
    <w:rsid w:val="00EB3C1F"/>
    <w:rsid w:val="00EB4788"/>
    <w:rsid w:val="00EB47AA"/>
    <w:rsid w:val="00EB4812"/>
    <w:rsid w:val="00EB4AE3"/>
    <w:rsid w:val="00EB4BCA"/>
    <w:rsid w:val="00EB5144"/>
    <w:rsid w:val="00EB52B3"/>
    <w:rsid w:val="00EB54A7"/>
    <w:rsid w:val="00EB5666"/>
    <w:rsid w:val="00EB5A5A"/>
    <w:rsid w:val="00EB6602"/>
    <w:rsid w:val="00EB6F4A"/>
    <w:rsid w:val="00EB724F"/>
    <w:rsid w:val="00EB7B5A"/>
    <w:rsid w:val="00EB7E4D"/>
    <w:rsid w:val="00EC002E"/>
    <w:rsid w:val="00EC0195"/>
    <w:rsid w:val="00EC03D9"/>
    <w:rsid w:val="00EC0505"/>
    <w:rsid w:val="00EC0BFC"/>
    <w:rsid w:val="00EC1860"/>
    <w:rsid w:val="00EC197D"/>
    <w:rsid w:val="00EC1A9A"/>
    <w:rsid w:val="00EC1D8E"/>
    <w:rsid w:val="00EC1E80"/>
    <w:rsid w:val="00EC2471"/>
    <w:rsid w:val="00EC2B79"/>
    <w:rsid w:val="00EC2C03"/>
    <w:rsid w:val="00EC2C86"/>
    <w:rsid w:val="00EC2E06"/>
    <w:rsid w:val="00EC3853"/>
    <w:rsid w:val="00EC388B"/>
    <w:rsid w:val="00EC3E67"/>
    <w:rsid w:val="00EC42FB"/>
    <w:rsid w:val="00EC4869"/>
    <w:rsid w:val="00EC4FC1"/>
    <w:rsid w:val="00EC5670"/>
    <w:rsid w:val="00EC59D2"/>
    <w:rsid w:val="00EC5F8E"/>
    <w:rsid w:val="00EC6120"/>
    <w:rsid w:val="00EC63F3"/>
    <w:rsid w:val="00EC69C5"/>
    <w:rsid w:val="00EC6D09"/>
    <w:rsid w:val="00EC73B7"/>
    <w:rsid w:val="00EC764F"/>
    <w:rsid w:val="00EC779F"/>
    <w:rsid w:val="00EC7A21"/>
    <w:rsid w:val="00ED0254"/>
    <w:rsid w:val="00ED0375"/>
    <w:rsid w:val="00ED0402"/>
    <w:rsid w:val="00ED0937"/>
    <w:rsid w:val="00ED0E8C"/>
    <w:rsid w:val="00ED19F2"/>
    <w:rsid w:val="00ED1C6F"/>
    <w:rsid w:val="00ED1DCE"/>
    <w:rsid w:val="00ED22E0"/>
    <w:rsid w:val="00ED2386"/>
    <w:rsid w:val="00ED23E6"/>
    <w:rsid w:val="00ED3B35"/>
    <w:rsid w:val="00ED3B36"/>
    <w:rsid w:val="00ED3C3B"/>
    <w:rsid w:val="00ED3CCC"/>
    <w:rsid w:val="00ED4017"/>
    <w:rsid w:val="00ED4F95"/>
    <w:rsid w:val="00ED52E2"/>
    <w:rsid w:val="00ED543D"/>
    <w:rsid w:val="00ED5506"/>
    <w:rsid w:val="00ED5B51"/>
    <w:rsid w:val="00ED6811"/>
    <w:rsid w:val="00ED75F4"/>
    <w:rsid w:val="00ED76CA"/>
    <w:rsid w:val="00ED77C6"/>
    <w:rsid w:val="00ED7B36"/>
    <w:rsid w:val="00EE0196"/>
    <w:rsid w:val="00EE0672"/>
    <w:rsid w:val="00EE06BD"/>
    <w:rsid w:val="00EE0E80"/>
    <w:rsid w:val="00EE110D"/>
    <w:rsid w:val="00EE1166"/>
    <w:rsid w:val="00EE1442"/>
    <w:rsid w:val="00EE14FC"/>
    <w:rsid w:val="00EE15A2"/>
    <w:rsid w:val="00EE1649"/>
    <w:rsid w:val="00EE17E6"/>
    <w:rsid w:val="00EE2611"/>
    <w:rsid w:val="00EE2742"/>
    <w:rsid w:val="00EE2AFD"/>
    <w:rsid w:val="00EE2F47"/>
    <w:rsid w:val="00EE3077"/>
    <w:rsid w:val="00EE3457"/>
    <w:rsid w:val="00EE35BC"/>
    <w:rsid w:val="00EE3EAB"/>
    <w:rsid w:val="00EE3F23"/>
    <w:rsid w:val="00EE42FD"/>
    <w:rsid w:val="00EE46E1"/>
    <w:rsid w:val="00EE47E9"/>
    <w:rsid w:val="00EE4892"/>
    <w:rsid w:val="00EE49B9"/>
    <w:rsid w:val="00EE5559"/>
    <w:rsid w:val="00EE5623"/>
    <w:rsid w:val="00EE5701"/>
    <w:rsid w:val="00EE5A05"/>
    <w:rsid w:val="00EE5F53"/>
    <w:rsid w:val="00EE65BF"/>
    <w:rsid w:val="00EE6746"/>
    <w:rsid w:val="00EE67B1"/>
    <w:rsid w:val="00EE702D"/>
    <w:rsid w:val="00EE77E1"/>
    <w:rsid w:val="00EE7B3D"/>
    <w:rsid w:val="00EF0C2B"/>
    <w:rsid w:val="00EF0CD0"/>
    <w:rsid w:val="00EF0EB0"/>
    <w:rsid w:val="00EF1027"/>
    <w:rsid w:val="00EF10A5"/>
    <w:rsid w:val="00EF19C4"/>
    <w:rsid w:val="00EF1A1E"/>
    <w:rsid w:val="00EF1B73"/>
    <w:rsid w:val="00EF2EFD"/>
    <w:rsid w:val="00EF32A5"/>
    <w:rsid w:val="00EF3501"/>
    <w:rsid w:val="00EF3571"/>
    <w:rsid w:val="00EF3821"/>
    <w:rsid w:val="00EF482A"/>
    <w:rsid w:val="00EF49C7"/>
    <w:rsid w:val="00EF49D8"/>
    <w:rsid w:val="00EF4A08"/>
    <w:rsid w:val="00EF4A4B"/>
    <w:rsid w:val="00EF4AC8"/>
    <w:rsid w:val="00EF5069"/>
    <w:rsid w:val="00EF5179"/>
    <w:rsid w:val="00EF5341"/>
    <w:rsid w:val="00EF5365"/>
    <w:rsid w:val="00EF54EF"/>
    <w:rsid w:val="00EF5E48"/>
    <w:rsid w:val="00EF60B0"/>
    <w:rsid w:val="00EF610E"/>
    <w:rsid w:val="00EF6578"/>
    <w:rsid w:val="00EF66EE"/>
    <w:rsid w:val="00EF73AD"/>
    <w:rsid w:val="00EF7FA6"/>
    <w:rsid w:val="00F008C5"/>
    <w:rsid w:val="00F008D2"/>
    <w:rsid w:val="00F00A11"/>
    <w:rsid w:val="00F00A59"/>
    <w:rsid w:val="00F00BBB"/>
    <w:rsid w:val="00F00F19"/>
    <w:rsid w:val="00F00F26"/>
    <w:rsid w:val="00F0152A"/>
    <w:rsid w:val="00F0173A"/>
    <w:rsid w:val="00F01FAC"/>
    <w:rsid w:val="00F02578"/>
    <w:rsid w:val="00F02751"/>
    <w:rsid w:val="00F02C6C"/>
    <w:rsid w:val="00F02EAC"/>
    <w:rsid w:val="00F03213"/>
    <w:rsid w:val="00F035F0"/>
    <w:rsid w:val="00F037A3"/>
    <w:rsid w:val="00F0387D"/>
    <w:rsid w:val="00F038B1"/>
    <w:rsid w:val="00F03D0F"/>
    <w:rsid w:val="00F03D9B"/>
    <w:rsid w:val="00F03F71"/>
    <w:rsid w:val="00F040C5"/>
    <w:rsid w:val="00F041F6"/>
    <w:rsid w:val="00F04A7E"/>
    <w:rsid w:val="00F04D11"/>
    <w:rsid w:val="00F04E0D"/>
    <w:rsid w:val="00F04F14"/>
    <w:rsid w:val="00F04F33"/>
    <w:rsid w:val="00F0552B"/>
    <w:rsid w:val="00F056E0"/>
    <w:rsid w:val="00F06131"/>
    <w:rsid w:val="00F06BC9"/>
    <w:rsid w:val="00F073DD"/>
    <w:rsid w:val="00F0746A"/>
    <w:rsid w:val="00F0755D"/>
    <w:rsid w:val="00F07AD6"/>
    <w:rsid w:val="00F07AF0"/>
    <w:rsid w:val="00F10003"/>
    <w:rsid w:val="00F101DB"/>
    <w:rsid w:val="00F105C9"/>
    <w:rsid w:val="00F1070C"/>
    <w:rsid w:val="00F10B77"/>
    <w:rsid w:val="00F10C88"/>
    <w:rsid w:val="00F113D2"/>
    <w:rsid w:val="00F12751"/>
    <w:rsid w:val="00F12A0E"/>
    <w:rsid w:val="00F1375F"/>
    <w:rsid w:val="00F13CC6"/>
    <w:rsid w:val="00F13CF9"/>
    <w:rsid w:val="00F1420E"/>
    <w:rsid w:val="00F14920"/>
    <w:rsid w:val="00F15026"/>
    <w:rsid w:val="00F15087"/>
    <w:rsid w:val="00F15760"/>
    <w:rsid w:val="00F1577C"/>
    <w:rsid w:val="00F15BD9"/>
    <w:rsid w:val="00F15EEE"/>
    <w:rsid w:val="00F15F60"/>
    <w:rsid w:val="00F160BB"/>
    <w:rsid w:val="00F166B2"/>
    <w:rsid w:val="00F16766"/>
    <w:rsid w:val="00F1678E"/>
    <w:rsid w:val="00F16D68"/>
    <w:rsid w:val="00F17342"/>
    <w:rsid w:val="00F179BA"/>
    <w:rsid w:val="00F17B6B"/>
    <w:rsid w:val="00F17E5E"/>
    <w:rsid w:val="00F20031"/>
    <w:rsid w:val="00F200AD"/>
    <w:rsid w:val="00F20D12"/>
    <w:rsid w:val="00F21329"/>
    <w:rsid w:val="00F21575"/>
    <w:rsid w:val="00F226E8"/>
    <w:rsid w:val="00F22F60"/>
    <w:rsid w:val="00F22F80"/>
    <w:rsid w:val="00F2319B"/>
    <w:rsid w:val="00F23350"/>
    <w:rsid w:val="00F2342E"/>
    <w:rsid w:val="00F23555"/>
    <w:rsid w:val="00F23A17"/>
    <w:rsid w:val="00F23DA9"/>
    <w:rsid w:val="00F23F65"/>
    <w:rsid w:val="00F23FC0"/>
    <w:rsid w:val="00F248EE"/>
    <w:rsid w:val="00F251B1"/>
    <w:rsid w:val="00F2549F"/>
    <w:rsid w:val="00F25CDA"/>
    <w:rsid w:val="00F26028"/>
    <w:rsid w:val="00F26269"/>
    <w:rsid w:val="00F265CC"/>
    <w:rsid w:val="00F271DC"/>
    <w:rsid w:val="00F27797"/>
    <w:rsid w:val="00F27A62"/>
    <w:rsid w:val="00F300B4"/>
    <w:rsid w:val="00F303A1"/>
    <w:rsid w:val="00F3046E"/>
    <w:rsid w:val="00F308CC"/>
    <w:rsid w:val="00F30BBB"/>
    <w:rsid w:val="00F30C34"/>
    <w:rsid w:val="00F31E91"/>
    <w:rsid w:val="00F33153"/>
    <w:rsid w:val="00F3361D"/>
    <w:rsid w:val="00F33A20"/>
    <w:rsid w:val="00F340E0"/>
    <w:rsid w:val="00F3410B"/>
    <w:rsid w:val="00F34CAD"/>
    <w:rsid w:val="00F34E6D"/>
    <w:rsid w:val="00F3518E"/>
    <w:rsid w:val="00F3542F"/>
    <w:rsid w:val="00F35737"/>
    <w:rsid w:val="00F35889"/>
    <w:rsid w:val="00F358E9"/>
    <w:rsid w:val="00F35E77"/>
    <w:rsid w:val="00F3609A"/>
    <w:rsid w:val="00F36DB0"/>
    <w:rsid w:val="00F36E38"/>
    <w:rsid w:val="00F3721A"/>
    <w:rsid w:val="00F375E1"/>
    <w:rsid w:val="00F37795"/>
    <w:rsid w:val="00F37E27"/>
    <w:rsid w:val="00F37F1D"/>
    <w:rsid w:val="00F401EF"/>
    <w:rsid w:val="00F402DF"/>
    <w:rsid w:val="00F40674"/>
    <w:rsid w:val="00F406D7"/>
    <w:rsid w:val="00F4084B"/>
    <w:rsid w:val="00F40B4E"/>
    <w:rsid w:val="00F40CCC"/>
    <w:rsid w:val="00F412D2"/>
    <w:rsid w:val="00F414A8"/>
    <w:rsid w:val="00F419F9"/>
    <w:rsid w:val="00F41E3E"/>
    <w:rsid w:val="00F41F6B"/>
    <w:rsid w:val="00F41FBC"/>
    <w:rsid w:val="00F4266A"/>
    <w:rsid w:val="00F42746"/>
    <w:rsid w:val="00F4291F"/>
    <w:rsid w:val="00F42D90"/>
    <w:rsid w:val="00F42DC4"/>
    <w:rsid w:val="00F42E86"/>
    <w:rsid w:val="00F432CA"/>
    <w:rsid w:val="00F43536"/>
    <w:rsid w:val="00F4382B"/>
    <w:rsid w:val="00F43B2C"/>
    <w:rsid w:val="00F43E75"/>
    <w:rsid w:val="00F44276"/>
    <w:rsid w:val="00F444BF"/>
    <w:rsid w:val="00F44BE2"/>
    <w:rsid w:val="00F44CC5"/>
    <w:rsid w:val="00F451ED"/>
    <w:rsid w:val="00F453D3"/>
    <w:rsid w:val="00F453F2"/>
    <w:rsid w:val="00F4563B"/>
    <w:rsid w:val="00F45807"/>
    <w:rsid w:val="00F4595F"/>
    <w:rsid w:val="00F459A4"/>
    <w:rsid w:val="00F45A07"/>
    <w:rsid w:val="00F45C88"/>
    <w:rsid w:val="00F461E3"/>
    <w:rsid w:val="00F46368"/>
    <w:rsid w:val="00F464F1"/>
    <w:rsid w:val="00F465A6"/>
    <w:rsid w:val="00F46934"/>
    <w:rsid w:val="00F46E82"/>
    <w:rsid w:val="00F47377"/>
    <w:rsid w:val="00F4743F"/>
    <w:rsid w:val="00F47477"/>
    <w:rsid w:val="00F475BE"/>
    <w:rsid w:val="00F47B63"/>
    <w:rsid w:val="00F50102"/>
    <w:rsid w:val="00F5032B"/>
    <w:rsid w:val="00F508A4"/>
    <w:rsid w:val="00F509DA"/>
    <w:rsid w:val="00F51022"/>
    <w:rsid w:val="00F52386"/>
    <w:rsid w:val="00F52488"/>
    <w:rsid w:val="00F52531"/>
    <w:rsid w:val="00F529E0"/>
    <w:rsid w:val="00F52F84"/>
    <w:rsid w:val="00F534F9"/>
    <w:rsid w:val="00F53ECB"/>
    <w:rsid w:val="00F53F45"/>
    <w:rsid w:val="00F544C2"/>
    <w:rsid w:val="00F546A5"/>
    <w:rsid w:val="00F546B2"/>
    <w:rsid w:val="00F54A88"/>
    <w:rsid w:val="00F54FA3"/>
    <w:rsid w:val="00F550A6"/>
    <w:rsid w:val="00F553DD"/>
    <w:rsid w:val="00F559B3"/>
    <w:rsid w:val="00F55C69"/>
    <w:rsid w:val="00F5606E"/>
    <w:rsid w:val="00F56404"/>
    <w:rsid w:val="00F5663A"/>
    <w:rsid w:val="00F56C56"/>
    <w:rsid w:val="00F56C67"/>
    <w:rsid w:val="00F56F00"/>
    <w:rsid w:val="00F56FF4"/>
    <w:rsid w:val="00F57126"/>
    <w:rsid w:val="00F5715F"/>
    <w:rsid w:val="00F5731E"/>
    <w:rsid w:val="00F57555"/>
    <w:rsid w:val="00F5780D"/>
    <w:rsid w:val="00F57997"/>
    <w:rsid w:val="00F6069D"/>
    <w:rsid w:val="00F60C89"/>
    <w:rsid w:val="00F6102B"/>
    <w:rsid w:val="00F618BA"/>
    <w:rsid w:val="00F61DFA"/>
    <w:rsid w:val="00F61E49"/>
    <w:rsid w:val="00F62047"/>
    <w:rsid w:val="00F62BEC"/>
    <w:rsid w:val="00F62E04"/>
    <w:rsid w:val="00F62E0E"/>
    <w:rsid w:val="00F63240"/>
    <w:rsid w:val="00F6357B"/>
    <w:rsid w:val="00F637A5"/>
    <w:rsid w:val="00F639AD"/>
    <w:rsid w:val="00F63A85"/>
    <w:rsid w:val="00F63CAF"/>
    <w:rsid w:val="00F64762"/>
    <w:rsid w:val="00F64C57"/>
    <w:rsid w:val="00F64CC5"/>
    <w:rsid w:val="00F64CDD"/>
    <w:rsid w:val="00F650A3"/>
    <w:rsid w:val="00F65D85"/>
    <w:rsid w:val="00F65F2E"/>
    <w:rsid w:val="00F66918"/>
    <w:rsid w:val="00F66F39"/>
    <w:rsid w:val="00F67228"/>
    <w:rsid w:val="00F67A63"/>
    <w:rsid w:val="00F67C13"/>
    <w:rsid w:val="00F67CE0"/>
    <w:rsid w:val="00F702A9"/>
    <w:rsid w:val="00F71A73"/>
    <w:rsid w:val="00F71D87"/>
    <w:rsid w:val="00F71EAC"/>
    <w:rsid w:val="00F72150"/>
    <w:rsid w:val="00F7272C"/>
    <w:rsid w:val="00F72A1E"/>
    <w:rsid w:val="00F72FE7"/>
    <w:rsid w:val="00F73057"/>
    <w:rsid w:val="00F73880"/>
    <w:rsid w:val="00F73D92"/>
    <w:rsid w:val="00F74453"/>
    <w:rsid w:val="00F7450F"/>
    <w:rsid w:val="00F745BD"/>
    <w:rsid w:val="00F74B90"/>
    <w:rsid w:val="00F74FBD"/>
    <w:rsid w:val="00F75512"/>
    <w:rsid w:val="00F757F0"/>
    <w:rsid w:val="00F759BC"/>
    <w:rsid w:val="00F75DA9"/>
    <w:rsid w:val="00F7670C"/>
    <w:rsid w:val="00F76796"/>
    <w:rsid w:val="00F769E0"/>
    <w:rsid w:val="00F76E41"/>
    <w:rsid w:val="00F7712A"/>
    <w:rsid w:val="00F774D6"/>
    <w:rsid w:val="00F77D58"/>
    <w:rsid w:val="00F80117"/>
    <w:rsid w:val="00F80826"/>
    <w:rsid w:val="00F80D3D"/>
    <w:rsid w:val="00F80D9A"/>
    <w:rsid w:val="00F80E6B"/>
    <w:rsid w:val="00F80E73"/>
    <w:rsid w:val="00F81177"/>
    <w:rsid w:val="00F8135F"/>
    <w:rsid w:val="00F813D3"/>
    <w:rsid w:val="00F81832"/>
    <w:rsid w:val="00F81862"/>
    <w:rsid w:val="00F820F7"/>
    <w:rsid w:val="00F8265F"/>
    <w:rsid w:val="00F8296F"/>
    <w:rsid w:val="00F82EE7"/>
    <w:rsid w:val="00F82F13"/>
    <w:rsid w:val="00F83056"/>
    <w:rsid w:val="00F831AD"/>
    <w:rsid w:val="00F8326B"/>
    <w:rsid w:val="00F8411D"/>
    <w:rsid w:val="00F843FC"/>
    <w:rsid w:val="00F84572"/>
    <w:rsid w:val="00F845F6"/>
    <w:rsid w:val="00F84ECB"/>
    <w:rsid w:val="00F8501D"/>
    <w:rsid w:val="00F85362"/>
    <w:rsid w:val="00F8564B"/>
    <w:rsid w:val="00F8569E"/>
    <w:rsid w:val="00F85AE4"/>
    <w:rsid w:val="00F861E5"/>
    <w:rsid w:val="00F86421"/>
    <w:rsid w:val="00F864C7"/>
    <w:rsid w:val="00F86710"/>
    <w:rsid w:val="00F86D80"/>
    <w:rsid w:val="00F86DBF"/>
    <w:rsid w:val="00F871F6"/>
    <w:rsid w:val="00F876F6"/>
    <w:rsid w:val="00F90C7D"/>
    <w:rsid w:val="00F90EF5"/>
    <w:rsid w:val="00F90F5A"/>
    <w:rsid w:val="00F90FEF"/>
    <w:rsid w:val="00F910A2"/>
    <w:rsid w:val="00F91291"/>
    <w:rsid w:val="00F916E4"/>
    <w:rsid w:val="00F92225"/>
    <w:rsid w:val="00F92250"/>
    <w:rsid w:val="00F92452"/>
    <w:rsid w:val="00F929EE"/>
    <w:rsid w:val="00F9310B"/>
    <w:rsid w:val="00F934F1"/>
    <w:rsid w:val="00F93BEE"/>
    <w:rsid w:val="00F93F45"/>
    <w:rsid w:val="00F94264"/>
    <w:rsid w:val="00F945C7"/>
    <w:rsid w:val="00F94913"/>
    <w:rsid w:val="00F94A31"/>
    <w:rsid w:val="00F95198"/>
    <w:rsid w:val="00F95257"/>
    <w:rsid w:val="00F953E8"/>
    <w:rsid w:val="00F95502"/>
    <w:rsid w:val="00F955B2"/>
    <w:rsid w:val="00F95900"/>
    <w:rsid w:val="00F966AF"/>
    <w:rsid w:val="00F96861"/>
    <w:rsid w:val="00F96A7D"/>
    <w:rsid w:val="00F96BDE"/>
    <w:rsid w:val="00F96CAD"/>
    <w:rsid w:val="00F9715C"/>
    <w:rsid w:val="00F9795D"/>
    <w:rsid w:val="00F979FD"/>
    <w:rsid w:val="00F97B1D"/>
    <w:rsid w:val="00FA0C4B"/>
    <w:rsid w:val="00FA0C79"/>
    <w:rsid w:val="00FA0D7F"/>
    <w:rsid w:val="00FA1218"/>
    <w:rsid w:val="00FA195A"/>
    <w:rsid w:val="00FA1D02"/>
    <w:rsid w:val="00FA2313"/>
    <w:rsid w:val="00FA296F"/>
    <w:rsid w:val="00FA2AB6"/>
    <w:rsid w:val="00FA33DA"/>
    <w:rsid w:val="00FA36B4"/>
    <w:rsid w:val="00FA373E"/>
    <w:rsid w:val="00FA3800"/>
    <w:rsid w:val="00FA44A5"/>
    <w:rsid w:val="00FA45D3"/>
    <w:rsid w:val="00FA4BA5"/>
    <w:rsid w:val="00FA500F"/>
    <w:rsid w:val="00FA5169"/>
    <w:rsid w:val="00FA5194"/>
    <w:rsid w:val="00FA56DB"/>
    <w:rsid w:val="00FA593F"/>
    <w:rsid w:val="00FA5B87"/>
    <w:rsid w:val="00FA61E4"/>
    <w:rsid w:val="00FA631F"/>
    <w:rsid w:val="00FA6AAE"/>
    <w:rsid w:val="00FA6D10"/>
    <w:rsid w:val="00FA6EA7"/>
    <w:rsid w:val="00FA7002"/>
    <w:rsid w:val="00FA70BD"/>
    <w:rsid w:val="00FA73B9"/>
    <w:rsid w:val="00FA76BD"/>
    <w:rsid w:val="00FA79CA"/>
    <w:rsid w:val="00FA7E4A"/>
    <w:rsid w:val="00FB00B6"/>
    <w:rsid w:val="00FB09FD"/>
    <w:rsid w:val="00FB14A9"/>
    <w:rsid w:val="00FB1A00"/>
    <w:rsid w:val="00FB1E81"/>
    <w:rsid w:val="00FB1EF2"/>
    <w:rsid w:val="00FB210C"/>
    <w:rsid w:val="00FB3214"/>
    <w:rsid w:val="00FB326D"/>
    <w:rsid w:val="00FB35F3"/>
    <w:rsid w:val="00FB37EB"/>
    <w:rsid w:val="00FB39A9"/>
    <w:rsid w:val="00FB3B4F"/>
    <w:rsid w:val="00FB3C4C"/>
    <w:rsid w:val="00FB3DF5"/>
    <w:rsid w:val="00FB3F33"/>
    <w:rsid w:val="00FB489A"/>
    <w:rsid w:val="00FB5543"/>
    <w:rsid w:val="00FB629E"/>
    <w:rsid w:val="00FB6345"/>
    <w:rsid w:val="00FB6966"/>
    <w:rsid w:val="00FB6A13"/>
    <w:rsid w:val="00FB6E4F"/>
    <w:rsid w:val="00FB721C"/>
    <w:rsid w:val="00FB7291"/>
    <w:rsid w:val="00FB7363"/>
    <w:rsid w:val="00FB771A"/>
    <w:rsid w:val="00FB7A17"/>
    <w:rsid w:val="00FB7EF6"/>
    <w:rsid w:val="00FC0291"/>
    <w:rsid w:val="00FC0651"/>
    <w:rsid w:val="00FC0678"/>
    <w:rsid w:val="00FC0A17"/>
    <w:rsid w:val="00FC15E9"/>
    <w:rsid w:val="00FC1A12"/>
    <w:rsid w:val="00FC1AE6"/>
    <w:rsid w:val="00FC1DA9"/>
    <w:rsid w:val="00FC209C"/>
    <w:rsid w:val="00FC20D1"/>
    <w:rsid w:val="00FC23FC"/>
    <w:rsid w:val="00FC2691"/>
    <w:rsid w:val="00FC2A83"/>
    <w:rsid w:val="00FC3493"/>
    <w:rsid w:val="00FC3658"/>
    <w:rsid w:val="00FC38C1"/>
    <w:rsid w:val="00FC3A8E"/>
    <w:rsid w:val="00FC41F1"/>
    <w:rsid w:val="00FC436C"/>
    <w:rsid w:val="00FC45FB"/>
    <w:rsid w:val="00FC486B"/>
    <w:rsid w:val="00FC4BAC"/>
    <w:rsid w:val="00FC4F19"/>
    <w:rsid w:val="00FC53EF"/>
    <w:rsid w:val="00FC5466"/>
    <w:rsid w:val="00FC5495"/>
    <w:rsid w:val="00FC5E12"/>
    <w:rsid w:val="00FC6D3B"/>
    <w:rsid w:val="00FC6F61"/>
    <w:rsid w:val="00FC715E"/>
    <w:rsid w:val="00FC74FA"/>
    <w:rsid w:val="00FC7C3A"/>
    <w:rsid w:val="00FC7D09"/>
    <w:rsid w:val="00FC7E86"/>
    <w:rsid w:val="00FD00FC"/>
    <w:rsid w:val="00FD0C12"/>
    <w:rsid w:val="00FD1721"/>
    <w:rsid w:val="00FD184F"/>
    <w:rsid w:val="00FD1B18"/>
    <w:rsid w:val="00FD1E38"/>
    <w:rsid w:val="00FD1EBF"/>
    <w:rsid w:val="00FD1F5B"/>
    <w:rsid w:val="00FD22AC"/>
    <w:rsid w:val="00FD252B"/>
    <w:rsid w:val="00FD27A8"/>
    <w:rsid w:val="00FD2DD2"/>
    <w:rsid w:val="00FD3A56"/>
    <w:rsid w:val="00FD3BE0"/>
    <w:rsid w:val="00FD3D37"/>
    <w:rsid w:val="00FD43AB"/>
    <w:rsid w:val="00FD47B5"/>
    <w:rsid w:val="00FD4EB1"/>
    <w:rsid w:val="00FD4FAE"/>
    <w:rsid w:val="00FD50FC"/>
    <w:rsid w:val="00FD554D"/>
    <w:rsid w:val="00FD5701"/>
    <w:rsid w:val="00FD5BA1"/>
    <w:rsid w:val="00FD6111"/>
    <w:rsid w:val="00FD6128"/>
    <w:rsid w:val="00FD67BC"/>
    <w:rsid w:val="00FD6DF0"/>
    <w:rsid w:val="00FD7223"/>
    <w:rsid w:val="00FD72F3"/>
    <w:rsid w:val="00FD73B7"/>
    <w:rsid w:val="00FD75C2"/>
    <w:rsid w:val="00FD7B5C"/>
    <w:rsid w:val="00FD7D92"/>
    <w:rsid w:val="00FE059F"/>
    <w:rsid w:val="00FE0A6F"/>
    <w:rsid w:val="00FE10D3"/>
    <w:rsid w:val="00FE1169"/>
    <w:rsid w:val="00FE12BE"/>
    <w:rsid w:val="00FE1341"/>
    <w:rsid w:val="00FE1A1F"/>
    <w:rsid w:val="00FE1EBC"/>
    <w:rsid w:val="00FE250C"/>
    <w:rsid w:val="00FE2527"/>
    <w:rsid w:val="00FE2F0B"/>
    <w:rsid w:val="00FE2F11"/>
    <w:rsid w:val="00FE3145"/>
    <w:rsid w:val="00FE3228"/>
    <w:rsid w:val="00FE32C5"/>
    <w:rsid w:val="00FE35D3"/>
    <w:rsid w:val="00FE36BB"/>
    <w:rsid w:val="00FE39B6"/>
    <w:rsid w:val="00FE3AFF"/>
    <w:rsid w:val="00FE43D0"/>
    <w:rsid w:val="00FE4CA5"/>
    <w:rsid w:val="00FE4D26"/>
    <w:rsid w:val="00FE4D38"/>
    <w:rsid w:val="00FE505E"/>
    <w:rsid w:val="00FE5663"/>
    <w:rsid w:val="00FE6152"/>
    <w:rsid w:val="00FE61E7"/>
    <w:rsid w:val="00FE6CAC"/>
    <w:rsid w:val="00FE749A"/>
    <w:rsid w:val="00FE79BE"/>
    <w:rsid w:val="00FF02BB"/>
    <w:rsid w:val="00FF1440"/>
    <w:rsid w:val="00FF1819"/>
    <w:rsid w:val="00FF1AAF"/>
    <w:rsid w:val="00FF1D10"/>
    <w:rsid w:val="00FF21B0"/>
    <w:rsid w:val="00FF24B3"/>
    <w:rsid w:val="00FF24FD"/>
    <w:rsid w:val="00FF2C30"/>
    <w:rsid w:val="00FF2F44"/>
    <w:rsid w:val="00FF31A9"/>
    <w:rsid w:val="00FF3493"/>
    <w:rsid w:val="00FF3DF6"/>
    <w:rsid w:val="00FF3EBF"/>
    <w:rsid w:val="00FF4240"/>
    <w:rsid w:val="00FF43D1"/>
    <w:rsid w:val="00FF44AC"/>
    <w:rsid w:val="00FF47A0"/>
    <w:rsid w:val="00FF4E51"/>
    <w:rsid w:val="00FF512C"/>
    <w:rsid w:val="00FF59BB"/>
    <w:rsid w:val="00FF5AC9"/>
    <w:rsid w:val="00FF5C86"/>
    <w:rsid w:val="00FF5DA7"/>
    <w:rsid w:val="00FF5E9D"/>
    <w:rsid w:val="00FF60E8"/>
    <w:rsid w:val="00FF6136"/>
    <w:rsid w:val="00FF6B46"/>
    <w:rsid w:val="00FF6D4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15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l-GL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30"/>
    <w:pPr>
      <w:widowControl w:val="0"/>
      <w:autoSpaceDE w:val="0"/>
      <w:autoSpaceDN w:val="0"/>
      <w:adjustRightInd w:val="0"/>
      <w:spacing w:line="288" w:lineRule="auto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E1203"/>
    <w:pPr>
      <w:keepNext/>
      <w:widowControl/>
      <w:numPr>
        <w:ilvl w:val="2"/>
        <w:numId w:val="1"/>
      </w:numPr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1836"/>
    <w:rPr>
      <w:sz w:val="24"/>
      <w:szCs w:val="24"/>
    </w:r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  <w:jc w:val="left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  <w:jc w:val="left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kl-GL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F36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7FD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36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6F0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Strk">
    <w:name w:val="Strong"/>
    <w:qFormat/>
    <w:rsid w:val="001216F9"/>
    <w:rPr>
      <w:b/>
      <w:bCs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000000"/>
    </w:rPr>
  </w:style>
  <w:style w:type="character" w:styleId="Hyperlink">
    <w:name w:val="Hyperlink"/>
    <w:uiPriority w:val="99"/>
    <w:unhideWhenUsed/>
    <w:rsid w:val="00F6357B"/>
    <w:rPr>
      <w:color w:val="0000FF"/>
      <w:u w:val="single"/>
    </w:rPr>
  </w:style>
  <w:style w:type="paragraph" w:styleId="Listeafsnit">
    <w:name w:val="List Paragraph"/>
    <w:basedOn w:val="Normal"/>
    <w:uiPriority w:val="1"/>
    <w:qFormat/>
    <w:rsid w:val="00B53D99"/>
    <w:pPr>
      <w:ind w:left="720"/>
      <w:contextualSpacing/>
    </w:pPr>
  </w:style>
  <w:style w:type="paragraph" w:styleId="Korrektur">
    <w:name w:val="Revision"/>
    <w:hidden/>
    <w:uiPriority w:val="99"/>
    <w:semiHidden/>
    <w:rsid w:val="00797FE6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A15"/>
    <w:pPr>
      <w:widowControl/>
      <w:autoSpaceDE/>
      <w:autoSpaceDN/>
      <w:adjustRightInd/>
      <w:spacing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A15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BF2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rigger1">
    <w:name w:val="trigger1"/>
    <w:basedOn w:val="Standardskrifttypeiafsnit"/>
    <w:rsid w:val="00292A37"/>
    <w:rPr>
      <w:vanish w:val="0"/>
      <w:webHidden w:val="0"/>
      <w:specVanish w:val="0"/>
    </w:rPr>
  </w:style>
  <w:style w:type="paragraph" w:customStyle="1" w:styleId="BasicParagraph">
    <w:name w:val="[Basic Paragraph]"/>
    <w:basedOn w:val="Normal"/>
    <w:uiPriority w:val="99"/>
    <w:rsid w:val="003824BC"/>
    <w:pPr>
      <w:widowControl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rd">
    <w:name w:val="Brød"/>
    <w:uiPriority w:val="99"/>
    <w:rsid w:val="003824BC"/>
    <w:rPr>
      <w:rFonts w:ascii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17F83"/>
    <w:rPr>
      <w:i/>
      <w:iCs/>
    </w:rPr>
  </w:style>
  <w:style w:type="paragraph" w:customStyle="1" w:styleId="kapiteloverskrift2">
    <w:name w:val="kapiteloverskrift2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italic">
    <w:name w:val="italic"/>
    <w:basedOn w:val="Standardskrifttypeiafsnit"/>
    <w:rsid w:val="00717CFD"/>
  </w:style>
  <w:style w:type="paragraph" w:customStyle="1" w:styleId="paragraf">
    <w:name w:val="paragraf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paragrafnr">
    <w:name w:val="paragrafnr"/>
    <w:basedOn w:val="Standardskrifttypeiafsnit"/>
    <w:rsid w:val="00717CFD"/>
  </w:style>
  <w:style w:type="character" w:customStyle="1" w:styleId="stknr">
    <w:name w:val="stknr"/>
    <w:basedOn w:val="Standardskrifttypeiafsnit"/>
    <w:rsid w:val="00717CFD"/>
  </w:style>
  <w:style w:type="paragraph" w:customStyle="1" w:styleId="liste1">
    <w:name w:val="liste1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liste1nr">
    <w:name w:val="liste1nr"/>
    <w:basedOn w:val="Standardskrifttypeiafsnit"/>
    <w:rsid w:val="00717CFD"/>
  </w:style>
  <w:style w:type="paragraph" w:customStyle="1" w:styleId="paragrafgruppeoverskrift">
    <w:name w:val="paragrafgruppeoverskrift"/>
    <w:basedOn w:val="Normal"/>
    <w:rsid w:val="003E769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msonormal0">
    <w:name w:val="msonormal"/>
    <w:basedOn w:val="Normal"/>
    <w:rsid w:val="00023BE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Titel">
    <w:name w:val="Title"/>
    <w:basedOn w:val="Normal"/>
    <w:link w:val="TitelTegn"/>
    <w:uiPriority w:val="10"/>
    <w:qFormat/>
    <w:rsid w:val="00023BED"/>
    <w:pPr>
      <w:adjustRightInd/>
      <w:spacing w:before="35" w:line="240" w:lineRule="auto"/>
      <w:ind w:left="114" w:right="3358"/>
      <w:jc w:val="left"/>
    </w:pPr>
    <w:rPr>
      <w:rFonts w:ascii="Georgia" w:eastAsia="Georgia" w:hAnsi="Georgia" w:cs="Georgia"/>
      <w:sz w:val="41"/>
      <w:szCs w:val="41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023BED"/>
    <w:rPr>
      <w:rFonts w:ascii="Georgia" w:eastAsia="Georgia" w:hAnsi="Georgia" w:cs="Georgia"/>
      <w:sz w:val="41"/>
      <w:szCs w:val="41"/>
      <w:lang w:eastAsia="en-US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023BED"/>
    <w:pPr>
      <w:adjustRightInd/>
      <w:spacing w:line="240" w:lineRule="auto"/>
      <w:jc w:val="left"/>
    </w:pPr>
    <w:rPr>
      <w:rFonts w:ascii="Roboto" w:eastAsia="Roboto" w:hAnsi="Roboto" w:cs="Roboto"/>
      <w:sz w:val="20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023BED"/>
    <w:rPr>
      <w:rFonts w:ascii="Roboto" w:eastAsia="Roboto" w:hAnsi="Roboto" w:cs="Robo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23BED"/>
    <w:pPr>
      <w:adjustRightInd/>
      <w:spacing w:line="240" w:lineRule="auto"/>
      <w:jc w:val="left"/>
    </w:pPr>
    <w:rPr>
      <w:rFonts w:ascii="Roboto" w:eastAsia="Roboto" w:hAnsi="Roboto" w:cs="Robo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.karnovgroup.dk/b/documents/rel/LBKG200896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5F8-95C6-42D5-AA30-1CD4A3732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5AF69-A29D-4940-B66B-DD14E5B83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A150C-6514-4C8B-8024-CAED89DE9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8841C-5134-4C51-8EB9-5B46FA3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3</Words>
  <Characters>28633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10-11T19:57:00Z</cp:lastPrinted>
  <dcterms:created xsi:type="dcterms:W3CDTF">2022-02-01T19:30:00Z</dcterms:created>
  <dcterms:modified xsi:type="dcterms:W3CDTF">2022-08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</Properties>
</file>